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96FBE" w:rsidP="00DF120B" w:rsidRDefault="008C5A2E" w14:paraId="29166742" w14:textId="76EDF94E">
      <w:pPr>
        <w:jc w:val="center"/>
        <w:rPr>
          <w:rFonts w:asciiTheme="minorHAnsi" w:hAnsiTheme="minorHAnsi" w:cstheme="minorHAnsi"/>
          <w:bCs/>
          <w:sz w:val="36"/>
          <w:szCs w:val="36"/>
        </w:rPr>
      </w:pPr>
      <w:r w:rsidRPr="00D73657">
        <w:rPr>
          <w:rFonts w:asciiTheme="minorHAnsi" w:hAnsiTheme="minorHAnsi" w:cstheme="minorHAnsi"/>
          <w:bCs/>
          <w:sz w:val="36"/>
          <w:szCs w:val="36"/>
        </w:rPr>
        <w:t xml:space="preserve">Servicio Nacional de Aprendizaje </w:t>
      </w:r>
      <w:r w:rsidR="00796FBE">
        <w:rPr>
          <w:rFonts w:asciiTheme="minorHAnsi" w:hAnsiTheme="minorHAnsi" w:cstheme="minorHAnsi"/>
          <w:bCs/>
          <w:sz w:val="36"/>
          <w:szCs w:val="36"/>
        </w:rPr>
        <w:t>–</w:t>
      </w:r>
      <w:r w:rsidRPr="00D73657">
        <w:rPr>
          <w:rFonts w:asciiTheme="minorHAnsi" w:hAnsiTheme="minorHAnsi" w:cstheme="minorHAnsi"/>
          <w:bCs/>
          <w:sz w:val="36"/>
          <w:szCs w:val="36"/>
        </w:rPr>
        <w:t xml:space="preserve"> SENA</w:t>
      </w:r>
    </w:p>
    <w:p w:rsidRPr="00D73657" w:rsidR="00761367" w:rsidP="00DF120B" w:rsidRDefault="008C5A2E" w14:paraId="2F009279" w14:textId="13C28935">
      <w:pPr>
        <w:jc w:val="center"/>
        <w:rPr>
          <w:rFonts w:asciiTheme="minorHAnsi" w:hAnsiTheme="minorHAnsi" w:cstheme="minorHAnsi"/>
          <w:bCs/>
          <w:sz w:val="36"/>
          <w:szCs w:val="36"/>
        </w:rPr>
      </w:pPr>
      <w:r w:rsidRPr="00D73657">
        <w:rPr>
          <w:rFonts w:asciiTheme="minorHAnsi" w:hAnsiTheme="minorHAnsi" w:cstheme="minorHAnsi"/>
          <w:bCs/>
          <w:sz w:val="36"/>
          <w:szCs w:val="36"/>
        </w:rPr>
        <w:t>Centro de Comercio y Servicios</w:t>
      </w:r>
    </w:p>
    <w:p w:rsidRPr="00D73657" w:rsidR="008C5A2E" w:rsidP="00DF120B" w:rsidRDefault="00796FBE" w14:paraId="402DCEA7" w14:textId="1C47C3A6">
      <w:pPr>
        <w:jc w:val="center"/>
        <w:rPr>
          <w:rFonts w:asciiTheme="minorHAnsi" w:hAnsiTheme="minorHAnsi" w:cstheme="minorHAnsi"/>
          <w:bCs/>
          <w:sz w:val="36"/>
          <w:szCs w:val="36"/>
        </w:rPr>
      </w:pPr>
      <w:r>
        <w:rPr>
          <w:rFonts w:asciiTheme="minorHAnsi" w:hAnsiTheme="minorHAnsi" w:cstheme="minorHAnsi"/>
          <w:bCs/>
          <w:sz w:val="36"/>
          <w:szCs w:val="36"/>
        </w:rPr>
        <w:t xml:space="preserve">Regional </w:t>
      </w:r>
      <w:r w:rsidRPr="00D73657" w:rsidR="008C5A2E">
        <w:rPr>
          <w:rFonts w:asciiTheme="minorHAnsi" w:hAnsiTheme="minorHAnsi" w:cstheme="minorHAnsi"/>
          <w:bCs/>
          <w:sz w:val="36"/>
          <w:szCs w:val="36"/>
        </w:rPr>
        <w:t>Cauca</w:t>
      </w:r>
    </w:p>
    <w:p w:rsidRPr="00D73657" w:rsidR="00761367" w:rsidP="00DF120B" w:rsidRDefault="00761367" w14:paraId="43FFFBC1" w14:textId="77777777">
      <w:pPr>
        <w:pStyle w:val="BodyText"/>
        <w:rPr>
          <w:rFonts w:asciiTheme="minorHAnsi" w:hAnsiTheme="minorHAnsi" w:cstheme="minorHAnsi"/>
          <w:bCs/>
          <w:sz w:val="36"/>
          <w:szCs w:val="36"/>
        </w:rPr>
      </w:pPr>
    </w:p>
    <w:p w:rsidRPr="00D73657" w:rsidR="00761367" w:rsidP="00DF120B" w:rsidRDefault="00761367" w14:paraId="4E6A061C" w14:textId="77777777">
      <w:pPr>
        <w:pStyle w:val="BodyText"/>
        <w:rPr>
          <w:rFonts w:asciiTheme="minorHAnsi" w:hAnsiTheme="minorHAnsi" w:cstheme="minorHAnsi"/>
          <w:bCs/>
          <w:sz w:val="36"/>
          <w:szCs w:val="36"/>
        </w:rPr>
      </w:pPr>
    </w:p>
    <w:p w:rsidRPr="00D73657" w:rsidR="00DB45AE" w:rsidP="00DF120B" w:rsidRDefault="00DB45AE" w14:paraId="6D974463" w14:textId="77777777">
      <w:pPr>
        <w:pStyle w:val="BodyText"/>
        <w:rPr>
          <w:rFonts w:asciiTheme="minorHAnsi" w:hAnsiTheme="minorHAnsi" w:cstheme="minorHAnsi"/>
          <w:bCs/>
          <w:sz w:val="36"/>
          <w:szCs w:val="36"/>
        </w:rPr>
      </w:pPr>
    </w:p>
    <w:p w:rsidRPr="00D73657" w:rsidR="00DB45AE" w:rsidP="00DF120B" w:rsidRDefault="00DB45AE" w14:paraId="06185CFB" w14:textId="77777777">
      <w:pPr>
        <w:pStyle w:val="BodyText"/>
        <w:rPr>
          <w:rFonts w:asciiTheme="minorHAnsi" w:hAnsiTheme="minorHAnsi" w:cstheme="minorHAnsi"/>
          <w:bCs/>
          <w:sz w:val="36"/>
          <w:szCs w:val="36"/>
        </w:rPr>
      </w:pPr>
    </w:p>
    <w:p w:rsidRPr="00D73657" w:rsidR="00761367" w:rsidP="00DF120B" w:rsidRDefault="00761367" w14:paraId="547948B2" w14:textId="77777777">
      <w:pPr>
        <w:pStyle w:val="BodyText"/>
        <w:rPr>
          <w:rFonts w:asciiTheme="minorHAnsi" w:hAnsiTheme="minorHAnsi" w:cstheme="minorHAnsi"/>
          <w:bCs/>
          <w:sz w:val="36"/>
          <w:szCs w:val="36"/>
        </w:rPr>
      </w:pPr>
    </w:p>
    <w:p w:rsidRPr="00D73657" w:rsidR="00761367" w:rsidP="00DF120B" w:rsidRDefault="00761367" w14:paraId="4BE6BD6A" w14:textId="77777777">
      <w:pPr>
        <w:pStyle w:val="BodyText"/>
        <w:rPr>
          <w:rFonts w:asciiTheme="minorHAnsi" w:hAnsiTheme="minorHAnsi" w:cstheme="minorHAnsi"/>
          <w:bCs/>
          <w:sz w:val="36"/>
          <w:szCs w:val="36"/>
        </w:rPr>
      </w:pPr>
    </w:p>
    <w:p w:rsidRPr="00DF120B" w:rsidR="00761367" w:rsidP="08650CCA" w:rsidRDefault="08650CCA" w14:paraId="6DFD62CC" w14:textId="7ECCD5EE">
      <w:pPr>
        <w:pStyle w:val="Title"/>
        <w:ind w:left="0" w:firstLine="0"/>
        <w:jc w:val="center"/>
        <w:rPr>
          <w:rFonts w:asciiTheme="minorHAnsi" w:hAnsiTheme="minorHAnsi" w:cstheme="minorHAnsi"/>
          <w:b w:val="0"/>
          <w:color w:val="548DD4" w:themeColor="text2" w:themeTint="99"/>
          <w:sz w:val="36"/>
          <w:szCs w:val="36"/>
        </w:rPr>
      </w:pPr>
      <w:r w:rsidRPr="08650CCA">
        <w:rPr>
          <w:rFonts w:asciiTheme="minorHAnsi" w:hAnsiTheme="minorHAnsi" w:cstheme="minorBidi"/>
          <w:b w:val="0"/>
          <w:bCs w:val="0"/>
          <w:sz w:val="36"/>
          <w:szCs w:val="36"/>
        </w:rPr>
        <w:t>GeoMarket</w:t>
      </w:r>
    </w:p>
    <w:p w:rsidRPr="00D73657" w:rsidR="00761367" w:rsidP="00DF120B" w:rsidRDefault="00761367" w14:paraId="2CC41D67" w14:textId="77777777">
      <w:pPr>
        <w:pStyle w:val="BodyText"/>
        <w:rPr>
          <w:rFonts w:asciiTheme="minorHAnsi" w:hAnsiTheme="minorHAnsi" w:cstheme="minorHAnsi"/>
          <w:bCs/>
          <w:sz w:val="36"/>
          <w:szCs w:val="36"/>
        </w:rPr>
      </w:pPr>
    </w:p>
    <w:p w:rsidRPr="00D73657" w:rsidR="00761367" w:rsidP="00DF120B" w:rsidRDefault="00761367" w14:paraId="7AA8C478" w14:textId="77777777">
      <w:pPr>
        <w:pStyle w:val="BodyText"/>
        <w:rPr>
          <w:rFonts w:asciiTheme="minorHAnsi" w:hAnsiTheme="minorHAnsi" w:cstheme="minorHAnsi"/>
          <w:bCs/>
          <w:sz w:val="36"/>
          <w:szCs w:val="36"/>
        </w:rPr>
      </w:pPr>
    </w:p>
    <w:p w:rsidRPr="00D73657" w:rsidR="00DB45AE" w:rsidP="00DF120B" w:rsidRDefault="00DB45AE" w14:paraId="5F6D3924" w14:textId="77777777">
      <w:pPr>
        <w:pStyle w:val="BodyText"/>
        <w:rPr>
          <w:rFonts w:asciiTheme="minorHAnsi" w:hAnsiTheme="minorHAnsi" w:cstheme="minorHAnsi"/>
          <w:bCs/>
          <w:sz w:val="36"/>
          <w:szCs w:val="36"/>
        </w:rPr>
      </w:pPr>
    </w:p>
    <w:p w:rsidRPr="00D73657" w:rsidR="00DB45AE" w:rsidP="00DF120B" w:rsidRDefault="00DB45AE" w14:paraId="3CC57C52" w14:textId="77777777">
      <w:pPr>
        <w:pStyle w:val="BodyText"/>
        <w:rPr>
          <w:rFonts w:asciiTheme="minorHAnsi" w:hAnsiTheme="minorHAnsi" w:cstheme="minorHAnsi"/>
          <w:bCs/>
          <w:sz w:val="36"/>
          <w:szCs w:val="36"/>
        </w:rPr>
      </w:pPr>
    </w:p>
    <w:p w:rsidRPr="00D73657" w:rsidR="00DB45AE" w:rsidP="00DF120B" w:rsidRDefault="00DB45AE" w14:paraId="3416530E" w14:textId="77777777">
      <w:pPr>
        <w:pStyle w:val="BodyText"/>
        <w:rPr>
          <w:rFonts w:asciiTheme="minorHAnsi" w:hAnsiTheme="minorHAnsi" w:cstheme="minorHAnsi"/>
          <w:bCs/>
          <w:sz w:val="36"/>
          <w:szCs w:val="36"/>
        </w:rPr>
      </w:pPr>
    </w:p>
    <w:p w:rsidR="006868BF" w:rsidP="006868BF" w:rsidRDefault="006868BF" w14:paraId="4D2CE55D" w14:textId="77777777">
      <w:pPr>
        <w:spacing w:before="240" w:after="240"/>
        <w:jc w:val="center"/>
        <w:rPr>
          <w:sz w:val="24"/>
          <w:szCs w:val="24"/>
          <w:lang w:val="es-419"/>
        </w:rPr>
      </w:pPr>
      <w:r>
        <w:rPr>
          <w:sz w:val="24"/>
          <w:szCs w:val="24"/>
        </w:rPr>
        <w:t>Bayron Camilo Ramos Idrobo</w:t>
      </w:r>
    </w:p>
    <w:p w:rsidR="006868BF" w:rsidP="006868BF" w:rsidRDefault="006868BF" w14:paraId="4E6800EB" w14:textId="77777777">
      <w:pPr>
        <w:spacing w:before="240" w:after="240"/>
        <w:jc w:val="center"/>
        <w:rPr>
          <w:sz w:val="24"/>
          <w:szCs w:val="24"/>
        </w:rPr>
      </w:pPr>
      <w:r>
        <w:rPr>
          <w:sz w:val="24"/>
          <w:szCs w:val="24"/>
        </w:rPr>
        <w:t>David Alejandro Parra López</w:t>
      </w:r>
    </w:p>
    <w:p w:rsidR="006868BF" w:rsidP="006868BF" w:rsidRDefault="006868BF" w14:paraId="06F812F0" w14:textId="77777777">
      <w:pPr>
        <w:spacing w:before="240" w:after="240"/>
        <w:jc w:val="center"/>
        <w:rPr>
          <w:sz w:val="24"/>
          <w:szCs w:val="24"/>
        </w:rPr>
      </w:pPr>
      <w:r>
        <w:rPr>
          <w:sz w:val="24"/>
          <w:szCs w:val="24"/>
        </w:rPr>
        <w:t>Juan Diego Cifuentes Posada</w:t>
      </w:r>
    </w:p>
    <w:p w:rsidR="006868BF" w:rsidP="006868BF" w:rsidRDefault="006868BF" w14:paraId="75FB3350" w14:textId="77777777">
      <w:pPr>
        <w:spacing w:before="240" w:after="240"/>
        <w:jc w:val="center"/>
        <w:rPr>
          <w:sz w:val="24"/>
          <w:szCs w:val="24"/>
        </w:rPr>
      </w:pPr>
      <w:r>
        <w:rPr>
          <w:sz w:val="24"/>
          <w:szCs w:val="24"/>
        </w:rPr>
        <w:t>Karen Tatiana Acero Arévalo</w:t>
      </w:r>
    </w:p>
    <w:p w:rsidR="006868BF" w:rsidP="006868BF" w:rsidRDefault="006868BF" w14:paraId="40EC71C2" w14:textId="77777777">
      <w:pPr>
        <w:spacing w:before="240" w:after="240"/>
        <w:jc w:val="center"/>
        <w:rPr>
          <w:sz w:val="24"/>
          <w:szCs w:val="24"/>
        </w:rPr>
      </w:pPr>
      <w:r>
        <w:rPr>
          <w:sz w:val="24"/>
          <w:szCs w:val="24"/>
        </w:rPr>
        <w:t>Lenir Stiven Almeida Ibarra</w:t>
      </w:r>
    </w:p>
    <w:p w:rsidRPr="006868BF" w:rsidR="00DB45AE" w:rsidP="006868BF" w:rsidRDefault="00DB45AE" w14:paraId="73FF7A49" w14:textId="518865AF">
      <w:pPr>
        <w:jc w:val="center"/>
        <w:rPr>
          <w:rFonts w:asciiTheme="minorHAnsi" w:hAnsiTheme="minorHAnsi" w:cstheme="minorHAnsi"/>
          <w:bCs/>
          <w:color w:val="548DD4" w:themeColor="text2" w:themeTint="99"/>
          <w:sz w:val="48"/>
        </w:rPr>
      </w:pPr>
    </w:p>
    <w:p w:rsidRPr="00D73657" w:rsidR="00DB45AE" w:rsidP="00DF120B" w:rsidRDefault="00DB45AE" w14:paraId="36714CF9" w14:textId="77777777">
      <w:pPr>
        <w:pStyle w:val="BodyText"/>
        <w:rPr>
          <w:rFonts w:asciiTheme="minorHAnsi" w:hAnsiTheme="minorHAnsi" w:cstheme="minorHAnsi"/>
          <w:bCs/>
          <w:sz w:val="48"/>
        </w:rPr>
      </w:pPr>
    </w:p>
    <w:p w:rsidRPr="00D73657" w:rsidR="00DB45AE" w:rsidP="00DF120B" w:rsidRDefault="00DB45AE" w14:paraId="05A40E89" w14:textId="77777777">
      <w:pPr>
        <w:pStyle w:val="BodyText"/>
        <w:rPr>
          <w:rFonts w:asciiTheme="minorHAnsi" w:hAnsiTheme="minorHAnsi" w:cstheme="minorHAnsi"/>
          <w:bCs/>
          <w:sz w:val="48"/>
        </w:rPr>
      </w:pPr>
    </w:p>
    <w:p w:rsidRPr="004C7F86" w:rsidR="00761367" w:rsidP="004C7F86" w:rsidRDefault="00283B15" w14:paraId="62F28C77" w14:textId="76C5DB16">
      <w:pPr>
        <w:jc w:val="center"/>
        <w:rPr>
          <w:rFonts w:asciiTheme="minorHAnsi" w:hAnsiTheme="minorHAnsi" w:cstheme="minorHAnsi"/>
          <w:bCs/>
          <w:sz w:val="36"/>
          <w:szCs w:val="36"/>
        </w:rPr>
        <w:sectPr w:rsidRPr="004C7F86" w:rsidR="00761367">
          <w:type w:val="continuous"/>
          <w:pgSz w:w="12240" w:h="15840" w:orient="portrait"/>
          <w:pgMar w:top="1380" w:right="1680" w:bottom="280" w:left="1700" w:header="720" w:footer="720" w:gutter="0"/>
          <w:cols w:space="720"/>
        </w:sectPr>
      </w:pPr>
      <w:r>
        <w:rPr>
          <w:rFonts w:asciiTheme="minorHAnsi" w:hAnsiTheme="minorHAnsi" w:cstheme="minorHAnsi"/>
          <w:bCs/>
          <w:sz w:val="36"/>
          <w:szCs w:val="36"/>
        </w:rPr>
        <w:t>Instructor:</w:t>
      </w:r>
      <w:r w:rsidRPr="00283B15" w:rsidR="008C5A2E">
        <w:rPr>
          <w:rFonts w:asciiTheme="minorHAnsi" w:hAnsiTheme="minorHAnsi" w:cstheme="minorHAnsi"/>
          <w:bCs/>
          <w:sz w:val="36"/>
          <w:szCs w:val="36"/>
        </w:rPr>
        <w:t xml:space="preserve"> Harold Rosero</w:t>
      </w:r>
    </w:p>
    <w:p w:rsidRPr="00A515B1" w:rsidR="008C5A2E" w:rsidP="00DF120B" w:rsidRDefault="008C5A2E" w14:paraId="2FB12CD7" w14:textId="77777777">
      <w:pPr>
        <w:spacing w:line="360" w:lineRule="auto"/>
        <w:rPr>
          <w:rFonts w:asciiTheme="minorHAnsi" w:hAnsiTheme="minorHAnsi" w:cstheme="minorHAnsi"/>
          <w:b/>
          <w:sz w:val="32"/>
        </w:rPr>
      </w:pPr>
    </w:p>
    <w:p w:rsidRPr="002766D3" w:rsidR="00761367" w:rsidP="002766D3" w:rsidRDefault="0098628F" w14:paraId="3BC6C302" w14:textId="77777777">
      <w:pPr>
        <w:pStyle w:val="Heading1"/>
        <w:ind w:left="0"/>
        <w:jc w:val="center"/>
        <w:rPr>
          <w:rFonts w:asciiTheme="minorHAnsi" w:hAnsiTheme="minorHAnsi" w:cstheme="minorHAnsi"/>
          <w:sz w:val="28"/>
          <w:szCs w:val="28"/>
        </w:rPr>
      </w:pPr>
      <w:r w:rsidRPr="002766D3">
        <w:rPr>
          <w:rFonts w:asciiTheme="minorHAnsi" w:hAnsiTheme="minorHAnsi" w:cstheme="minorHAnsi"/>
          <w:sz w:val="28"/>
          <w:szCs w:val="28"/>
        </w:rPr>
        <w:t>RESUMEN</w:t>
      </w:r>
    </w:p>
    <w:p w:rsidRPr="00A515B1" w:rsidR="00283B15" w:rsidP="002766D3" w:rsidRDefault="00283B15" w14:paraId="1C9C1387" w14:textId="77777777">
      <w:pPr>
        <w:pStyle w:val="Heading1"/>
        <w:spacing w:line="360" w:lineRule="auto"/>
        <w:ind w:left="0"/>
        <w:jc w:val="right"/>
        <w:rPr>
          <w:rFonts w:asciiTheme="minorHAnsi" w:hAnsiTheme="minorHAnsi" w:cstheme="minorHAnsi"/>
        </w:rPr>
      </w:pPr>
    </w:p>
    <w:tbl>
      <w:tblPr>
        <w:tblStyle w:val="TableGrid"/>
        <w:tblW w:w="0" w:type="auto"/>
        <w:tblInd w:w="250" w:type="dxa"/>
        <w:tblLook w:val="04A0" w:firstRow="1" w:lastRow="0" w:firstColumn="1" w:lastColumn="0" w:noHBand="0" w:noVBand="1"/>
      </w:tblPr>
      <w:tblGrid>
        <w:gridCol w:w="8750"/>
      </w:tblGrid>
      <w:tr w:rsidR="008F043B" w:rsidTr="062AA104" w14:paraId="7B41F237" w14:textId="77777777">
        <w:tc>
          <w:tcPr>
            <w:tcW w:w="8750" w:type="dxa"/>
          </w:tcPr>
          <w:p w:rsidRPr="00D04180" w:rsidR="00D04180" w:rsidP="062AA104" w:rsidRDefault="062AA104" w14:paraId="5AB77CD9" w14:textId="3039C67E">
            <w:pPr>
              <w:pStyle w:val="TIMESMINUS"/>
              <w:spacing w:line="480" w:lineRule="auto"/>
              <w:rPr>
                <w:rFonts w:eastAsia="Times New Roman" w:asciiTheme="minorHAnsi" w:hAnsiTheme="minorHAnsi" w:cstheme="minorBidi"/>
                <w:b w:val="0"/>
                <w:lang w:val="es-ES" w:eastAsia="en-US"/>
              </w:rPr>
            </w:pPr>
            <w:r w:rsidRPr="062AA104">
              <w:rPr>
                <w:rFonts w:eastAsia="Times New Roman" w:asciiTheme="minorHAnsi" w:hAnsiTheme="minorHAnsi" w:cstheme="minorBidi"/>
                <w:b w:val="0"/>
                <w:lang w:val="es-ES" w:eastAsia="en-US"/>
              </w:rPr>
              <w:t xml:space="preserve">      El proyecto GeoMarket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Maps para facilitar la búsqueda de productos cercanos. El proyecto está diseñado para ser intuitivo, seguro y accesible desde diferentes dispositivos, con un enfoque en la usabilidad y la experiencia del usuario.</w:t>
            </w:r>
            <w:bookmarkStart w:name="_Toc171715942" w:id="0"/>
          </w:p>
          <w:p w:rsidRPr="008551A2" w:rsidR="006868BF" w:rsidP="062AA104" w:rsidRDefault="062AA104" w14:paraId="525D2792" w14:textId="3B29D248">
            <w:pPr>
              <w:pStyle w:val="TIMESMINUS"/>
              <w:spacing w:line="480" w:lineRule="auto"/>
              <w:rPr>
                <w:rFonts w:eastAsia="Times New Roman" w:cs="Times New Roman"/>
                <w:lang w:val="es-CO"/>
              </w:rPr>
            </w:pPr>
            <w:r w:rsidRPr="062AA104">
              <w:rPr>
                <w:rFonts w:cs="Times New Roman"/>
              </w:rPr>
              <w:t xml:space="preserve">     Definiciones</w:t>
            </w:r>
            <w:bookmarkEnd w:id="0"/>
          </w:p>
          <w:p w:rsidRPr="008551A2" w:rsidR="006868BF" w:rsidP="006868BF" w:rsidRDefault="006868BF" w14:paraId="5AC3EBB9" w14:textId="77777777">
            <w:pPr>
              <w:pStyle w:val="NormalWeb"/>
              <w:spacing w:line="480" w:lineRule="auto"/>
              <w:textAlignment w:val="baseline"/>
              <w:rPr>
                <w:bCs/>
                <w:color w:val="000000"/>
              </w:rPr>
            </w:pPr>
            <w:r w:rsidRPr="008551A2">
              <w:rPr>
                <w:bCs/>
                <w:color w:val="000000"/>
              </w:rPr>
              <w:t>1. Geolocalización: Identificación de la ubicación geográfica de un objeto usando coordenadas GPS, redes móviles o Wi-Fi.</w:t>
            </w:r>
          </w:p>
          <w:p w:rsidRPr="008551A2" w:rsidR="006868BF" w:rsidP="006868BF" w:rsidRDefault="006868BF" w14:paraId="2936F053" w14:textId="77777777">
            <w:pPr>
              <w:pStyle w:val="NormalWeb"/>
              <w:spacing w:line="480" w:lineRule="auto"/>
              <w:textAlignment w:val="baseline"/>
              <w:rPr>
                <w:bCs/>
                <w:color w:val="000000"/>
              </w:rPr>
            </w:pPr>
            <w:r w:rsidRPr="008551A2">
              <w:rPr>
                <w:bCs/>
                <w:color w:val="000000"/>
              </w:rPr>
              <w:t>2. Usabilidad: Facilidad con la que los usuarios pueden utilizar un producto para alcanzar sus objetivos con efectividad y satisfacción.</w:t>
            </w:r>
          </w:p>
          <w:p w:rsidRPr="008551A2" w:rsidR="006868BF" w:rsidP="006868BF" w:rsidRDefault="006868BF" w14:paraId="3BAE6B02" w14:textId="77777777">
            <w:pPr>
              <w:pStyle w:val="NormalWeb"/>
              <w:spacing w:line="480" w:lineRule="auto"/>
              <w:textAlignment w:val="baseline"/>
              <w:rPr>
                <w:bCs/>
                <w:color w:val="000000"/>
              </w:rPr>
            </w:pPr>
            <w:r w:rsidRPr="008551A2">
              <w:rPr>
                <w:bCs/>
                <w:color w:val="000000"/>
              </w:rPr>
              <w:t>3. API (Application Programming Interface): Conjunto de reglas que permite que una aplicación se comunique con otra.</w:t>
            </w:r>
          </w:p>
          <w:p w:rsidRPr="008551A2" w:rsidR="006868BF" w:rsidP="006868BF" w:rsidRDefault="006868BF" w14:paraId="2D4BF0D0" w14:textId="77777777">
            <w:pPr>
              <w:pStyle w:val="NormalWeb"/>
              <w:spacing w:line="480" w:lineRule="auto"/>
              <w:textAlignment w:val="baseline"/>
              <w:rPr>
                <w:bCs/>
                <w:color w:val="000000"/>
              </w:rPr>
            </w:pPr>
            <w:r w:rsidRPr="008551A2">
              <w:rPr>
                <w:bCs/>
                <w:color w:val="000000"/>
              </w:rPr>
              <w:t>4. ERS (Especificación de Requisitos del Software): Documento que describe los requisitos que debe cumplir un sistema de software.</w:t>
            </w:r>
          </w:p>
          <w:p w:rsidRPr="008551A2" w:rsidR="006868BF" w:rsidP="006868BF" w:rsidRDefault="006868BF" w14:paraId="5562212B" w14:textId="77777777">
            <w:pPr>
              <w:pStyle w:val="NormalWeb"/>
              <w:spacing w:line="480" w:lineRule="auto"/>
              <w:textAlignment w:val="baseline"/>
              <w:rPr>
                <w:bCs/>
                <w:color w:val="000000"/>
              </w:rPr>
            </w:pPr>
            <w:r w:rsidRPr="008551A2">
              <w:rPr>
                <w:bCs/>
                <w:color w:val="000000"/>
              </w:rPr>
              <w:t>5. Sistemas: Conjunto de elementos interrelacionados que trabajan juntos para cumplir una función específica.</w:t>
            </w:r>
          </w:p>
          <w:p w:rsidRPr="008551A2" w:rsidR="006868BF" w:rsidP="006868BF" w:rsidRDefault="006868BF" w14:paraId="309F6502" w14:textId="77777777">
            <w:pPr>
              <w:pStyle w:val="NormalWeb"/>
              <w:spacing w:line="480" w:lineRule="auto"/>
              <w:textAlignment w:val="baseline"/>
              <w:rPr>
                <w:bCs/>
                <w:color w:val="000000"/>
              </w:rPr>
            </w:pPr>
            <w:r w:rsidRPr="008551A2">
              <w:rPr>
                <w:bCs/>
                <w:color w:val="000000"/>
              </w:rPr>
              <w:t>6. IEEE (Institute of Electrical and Electronics Engineers): Organización profesional que establece estándares para la tecnología.</w:t>
            </w:r>
          </w:p>
          <w:p w:rsidR="004C7F86" w:rsidP="004C7F86" w:rsidRDefault="006868BF" w14:paraId="55512403" w14:textId="77777777">
            <w:pPr>
              <w:pStyle w:val="NormalWeb"/>
              <w:spacing w:line="480" w:lineRule="auto"/>
              <w:textAlignment w:val="baseline"/>
              <w:rPr>
                <w:bCs/>
                <w:color w:val="000000"/>
              </w:rPr>
            </w:pPr>
            <w:r w:rsidRPr="008551A2">
              <w:rPr>
                <w:bCs/>
                <w:color w:val="000000"/>
              </w:rPr>
              <w:t>7. RF (Requisitos Funcionales): Especificaciones que describen las funciones que el sistema debe realizar.</w:t>
            </w:r>
          </w:p>
          <w:p w:rsidRPr="004C7F86" w:rsidR="006868BF" w:rsidP="004C7F86" w:rsidRDefault="006868BF" w14:paraId="530ED659" w14:textId="1842CA21">
            <w:pPr>
              <w:pStyle w:val="NormalWeb"/>
              <w:spacing w:line="480" w:lineRule="auto"/>
              <w:textAlignment w:val="baseline"/>
              <w:rPr>
                <w:bCs/>
                <w:color w:val="000000"/>
              </w:rPr>
            </w:pPr>
            <w:r w:rsidRPr="008551A2">
              <w:rPr>
                <w:bCs/>
                <w:color w:val="000000"/>
              </w:rPr>
              <w:t>8. RNF (Requisitos No Funcionales): Especificaciones que describen las cualidades del sistema, como rendimiento y seguridad.</w:t>
            </w:r>
          </w:p>
        </w:tc>
      </w:tr>
    </w:tbl>
    <w:p w:rsidRPr="00030436" w:rsidR="00283B15" w:rsidP="00EF7026" w:rsidRDefault="00283B15" w14:paraId="67002783" w14:textId="77777777">
      <w:pPr>
        <w:spacing w:line="360" w:lineRule="auto"/>
        <w:ind w:right="1558"/>
        <w:jc w:val="both"/>
        <w:rPr>
          <w:rFonts w:asciiTheme="minorHAnsi" w:hAnsiTheme="minorHAnsi" w:cstheme="minorHAnsi"/>
          <w:iCs/>
          <w:sz w:val="24"/>
        </w:rPr>
      </w:pPr>
    </w:p>
    <w:p w:rsidRPr="00A515B1" w:rsidR="00761367" w:rsidP="00EF7026" w:rsidRDefault="00761367" w14:paraId="0BDE9147" w14:textId="244B40DB">
      <w:pPr>
        <w:spacing w:line="360" w:lineRule="auto"/>
        <w:ind w:right="1557"/>
        <w:jc w:val="both"/>
        <w:rPr>
          <w:rFonts w:asciiTheme="minorHAnsi" w:hAnsiTheme="minorHAnsi" w:cstheme="minorHAnsi"/>
          <w:i/>
          <w:sz w:val="24"/>
        </w:rPr>
      </w:pPr>
    </w:p>
    <w:p w:rsidRPr="00A515B1" w:rsidR="00761367" w:rsidP="21FDA52E" w:rsidRDefault="00761367" w14:paraId="7478005F" w14:textId="43AFB298">
      <w:pPr>
        <w:spacing w:line="360" w:lineRule="auto"/>
        <w:jc w:val="center"/>
        <w:rPr>
          <w:rFonts w:ascii="Calibri" w:hAnsi="Calibri" w:cs="Calibri" w:asciiTheme="minorAscii" w:hAnsiTheme="minorAscii" w:cstheme="minorAscii"/>
          <w:sz w:val="24"/>
          <w:szCs w:val="24"/>
        </w:rPr>
        <w:sectPr w:rsidRPr="00A515B1" w:rsidR="00761367" w:rsidSect="00CE2A84">
          <w:headerReference w:type="even" r:id="rId8"/>
          <w:headerReference w:type="default" r:id="rId9"/>
          <w:footerReference w:type="even" r:id="rId10"/>
          <w:footerReference w:type="default" r:id="rId11"/>
          <w:pgSz w:w="12240" w:h="15840" w:orient="portrait"/>
          <w:pgMar w:top="1701" w:right="1418" w:bottom="1134" w:left="1701" w:header="720" w:footer="794" w:gutter="0"/>
          <w:pgNumType w:start="2"/>
          <w:cols w:space="720"/>
        </w:sectPr>
      </w:pPr>
    </w:p>
    <w:p w:rsidRPr="00A515B1" w:rsidR="00761367" w:rsidP="00DF120B" w:rsidRDefault="00761367" w14:paraId="3AB32377" w14:textId="77777777">
      <w:pPr>
        <w:pStyle w:val="BodyText"/>
        <w:spacing w:line="360" w:lineRule="auto"/>
        <w:rPr>
          <w:rFonts w:asciiTheme="minorHAnsi" w:hAnsiTheme="minorHAnsi" w:cstheme="minorHAnsi"/>
          <w:i/>
        </w:rPr>
      </w:pPr>
    </w:p>
    <w:p w:rsidRPr="00A515B1" w:rsidR="00761367" w:rsidP="00DF120B" w:rsidRDefault="0098628F" w14:paraId="056455E4" w14:textId="77777777">
      <w:pPr>
        <w:pStyle w:val="Heading1"/>
        <w:spacing w:line="360" w:lineRule="auto"/>
        <w:ind w:left="0"/>
        <w:rPr>
          <w:rFonts w:asciiTheme="minorHAnsi" w:hAnsiTheme="minorHAnsi" w:cstheme="minorHAnsi"/>
        </w:rPr>
      </w:pPr>
      <w:r w:rsidRPr="00A515B1">
        <w:rPr>
          <w:rFonts w:asciiTheme="minorHAnsi" w:hAnsiTheme="minorHAnsi" w:cstheme="minorHAnsi"/>
        </w:rPr>
        <w:t>1.</w:t>
      </w:r>
      <w:r w:rsidRPr="00A515B1">
        <w:rPr>
          <w:rFonts w:asciiTheme="minorHAnsi" w:hAnsiTheme="minorHAnsi" w:cstheme="minorHAnsi"/>
          <w:spacing w:val="28"/>
        </w:rPr>
        <w:t xml:space="preserve">  </w:t>
      </w:r>
      <w:r w:rsidRPr="00A515B1">
        <w:rPr>
          <w:rFonts w:asciiTheme="minorHAnsi" w:hAnsiTheme="minorHAnsi" w:cstheme="minorHAnsi"/>
        </w:rPr>
        <w:t>PROPUESTA DE</w:t>
      </w:r>
      <w:r w:rsidRPr="00A515B1">
        <w:rPr>
          <w:rFonts w:asciiTheme="minorHAnsi" w:hAnsiTheme="minorHAnsi" w:cstheme="minorHAnsi"/>
          <w:spacing w:val="1"/>
        </w:rPr>
        <w:t xml:space="preserve"> </w:t>
      </w:r>
      <w:r w:rsidRPr="00A515B1">
        <w:rPr>
          <w:rFonts w:asciiTheme="minorHAnsi" w:hAnsiTheme="minorHAnsi" w:cstheme="minorHAnsi"/>
          <w:spacing w:val="-2"/>
        </w:rPr>
        <w:t>PROYECTO</w:t>
      </w:r>
    </w:p>
    <w:p w:rsidR="00283B15" w:rsidP="00DF120B" w:rsidRDefault="00283B15" w14:paraId="447624D9" w14:textId="77777777">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943BCB" w:rsidTr="70BDE130" w14:paraId="46C7B6AF" w14:textId="77777777">
        <w:tc>
          <w:tcPr>
            <w:tcW w:w="9000" w:type="dxa"/>
            <w:tcMar/>
          </w:tcPr>
          <w:p w:rsidRPr="0073527E" w:rsidR="00943BCB" w:rsidP="70BDE130" w:rsidRDefault="0073527E" w14:paraId="5A6DF11C" w14:textId="2242D728">
            <w:pPr>
              <w:spacing w:before="240" w:after="240" w:line="480" w:lineRule="auto"/>
              <w:rPr>
                <w:sz w:val="24"/>
                <w:szCs w:val="24"/>
              </w:rPr>
            </w:pPr>
            <w:r w:rsidRPr="70BDE130" w:rsidR="70BDE130">
              <w:rPr>
                <w:sz w:val="24"/>
                <w:szCs w:val="24"/>
              </w:rPr>
              <w:t xml:space="preserve">El proyecto </w:t>
            </w:r>
            <w:proofErr w:type="spellStart"/>
            <w:r w:rsidRPr="70BDE130" w:rsidR="70BDE130">
              <w:rPr>
                <w:sz w:val="24"/>
                <w:szCs w:val="24"/>
              </w:rPr>
              <w:t>GeoMarket</w:t>
            </w:r>
            <w:proofErr w:type="spellEnd"/>
            <w:r w:rsidRPr="70BDE130" w:rsidR="70BDE130">
              <w:rPr>
                <w:sz w:val="24"/>
                <w:szCs w:val="24"/>
              </w:rPr>
              <w:t xml:space="preserve">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6 meses), costo (dependiendo de los recursos necesarios) y desempeño (capacidad para manejar 1,000 usuarios simultáneos).</w:t>
            </w:r>
          </w:p>
        </w:tc>
      </w:tr>
    </w:tbl>
    <w:p w:rsidRPr="00A515B1" w:rsidR="00761367" w:rsidP="00DF120B" w:rsidRDefault="00761367" w14:paraId="06FCD386" w14:textId="77777777">
      <w:pPr>
        <w:pStyle w:val="BodyText"/>
        <w:spacing w:line="360" w:lineRule="auto"/>
        <w:ind w:right="122"/>
        <w:jc w:val="both"/>
        <w:rPr>
          <w:rFonts w:asciiTheme="minorHAnsi" w:hAnsiTheme="minorHAnsi" w:cstheme="minorHAnsi"/>
        </w:rPr>
      </w:pPr>
    </w:p>
    <w:p w:rsidRPr="00A515B1" w:rsidR="00761367" w:rsidP="00DF120B" w:rsidRDefault="00761367" w14:paraId="4EB3CED8" w14:textId="77777777">
      <w:pPr>
        <w:pStyle w:val="BodyText"/>
        <w:spacing w:line="360" w:lineRule="auto"/>
        <w:rPr>
          <w:rFonts w:asciiTheme="minorHAnsi" w:hAnsiTheme="minorHAnsi" w:cstheme="minorHAnsi"/>
        </w:rPr>
      </w:pPr>
    </w:p>
    <w:p w:rsidR="00761367" w:rsidP="00DF120B" w:rsidRDefault="0098628F" w14:paraId="63130ADC" w14:textId="77777777">
      <w:pPr>
        <w:pStyle w:val="Heading1"/>
        <w:spacing w:line="360" w:lineRule="auto"/>
        <w:ind w:left="0"/>
        <w:jc w:val="center"/>
        <w:rPr>
          <w:rFonts w:asciiTheme="minorHAnsi" w:hAnsiTheme="minorHAnsi" w:cstheme="minorHAnsi"/>
          <w:spacing w:val="-2"/>
        </w:rPr>
      </w:pPr>
      <w:r w:rsidRPr="00A515B1">
        <w:rPr>
          <w:rFonts w:asciiTheme="minorHAnsi" w:hAnsiTheme="minorHAnsi" w:cstheme="minorHAnsi"/>
          <w:spacing w:val="-2"/>
        </w:rPr>
        <w:t>PORTADA</w:t>
      </w:r>
    </w:p>
    <w:p w:rsidRPr="00A515B1" w:rsidR="00283B15" w:rsidP="00DF120B" w:rsidRDefault="00283B15" w14:paraId="6706E659" w14:textId="77777777">
      <w:pPr>
        <w:pStyle w:val="Heading1"/>
        <w:spacing w:line="360" w:lineRule="auto"/>
        <w:ind w:left="0"/>
        <w:jc w:val="center"/>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62AA104" w14:paraId="1E895146" w14:textId="77777777">
        <w:tc>
          <w:tcPr>
            <w:tcW w:w="9000" w:type="dxa"/>
          </w:tcPr>
          <w:p w:rsidR="062AA104" w:rsidP="062AA104" w:rsidRDefault="062AA104" w14:paraId="5760750F" w14:textId="76EDF94E">
            <w:pPr>
              <w:jc w:val="center"/>
              <w:rPr>
                <w:rFonts w:asciiTheme="minorHAnsi" w:hAnsiTheme="minorHAnsi" w:cstheme="minorBidi"/>
                <w:sz w:val="36"/>
                <w:szCs w:val="36"/>
              </w:rPr>
            </w:pPr>
            <w:r w:rsidRPr="062AA104">
              <w:rPr>
                <w:rFonts w:asciiTheme="minorHAnsi" w:hAnsiTheme="minorHAnsi" w:cstheme="minorBidi"/>
                <w:sz w:val="36"/>
                <w:szCs w:val="36"/>
              </w:rPr>
              <w:t>Servicio Nacional de Aprendizaje – SENA</w:t>
            </w:r>
          </w:p>
          <w:p w:rsidR="062AA104" w:rsidP="062AA104" w:rsidRDefault="062AA104" w14:paraId="5F1A018A" w14:textId="13C28935">
            <w:pPr>
              <w:jc w:val="center"/>
              <w:rPr>
                <w:rFonts w:asciiTheme="minorHAnsi" w:hAnsiTheme="minorHAnsi" w:cstheme="minorBidi"/>
                <w:sz w:val="36"/>
                <w:szCs w:val="36"/>
              </w:rPr>
            </w:pPr>
            <w:r w:rsidRPr="062AA104">
              <w:rPr>
                <w:rFonts w:asciiTheme="minorHAnsi" w:hAnsiTheme="minorHAnsi" w:cstheme="minorBidi"/>
                <w:sz w:val="36"/>
                <w:szCs w:val="36"/>
              </w:rPr>
              <w:t>Centro de Comercio y Servicios</w:t>
            </w:r>
          </w:p>
          <w:p w:rsidR="062AA104" w:rsidP="062AA104" w:rsidRDefault="062AA104" w14:paraId="4DBEE1DA" w14:textId="1C47C3A6">
            <w:pPr>
              <w:jc w:val="center"/>
              <w:rPr>
                <w:rFonts w:asciiTheme="minorHAnsi" w:hAnsiTheme="minorHAnsi" w:cstheme="minorBidi"/>
                <w:sz w:val="36"/>
                <w:szCs w:val="36"/>
              </w:rPr>
            </w:pPr>
            <w:r w:rsidRPr="062AA104">
              <w:rPr>
                <w:rFonts w:asciiTheme="minorHAnsi" w:hAnsiTheme="minorHAnsi" w:cstheme="minorBidi"/>
                <w:sz w:val="36"/>
                <w:szCs w:val="36"/>
              </w:rPr>
              <w:t>Regional Cauca</w:t>
            </w:r>
          </w:p>
          <w:p w:rsidR="062AA104" w:rsidP="062AA104" w:rsidRDefault="062AA104" w14:paraId="315B52FA" w14:textId="77777777">
            <w:pPr>
              <w:pStyle w:val="BodyText"/>
              <w:rPr>
                <w:rFonts w:asciiTheme="minorHAnsi" w:hAnsiTheme="minorHAnsi" w:cstheme="minorBidi"/>
                <w:sz w:val="36"/>
                <w:szCs w:val="36"/>
              </w:rPr>
            </w:pPr>
          </w:p>
          <w:p w:rsidR="062AA104" w:rsidP="062AA104" w:rsidRDefault="062AA104" w14:paraId="52332ADE" w14:textId="77777777">
            <w:pPr>
              <w:pStyle w:val="BodyText"/>
              <w:rPr>
                <w:rFonts w:asciiTheme="minorHAnsi" w:hAnsiTheme="minorHAnsi" w:cstheme="minorBidi"/>
                <w:sz w:val="36"/>
                <w:szCs w:val="36"/>
              </w:rPr>
            </w:pPr>
          </w:p>
          <w:p w:rsidR="062AA104" w:rsidP="062AA104" w:rsidRDefault="062AA104" w14:paraId="00CF1BDD" w14:textId="77777777">
            <w:pPr>
              <w:pStyle w:val="BodyText"/>
              <w:rPr>
                <w:rFonts w:asciiTheme="minorHAnsi" w:hAnsiTheme="minorHAnsi" w:cstheme="minorBidi"/>
                <w:sz w:val="36"/>
                <w:szCs w:val="36"/>
              </w:rPr>
            </w:pPr>
          </w:p>
          <w:p w:rsidR="062AA104" w:rsidP="062AA104" w:rsidRDefault="062AA104" w14:paraId="30E6C9D7" w14:textId="77777777">
            <w:pPr>
              <w:pStyle w:val="BodyText"/>
              <w:rPr>
                <w:rFonts w:asciiTheme="minorHAnsi" w:hAnsiTheme="minorHAnsi" w:cstheme="minorBidi"/>
                <w:sz w:val="36"/>
                <w:szCs w:val="36"/>
              </w:rPr>
            </w:pPr>
          </w:p>
          <w:p w:rsidR="062AA104" w:rsidP="062AA104" w:rsidRDefault="062AA104" w14:paraId="49AD7937" w14:textId="77777777">
            <w:pPr>
              <w:pStyle w:val="BodyText"/>
              <w:rPr>
                <w:rFonts w:asciiTheme="minorHAnsi" w:hAnsiTheme="minorHAnsi" w:cstheme="minorBidi"/>
                <w:sz w:val="36"/>
                <w:szCs w:val="36"/>
              </w:rPr>
            </w:pPr>
          </w:p>
          <w:p w:rsidR="062AA104" w:rsidP="062AA104" w:rsidRDefault="062AA104" w14:paraId="169BB4A8" w14:textId="77777777">
            <w:pPr>
              <w:pStyle w:val="BodyText"/>
              <w:rPr>
                <w:rFonts w:asciiTheme="minorHAnsi" w:hAnsiTheme="minorHAnsi" w:cstheme="minorBidi"/>
                <w:sz w:val="36"/>
                <w:szCs w:val="36"/>
              </w:rPr>
            </w:pPr>
          </w:p>
          <w:p w:rsidR="062AA104" w:rsidP="062AA104" w:rsidRDefault="062AA104" w14:paraId="540CA65D" w14:textId="7ECCD5EE">
            <w:pPr>
              <w:pStyle w:val="Title"/>
              <w:ind w:left="0" w:firstLine="0"/>
              <w:jc w:val="center"/>
              <w:rPr>
                <w:rFonts w:asciiTheme="minorHAnsi" w:hAnsiTheme="minorHAnsi" w:cstheme="minorBidi"/>
                <w:b w:val="0"/>
                <w:bCs w:val="0"/>
                <w:color w:val="548DD4" w:themeColor="text2" w:themeTint="99"/>
                <w:sz w:val="36"/>
                <w:szCs w:val="36"/>
              </w:rPr>
            </w:pPr>
            <w:r w:rsidRPr="062AA104">
              <w:rPr>
                <w:rFonts w:asciiTheme="minorHAnsi" w:hAnsiTheme="minorHAnsi" w:cstheme="minorBidi"/>
                <w:b w:val="0"/>
                <w:bCs w:val="0"/>
                <w:sz w:val="36"/>
                <w:szCs w:val="36"/>
              </w:rPr>
              <w:t>GeoMarket</w:t>
            </w:r>
          </w:p>
          <w:p w:rsidR="062AA104" w:rsidP="062AA104" w:rsidRDefault="062AA104" w14:paraId="195FB842" w14:textId="77777777">
            <w:pPr>
              <w:pStyle w:val="BodyText"/>
              <w:rPr>
                <w:rFonts w:asciiTheme="minorHAnsi" w:hAnsiTheme="minorHAnsi" w:cstheme="minorBidi"/>
                <w:sz w:val="36"/>
                <w:szCs w:val="36"/>
              </w:rPr>
            </w:pPr>
          </w:p>
          <w:p w:rsidR="062AA104" w:rsidP="062AA104" w:rsidRDefault="062AA104" w14:paraId="1F4FD309" w14:textId="77777777">
            <w:pPr>
              <w:pStyle w:val="BodyText"/>
              <w:rPr>
                <w:rFonts w:asciiTheme="minorHAnsi" w:hAnsiTheme="minorHAnsi" w:cstheme="minorBidi"/>
                <w:sz w:val="36"/>
                <w:szCs w:val="36"/>
              </w:rPr>
            </w:pPr>
          </w:p>
          <w:p w:rsidR="062AA104" w:rsidP="062AA104" w:rsidRDefault="062AA104" w14:paraId="1BD6116F" w14:textId="77777777">
            <w:pPr>
              <w:pStyle w:val="BodyText"/>
              <w:rPr>
                <w:rFonts w:asciiTheme="minorHAnsi" w:hAnsiTheme="minorHAnsi" w:cstheme="minorBidi"/>
                <w:sz w:val="36"/>
                <w:szCs w:val="36"/>
              </w:rPr>
            </w:pPr>
          </w:p>
          <w:p w:rsidR="062AA104" w:rsidP="062AA104" w:rsidRDefault="062AA104" w14:paraId="0FB75990" w14:textId="77777777">
            <w:pPr>
              <w:pStyle w:val="BodyText"/>
              <w:rPr>
                <w:rFonts w:asciiTheme="minorHAnsi" w:hAnsiTheme="minorHAnsi" w:cstheme="minorBidi"/>
                <w:sz w:val="36"/>
                <w:szCs w:val="36"/>
              </w:rPr>
            </w:pPr>
          </w:p>
          <w:p w:rsidR="062AA104" w:rsidP="062AA104" w:rsidRDefault="062AA104" w14:paraId="56DAAA29" w14:textId="77777777">
            <w:pPr>
              <w:pStyle w:val="BodyText"/>
              <w:rPr>
                <w:rFonts w:asciiTheme="minorHAnsi" w:hAnsiTheme="minorHAnsi" w:cstheme="minorBidi"/>
                <w:sz w:val="36"/>
                <w:szCs w:val="36"/>
              </w:rPr>
            </w:pPr>
          </w:p>
          <w:p w:rsidR="062AA104" w:rsidP="062AA104" w:rsidRDefault="062AA104" w14:paraId="76228F08" w14:textId="77777777">
            <w:pPr>
              <w:pStyle w:val="BodyText"/>
              <w:rPr>
                <w:rFonts w:asciiTheme="minorHAnsi" w:hAnsiTheme="minorHAnsi" w:cstheme="minorBidi"/>
                <w:sz w:val="36"/>
                <w:szCs w:val="36"/>
              </w:rPr>
            </w:pPr>
          </w:p>
          <w:p w:rsidR="062AA104" w:rsidP="062AA104" w:rsidRDefault="062AA104" w14:paraId="1FBA9455" w14:textId="77777777">
            <w:pPr>
              <w:pStyle w:val="BodyText"/>
              <w:rPr>
                <w:rFonts w:asciiTheme="minorHAnsi" w:hAnsiTheme="minorHAnsi" w:cstheme="minorBidi"/>
                <w:sz w:val="36"/>
                <w:szCs w:val="36"/>
              </w:rPr>
            </w:pPr>
          </w:p>
          <w:p w:rsidR="062AA104" w:rsidP="062AA104" w:rsidRDefault="062AA104" w14:paraId="0D85539F" w14:textId="77777777">
            <w:pPr>
              <w:spacing w:before="240" w:after="240"/>
              <w:jc w:val="center"/>
              <w:rPr>
                <w:sz w:val="24"/>
                <w:szCs w:val="24"/>
                <w:lang w:val="es-419"/>
              </w:rPr>
            </w:pPr>
            <w:r w:rsidRPr="062AA104">
              <w:rPr>
                <w:sz w:val="24"/>
                <w:szCs w:val="24"/>
              </w:rPr>
              <w:t>Bayron Camilo Ramos Idrobo</w:t>
            </w:r>
          </w:p>
          <w:p w:rsidR="062AA104" w:rsidP="062AA104" w:rsidRDefault="062AA104" w14:paraId="430D9E0C" w14:textId="77777777">
            <w:pPr>
              <w:spacing w:before="240" w:after="240"/>
              <w:jc w:val="center"/>
              <w:rPr>
                <w:sz w:val="24"/>
                <w:szCs w:val="24"/>
              </w:rPr>
            </w:pPr>
            <w:r w:rsidRPr="062AA104">
              <w:rPr>
                <w:sz w:val="24"/>
                <w:szCs w:val="24"/>
              </w:rPr>
              <w:t>David Alejandro Parra López</w:t>
            </w:r>
          </w:p>
          <w:p w:rsidR="062AA104" w:rsidP="062AA104" w:rsidRDefault="062AA104" w14:paraId="21B8B127" w14:textId="77777777">
            <w:pPr>
              <w:spacing w:before="240" w:after="240"/>
              <w:jc w:val="center"/>
              <w:rPr>
                <w:sz w:val="24"/>
                <w:szCs w:val="24"/>
              </w:rPr>
            </w:pPr>
            <w:r w:rsidRPr="062AA104">
              <w:rPr>
                <w:sz w:val="24"/>
                <w:szCs w:val="24"/>
              </w:rPr>
              <w:t>Juan Diego Cifuentes Posada</w:t>
            </w:r>
          </w:p>
          <w:p w:rsidR="062AA104" w:rsidP="062AA104" w:rsidRDefault="062AA104" w14:paraId="434EB530" w14:textId="77777777">
            <w:pPr>
              <w:spacing w:before="240" w:after="240"/>
              <w:jc w:val="center"/>
              <w:rPr>
                <w:sz w:val="24"/>
                <w:szCs w:val="24"/>
              </w:rPr>
            </w:pPr>
            <w:r w:rsidRPr="062AA104">
              <w:rPr>
                <w:sz w:val="24"/>
                <w:szCs w:val="24"/>
              </w:rPr>
              <w:t>Karen Tatiana Acero Arévalo</w:t>
            </w:r>
          </w:p>
          <w:p w:rsidR="062AA104" w:rsidP="062AA104" w:rsidRDefault="062AA104" w14:paraId="5F8EF1E2" w14:textId="77777777">
            <w:pPr>
              <w:spacing w:before="240" w:after="240"/>
              <w:jc w:val="center"/>
              <w:rPr>
                <w:sz w:val="24"/>
                <w:szCs w:val="24"/>
              </w:rPr>
            </w:pPr>
            <w:r w:rsidRPr="062AA104">
              <w:rPr>
                <w:sz w:val="24"/>
                <w:szCs w:val="24"/>
              </w:rPr>
              <w:t>Lenir Stiven Almeida Ibarra</w:t>
            </w:r>
          </w:p>
          <w:p w:rsidR="062AA104" w:rsidP="062AA104" w:rsidRDefault="062AA104" w14:paraId="24C960E6" w14:textId="518865AF">
            <w:pPr>
              <w:jc w:val="center"/>
              <w:rPr>
                <w:rFonts w:asciiTheme="minorHAnsi" w:hAnsiTheme="minorHAnsi" w:cstheme="minorBidi"/>
                <w:color w:val="548DD4" w:themeColor="text2" w:themeTint="99"/>
                <w:sz w:val="48"/>
                <w:szCs w:val="48"/>
              </w:rPr>
            </w:pPr>
          </w:p>
          <w:p w:rsidR="062AA104" w:rsidP="062AA104" w:rsidRDefault="062AA104" w14:paraId="60C4D123" w14:textId="77777777">
            <w:pPr>
              <w:pStyle w:val="BodyText"/>
              <w:rPr>
                <w:rFonts w:asciiTheme="minorHAnsi" w:hAnsiTheme="minorHAnsi" w:cstheme="minorBidi"/>
                <w:sz w:val="48"/>
                <w:szCs w:val="48"/>
              </w:rPr>
            </w:pPr>
          </w:p>
          <w:p w:rsidR="062AA104" w:rsidP="062AA104" w:rsidRDefault="062AA104" w14:paraId="673F26C5" w14:textId="77777777">
            <w:pPr>
              <w:pStyle w:val="BodyText"/>
              <w:rPr>
                <w:rFonts w:asciiTheme="minorHAnsi" w:hAnsiTheme="minorHAnsi" w:cstheme="minorBidi"/>
                <w:sz w:val="48"/>
                <w:szCs w:val="48"/>
              </w:rPr>
            </w:pPr>
          </w:p>
          <w:p w:rsidR="062AA104" w:rsidP="062AA104" w:rsidRDefault="062AA104" w14:paraId="6126642D" w14:textId="76C5DB16">
            <w:pPr>
              <w:jc w:val="center"/>
              <w:rPr>
                <w:rFonts w:asciiTheme="minorHAnsi" w:hAnsiTheme="minorHAnsi" w:cstheme="minorBidi"/>
                <w:sz w:val="36"/>
                <w:szCs w:val="36"/>
              </w:rPr>
            </w:pPr>
            <w:r w:rsidRPr="062AA104">
              <w:rPr>
                <w:rFonts w:asciiTheme="minorHAnsi" w:hAnsiTheme="minorHAnsi" w:cstheme="minorBidi"/>
                <w:sz w:val="36"/>
                <w:szCs w:val="36"/>
              </w:rPr>
              <w:t>Instructor: Harold Rosero</w:t>
            </w:r>
          </w:p>
          <w:p w:rsidR="062AA104" w:rsidP="062AA104" w:rsidRDefault="062AA104" w14:paraId="762E6767" w14:textId="3B4349E0">
            <w:pPr>
              <w:spacing w:before="240" w:after="240"/>
              <w:jc w:val="center"/>
              <w:rPr>
                <w:sz w:val="24"/>
                <w:szCs w:val="24"/>
              </w:rPr>
            </w:pPr>
          </w:p>
          <w:p w:rsidRPr="008551A2" w:rsidR="0073527E" w:rsidP="0073527E" w:rsidRDefault="0073527E" w14:paraId="5F37E958" w14:textId="77777777">
            <w:pPr>
              <w:spacing w:before="240" w:after="240"/>
              <w:jc w:val="center"/>
              <w:rPr>
                <w:sz w:val="24"/>
                <w:szCs w:val="24"/>
              </w:rPr>
            </w:pPr>
          </w:p>
          <w:p w:rsidRPr="0073527E" w:rsidR="00283B15" w:rsidP="0073527E" w:rsidRDefault="0073527E" w14:paraId="66492124" w14:textId="682A5B31">
            <w:pPr>
              <w:spacing w:before="240" w:after="240"/>
              <w:jc w:val="center"/>
              <w:rPr>
                <w:sz w:val="24"/>
                <w:szCs w:val="24"/>
              </w:rPr>
            </w:pPr>
            <w:r w:rsidRPr="008551A2">
              <w:rPr>
                <w:sz w:val="24"/>
                <w:szCs w:val="24"/>
              </w:rPr>
              <w:t>Ficha Técnica: 2930144</w:t>
            </w:r>
          </w:p>
        </w:tc>
      </w:tr>
    </w:tbl>
    <w:p w:rsidRPr="00A515B1" w:rsidR="00761367" w:rsidP="00DF120B" w:rsidRDefault="00761367" w14:paraId="6C948451" w14:textId="76543248">
      <w:pPr>
        <w:pStyle w:val="BodyText"/>
        <w:spacing w:line="360" w:lineRule="auto"/>
        <w:ind w:right="119"/>
        <w:jc w:val="both"/>
        <w:rPr>
          <w:rFonts w:asciiTheme="minorHAnsi" w:hAnsiTheme="minorHAnsi" w:cstheme="minorHAnsi"/>
        </w:rPr>
      </w:pPr>
    </w:p>
    <w:p w:rsidRPr="00A515B1" w:rsidR="00761367" w:rsidP="00DF120B" w:rsidRDefault="00761367" w14:paraId="18A514EF" w14:textId="77777777">
      <w:pPr>
        <w:pStyle w:val="BodyText"/>
        <w:spacing w:line="360" w:lineRule="auto"/>
        <w:rPr>
          <w:rFonts w:asciiTheme="minorHAnsi" w:hAnsiTheme="minorHAnsi" w:cstheme="minorHAnsi"/>
        </w:rPr>
      </w:pPr>
    </w:p>
    <w:p w:rsidRPr="00A515B1" w:rsidR="00761367" w:rsidP="00DF120B" w:rsidRDefault="0098628F" w14:paraId="1020D1E5"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INTRODUCCIÓN</w:t>
      </w:r>
    </w:p>
    <w:p w:rsidR="00283B15" w:rsidP="00DF120B" w:rsidRDefault="00283B15" w14:paraId="2078BC77" w14:textId="77777777">
      <w:pPr>
        <w:pStyle w:val="BodyText"/>
        <w:spacing w:line="360" w:lineRule="auto"/>
        <w:ind w:left="100" w:right="118"/>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6D4B7A" w:rsidR="006D4B7A" w:rsidTr="00283B15" w14:paraId="1C9165BD" w14:textId="77777777">
        <w:tc>
          <w:tcPr>
            <w:tcW w:w="9000" w:type="dxa"/>
          </w:tcPr>
          <w:p w:rsidRPr="008551A2" w:rsidR="0073527E" w:rsidP="0073527E" w:rsidRDefault="0073527E" w14:paraId="18C64CD6" w14:textId="77777777">
            <w:pPr>
              <w:spacing w:before="240" w:after="240" w:line="480" w:lineRule="auto"/>
              <w:rPr>
                <w:bCs/>
                <w:sz w:val="24"/>
                <w:szCs w:val="24"/>
              </w:rPr>
            </w:pPr>
            <w:r w:rsidRPr="008551A2">
              <w:rPr>
                <w:bCs/>
                <w:sz w:val="24"/>
                <w:szCs w:val="24"/>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rsidRPr="008551A2" w:rsidR="0073527E" w:rsidP="0073527E" w:rsidRDefault="0073527E" w14:paraId="0A7E6DE2" w14:textId="77777777">
            <w:pPr>
              <w:spacing w:before="240" w:after="240" w:line="480" w:lineRule="auto"/>
              <w:rPr>
                <w:bCs/>
                <w:sz w:val="24"/>
                <w:szCs w:val="24"/>
              </w:rPr>
            </w:pPr>
            <w:r w:rsidRPr="008551A2">
              <w:rPr>
                <w:bCs/>
                <w:sz w:val="24"/>
                <w:szCs w:val="24"/>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rsidRPr="0073527E" w:rsidR="00283B15" w:rsidP="0073527E" w:rsidRDefault="0073527E" w14:paraId="6AF03796" w14:textId="6DCD62C6">
            <w:pPr>
              <w:spacing w:before="240" w:after="240" w:line="480" w:lineRule="auto"/>
              <w:rPr>
                <w:bCs/>
                <w:sz w:val="24"/>
                <w:szCs w:val="24"/>
              </w:rPr>
            </w:pPr>
            <w:r w:rsidRPr="008551A2">
              <w:rPr>
                <w:bCs/>
                <w:sz w:val="24"/>
                <w:szCs w:val="24"/>
              </w:rPr>
              <w:t>Estas funciones están diseñadas para proporcionar una experiencia de usuario completa y satisfactoria, cubriendo todos los aspectos de la interacción entre consumidores y empresas.</w:t>
            </w:r>
          </w:p>
        </w:tc>
      </w:tr>
    </w:tbl>
    <w:p w:rsidR="00283B15" w:rsidP="00DF120B" w:rsidRDefault="00283B15" w14:paraId="7C50CE51" w14:textId="77777777">
      <w:pPr>
        <w:pStyle w:val="BodyText"/>
        <w:spacing w:line="360" w:lineRule="auto"/>
        <w:ind w:left="100" w:right="118"/>
        <w:jc w:val="both"/>
        <w:rPr>
          <w:rFonts w:asciiTheme="minorHAnsi" w:hAnsiTheme="minorHAnsi" w:cstheme="minorHAnsi"/>
        </w:rPr>
      </w:pPr>
    </w:p>
    <w:p w:rsidRPr="00A515B1" w:rsidR="00761367" w:rsidP="00DF120B" w:rsidRDefault="00761367" w14:paraId="343A7FCB" w14:textId="77777777">
      <w:pPr>
        <w:pStyle w:val="BodyText"/>
        <w:spacing w:line="360" w:lineRule="auto"/>
        <w:rPr>
          <w:rFonts w:asciiTheme="minorHAnsi" w:hAnsiTheme="minorHAnsi" w:cstheme="minorHAnsi"/>
        </w:rPr>
      </w:pPr>
    </w:p>
    <w:p w:rsidRPr="00A515B1" w:rsidR="00761367" w:rsidP="00DF120B" w:rsidRDefault="0098628F" w14:paraId="43456450"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ANTECEDENTES</w:t>
      </w:r>
    </w:p>
    <w:p w:rsidR="00283B15" w:rsidP="00DF120B" w:rsidRDefault="00283B15" w14:paraId="48718E9A" w14:textId="77777777">
      <w:pPr>
        <w:pStyle w:val="BodyText"/>
        <w:spacing w:line="360" w:lineRule="auto"/>
        <w:ind w:left="100" w:right="116"/>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283B15" w:rsidTr="00283B15" w14:paraId="10C7C25F" w14:textId="77777777">
        <w:tc>
          <w:tcPr>
            <w:tcW w:w="9000" w:type="dxa"/>
          </w:tcPr>
          <w:p w:rsidR="00283B15" w:rsidP="00C73921" w:rsidRDefault="0073527E" w14:paraId="1238314B" w14:textId="04A1C376">
            <w:pPr>
              <w:pStyle w:val="BodyText"/>
              <w:spacing w:line="360" w:lineRule="auto"/>
              <w:ind w:right="113"/>
              <w:jc w:val="both"/>
              <w:rPr>
                <w:rFonts w:asciiTheme="minorHAnsi" w:hAnsiTheme="minorHAnsi" w:cstheme="minorHAnsi"/>
              </w:rPr>
            </w:pPr>
            <w:r w:rsidRPr="0073527E">
              <w:rPr>
                <w:rFonts w:asciiTheme="minorHAnsi" w:hAnsiTheme="minorHAnsi" w:cstheme="minorHAnsi"/>
              </w:rPr>
              <w:t>El problema actual es que las personas utilizan métodos ineficientes para cotizar y comprar productos domésticos, lo que genera un gasto de tiempo tanto para el consumidor como para el vendedor. El proyecto GeoMarket busca resolver este problema mediante la implementación de un sistema que permita a los usuarios comparar precios, acceder a información detallada de productos y comunicarse con los vendedores. El sistema se basará en la API de Google Maps para ofrecer servicios de geolocalización y mejorar la experiencia del usuario.</w:t>
            </w:r>
          </w:p>
        </w:tc>
      </w:tr>
    </w:tbl>
    <w:p w:rsidR="00283B15" w:rsidP="00DF120B" w:rsidRDefault="00283B15" w14:paraId="7827A7E0" w14:textId="77777777">
      <w:pPr>
        <w:pStyle w:val="BodyText"/>
        <w:spacing w:line="360" w:lineRule="auto"/>
        <w:ind w:right="116"/>
        <w:jc w:val="both"/>
        <w:rPr>
          <w:rFonts w:asciiTheme="minorHAnsi" w:hAnsiTheme="minorHAnsi" w:cstheme="minorHAnsi"/>
        </w:rPr>
      </w:pPr>
    </w:p>
    <w:p w:rsidRPr="00A515B1" w:rsidR="00761367" w:rsidP="00DF120B" w:rsidRDefault="00761367" w14:paraId="54AD5A2C" w14:textId="77777777">
      <w:pPr>
        <w:pStyle w:val="BodyText"/>
        <w:spacing w:line="360" w:lineRule="auto"/>
        <w:rPr>
          <w:rFonts w:asciiTheme="minorHAnsi" w:hAnsiTheme="minorHAnsi" w:cstheme="minorHAnsi"/>
        </w:rPr>
      </w:pPr>
    </w:p>
    <w:p w:rsidR="70BDE130" w:rsidRDefault="70BDE130" w14:paraId="389C4EFB" w14:textId="263B7674">
      <w:r>
        <w:br w:type="page"/>
      </w:r>
    </w:p>
    <w:p w:rsidRPr="00A515B1" w:rsidR="00761367" w:rsidP="00DF120B" w:rsidRDefault="0098628F" w14:paraId="19693F0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DEFINICIÓN</w:t>
      </w:r>
      <w:r w:rsidRPr="00A515B1">
        <w:rPr>
          <w:rFonts w:asciiTheme="minorHAnsi" w:hAnsiTheme="minorHAnsi" w:cstheme="minorHAnsi"/>
          <w:spacing w:val="-2"/>
        </w:rPr>
        <w:t xml:space="preserve"> </w:t>
      </w:r>
      <w:r w:rsidRPr="00A515B1">
        <w:rPr>
          <w:rFonts w:asciiTheme="minorHAnsi" w:hAnsiTheme="minorHAnsi" w:cstheme="minorHAnsi"/>
        </w:rPr>
        <w:t xml:space="preserve">DEL </w:t>
      </w:r>
      <w:r w:rsidRPr="00A515B1">
        <w:rPr>
          <w:rFonts w:asciiTheme="minorHAnsi" w:hAnsiTheme="minorHAnsi" w:cstheme="minorHAnsi"/>
          <w:spacing w:val="-2"/>
        </w:rPr>
        <w:t>PROBLEMA</w:t>
      </w:r>
    </w:p>
    <w:p w:rsidR="00283B15" w:rsidP="00DF120B" w:rsidRDefault="00283B15" w14:paraId="2C55312D" w14:textId="77777777">
      <w:pPr>
        <w:pStyle w:val="BodyText"/>
        <w:spacing w:line="360" w:lineRule="auto"/>
        <w:ind w:right="122"/>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00283B15" w:rsidTr="00283B15" w14:paraId="7606821C" w14:textId="77777777">
        <w:tc>
          <w:tcPr>
            <w:tcW w:w="9000" w:type="dxa"/>
          </w:tcPr>
          <w:p w:rsidRPr="00F0352E" w:rsidR="00283B15" w:rsidP="00F0352E" w:rsidRDefault="00F0352E" w14:paraId="656886C1" w14:textId="38B5E4CD">
            <w:pPr>
              <w:rPr>
                <w:color w:val="000000" w:themeColor="text1"/>
                <w:lang w:val="es-CO"/>
              </w:rPr>
            </w:pPr>
            <w:r w:rsidRPr="00F0352E">
              <w:rPr>
                <w:color w:val="000000" w:themeColor="text1"/>
              </w:rPr>
              <w:t xml:space="preserve">El problema principal es la ineficiencia en la compra de productos domésticos debido a la falta de conocimiento sobre los recursos disponibles en las tiendas y otros lugares de venta. Esto genera un gasto de tiempo tanto para el consumidor como para el vendedor. </w:t>
            </w:r>
          </w:p>
        </w:tc>
      </w:tr>
    </w:tbl>
    <w:p w:rsidR="00283B15" w:rsidP="00DF120B" w:rsidRDefault="00283B15" w14:paraId="36956AEC" w14:textId="77777777">
      <w:pPr>
        <w:pStyle w:val="BodyText"/>
        <w:spacing w:line="360" w:lineRule="auto"/>
        <w:ind w:right="122"/>
        <w:jc w:val="both"/>
        <w:rPr>
          <w:rFonts w:asciiTheme="minorHAnsi" w:hAnsiTheme="minorHAnsi" w:cstheme="minorHAnsi"/>
        </w:rPr>
      </w:pPr>
    </w:p>
    <w:p w:rsidR="00093F9F" w:rsidP="00DF120B" w:rsidRDefault="00093F9F" w14:paraId="2A1C1E5D" w14:textId="77777777">
      <w:pPr>
        <w:pStyle w:val="BodyText"/>
        <w:spacing w:line="360" w:lineRule="auto"/>
        <w:ind w:right="122"/>
        <w:jc w:val="both"/>
        <w:rPr>
          <w:rFonts w:asciiTheme="minorHAnsi" w:hAnsiTheme="minorHAnsi" w:cstheme="minorHAnsi"/>
        </w:rPr>
      </w:pPr>
    </w:p>
    <w:p w:rsidR="00761367" w:rsidP="63ADF4DC" w:rsidRDefault="0098628F" w14:paraId="3E85D5E8" w14:textId="77777777">
      <w:pPr>
        <w:pStyle w:val="Heading1"/>
        <w:spacing w:line="360" w:lineRule="auto"/>
        <w:ind w:left="0"/>
        <w:jc w:val="center"/>
        <w:rPr>
          <w:rFonts w:ascii="Calibri" w:hAnsi="Calibri" w:cs="Calibri" w:asciiTheme="minorAscii" w:hAnsiTheme="minorAscii" w:cstheme="minorAscii"/>
          <w:spacing w:val="-2"/>
        </w:rPr>
      </w:pPr>
      <w:r w:rsidRPr="63ADF4DC">
        <w:rPr>
          <w:rFonts w:ascii="Calibri" w:hAnsi="Calibri" w:cs="Calibri" w:asciiTheme="minorAscii" w:hAnsiTheme="minorAscii" w:cstheme="minorAscii"/>
        </w:rPr>
        <w:t>JUSTIFICACIÓN</w:t>
      </w:r>
      <w:r w:rsidRPr="63ADF4DC">
        <w:rPr>
          <w:rFonts w:ascii="Calibri" w:hAnsi="Calibri" w:cs="Calibri" w:asciiTheme="minorAscii" w:hAnsiTheme="minorAscii" w:cstheme="minorAscii"/>
          <w:spacing w:val="-5"/>
        </w:rPr>
        <w:t xml:space="preserve"> </w:t>
      </w:r>
      <w:r w:rsidRPr="63ADF4DC">
        <w:rPr>
          <w:rFonts w:ascii="Calibri" w:hAnsi="Calibri" w:cs="Calibri" w:asciiTheme="minorAscii" w:hAnsiTheme="minorAscii" w:cstheme="minorAscii"/>
        </w:rPr>
        <w:t xml:space="preserve">DEL </w:t>
      </w:r>
      <w:r w:rsidRPr="63ADF4DC">
        <w:rPr>
          <w:rFonts w:ascii="Calibri" w:hAnsi="Calibri" w:cs="Calibri" w:asciiTheme="minorAscii" w:hAnsiTheme="minorAscii" w:cstheme="minorAscii"/>
          <w:spacing w:val="-2"/>
        </w:rPr>
        <w:t>PROYECTO</w:t>
      </w:r>
    </w:p>
    <w:p w:rsidR="63ADF4DC" w:rsidP="63ADF4DC" w:rsidRDefault="63ADF4DC" w14:paraId="162C376A" w14:textId="0C2B47C1">
      <w:pPr>
        <w:pStyle w:val="Heading1"/>
        <w:spacing w:line="360" w:lineRule="auto"/>
        <w:ind w:left="0"/>
        <w:jc w:val="center"/>
        <w:rPr>
          <w:rFonts w:ascii="Calibri" w:hAnsi="Calibri" w:cs="Calibri" w:asciiTheme="minorAscii" w:hAnsiTheme="minorAscii" w:cstheme="minorAscii"/>
        </w:rPr>
      </w:pPr>
    </w:p>
    <w:tbl>
      <w:tblPr>
        <w:tblStyle w:val="TableGrid"/>
        <w:tblW w:w="0" w:type="auto"/>
        <w:tblInd w:w="102" w:type="dxa"/>
        <w:tblLook w:val="04A0" w:firstRow="1" w:lastRow="0" w:firstColumn="1" w:lastColumn="0" w:noHBand="0" w:noVBand="1"/>
      </w:tblPr>
      <w:tblGrid>
        <w:gridCol w:w="1840"/>
        <w:gridCol w:w="6908"/>
      </w:tblGrid>
      <w:tr w:rsidR="00DF120B" w:rsidTr="062AA104" w14:paraId="262F438C" w14:textId="77777777">
        <w:tc>
          <w:tcPr>
            <w:tcW w:w="1849" w:type="dxa"/>
          </w:tcPr>
          <w:p w:rsidR="00DF120B" w:rsidP="00DF120B" w:rsidRDefault="00DF120B" w14:paraId="03240F5B" w14:textId="7225719A">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nnovación:</w:t>
            </w:r>
          </w:p>
        </w:tc>
        <w:tc>
          <w:tcPr>
            <w:tcW w:w="7125" w:type="dxa"/>
          </w:tcPr>
          <w:p w:rsidRPr="00F0352E" w:rsidR="00DF120B" w:rsidP="062AA104" w:rsidRDefault="062AA104" w14:paraId="196DD91F" w14:textId="5859A3C3">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introducirá un sistema de geolocalización mediante la API de Google Maps, lo que permite a los usuarios encontrar productos cercanos de manera rápida y eficiente</w:t>
            </w:r>
          </w:p>
        </w:tc>
      </w:tr>
      <w:tr w:rsidR="00DF120B" w:rsidTr="062AA104" w14:paraId="7DCBEFCD" w14:textId="77777777">
        <w:tc>
          <w:tcPr>
            <w:tcW w:w="1849" w:type="dxa"/>
          </w:tcPr>
          <w:p w:rsidR="00DF120B" w:rsidP="00DF120B" w:rsidRDefault="00DF120B" w14:paraId="7E3F0EB3" w14:textId="10CF1FD6">
            <w:pPr>
              <w:pStyle w:val="BodyText"/>
              <w:spacing w:line="360" w:lineRule="auto"/>
              <w:ind w:right="119"/>
              <w:jc w:val="both"/>
              <w:rPr>
                <w:rFonts w:asciiTheme="minorHAnsi" w:hAnsiTheme="minorHAnsi" w:cstheme="minorHAnsi"/>
              </w:rPr>
            </w:pPr>
            <w:r w:rsidRPr="00A515B1">
              <w:rPr>
                <w:rFonts w:asciiTheme="minorHAnsi" w:hAnsiTheme="minorHAnsi" w:cstheme="minorHAnsi"/>
                <w:b/>
              </w:rPr>
              <w:t>Impacto:</w:t>
            </w:r>
          </w:p>
        </w:tc>
        <w:tc>
          <w:tcPr>
            <w:tcW w:w="7125" w:type="dxa"/>
          </w:tcPr>
          <w:p w:rsidRPr="00F0352E" w:rsidR="00DF120B" w:rsidP="062AA104" w:rsidRDefault="062AA104" w14:paraId="5423D5BF" w14:textId="0F08A385">
            <w:pPr>
              <w:pStyle w:val="BodyText"/>
              <w:spacing w:line="360" w:lineRule="auto"/>
              <w:ind w:right="119"/>
              <w:jc w:val="both"/>
              <w:rPr>
                <w:rFonts w:asciiTheme="minorHAnsi" w:hAnsiTheme="minorHAnsi" w:cstheme="minorBidi"/>
              </w:rPr>
            </w:pPr>
            <w:r>
              <w:t>El proyecto GeoMarket buscará 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rsidTr="062AA104" w14:paraId="5953C8DF" w14:textId="77777777">
        <w:tc>
          <w:tcPr>
            <w:tcW w:w="1849" w:type="dxa"/>
          </w:tcPr>
          <w:p w:rsidR="00DF120B" w:rsidP="00DF120B" w:rsidRDefault="00DF120B" w14:paraId="13BB8F80" w14:textId="27DF930F">
            <w:pPr>
              <w:pStyle w:val="BodyText"/>
              <w:spacing w:line="360" w:lineRule="auto"/>
              <w:ind w:right="119"/>
              <w:jc w:val="both"/>
              <w:rPr>
                <w:rFonts w:asciiTheme="minorHAnsi" w:hAnsiTheme="minorHAnsi" w:cstheme="minorHAnsi"/>
              </w:rPr>
            </w:pPr>
            <w:r w:rsidRPr="00A515B1">
              <w:rPr>
                <w:rFonts w:asciiTheme="minorHAnsi" w:hAnsiTheme="minorHAnsi" w:cstheme="minorHAnsi"/>
                <w:b/>
              </w:rPr>
              <w:t>Profundidad:</w:t>
            </w:r>
          </w:p>
        </w:tc>
        <w:tc>
          <w:tcPr>
            <w:tcW w:w="7125" w:type="dxa"/>
          </w:tcPr>
          <w:p w:rsidRPr="00F0352E" w:rsidR="00DF120B" w:rsidP="062AA104" w:rsidRDefault="062AA104" w14:paraId="1D7CD713" w14:textId="17168DBF">
            <w:pPr>
              <w:pStyle w:val="BodyText"/>
              <w:spacing w:line="360" w:lineRule="auto"/>
              <w:ind w:right="119"/>
              <w:jc w:val="both"/>
              <w:rPr>
                <w:rFonts w:asciiTheme="minorHAnsi" w:hAnsiTheme="minorHAnsi" w:cstheme="minorBidi"/>
              </w:rPr>
            </w:pPr>
            <w:r w:rsidRPr="062AA104">
              <w:rPr>
                <w:rFonts w:asciiTheme="minorHAnsi" w:hAnsiTheme="minorHAnsi" w:cstheme="minorBidi"/>
              </w:rPr>
              <w:t>El proyecto abordará el problema desde múltiples ángulos, incluyendo la comparación de precios, la geolocalización y la comunicación directa entre compradores y vendedores.</w:t>
            </w:r>
          </w:p>
        </w:tc>
      </w:tr>
    </w:tbl>
    <w:p w:rsidR="00761367" w:rsidP="00DF120B" w:rsidRDefault="00761367" w14:paraId="2F6BF262" w14:textId="41175910">
      <w:pPr>
        <w:pStyle w:val="BodyText"/>
        <w:spacing w:line="360" w:lineRule="auto"/>
        <w:ind w:right="119"/>
        <w:jc w:val="both"/>
        <w:rPr>
          <w:rFonts w:asciiTheme="minorHAnsi" w:hAnsiTheme="minorHAnsi" w:cstheme="minorHAnsi"/>
        </w:rPr>
      </w:pPr>
    </w:p>
    <w:p w:rsidRPr="00A515B1" w:rsidR="00761367" w:rsidP="70BDE130" w:rsidRDefault="0098628F" w14:paraId="254EC54B" w14:textId="77777777">
      <w:pPr>
        <w:pStyle w:val="Heading1"/>
        <w:spacing w:line="360" w:lineRule="auto"/>
        <w:ind w:left="0"/>
        <w:jc w:val="center"/>
        <w:rPr>
          <w:rFonts w:ascii="Calibri" w:hAnsi="Calibri" w:cs="Calibri" w:asciiTheme="minorAscii" w:hAnsiTheme="minorAscii" w:cstheme="minorAscii"/>
        </w:rPr>
      </w:pPr>
      <w:r w:rsidRPr="70BDE130">
        <w:rPr>
          <w:rFonts w:ascii="Calibri" w:hAnsi="Calibri" w:cs="Calibri" w:asciiTheme="minorAscii" w:hAnsiTheme="minorAscii" w:cstheme="minorAscii"/>
        </w:rPr>
        <w:t>OBJETIVO</w:t>
      </w:r>
      <w:r w:rsidRPr="70BDE130">
        <w:rPr>
          <w:rFonts w:ascii="Calibri" w:hAnsi="Calibri" w:cs="Calibri" w:asciiTheme="minorAscii" w:hAnsiTheme="minorAscii" w:cstheme="minorAscii"/>
          <w:spacing w:val="1"/>
        </w:rPr>
        <w:t xml:space="preserve"> </w:t>
      </w:r>
      <w:r w:rsidRPr="70BDE130">
        <w:rPr>
          <w:rFonts w:ascii="Calibri" w:hAnsi="Calibri" w:cs="Calibri" w:asciiTheme="minorAscii" w:hAnsiTheme="minorAscii" w:cstheme="minorAscii"/>
          <w:spacing w:val="-2"/>
        </w:rPr>
        <w:t>GENERAL</w:t>
      </w:r>
    </w:p>
    <w:p w:rsidR="00093F9F" w:rsidP="70BDE130" w:rsidRDefault="00093F9F" w14:paraId="3C9A72ED" w14:textId="77777777">
      <w:pPr>
        <w:pStyle w:val="BodyText"/>
        <w:spacing w:line="360" w:lineRule="auto"/>
        <w:ind w:left="100" w:right="123"/>
        <w:jc w:val="both"/>
        <w:rPr>
          <w:rFonts w:ascii="Calibri" w:hAnsi="Calibri" w:cs="Calibri" w:asciiTheme="minorAscii" w:hAnsiTheme="minorAscii" w:cstheme="minorAscii"/>
          <w:highlight w:val="yellow"/>
        </w:rPr>
      </w:pPr>
    </w:p>
    <w:tbl>
      <w:tblPr>
        <w:tblStyle w:val="TableGrid"/>
        <w:tblW w:w="0" w:type="auto"/>
        <w:tblInd w:w="100" w:type="dxa"/>
        <w:tblLook w:val="04A0" w:firstRow="1" w:lastRow="0" w:firstColumn="1" w:lastColumn="0" w:noHBand="0" w:noVBand="1"/>
      </w:tblPr>
      <w:tblGrid>
        <w:gridCol w:w="8750"/>
      </w:tblGrid>
      <w:tr w:rsidR="00093F9F" w:rsidTr="062AA104" w14:paraId="78EC3D52" w14:textId="77777777">
        <w:tc>
          <w:tcPr>
            <w:tcW w:w="9000" w:type="dxa"/>
          </w:tcPr>
          <w:p w:rsidRPr="00F0352E" w:rsidR="00093F9F" w:rsidP="00F0352E" w:rsidRDefault="062AA104" w14:paraId="50C38C5A" w14:textId="3368C889">
            <w:pPr>
              <w:spacing w:after="15"/>
              <w:ind w:left="100" w:right="437"/>
            </w:pPr>
            <w:r w:rsidRPr="062AA104">
              <w:rPr>
                <w:color w:val="000000" w:themeColor="text1"/>
                <w:lang w:val="es-CO"/>
              </w:rPr>
              <w:t>Implementar un sistema de publicación y búsqueda de productos en línea.</w:t>
            </w:r>
          </w:p>
        </w:tc>
      </w:tr>
    </w:tbl>
    <w:p w:rsidRPr="00A515B1" w:rsidR="00761367" w:rsidP="00093F9F" w:rsidRDefault="00761367" w14:paraId="59F385FE" w14:textId="2BF1D975">
      <w:pPr>
        <w:pStyle w:val="BodyText"/>
        <w:spacing w:line="360" w:lineRule="auto"/>
        <w:ind w:right="123"/>
        <w:jc w:val="both"/>
        <w:rPr>
          <w:rFonts w:asciiTheme="minorHAnsi" w:hAnsiTheme="minorHAnsi" w:cstheme="minorHAnsi"/>
        </w:rPr>
      </w:pPr>
    </w:p>
    <w:p w:rsidRPr="00A515B1" w:rsidR="00761367" w:rsidP="00DF120B" w:rsidRDefault="00761367" w14:paraId="6E684081" w14:textId="77777777">
      <w:pPr>
        <w:pStyle w:val="BodyText"/>
        <w:spacing w:line="360" w:lineRule="auto"/>
        <w:rPr>
          <w:rFonts w:asciiTheme="minorHAnsi" w:hAnsiTheme="minorHAnsi" w:cstheme="minorHAnsi"/>
        </w:rPr>
      </w:pPr>
    </w:p>
    <w:p w:rsidRPr="00A515B1" w:rsidR="00761367" w:rsidP="00DF120B" w:rsidRDefault="0098628F" w14:paraId="307F8FE6"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OBJETIVOS</w:t>
      </w:r>
      <w:r w:rsidRPr="00A515B1">
        <w:rPr>
          <w:rFonts w:asciiTheme="minorHAnsi" w:hAnsiTheme="minorHAnsi" w:cstheme="minorHAnsi"/>
          <w:spacing w:val="-2"/>
        </w:rPr>
        <w:t xml:space="preserve"> ESPECÍFICOS</w:t>
      </w:r>
    </w:p>
    <w:p w:rsidR="00EB7B9A" w:rsidP="00093F9F" w:rsidRDefault="00EB7B9A" w14:paraId="48DB51DE" w14:textId="77777777">
      <w:pPr>
        <w:pStyle w:val="BodyText"/>
        <w:spacing w:line="360" w:lineRule="auto"/>
        <w:ind w:right="814"/>
        <w:rPr>
          <w:rFonts w:asciiTheme="minorHAnsi" w:hAnsiTheme="minorHAnsi" w:cstheme="minorHAnsi"/>
          <w:b/>
          <w:sz w:val="20"/>
        </w:rPr>
      </w:pPr>
    </w:p>
    <w:tbl>
      <w:tblPr>
        <w:tblStyle w:val="TableGrid"/>
        <w:tblW w:w="0" w:type="auto"/>
        <w:tblLook w:val="04A0" w:firstRow="1" w:lastRow="0" w:firstColumn="1" w:lastColumn="0" w:noHBand="0" w:noVBand="1"/>
      </w:tblPr>
      <w:tblGrid>
        <w:gridCol w:w="8850"/>
      </w:tblGrid>
      <w:tr w:rsidR="00093F9F" w:rsidTr="21FDA52E" w14:paraId="28E8785F" w14:textId="77777777">
        <w:tc>
          <w:tcPr>
            <w:tcW w:w="9000" w:type="dxa"/>
            <w:tcMar/>
          </w:tcPr>
          <w:p w:rsidRPr="000E672A" w:rsidR="00F0352E" w:rsidP="00F0352E" w:rsidRDefault="062AA104" w14:paraId="7D648FCD" w14:textId="0A5F03E6">
            <w:pPr>
              <w:rPr>
                <w:color w:val="000000" w:themeColor="text1"/>
                <w:lang w:val="es-CO"/>
              </w:rPr>
            </w:pPr>
            <w:r w:rsidRPr="21FDA52E" w:rsidR="21FDA52E">
              <w:rPr>
                <w:color w:val="000000" w:themeColor="text1" w:themeTint="FF" w:themeShade="FF"/>
                <w:lang w:val="es-CO"/>
              </w:rPr>
              <w:t xml:space="preserve">- Instalar un sistema de geolocalización haciendo uso de la </w:t>
            </w:r>
            <w:r w:rsidRPr="21FDA52E" w:rsidR="21FDA52E">
              <w:rPr>
                <w:color w:val="000000" w:themeColor="text1" w:themeTint="FF" w:themeShade="FF"/>
                <w:lang w:val="es-CO"/>
              </w:rPr>
              <w:t xml:space="preserve">API de Google </w:t>
            </w:r>
            <w:r w:rsidRPr="21FDA52E" w:rsidR="21FDA52E">
              <w:rPr>
                <w:color w:val="000000" w:themeColor="text1" w:themeTint="FF" w:themeShade="FF"/>
                <w:lang w:val="es-CO"/>
              </w:rPr>
              <w:t>Maps</w:t>
            </w:r>
            <w:r w:rsidRPr="21FDA52E" w:rsidR="21FDA52E">
              <w:rPr>
                <w:color w:val="000000" w:themeColor="text1" w:themeTint="FF" w:themeShade="FF"/>
                <w:lang w:val="es-CO"/>
              </w:rPr>
              <w:t>.</w:t>
            </w:r>
          </w:p>
          <w:p w:rsidRPr="000E672A" w:rsidR="00F0352E" w:rsidP="00F0352E" w:rsidRDefault="00F0352E" w14:paraId="15EDB93D" w14:textId="77777777">
            <w:pPr>
              <w:rPr>
                <w:color w:val="000000" w:themeColor="text1"/>
                <w:lang w:val="es-CO"/>
              </w:rPr>
            </w:pPr>
            <w:r w:rsidRPr="000E672A">
              <w:rPr>
                <w:color w:val="000000" w:themeColor="text1"/>
                <w:lang w:val="es-CO"/>
              </w:rPr>
              <w:t>- Usar el sistema de gestión de base de datos MySQL para la recopilación y uso de la información que se encuentre en la aplicación.</w:t>
            </w:r>
          </w:p>
          <w:p w:rsidRPr="00F0352E" w:rsidR="00093F9F" w:rsidP="00F0352E" w:rsidRDefault="00F0352E" w14:paraId="5FC1CD29" w14:textId="015D1E1B">
            <w:pPr>
              <w:rPr>
                <w:color w:val="000000" w:themeColor="text1"/>
                <w:lang w:val="es-CO"/>
              </w:rPr>
            </w:pPr>
            <w:r w:rsidRPr="000E672A">
              <w:rPr>
                <w:color w:val="000000" w:themeColor="text1"/>
                <w:lang w:val="es-CO"/>
              </w:rPr>
              <w:t>- Incorporar un sistema de comunicación para una mejor interacción entre consumidor y vendedor</w:t>
            </w:r>
          </w:p>
        </w:tc>
      </w:tr>
    </w:tbl>
    <w:p w:rsidR="00EB7B9A" w:rsidP="00DF120B" w:rsidRDefault="00EB7B9A" w14:paraId="39DDE8C7" w14:textId="77777777">
      <w:pPr>
        <w:pStyle w:val="BodyText"/>
        <w:spacing w:line="360" w:lineRule="auto"/>
        <w:rPr>
          <w:rFonts w:asciiTheme="minorHAnsi" w:hAnsiTheme="minorHAnsi" w:cstheme="minorHAnsi"/>
        </w:rPr>
      </w:pPr>
    </w:p>
    <w:p w:rsidRPr="00A515B1" w:rsidR="00EB7B9A" w:rsidP="00DF120B" w:rsidRDefault="00EB7B9A" w14:paraId="29D17735" w14:textId="77777777">
      <w:pPr>
        <w:pStyle w:val="BodyText"/>
        <w:spacing w:line="360" w:lineRule="auto"/>
        <w:rPr>
          <w:rFonts w:asciiTheme="minorHAnsi" w:hAnsiTheme="minorHAnsi" w:cstheme="minorHAnsi"/>
        </w:rPr>
      </w:pPr>
    </w:p>
    <w:p w:rsidR="00093F9F" w:rsidP="00DF120B" w:rsidRDefault="00093F9F" w14:paraId="1D2839D3" w14:textId="77777777">
      <w:pPr>
        <w:pStyle w:val="Heading1"/>
        <w:spacing w:line="360" w:lineRule="auto"/>
        <w:ind w:left="0"/>
        <w:jc w:val="center"/>
        <w:rPr>
          <w:rFonts w:asciiTheme="minorHAnsi" w:hAnsiTheme="minorHAnsi" w:cstheme="minorHAnsi"/>
          <w:spacing w:val="-2"/>
        </w:rPr>
      </w:pPr>
    </w:p>
    <w:p w:rsidRPr="00A515B1" w:rsidR="00761367" w:rsidP="70BDE130" w:rsidRDefault="0098628F" w14:paraId="1D59C05A" w14:textId="1AB49797">
      <w:pPr>
        <w:pStyle w:val="Heading1"/>
        <w:spacing w:line="360" w:lineRule="auto"/>
        <w:ind w:left="0"/>
        <w:jc w:val="center"/>
        <w:rPr>
          <w:rFonts w:ascii="Calibri" w:hAnsi="Calibri" w:cs="Calibri" w:asciiTheme="minorAscii" w:hAnsiTheme="minorAscii" w:cstheme="minorAscii"/>
        </w:rPr>
      </w:pPr>
      <w:r w:rsidRPr="70BDE130">
        <w:rPr>
          <w:rFonts w:ascii="Calibri" w:hAnsi="Calibri" w:cs="Calibri" w:asciiTheme="minorAscii" w:hAnsiTheme="minorAscii" w:cstheme="minorAscii"/>
          <w:spacing w:val="-2"/>
        </w:rPr>
        <w:t>ALCANCE</w:t>
      </w:r>
    </w:p>
    <w:p w:rsidR="00093F9F" w:rsidP="00093F9F" w:rsidRDefault="00093F9F" w14:paraId="2D40604E" w14:textId="77777777">
      <w:pPr>
        <w:pStyle w:val="BodyText"/>
        <w:spacing w:line="360" w:lineRule="auto"/>
        <w:ind w:left="100" w:right="124"/>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00093F9F" w:rsidTr="062AA104" w14:paraId="1022C72B" w14:textId="77777777">
        <w:tc>
          <w:tcPr>
            <w:tcW w:w="9000" w:type="dxa"/>
          </w:tcPr>
          <w:p w:rsidR="00093F9F" w:rsidP="062AA104" w:rsidRDefault="062AA104" w14:paraId="1C875DB6" w14:textId="35CD9DA3">
            <w:pPr>
              <w:pStyle w:val="BodyText"/>
              <w:spacing w:line="360" w:lineRule="auto"/>
              <w:ind w:right="124"/>
              <w:jc w:val="both"/>
            </w:pPr>
            <w:r w:rsidRPr="062AA104">
              <w:rPr>
                <w:lang w:val="es-CO"/>
              </w:rPr>
              <w:t>La aplicación contará con tres tipos de usuarios registrados: consumidores, vendedores y administradores. Los consumidores podrán explorar productos a través de una barra de búsqueda o navegando por las publicaciones, las cuales incluirán información como geolocalización, título, precio y descripción. Además, podrán comentar, reportar, calificar y comunicarse tanto con los vendedores como con el soporte al usuario. Por su parte, los vendedores podrán realizar todas estas acciones y, además, contar con una interfaz especial para publicar sus productos. Los administradores serán los encargados de gestionar la plataforma, supervisando y controlando las actividades de los demás usuarios, pudiendo restringir, suspender o bloquear cuentas, publicaciones y comentarios, así como encargarse del soporte al usuario.</w:t>
            </w:r>
          </w:p>
        </w:tc>
      </w:tr>
    </w:tbl>
    <w:p w:rsidR="00093F9F" w:rsidP="00093F9F" w:rsidRDefault="00093F9F" w14:paraId="4643EDC0" w14:textId="77777777">
      <w:pPr>
        <w:pStyle w:val="BodyText"/>
        <w:spacing w:line="360" w:lineRule="auto"/>
        <w:ind w:left="100" w:right="124"/>
        <w:jc w:val="both"/>
        <w:rPr>
          <w:rFonts w:asciiTheme="minorHAnsi" w:hAnsiTheme="minorHAnsi" w:cstheme="minorHAnsi"/>
        </w:rPr>
      </w:pPr>
    </w:p>
    <w:p w:rsidRPr="00A515B1" w:rsidR="00761367" w:rsidP="00DF120B" w:rsidRDefault="00761367" w14:paraId="41074537" w14:textId="77777777">
      <w:pPr>
        <w:pStyle w:val="BodyText"/>
        <w:spacing w:line="360" w:lineRule="auto"/>
        <w:rPr>
          <w:rFonts w:asciiTheme="minorHAnsi" w:hAnsiTheme="minorHAnsi" w:cstheme="minorHAnsi"/>
        </w:rPr>
      </w:pPr>
    </w:p>
    <w:p w:rsidRPr="00A515B1" w:rsidR="00761367" w:rsidP="21FDA52E" w:rsidRDefault="0098628F" w14:paraId="4EF72FCA" w14:textId="77777777">
      <w:pPr>
        <w:pStyle w:val="Heading1"/>
        <w:spacing w:line="360" w:lineRule="auto"/>
        <w:ind w:left="0"/>
        <w:jc w:val="center"/>
        <w:rPr>
          <w:rFonts w:ascii="Calibri" w:hAnsi="Calibri" w:cs="Calibri" w:asciiTheme="minorAscii" w:hAnsiTheme="minorAscii" w:cstheme="minorAscii"/>
          <w:color w:val="auto"/>
        </w:rPr>
      </w:pPr>
      <w:r w:rsidRPr="21FDA52E">
        <w:rPr>
          <w:rFonts w:ascii="Calibri" w:hAnsi="Calibri" w:cs="Calibri" w:asciiTheme="minorAscii" w:hAnsiTheme="minorAscii" w:cstheme="minorAscii"/>
          <w:color w:val="auto"/>
          <w:spacing w:val="-2"/>
        </w:rPr>
        <w:t>ENTREGABLES</w:t>
      </w:r>
    </w:p>
    <w:p w:rsidR="00093F9F" w:rsidP="21FDA52E" w:rsidRDefault="00093F9F" w14:paraId="1BCE6742" w14:textId="77777777" w14:noSpellErr="1">
      <w:pPr>
        <w:pStyle w:val="BodyText"/>
        <w:spacing w:line="360" w:lineRule="auto"/>
        <w:ind w:left="100" w:right="120"/>
        <w:jc w:val="both"/>
        <w:rPr>
          <w:rFonts w:ascii="Calibri" w:hAnsi="Calibri" w:cs="Calibri" w:asciiTheme="minorAscii" w:hAnsiTheme="minorAscii" w:cstheme="minorAscii"/>
          <w:color w:val="auto"/>
        </w:rPr>
      </w:pPr>
    </w:p>
    <w:tbl>
      <w:tblPr>
        <w:tblStyle w:val="TableGrid"/>
        <w:tblW w:w="0" w:type="auto"/>
        <w:tblInd w:w="100" w:type="dxa"/>
        <w:tblLook w:val="04A0" w:firstRow="1" w:lastRow="0" w:firstColumn="1" w:lastColumn="0" w:noHBand="0" w:noVBand="1"/>
      </w:tblPr>
      <w:tblGrid>
        <w:gridCol w:w="8750"/>
      </w:tblGrid>
      <w:tr w:rsidRPr="00093F9F" w:rsidR="00093F9F" w:rsidTr="21FDA52E" w14:paraId="152E74BE" w14:textId="77777777">
        <w:trPr>
          <w:trHeight w:val="300"/>
        </w:trPr>
        <w:tc>
          <w:tcPr>
            <w:tcW w:w="9000" w:type="dxa"/>
            <w:tcMar/>
          </w:tcPr>
          <w:p w:rsidRPr="003E2C44" w:rsidR="00F0352E" w:rsidP="21FDA52E" w:rsidRDefault="00F0352E" w14:paraId="51209927" w14:textId="77777777">
            <w:pPr>
              <w:rPr>
                <w:rFonts w:ascii="Calibri" w:hAnsi="Calibri" w:cs="Calibri"/>
                <w:color w:val="auto"/>
                <w:lang w:val="es-CO"/>
              </w:rPr>
            </w:pPr>
            <w:r w:rsidRPr="21FDA52E" w:rsidR="21FDA52E">
              <w:rPr>
                <w:rFonts w:ascii="Calibri" w:hAnsi="Calibri" w:cs="Calibri"/>
                <w:b w:val="1"/>
                <w:bCs w:val="1"/>
                <w:color w:val="auto"/>
                <w:lang w:val="es-CO"/>
              </w:rPr>
              <w:t>Código fuente:</w:t>
            </w:r>
            <w:r w:rsidRPr="21FDA52E" w:rsidR="21FDA52E">
              <w:rPr>
                <w:rFonts w:ascii="Calibri" w:hAnsi="Calibri" w:cs="Calibri"/>
                <w:color w:val="auto"/>
                <w:lang w:val="es-CO"/>
              </w:rPr>
              <w:t xml:space="preserve"> Todo el código desarrollado durante el proyecto.</w:t>
            </w:r>
          </w:p>
          <w:p w:rsidRPr="003E2C44" w:rsidR="00F0352E" w:rsidP="21FDA52E" w:rsidRDefault="00F0352E" w14:paraId="6AA05FBB" w14:textId="77777777">
            <w:pPr>
              <w:rPr>
                <w:rFonts w:ascii="Calibri" w:hAnsi="Calibri" w:cs="Calibri"/>
                <w:color w:val="auto"/>
                <w:lang w:val="es-CO"/>
              </w:rPr>
            </w:pPr>
            <w:r w:rsidRPr="21FDA52E" w:rsidR="21FDA52E">
              <w:rPr>
                <w:rFonts w:ascii="Calibri" w:hAnsi="Calibri" w:cs="Calibri"/>
                <w:b w:val="1"/>
                <w:bCs w:val="1"/>
                <w:color w:val="auto"/>
                <w:lang w:val="es-CO"/>
              </w:rPr>
              <w:t>Manual de usuario:</w:t>
            </w:r>
            <w:r w:rsidRPr="21FDA52E" w:rsidR="21FDA52E">
              <w:rPr>
                <w:rFonts w:ascii="Calibri" w:hAnsi="Calibri" w:cs="Calibri"/>
                <w:color w:val="auto"/>
                <w:lang w:val="es-CO"/>
              </w:rPr>
              <w:t xml:space="preserve"> Instrucciones detalladas para el uso de la aplicación.</w:t>
            </w:r>
          </w:p>
          <w:p w:rsidRPr="003E2C44" w:rsidR="00F0352E" w:rsidP="21FDA52E" w:rsidRDefault="00F0352E" w14:paraId="25857EB9" w14:textId="77777777">
            <w:pPr>
              <w:rPr>
                <w:rFonts w:ascii="Calibri" w:hAnsi="Calibri" w:cs="Calibri"/>
                <w:color w:val="auto"/>
                <w:lang w:val="es-CO"/>
              </w:rPr>
            </w:pPr>
            <w:r w:rsidRPr="21FDA52E" w:rsidR="21FDA52E">
              <w:rPr>
                <w:rFonts w:ascii="Calibri" w:hAnsi="Calibri" w:cs="Calibri"/>
                <w:b w:val="1"/>
                <w:bCs w:val="1"/>
                <w:color w:val="auto"/>
                <w:lang w:val="es-CO"/>
              </w:rPr>
              <w:t xml:space="preserve">Video explicativo: </w:t>
            </w:r>
            <w:r w:rsidRPr="21FDA52E" w:rsidR="21FDA52E">
              <w:rPr>
                <w:rFonts w:ascii="Calibri" w:hAnsi="Calibri" w:cs="Calibri"/>
                <w:color w:val="auto"/>
                <w:lang w:val="es-CO"/>
              </w:rPr>
              <w:t>Un video que explica el funcionamiento del sistema, sus características principales y cómo utilizarlo.</w:t>
            </w:r>
          </w:p>
          <w:p w:rsidRPr="00F0352E" w:rsidR="00093F9F" w:rsidP="21FDA52E" w:rsidRDefault="00F0352E" w14:paraId="5CA731CD" w14:textId="611168FB">
            <w:pPr>
              <w:rPr>
                <w:rFonts w:ascii="Calibri" w:hAnsi="Calibri" w:cs="Calibri"/>
                <w:color w:val="auto"/>
                <w:lang w:val="es-CO"/>
              </w:rPr>
            </w:pPr>
            <w:r w:rsidRPr="21FDA52E" w:rsidR="21FDA52E">
              <w:rPr>
                <w:rFonts w:ascii="Calibri" w:hAnsi="Calibri" w:cs="Calibri"/>
                <w:b w:val="1"/>
                <w:bCs w:val="1"/>
                <w:color w:val="auto"/>
                <w:lang w:val="es-CO"/>
              </w:rPr>
              <w:t xml:space="preserve">Scripts de la base de datos: </w:t>
            </w:r>
            <w:r w:rsidRPr="21FDA52E" w:rsidR="21FDA52E">
              <w:rPr>
                <w:rFonts w:ascii="Calibri" w:hAnsi="Calibri" w:cs="Calibri"/>
                <w:color w:val="auto"/>
                <w:lang w:val="es-CO"/>
              </w:rPr>
              <w:t>secuencias de instrucciones que se utilizan para gestionar y operar la base de datos.</w:t>
            </w:r>
          </w:p>
        </w:tc>
      </w:tr>
    </w:tbl>
    <w:p w:rsidR="00093F9F" w:rsidP="63ADF4DC" w:rsidRDefault="00093F9F" w14:paraId="5F18B3D1" w14:textId="77777777" w14:noSpellErr="1">
      <w:pPr>
        <w:pStyle w:val="BodyText"/>
        <w:spacing w:line="360" w:lineRule="auto"/>
        <w:ind w:left="100" w:right="120"/>
        <w:jc w:val="both"/>
        <w:rPr>
          <w:rFonts w:ascii="Calibri" w:hAnsi="Calibri" w:cs="Calibri" w:asciiTheme="minorAscii" w:hAnsiTheme="minorAscii" w:cstheme="minorAscii"/>
          <w:color w:val="FF0000"/>
        </w:rPr>
      </w:pPr>
    </w:p>
    <w:p w:rsidRPr="00A515B1" w:rsidR="00761367" w:rsidP="00DF120B" w:rsidRDefault="00761367" w14:paraId="3498F95F" w14:textId="77777777">
      <w:pPr>
        <w:pStyle w:val="BodyText"/>
        <w:spacing w:line="360" w:lineRule="auto"/>
        <w:rPr>
          <w:rFonts w:asciiTheme="minorHAnsi" w:hAnsiTheme="minorHAnsi" w:cstheme="minorHAnsi"/>
        </w:rPr>
      </w:pPr>
    </w:p>
    <w:p w:rsidRPr="00A515B1" w:rsidR="00761367" w:rsidP="00DF120B" w:rsidRDefault="0098628F" w14:paraId="6BA37D69"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spacing w:val="-2"/>
        </w:rPr>
        <w:t>METODOLOGÍA</w:t>
      </w:r>
    </w:p>
    <w:p w:rsidR="00093F9F" w:rsidP="00093F9F" w:rsidRDefault="00093F9F" w14:paraId="5E3A4D3A" w14:textId="77777777">
      <w:pPr>
        <w:pStyle w:val="BodyText"/>
        <w:spacing w:line="360" w:lineRule="auto"/>
        <w:ind w:left="100" w:right="125"/>
        <w:jc w:val="both"/>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8750"/>
      </w:tblGrid>
      <w:tr w:rsidRPr="00093F9F" w:rsidR="00093F9F" w:rsidTr="21FDA52E" w14:paraId="53867ECC" w14:textId="77777777">
        <w:trPr>
          <w:trHeight w:val="300"/>
        </w:trPr>
        <w:tc>
          <w:tcPr>
            <w:tcW w:w="9000" w:type="dxa"/>
            <w:tcMar/>
          </w:tcPr>
          <w:p w:rsidRPr="000E672A" w:rsidR="00BC7047" w:rsidP="70BDE130" w:rsidRDefault="00BC7047" w14:paraId="0DB9ABC1" w14:textId="1231008C">
            <w:pPr>
              <w:pStyle w:val="TIMESMINUS"/>
              <w:rPr>
                <w:rFonts w:cs="Times New Roman"/>
                <w:color w:val="000000" w:themeColor="text1"/>
              </w:rPr>
            </w:pPr>
            <w:bookmarkStart w:name="_Toc174657210" w:id="1"/>
            <w:r w:rsidRPr="70BDE130" w:rsidR="70BDE130">
              <w:rPr>
                <w:rFonts w:cs="Times New Roman"/>
                <w:color w:val="000000" w:themeColor="text1" w:themeTint="FF" w:themeShade="FF"/>
              </w:rPr>
              <w:t xml:space="preserve">      Metodología SCRUM</w:t>
            </w:r>
            <w:bookmarkEnd w:id="1"/>
          </w:p>
          <w:p w:rsidRPr="000E672A" w:rsidR="00BC7047" w:rsidP="00C618BC" w:rsidRDefault="00BC7047" w14:paraId="26FEB85F" w14:textId="6C2F9807">
            <w:pPr>
              <w:widowControl w:val="1"/>
              <w:numPr>
                <w:ilvl w:val="0"/>
                <w:numId w:val="22"/>
              </w:numPr>
              <w:autoSpaceDE/>
              <w:autoSpaceDN/>
              <w:spacing w:after="160" w:line="278" w:lineRule="auto"/>
              <w:rPr>
                <w:color w:val="000000" w:themeColor="text1"/>
                <w:lang w:val="es-CO"/>
              </w:rPr>
            </w:pPr>
            <w:r w:rsidRPr="70BDE130" w:rsidR="70BDE130">
              <w:rPr>
                <w:color w:val="000000" w:themeColor="text1" w:themeTint="FF" w:themeShade="FF"/>
                <w:lang w:val="es-CO"/>
              </w:rPr>
              <w:t>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rsidR="70BDE130" w:rsidP="70BDE130" w:rsidRDefault="70BDE130" w14:paraId="73D7515B">
            <w:pPr>
              <w:rPr>
                <w:color w:val="000000" w:themeColor="text1" w:themeTint="FF" w:themeShade="FF"/>
                <w:lang w:val="es-CO"/>
              </w:rPr>
            </w:pPr>
            <w:r w:rsidRPr="70BDE130" w:rsidR="70BDE130">
              <w:rPr>
                <w:b w:val="1"/>
                <w:bCs w:val="1"/>
                <w:color w:val="000000" w:themeColor="text1" w:themeTint="FF" w:themeShade="FF"/>
                <w:lang w:val="es-CO"/>
              </w:rPr>
              <w:t>El sprint Backlog</w:t>
            </w:r>
          </w:p>
          <w:p w:rsidR="70BDE130" w:rsidP="70BDE130" w:rsidRDefault="70BDE130" w14:paraId="30918717">
            <w:pPr>
              <w:rPr>
                <w:color w:val="000000" w:themeColor="text1" w:themeTint="FF" w:themeShade="FF"/>
                <w:lang w:val="es-CO"/>
              </w:rPr>
            </w:pPr>
            <w:r w:rsidRPr="70BDE130" w:rsidR="70BDE130">
              <w:rPr>
                <w:color w:val="000000" w:themeColor="text1" w:themeTint="FF" w:themeShade="FF"/>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rsidR="70BDE130" w:rsidP="70BDE130" w:rsidRDefault="70BDE130" w14:paraId="418990DE">
            <w:pPr>
              <w:rPr>
                <w:color w:val="000000" w:themeColor="text1" w:themeTint="FF" w:themeShade="FF"/>
                <w:lang w:val="es-CO"/>
              </w:rPr>
            </w:pPr>
            <w:r w:rsidRPr="70BDE130" w:rsidR="70BDE130">
              <w:rPr>
                <w:b w:val="1"/>
                <w:bCs w:val="1"/>
                <w:color w:val="000000" w:themeColor="text1" w:themeTint="FF" w:themeShade="FF"/>
                <w:lang w:val="es-CO"/>
              </w:rPr>
              <w:t>El Scrum diario</w:t>
            </w:r>
          </w:p>
          <w:p w:rsidR="70BDE130" w:rsidP="70BDE130" w:rsidRDefault="70BDE130" w14:paraId="26DE4FB1">
            <w:pPr>
              <w:rPr>
                <w:color w:val="000000" w:themeColor="text1" w:themeTint="FF" w:themeShade="FF"/>
                <w:lang w:val="es-CO"/>
              </w:rPr>
            </w:pPr>
            <w:r w:rsidRPr="70BDE130" w:rsidR="70BDE130">
              <w:rPr>
                <w:color w:val="000000" w:themeColor="text1" w:themeTint="FF" w:themeShade="FF"/>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rsidR="70BDE130" w:rsidP="70BDE130" w:rsidRDefault="70BDE130" w14:paraId="767B6F60" w14:textId="748E3964">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Técnicas de recolección de información</w:t>
            </w:r>
          </w:p>
          <w:p w:rsidR="70BDE130" w:rsidP="70BDE130" w:rsidRDefault="70BDE130" w14:paraId="17E6D604" w14:textId="5DDFF45F">
            <w:pPr>
              <w:pStyle w:val="ListParagraph"/>
              <w:numPr>
                <w:ilvl w:val="0"/>
                <w:numId w:val="30"/>
              </w:numPr>
              <w:spacing w:before="240" w:beforeAutospacing="off" w:after="240" w:afterAutospacing="off"/>
              <w:rPr>
                <w:rFonts w:ascii="Times New Roman" w:hAnsi="Times New Roman" w:eastAsia="Times New Roman" w:cs="Times New Roman"/>
                <w:b w:val="1"/>
                <w:bCs w:val="1"/>
                <w:i w:val="0"/>
                <w:iCs w:val="0"/>
                <w:caps w:val="0"/>
                <w:smallCaps w:val="0"/>
                <w:noProof w:val="0"/>
                <w:color w:val="auto"/>
                <w:sz w:val="22"/>
                <w:szCs w:val="22"/>
                <w:lang w:val="es-CO"/>
              </w:rPr>
            </w:pPr>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Observación:</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Observar a los usuarios en su entorno natural para entender cómo interactúan con el producto o proceso.</w:t>
            </w:r>
          </w:p>
          <w:p w:rsidR="70BDE130" w:rsidP="70BDE130" w:rsidRDefault="70BDE130" w14:paraId="38E7EAEA" w14:textId="201B84E2">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proofErr w:type="spellStart"/>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Brainstorming</w:t>
            </w:r>
            <w:proofErr w:type="spellEnd"/>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Lluvia de ideas en equipo para generar soluciones o identificar problemas.</w:t>
            </w:r>
          </w:p>
          <w:p w:rsidR="70BDE130" w:rsidP="21FDA52E" w:rsidRDefault="70BDE130" w14:paraId="7C35450E" w14:textId="61DA3C74">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proofErr w:type="spellStart"/>
            <w:r w:rsidRPr="21FDA52E" w:rsidR="21FDA52E">
              <w:rPr>
                <w:rFonts w:ascii="Times New Roman" w:hAnsi="Times New Roman" w:eastAsia="Times New Roman" w:cs="Times New Roman"/>
                <w:b w:val="1"/>
                <w:bCs w:val="1"/>
                <w:i w:val="0"/>
                <w:iCs w:val="0"/>
                <w:caps w:val="0"/>
                <w:smallCaps w:val="0"/>
                <w:noProof w:val="0"/>
                <w:color w:val="auto"/>
                <w:sz w:val="24"/>
                <w:szCs w:val="24"/>
                <w:lang w:val="es-CO"/>
              </w:rPr>
              <w:t>User</w:t>
            </w:r>
            <w:proofErr w:type="spellEnd"/>
            <w:r w:rsidRPr="21FDA52E" w:rsidR="21FDA52E">
              <w:rPr>
                <w:rFonts w:ascii="Times New Roman" w:hAnsi="Times New Roman" w:eastAsia="Times New Roman" w:cs="Times New Roman"/>
                <w:b w:val="1"/>
                <w:bCs w:val="1"/>
                <w:i w:val="0"/>
                <w:iCs w:val="0"/>
                <w:caps w:val="0"/>
                <w:smallCaps w:val="0"/>
                <w:noProof w:val="0"/>
                <w:color w:val="auto"/>
                <w:sz w:val="24"/>
                <w:szCs w:val="24"/>
                <w:lang w:val="es-CO"/>
              </w:rPr>
              <w:t xml:space="preserve"> </w:t>
            </w:r>
            <w:proofErr w:type="spellStart"/>
            <w:r w:rsidRPr="21FDA52E" w:rsidR="21FDA52E">
              <w:rPr>
                <w:rFonts w:ascii="Times New Roman" w:hAnsi="Times New Roman" w:eastAsia="Times New Roman" w:cs="Times New Roman"/>
                <w:b w:val="1"/>
                <w:bCs w:val="1"/>
                <w:i w:val="0"/>
                <w:iCs w:val="0"/>
                <w:caps w:val="0"/>
                <w:smallCaps w:val="0"/>
                <w:noProof w:val="0"/>
                <w:color w:val="auto"/>
                <w:sz w:val="24"/>
                <w:szCs w:val="24"/>
                <w:lang w:val="es-CO"/>
              </w:rPr>
              <w:t>Stories</w:t>
            </w:r>
            <w:proofErr w:type="spellEnd"/>
            <w:r w:rsidRPr="21FDA52E" w:rsidR="21FDA52E">
              <w:rPr>
                <w:rFonts w:ascii="Times New Roman" w:hAnsi="Times New Roman" w:eastAsia="Times New Roman" w:cs="Times New Roman"/>
                <w:b w:val="1"/>
                <w:bCs w:val="1"/>
                <w:i w:val="0"/>
                <w:iCs w:val="0"/>
                <w:caps w:val="0"/>
                <w:smallCaps w:val="0"/>
                <w:noProof w:val="0"/>
                <w:color w:val="auto"/>
                <w:sz w:val="24"/>
                <w:szCs w:val="24"/>
                <w:lang w:val="es-CO"/>
              </w:rPr>
              <w:t>:</w:t>
            </w:r>
            <w:r w:rsidRPr="21FDA52E" w:rsidR="21FDA52E">
              <w:rPr>
                <w:rFonts w:ascii="Times New Roman" w:hAnsi="Times New Roman" w:eastAsia="Times New Roman" w:cs="Times New Roman"/>
                <w:b w:val="0"/>
                <w:bCs w:val="0"/>
                <w:i w:val="0"/>
                <w:iCs w:val="0"/>
                <w:caps w:val="0"/>
                <w:smallCaps w:val="0"/>
                <w:noProof w:val="0"/>
                <w:color w:val="auto"/>
                <w:sz w:val="24"/>
                <w:szCs w:val="24"/>
                <w:lang w:val="es-CO"/>
              </w:rPr>
              <w:t xml:space="preserve"> Historias cortas que describen las necesidades del usuario desde su perspectiva.</w:t>
            </w:r>
            <w:proofErr w:type="spellStart"/>
            <w:proofErr w:type="spellEnd"/>
            <w:proofErr w:type="spellStart"/>
            <w:proofErr w:type="spellEnd"/>
          </w:p>
          <w:p w:rsidR="70BDE130" w:rsidP="70BDE130" w:rsidRDefault="70BDE130" w14:paraId="279CD495" w14:textId="64A22F6A">
            <w:pPr>
              <w:pStyle w:val="ListParagraph"/>
              <w:numPr>
                <w:ilvl w:val="0"/>
                <w:numId w:val="30"/>
              </w:numPr>
              <w:spacing w:before="240" w:beforeAutospacing="off" w:after="240" w:afterAutospacing="off"/>
              <w:rPr>
                <w:rFonts w:ascii="Times New Roman" w:hAnsi="Times New Roman" w:eastAsia="Times New Roman" w:cs="Times New Roman"/>
                <w:b w:val="0"/>
                <w:bCs w:val="0"/>
                <w:i w:val="0"/>
                <w:iCs w:val="0"/>
                <w:caps w:val="0"/>
                <w:smallCaps w:val="0"/>
                <w:noProof w:val="0"/>
                <w:color w:val="auto"/>
                <w:sz w:val="22"/>
                <w:szCs w:val="22"/>
                <w:lang w:val="es-CO"/>
              </w:rPr>
            </w:pPr>
            <w:r w:rsidRPr="70BDE130" w:rsidR="70BDE130">
              <w:rPr>
                <w:rFonts w:ascii="Times New Roman" w:hAnsi="Times New Roman" w:eastAsia="Times New Roman" w:cs="Times New Roman"/>
                <w:b w:val="1"/>
                <w:bCs w:val="1"/>
                <w:i w:val="0"/>
                <w:iCs w:val="0"/>
                <w:caps w:val="0"/>
                <w:smallCaps w:val="0"/>
                <w:noProof w:val="0"/>
                <w:color w:val="auto"/>
                <w:sz w:val="24"/>
                <w:szCs w:val="24"/>
                <w:lang w:val="es-CO"/>
              </w:rPr>
              <w:t>Análisis de datos:</w:t>
            </w:r>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xml:space="preserve"> Revisar datos existentes (</w:t>
            </w:r>
            <w:proofErr w:type="spellStart"/>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ej</w:t>
            </w:r>
            <w:proofErr w:type="spellEnd"/>
            <w:r w:rsidRPr="70BDE130" w:rsidR="70BDE130">
              <w:rPr>
                <w:rFonts w:ascii="Times New Roman" w:hAnsi="Times New Roman" w:eastAsia="Times New Roman" w:cs="Times New Roman"/>
                <w:b w:val="0"/>
                <w:bCs w:val="0"/>
                <w:i w:val="0"/>
                <w:iCs w:val="0"/>
                <w:caps w:val="0"/>
                <w:smallCaps w:val="0"/>
                <w:noProof w:val="0"/>
                <w:color w:val="auto"/>
                <w:sz w:val="24"/>
                <w:szCs w:val="24"/>
                <w:lang w:val="es-CO"/>
              </w:rPr>
              <w:t>: métricas, registros) para identificar patrones o necesidades.</w:t>
            </w:r>
          </w:p>
          <w:p w:rsidR="70BDE130" w:rsidP="70BDE130" w:rsidRDefault="70BDE130" w14:paraId="5745DB1F" w14:textId="10CDB341">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Historias de usuario</w:t>
            </w:r>
          </w:p>
          <w:p w:rsidR="70BDE130" w:rsidP="70BDE130" w:rsidRDefault="70BDE130" w14:paraId="34987D52">
            <w:pPr>
              <w:rPr>
                <w:color w:val="000000" w:themeColor="text1" w:themeTint="FF" w:themeShade="FF"/>
                <w:lang w:val="es-CO"/>
              </w:rPr>
            </w:pPr>
            <w:r w:rsidRPr="70BDE130" w:rsidR="70BDE130">
              <w:rPr>
                <w:color w:val="000000" w:themeColor="text1" w:themeTint="FF" w:themeShade="FF"/>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rsidR="70BDE130" w:rsidP="70BDE130" w:rsidRDefault="70BDE130" w14:paraId="737072A7" w14:textId="536D40D4">
            <w:pPr>
              <w:pStyle w:val="TIMESMINUS"/>
              <w:rPr>
                <w:rFonts w:cs="Times New Roman"/>
                <w:color w:val="000000" w:themeColor="text1" w:themeTint="FF" w:themeShade="FF"/>
              </w:rPr>
            </w:pPr>
            <w:r w:rsidRPr="70BDE130" w:rsidR="70BDE130">
              <w:rPr>
                <w:rFonts w:cs="Times New Roman"/>
                <w:color w:val="000000" w:themeColor="text1" w:themeTint="FF" w:themeShade="FF"/>
              </w:rPr>
              <w:t xml:space="preserve">      Definición del backlog del producto</w:t>
            </w:r>
          </w:p>
          <w:p w:rsidR="70BDE130" w:rsidP="70BDE130" w:rsidRDefault="70BDE130" w14:paraId="29919570" w14:textId="77865C63">
            <w:pPr>
              <w:rPr>
                <w:color w:val="000000" w:themeColor="text1" w:themeTint="FF" w:themeShade="FF"/>
                <w:lang w:val="es-CO"/>
              </w:rPr>
            </w:pPr>
            <w:r w:rsidRPr="21FDA52E" w:rsidR="21FDA52E">
              <w:rPr>
                <w:color w:val="000000" w:themeColor="text1" w:themeTint="FF" w:themeShade="FF"/>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rsidR="70BDE130" w:rsidP="70BDE130" w:rsidRDefault="70BDE130" w14:paraId="55D417EA" w14:textId="14F6FE5E">
            <w:pPr>
              <w:pStyle w:val="TIMESMINUS"/>
              <w:rPr>
                <w:rFonts w:cs="Times New Roman"/>
                <w:color w:val="000000" w:themeColor="text1" w:themeTint="FF" w:themeShade="FF"/>
              </w:rPr>
            </w:pPr>
            <w:r w:rsidRPr="21FDA52E" w:rsidR="21FDA52E">
              <w:rPr>
                <w:rFonts w:cs="Times New Roman"/>
                <w:color w:val="000000" w:themeColor="text1" w:themeTint="FF" w:themeShade="FF"/>
              </w:rPr>
              <w:t xml:space="preserve">      </w:t>
            </w:r>
            <w:r w:rsidRPr="21FDA52E" w:rsidR="21FDA52E">
              <w:rPr>
                <w:rFonts w:cs="Times New Roman"/>
                <w:color w:val="000000" w:themeColor="text1" w:themeTint="FF" w:themeShade="FF"/>
              </w:rPr>
              <w:t>Sprint</w:t>
            </w:r>
          </w:p>
          <w:p w:rsidR="70BDE130" w:rsidP="70BDE130" w:rsidRDefault="70BDE130" w14:paraId="21D0B7A3" w14:textId="684A7316">
            <w:pPr>
              <w:rPr>
                <w:color w:val="000000" w:themeColor="text1" w:themeTint="FF" w:themeShade="FF"/>
                <w:lang w:val="es-CO"/>
              </w:rPr>
            </w:pPr>
            <w:r w:rsidRPr="70BDE130" w:rsidR="70BDE130">
              <w:rPr>
                <w:color w:val="000000" w:themeColor="text1" w:themeTint="FF" w:themeShade="FF"/>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p w:rsidRPr="000E672A" w:rsidR="00BC7047" w:rsidP="70BDE130" w:rsidRDefault="00BC7047" w14:paraId="14F3E344" w14:textId="46242958">
            <w:pPr>
              <w:pStyle w:val="TIMESMINUS"/>
              <w:rPr>
                <w:rFonts w:cs="Times New Roman"/>
                <w:color w:val="000000" w:themeColor="text1"/>
              </w:rPr>
            </w:pPr>
            <w:bookmarkStart w:name="_Toc174657211" w:id="2"/>
            <w:r w:rsidRPr="70BDE130" w:rsidR="70BDE130">
              <w:rPr>
                <w:rFonts w:cs="Times New Roman"/>
                <w:color w:val="000000" w:themeColor="text1" w:themeTint="FF" w:themeShade="FF"/>
              </w:rPr>
              <w:t xml:space="preserve">     Roles de SCRUM</w:t>
            </w:r>
            <w:bookmarkEnd w:id="2"/>
          </w:p>
          <w:p w:rsidRPr="000E672A" w:rsidR="00BC7047" w:rsidP="00C618BC" w:rsidRDefault="00BC7047" w14:paraId="6B625781" w14:textId="77777777">
            <w:pPr>
              <w:widowControl/>
              <w:numPr>
                <w:ilvl w:val="0"/>
                <w:numId w:val="23"/>
              </w:numPr>
              <w:autoSpaceDE/>
              <w:autoSpaceDN/>
              <w:spacing w:after="160" w:line="278" w:lineRule="auto"/>
              <w:rPr>
                <w:b/>
                <w:bCs/>
                <w:color w:val="000000" w:themeColor="text1"/>
                <w:lang w:val="es-CO"/>
              </w:rPr>
            </w:pPr>
            <w:r w:rsidRPr="000E672A">
              <w:rPr>
                <w:b/>
                <w:bCs/>
                <w:color w:val="000000" w:themeColor="text1"/>
                <w:lang w:val="es-CO"/>
              </w:rPr>
              <w:t>Product Owner</w:t>
            </w:r>
          </w:p>
          <w:p w:rsidRPr="000E672A" w:rsidR="00BC7047" w:rsidP="00BC7047" w:rsidRDefault="00BC7047" w14:paraId="36C3EBB8" w14:textId="77777777">
            <w:pPr>
              <w:rPr>
                <w:color w:val="000000" w:themeColor="text1"/>
                <w:lang w:val="es-CO"/>
              </w:rPr>
            </w:pPr>
            <w:r w:rsidRPr="000E672A">
              <w:rPr>
                <w:color w:val="000000" w:themeColor="text1"/>
                <w:lang w:val="es-CO"/>
              </w:rPr>
              <w:t>El Product Owner</w:t>
            </w:r>
            <w:r w:rsidRPr="000E672A">
              <w:rPr>
                <w:b/>
                <w:bCs/>
                <w:color w:val="000000" w:themeColor="text1"/>
                <w:lang w:val="es-CO"/>
              </w:rPr>
              <w:t xml:space="preserve"> es el encargado de optimizar y maximizar el valor del producto</w:t>
            </w:r>
            <w:r w:rsidRPr="000E672A">
              <w:rPr>
                <w:color w:val="000000" w:themeColor="text1"/>
                <w:lang w:val="es-CO"/>
              </w:rPr>
              <w:t>, siendo la persona encargada de gestionar el flujo de valor del producto a través del Product Backlog. Adicionalmente,</w:t>
            </w:r>
            <w:r w:rsidRPr="000E672A">
              <w:rPr>
                <w:b/>
                <w:bCs/>
                <w:color w:val="000000" w:themeColor="text1"/>
                <w:lang w:val="es-CO"/>
              </w:rPr>
              <w:t xml:space="preserve"> </w:t>
            </w:r>
            <w:r w:rsidRPr="000E672A">
              <w:rPr>
                <w:color w:val="000000" w:themeColor="text1"/>
                <w:lang w:val="es-CO"/>
              </w:rPr>
              <w:t>es fundamental su labor como interlocutor con los stakeholders y sponsors del proyecto, así como su faceta de altavoz de las peticiones y requerimientos de los clientes</w:t>
            </w:r>
          </w:p>
          <w:p w:rsidRPr="000E672A" w:rsidR="00BC7047" w:rsidP="00C618BC" w:rsidRDefault="00BC7047" w14:paraId="1536D56D" w14:textId="77777777">
            <w:pPr>
              <w:widowControl/>
              <w:numPr>
                <w:ilvl w:val="0"/>
                <w:numId w:val="24"/>
              </w:numPr>
              <w:autoSpaceDE/>
              <w:autoSpaceDN/>
              <w:spacing w:after="160" w:line="278" w:lineRule="auto"/>
              <w:rPr>
                <w:b/>
                <w:bCs/>
                <w:color w:val="000000" w:themeColor="text1"/>
                <w:lang w:val="es-CO"/>
              </w:rPr>
            </w:pPr>
            <w:r w:rsidRPr="000E672A">
              <w:rPr>
                <w:b/>
                <w:bCs/>
                <w:color w:val="000000" w:themeColor="text1"/>
                <w:lang w:val="es-CO"/>
              </w:rPr>
              <w:t>Scrum Master</w:t>
            </w:r>
          </w:p>
          <w:p w:rsidRPr="000E672A" w:rsidR="00BC7047" w:rsidP="00BC7047" w:rsidRDefault="00BC7047" w14:paraId="73A6796E" w14:textId="77777777">
            <w:pPr>
              <w:rPr>
                <w:color w:val="000000" w:themeColor="text1"/>
                <w:lang w:val="es-CO"/>
              </w:rPr>
            </w:pPr>
            <w:r w:rsidRPr="000E672A">
              <w:rPr>
                <w:color w:val="000000" w:themeColor="text1"/>
                <w:lang w:val="es-CO"/>
              </w:rPr>
              <w:t>El Scrum Master tiene dos funciones principales dentro del marco de trabajo: gestionar el proceso Scrum y ayudar a eliminar impedimentos que puedan afectar a la entrega del producto. Además, se encarga de las labores de mentoring y formación, coaching y de facilitar reuniones y eventos si es necesario.</w:t>
            </w:r>
          </w:p>
          <w:p w:rsidRPr="000E672A" w:rsidR="00BC7047" w:rsidP="00BC7047" w:rsidRDefault="00BC7047" w14:paraId="548D7210" w14:textId="77777777">
            <w:pPr>
              <w:rPr>
                <w:color w:val="000000" w:themeColor="text1"/>
                <w:lang w:val="es-CO"/>
              </w:rPr>
            </w:pPr>
            <w:r w:rsidRPr="000E672A">
              <w:rPr>
                <w:color w:val="000000" w:themeColor="text1"/>
                <w:lang w:val="es-CO"/>
              </w:rPr>
              <w:t xml:space="preserve">1.    </w:t>
            </w:r>
            <w:r w:rsidRPr="000E672A">
              <w:rPr>
                <w:b/>
                <w:bCs/>
                <w:color w:val="000000" w:themeColor="text1"/>
                <w:lang w:val="es-CO"/>
              </w:rPr>
              <w:t>Gestionar el proceso Scrum:</w:t>
            </w:r>
            <w:r w:rsidRPr="000E672A">
              <w:rPr>
                <w:color w:val="000000" w:themeColor="text1"/>
                <w:lang w:val="es-CO"/>
              </w:rPr>
              <w:t xml:space="preserve"> el Scrum Master se encarga de gestionar y asegurar que el proceso Scrum se lleva a cabo correctamente, así como de facilitar la ejecución del proceso y sus mecánicas. Siempre atendiendo a los tres pilares del control empírico de procesos y haciendo que la metodología sea una fuente de generación de valor.</w:t>
            </w:r>
          </w:p>
          <w:p w:rsidRPr="000E672A" w:rsidR="00BC7047" w:rsidP="00BC7047" w:rsidRDefault="00BC7047" w14:paraId="515DA874" w14:textId="77777777">
            <w:pPr>
              <w:rPr>
                <w:color w:val="000000" w:themeColor="text1"/>
                <w:lang w:val="es-CO"/>
              </w:rPr>
            </w:pPr>
            <w:r w:rsidRPr="000E672A">
              <w:rPr>
                <w:color w:val="000000" w:themeColor="text1"/>
                <w:lang w:val="es-CO"/>
              </w:rPr>
              <w:t xml:space="preserve">2.    </w:t>
            </w:r>
            <w:r w:rsidRPr="000E672A">
              <w:rPr>
                <w:b/>
                <w:bCs/>
                <w:color w:val="000000" w:themeColor="text1"/>
                <w:lang w:val="es-CO"/>
              </w:rPr>
              <w:t>Eliminar impedimentos:</w:t>
            </w:r>
            <w:r w:rsidRPr="000E672A">
              <w:rPr>
                <w:color w:val="000000" w:themeColor="text1"/>
                <w:lang w:val="es-CO"/>
              </w:rPr>
              <w:t xml:space="preserve"> esta función del Scrum Master indica la necesidad de ayudar a eliminar progresiva y constantemente impedimentos que van surgiendo en la organización y que afectan a su capacidad para entregar valor, así como a la integridad de esta metodología.</w:t>
            </w:r>
          </w:p>
          <w:p w:rsidRPr="000E672A" w:rsidR="00BC7047" w:rsidP="00C618BC" w:rsidRDefault="00BC7047" w14:paraId="11143F6A" w14:textId="77777777">
            <w:pPr>
              <w:widowControl/>
              <w:numPr>
                <w:ilvl w:val="0"/>
                <w:numId w:val="25"/>
              </w:numPr>
              <w:autoSpaceDE/>
              <w:autoSpaceDN/>
              <w:spacing w:after="160" w:line="278" w:lineRule="auto"/>
              <w:rPr>
                <w:b/>
                <w:bCs/>
                <w:color w:val="000000" w:themeColor="text1"/>
                <w:lang w:val="es-CO"/>
              </w:rPr>
            </w:pPr>
            <w:r w:rsidRPr="000E672A">
              <w:rPr>
                <w:b/>
                <w:bCs/>
                <w:color w:val="000000" w:themeColor="text1"/>
                <w:lang w:val="es-CO"/>
              </w:rPr>
              <w:t>El equipo de desarrollo</w:t>
            </w:r>
          </w:p>
          <w:p w:rsidRPr="000E672A" w:rsidR="0086198A" w:rsidP="00BC7047" w:rsidRDefault="00BC7047" w14:paraId="2A784477" w14:textId="2D9426C6">
            <w:pPr>
              <w:rPr>
                <w:color w:val="000000" w:themeColor="text1"/>
                <w:lang w:val="es-CO"/>
              </w:rPr>
            </w:pPr>
            <w:r w:rsidRPr="21FDA52E" w:rsidR="21FDA52E">
              <w:rPr>
                <w:color w:val="000000" w:themeColor="text1" w:themeTint="FF" w:themeShade="FF"/>
                <w:lang w:val="es-CO"/>
              </w:rPr>
              <w:t xml:space="preserve">El equipo de desarrollo suele estar formado por entre 3 a 9 profesionales que se encargan de desarrollar el producto, </w:t>
            </w:r>
            <w:r w:rsidRPr="21FDA52E" w:rsidR="21FDA52E">
              <w:rPr>
                <w:color w:val="000000" w:themeColor="text1" w:themeTint="FF" w:themeShade="FF"/>
                <w:lang w:val="es-CO"/>
              </w:rPr>
              <w:t>autoorganizándose</w:t>
            </w:r>
            <w:r w:rsidRPr="21FDA52E" w:rsidR="21FDA52E">
              <w:rPr>
                <w:color w:val="000000" w:themeColor="text1" w:themeTint="FF" w:themeShade="FF"/>
                <w:lang w:val="es-CO"/>
              </w:rPr>
              <w:t xml:space="preserve"> y autogestionándose para conseguir entregar un incremento de software al final del ciclo de desarrollo.</w:t>
            </w:r>
          </w:p>
          <w:p w:rsidRPr="000E672A" w:rsidR="00BC7047" w:rsidP="70BDE130" w:rsidRDefault="00BC7047" w14:paraId="0D6C009F" w14:textId="1EE6881D">
            <w:pPr>
              <w:pStyle w:val="TIMESMINUS"/>
              <w:rPr>
                <w:rFonts w:cs="Times New Roman"/>
                <w:color w:val="000000" w:themeColor="text1"/>
              </w:rPr>
            </w:pPr>
            <w:bookmarkStart w:name="_Toc174657212" w:id="3"/>
            <w:r w:rsidRPr="70BDE130" w:rsidR="70BDE130">
              <w:rPr>
                <w:rFonts w:cs="Times New Roman"/>
                <w:color w:val="000000" w:themeColor="text1" w:themeTint="FF" w:themeShade="FF"/>
              </w:rPr>
              <w:t xml:space="preserve">     El ciclo de SCRUM</w:t>
            </w:r>
            <w:bookmarkEnd w:id="3"/>
          </w:p>
          <w:p w:rsidRPr="000E672A" w:rsidR="00BC7047" w:rsidP="00C618BC" w:rsidRDefault="00BC7047" w14:paraId="03608B23" w14:textId="77777777">
            <w:pPr>
              <w:widowControl/>
              <w:numPr>
                <w:ilvl w:val="0"/>
                <w:numId w:val="26"/>
              </w:numPr>
              <w:autoSpaceDE/>
              <w:autoSpaceDN/>
              <w:spacing w:after="160" w:line="278" w:lineRule="auto"/>
              <w:rPr>
                <w:color w:val="000000" w:themeColor="text1"/>
                <w:lang w:val="es-CO"/>
              </w:rPr>
            </w:pPr>
            <w:r w:rsidRPr="000E672A">
              <w:rPr>
                <w:color w:val="000000" w:themeColor="text1"/>
                <w:lang w:val="es-CO"/>
              </w:rPr>
              <w:t>El ciclo SCRUM se compone de varios eventos estructurados para asegurar la correcta implementación de la metodología:</w:t>
            </w:r>
          </w:p>
          <w:p w:rsidRPr="0086198A" w:rsidR="0086198A" w:rsidP="0086198A" w:rsidRDefault="00BC7047" w14:paraId="77774B2C" w14:textId="5630CF0A">
            <w:pPr>
              <w:pStyle w:val="Caption"/>
              <w:keepNext w:val="1"/>
              <w:rPr>
                <w:rFonts w:ascii="Times New Roman" w:hAnsi="Times New Roman" w:cs="Times New Roman"/>
                <w:color w:val="000000" w:themeColor="text1"/>
                <w:sz w:val="24"/>
                <w:szCs w:val="24"/>
              </w:rPr>
            </w:pPr>
            <w:bookmarkStart w:name="_Toc179129453" w:id="4"/>
            <w:r>
              <w:br/>
            </w:r>
            <w:r w:rsidRPr="70BDE130" w:rsidR="70BDE130">
              <w:rPr>
                <w:rFonts w:ascii="Times New Roman" w:hAnsi="Times New Roman" w:cs="Times New Roman"/>
                <w:color w:val="000000" w:themeColor="text1" w:themeTint="FF" w:themeShade="FF"/>
                <w:sz w:val="24"/>
                <w:szCs w:val="24"/>
              </w:rPr>
              <w:t xml:space="preserve">Ciclo </w:t>
            </w:r>
            <w:r w:rsidRPr="70BDE130" w:rsidR="70BDE130">
              <w:rPr>
                <w:rFonts w:ascii="Times New Roman" w:hAnsi="Times New Roman" w:cs="Times New Roman"/>
                <w:color w:val="000000" w:themeColor="text1" w:themeTint="FF" w:themeShade="FF"/>
                <w:sz w:val="24"/>
                <w:szCs w:val="24"/>
              </w:rPr>
              <w:t>Scrum</w:t>
            </w:r>
            <w:bookmarkEnd w:id="4"/>
          </w:p>
          <w:p w:rsidR="0086198A" w:rsidP="0086198A" w:rsidRDefault="0086198A" w14:paraId="2FB2C04E" w14:textId="0174EB26">
            <w:pPr>
              <w:pStyle w:val="Caption"/>
              <w:keepNext/>
            </w:pPr>
            <w:r>
              <w:t xml:space="preserve">Ilustración </w:t>
            </w:r>
            <w:r>
              <w:fldChar w:fldCharType="begin"/>
            </w:r>
            <w:r>
              <w:instrText xml:space="preserve"> SEQ Ilustración \* ARABIC </w:instrText>
            </w:r>
            <w:r>
              <w:fldChar w:fldCharType="separate"/>
            </w:r>
            <w:r>
              <w:rPr>
                <w:noProof/>
              </w:rPr>
              <w:t>1</w:t>
            </w:r>
            <w:r>
              <w:fldChar w:fldCharType="end"/>
            </w:r>
          </w:p>
          <w:p w:rsidRPr="000E672A" w:rsidR="00BC7047" w:rsidP="00BC7047" w:rsidRDefault="00BC7047" w14:paraId="4F7ED256" w14:textId="77777777">
            <w:pPr>
              <w:keepNext/>
              <w:rPr>
                <w:color w:val="000000" w:themeColor="text1"/>
              </w:rPr>
            </w:pPr>
            <w:r w:rsidRPr="000E672A">
              <w:rPr>
                <w:noProof/>
                <w:color w:val="000000" w:themeColor="text1"/>
                <w:lang w:val="es-CO" w:eastAsia="es-CO"/>
              </w:rPr>
              <w:drawing>
                <wp:inline distT="0" distB="0" distL="0" distR="0" wp14:anchorId="4D976C8D" wp14:editId="7F4DCB89">
                  <wp:extent cx="2407920" cy="1197445"/>
                  <wp:effectExtent l="0" t="0" r="0" b="3175"/>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94" cy="1288686"/>
                          </a:xfrm>
                          <a:prstGeom prst="rect">
                            <a:avLst/>
                          </a:prstGeom>
                          <a:noFill/>
                          <a:ln>
                            <a:noFill/>
                          </a:ln>
                        </pic:spPr>
                      </pic:pic>
                    </a:graphicData>
                  </a:graphic>
                </wp:inline>
              </w:drawing>
            </w:r>
          </w:p>
          <w:p w:rsidRPr="00BC7047" w:rsidR="00093F9F" w:rsidP="70BDE130" w:rsidRDefault="00BC7047" w14:paraId="7E671466" w14:textId="55C8B45B">
            <w:pPr>
              <w:pStyle w:val="Normal"/>
              <w:rPr>
                <w:b w:val="1"/>
                <w:bCs w:val="1"/>
                <w:color w:val="000000" w:themeColor="text1"/>
                <w:lang w:val="es-CO"/>
              </w:rPr>
            </w:pPr>
          </w:p>
        </w:tc>
      </w:tr>
    </w:tbl>
    <w:p w:rsidR="00093F9F" w:rsidP="00093F9F" w:rsidRDefault="00093F9F" w14:paraId="1FD61F88" w14:textId="77777777">
      <w:pPr>
        <w:pStyle w:val="BodyText"/>
        <w:spacing w:line="360" w:lineRule="auto"/>
        <w:ind w:left="100" w:right="125"/>
        <w:jc w:val="both"/>
        <w:rPr>
          <w:rFonts w:asciiTheme="minorHAnsi" w:hAnsiTheme="minorHAnsi" w:cstheme="minorHAnsi"/>
        </w:rPr>
      </w:pPr>
    </w:p>
    <w:p w:rsidRPr="00A515B1" w:rsidR="00761367" w:rsidP="00DF120B" w:rsidRDefault="00761367" w14:paraId="4D398465" w14:textId="77777777">
      <w:pPr>
        <w:pStyle w:val="BodyText"/>
        <w:spacing w:line="360" w:lineRule="auto"/>
        <w:rPr>
          <w:rFonts w:asciiTheme="minorHAnsi" w:hAnsiTheme="minorHAnsi" w:cstheme="minorHAnsi"/>
        </w:rPr>
      </w:pPr>
    </w:p>
    <w:p w:rsidR="00761367" w:rsidP="7E910733" w:rsidRDefault="0098628F" w14:textId="77777777" w14:paraId="78ED49E9">
      <w:pPr>
        <w:pStyle w:val="Heading1"/>
        <w:spacing w:line="360" w:lineRule="auto"/>
        <w:ind w:left="0"/>
        <w:jc w:val="center"/>
        <w:rPr>
          <w:rFonts w:ascii="Calibri" w:hAnsi="Calibri" w:cs="Calibri" w:asciiTheme="minorAscii" w:hAnsiTheme="minorAscii" w:cstheme="minorAscii"/>
          <w:spacing w:val="-2"/>
        </w:rPr>
      </w:pPr>
      <w:r w:rsidRPr="7E910733">
        <w:rPr>
          <w:rFonts w:ascii="Calibri" w:hAnsi="Calibri" w:cs="Calibri" w:asciiTheme="minorAscii" w:hAnsiTheme="minorAscii" w:cstheme="minorAscii"/>
        </w:rPr>
        <w:t>CRONOGRAMA</w:t>
      </w:r>
      <w:r w:rsidRPr="7E910733">
        <w:rPr>
          <w:rFonts w:ascii="Calibri" w:hAnsi="Calibri" w:cs="Calibri" w:asciiTheme="minorAscii" w:hAnsiTheme="minorAscii" w:cstheme="minorAscii"/>
          <w:spacing w:val="-2"/>
        </w:rPr>
        <w:t xml:space="preserve"> </w:t>
      </w:r>
      <w:r w:rsidRPr="7E910733">
        <w:rPr>
          <w:rFonts w:ascii="Calibri" w:hAnsi="Calibri" w:cs="Calibri" w:asciiTheme="minorAscii" w:hAnsiTheme="minorAscii" w:cstheme="minorAscii"/>
        </w:rPr>
        <w:t>DE</w:t>
      </w:r>
      <w:r w:rsidRPr="7E910733">
        <w:rPr>
          <w:rFonts w:ascii="Calibri" w:hAnsi="Calibri" w:cs="Calibri" w:asciiTheme="minorAscii" w:hAnsiTheme="minorAscii" w:cstheme="minorAscii"/>
          <w:spacing w:val="-2"/>
        </w:rPr>
        <w:t xml:space="preserve"> ACTIVIDADES</w:t>
      </w:r>
    </w:p>
    <w:p w:rsidRPr="00A515B1" w:rsidR="00697DEC" w:rsidP="7E910733" w:rsidRDefault="00697DEC" w14:paraId="52B05137" w14:textId="77777777">
      <w:pPr>
        <w:pStyle w:val="Heading1"/>
        <w:spacing w:line="360" w:lineRule="auto"/>
        <w:ind w:left="0"/>
        <w:rPr>
          <w:rFonts w:ascii="Calibri" w:hAnsi="Calibri" w:cs="Calibri" w:asciiTheme="minorAscii" w:hAnsiTheme="minorAscii" w:cstheme="minorAscii"/>
        </w:rPr>
      </w:pPr>
    </w:p>
    <w:p w:rsidR="00697DEC" w:rsidP="7E910733" w:rsidRDefault="00697DEC" w14:paraId="64D111D6" w14:textId="19E4136B">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Listado total de las actividades</w:t>
      </w:r>
    </w:p>
    <w:tbl>
      <w:tblPr>
        <w:tblStyle w:val="TableNormal"/>
        <w:tblW w:w="0" w:type="auto"/>
        <w:tblLayout w:type="fixed"/>
        <w:tblLook w:val="06A0" w:firstRow="1" w:lastRow="0" w:firstColumn="1" w:lastColumn="0" w:noHBand="1" w:noVBand="1"/>
      </w:tblPr>
      <w:tblGrid>
        <w:gridCol w:w="1405"/>
        <w:gridCol w:w="2055"/>
        <w:gridCol w:w="2233"/>
        <w:gridCol w:w="1956"/>
      </w:tblGrid>
      <w:tr w:rsidR="7E910733" w:rsidTr="7E910733" w14:paraId="7D92E996">
        <w:trPr>
          <w:trHeight w:val="510"/>
        </w:trPr>
        <w:tc>
          <w:tcPr>
            <w:tcW w:w="1405"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0BDB7BD5" w14:textId="18002C5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2055" w:type="dxa"/>
            <w:tcBorders>
              <w:top w:val="single" w:color="A9D08E" w:sz="4"/>
              <w:left w:val="nil"/>
              <w:bottom w:val="single" w:color="A9D08E" w:sz="4"/>
              <w:right w:val="nil"/>
            </w:tcBorders>
            <w:shd w:val="clear" w:color="auto" w:fill="70AD47"/>
            <w:tcMar/>
            <w:vAlign w:val="bottom"/>
          </w:tcPr>
          <w:p w:rsidR="7E910733" w:rsidP="7E910733" w:rsidRDefault="7E910733" w14:paraId="2BDEC3A5" w14:textId="19FA65B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HU Relacionada</w:t>
            </w:r>
          </w:p>
        </w:tc>
        <w:tc>
          <w:tcPr>
            <w:tcW w:w="2233" w:type="dxa"/>
            <w:tcBorders>
              <w:top w:val="single" w:color="A9D08E" w:sz="4"/>
              <w:left w:val="nil"/>
              <w:bottom w:val="single" w:color="A9D08E" w:sz="4"/>
              <w:right w:val="nil"/>
            </w:tcBorders>
            <w:shd w:val="clear" w:color="auto" w:fill="70AD47"/>
            <w:tcMar/>
            <w:vAlign w:val="bottom"/>
          </w:tcPr>
          <w:p w:rsidR="7E910733" w:rsidP="7E910733" w:rsidRDefault="7E910733" w14:paraId="27DE5C05" w14:textId="2F041C69">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Prioridad (Tarea)</w:t>
            </w:r>
          </w:p>
        </w:tc>
        <w:tc>
          <w:tcPr>
            <w:tcW w:w="1956"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7B5628B6" w14:textId="07586C78">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5E1AD87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52D3FD" w14:textId="195B0E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B995DAB" w14:textId="742AB6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504181F" w14:textId="6F77F7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B3BD2B" w14:textId="66792EA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7C3DB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57CEDFF" w14:textId="42116C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2055" w:type="dxa"/>
            <w:tcBorders>
              <w:top w:val="single" w:color="A9D08E" w:sz="4"/>
              <w:left w:val="nil"/>
              <w:bottom w:val="single" w:color="A9D08E" w:sz="4"/>
              <w:right w:val="nil"/>
            </w:tcBorders>
            <w:tcMar/>
            <w:vAlign w:val="bottom"/>
          </w:tcPr>
          <w:p w:rsidR="7E910733" w:rsidP="7E910733" w:rsidRDefault="7E910733" w14:paraId="4652CE67" w14:textId="22A6CC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1</w:t>
            </w:r>
          </w:p>
        </w:tc>
        <w:tc>
          <w:tcPr>
            <w:tcW w:w="2233" w:type="dxa"/>
            <w:tcBorders>
              <w:top w:val="single" w:color="A9D08E" w:sz="4"/>
              <w:left w:val="nil"/>
              <w:bottom w:val="single" w:color="A9D08E" w:sz="4"/>
              <w:right w:val="nil"/>
            </w:tcBorders>
            <w:tcMar/>
            <w:vAlign w:val="bottom"/>
          </w:tcPr>
          <w:p w:rsidR="7E910733" w:rsidP="7E910733" w:rsidRDefault="7E910733" w14:paraId="5EF78ECC" w14:textId="64905F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EFAA649" w14:textId="2430679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22B3995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79B7" w14:textId="7071F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8857F00" w14:textId="5D5A4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B09D4AD" w14:textId="71506D1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C40A78" w14:textId="774DE5D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53A95D50">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21A31A9" w14:textId="1DF991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2055" w:type="dxa"/>
            <w:tcBorders>
              <w:top w:val="single" w:color="A9D08E" w:sz="4"/>
              <w:left w:val="nil"/>
              <w:bottom w:val="single" w:color="A9D08E" w:sz="4"/>
              <w:right w:val="nil"/>
            </w:tcBorders>
            <w:tcMar/>
            <w:vAlign w:val="bottom"/>
          </w:tcPr>
          <w:p w:rsidR="7E910733" w:rsidP="7E910733" w:rsidRDefault="7E910733" w14:paraId="6AC35676" w14:textId="175FA23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2</w:t>
            </w:r>
          </w:p>
        </w:tc>
        <w:tc>
          <w:tcPr>
            <w:tcW w:w="2233" w:type="dxa"/>
            <w:tcBorders>
              <w:top w:val="single" w:color="A9D08E" w:sz="4"/>
              <w:left w:val="nil"/>
              <w:bottom w:val="single" w:color="A9D08E" w:sz="4"/>
              <w:right w:val="nil"/>
            </w:tcBorders>
            <w:tcMar/>
            <w:vAlign w:val="bottom"/>
          </w:tcPr>
          <w:p w:rsidR="7E910733" w:rsidP="7E910733" w:rsidRDefault="7E910733" w14:paraId="14A81842" w14:textId="63D68C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CD56F17" w14:textId="42F5C55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3E4C4E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57BA610" w14:textId="153E23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B1E7225" w14:textId="7237B1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146627" w14:textId="6088AC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872F0" w14:textId="4AF6F5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87B43B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92BB7D" w14:textId="35B3D14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2055" w:type="dxa"/>
            <w:tcBorders>
              <w:top w:val="single" w:color="A9D08E" w:sz="4"/>
              <w:left w:val="nil"/>
              <w:bottom w:val="single" w:color="A9D08E" w:sz="4"/>
              <w:right w:val="nil"/>
            </w:tcBorders>
            <w:tcMar/>
            <w:vAlign w:val="bottom"/>
          </w:tcPr>
          <w:p w:rsidR="7E910733" w:rsidP="7E910733" w:rsidRDefault="7E910733" w14:paraId="27DED482" w14:textId="76E442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3</w:t>
            </w:r>
          </w:p>
        </w:tc>
        <w:tc>
          <w:tcPr>
            <w:tcW w:w="2233" w:type="dxa"/>
            <w:tcBorders>
              <w:top w:val="single" w:color="A9D08E" w:sz="4"/>
              <w:left w:val="nil"/>
              <w:bottom w:val="single" w:color="A9D08E" w:sz="4"/>
              <w:right w:val="nil"/>
            </w:tcBorders>
            <w:tcMar/>
            <w:vAlign w:val="bottom"/>
          </w:tcPr>
          <w:p w:rsidR="7E910733" w:rsidP="7E910733" w:rsidRDefault="7E910733" w14:paraId="5F7C6D0D" w14:textId="3D617A2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E52E8C9" w14:textId="1745DA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554866BE">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BC9A0F0" w14:textId="2ACD97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D95F3EE" w14:textId="3ACE61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1B55A58" w14:textId="7EE201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3255F44" w14:textId="25FBD46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57EE7116">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2B1D6" w14:textId="16F0CF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2055" w:type="dxa"/>
            <w:tcBorders>
              <w:top w:val="single" w:color="A9D08E" w:sz="4"/>
              <w:left w:val="nil"/>
              <w:bottom w:val="single" w:color="A9D08E" w:sz="4"/>
              <w:right w:val="nil"/>
            </w:tcBorders>
            <w:tcMar/>
            <w:vAlign w:val="bottom"/>
          </w:tcPr>
          <w:p w:rsidR="7E910733" w:rsidP="7E910733" w:rsidRDefault="7E910733" w14:paraId="3DDAC270" w14:textId="1B4D50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51C86AC5" w14:textId="44F529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4FC98D6" w14:textId="0F852C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6092FDC4">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341D70" w14:textId="61A349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62419084" w14:textId="543428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88D3CA7" w14:textId="382441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B51F96F" w14:textId="6CCEC05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7871649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44FA37B" w14:textId="3798650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2055" w:type="dxa"/>
            <w:tcBorders>
              <w:top w:val="single" w:color="A9D08E" w:sz="4"/>
              <w:left w:val="nil"/>
              <w:bottom w:val="single" w:color="A9D08E" w:sz="4"/>
              <w:right w:val="nil"/>
            </w:tcBorders>
            <w:tcMar/>
            <w:vAlign w:val="bottom"/>
          </w:tcPr>
          <w:p w:rsidR="7E910733" w:rsidP="7E910733" w:rsidRDefault="7E910733" w14:paraId="7DCDD134" w14:textId="2D2618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4</w:t>
            </w:r>
          </w:p>
        </w:tc>
        <w:tc>
          <w:tcPr>
            <w:tcW w:w="2233" w:type="dxa"/>
            <w:tcBorders>
              <w:top w:val="single" w:color="A9D08E" w:sz="4"/>
              <w:left w:val="nil"/>
              <w:bottom w:val="single" w:color="A9D08E" w:sz="4"/>
              <w:right w:val="nil"/>
            </w:tcBorders>
            <w:tcMar/>
            <w:vAlign w:val="bottom"/>
          </w:tcPr>
          <w:p w:rsidR="7E910733" w:rsidP="7E910733" w:rsidRDefault="7E910733" w14:paraId="02151BDE" w14:textId="2A78B0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B6873E" w14:textId="6EF61A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1EDBEC0D">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7916A29" w14:textId="073B4B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7EAC6" w14:textId="7D5D10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B341281" w14:textId="7E1471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ABA96DF" w14:textId="44F290F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3E159CB2">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AB111BC" w14:textId="744231D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2055" w:type="dxa"/>
            <w:tcBorders>
              <w:top w:val="single" w:color="A9D08E" w:sz="4"/>
              <w:left w:val="nil"/>
              <w:bottom w:val="single" w:color="A9D08E" w:sz="4"/>
              <w:right w:val="nil"/>
            </w:tcBorders>
            <w:tcMar/>
            <w:vAlign w:val="bottom"/>
          </w:tcPr>
          <w:p w:rsidR="7E910733" w:rsidP="7E910733" w:rsidRDefault="7E910733" w14:paraId="6AC53070" w14:textId="2630FD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7441F120" w14:textId="2F17FA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0443416" w14:textId="617337A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26758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0932ABD" w14:textId="29630D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B99F9B3" w14:textId="1FFCF6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B10A06B" w14:textId="55756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EC49651" w14:textId="7C50B9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5D1DC54">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FCFDEC6" w14:textId="0767AA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2055" w:type="dxa"/>
            <w:tcBorders>
              <w:top w:val="single" w:color="A9D08E" w:sz="4"/>
              <w:left w:val="nil"/>
              <w:bottom w:val="single" w:color="A9D08E" w:sz="4"/>
              <w:right w:val="nil"/>
            </w:tcBorders>
            <w:tcMar/>
            <w:vAlign w:val="bottom"/>
          </w:tcPr>
          <w:p w:rsidR="7E910733" w:rsidP="7E910733" w:rsidRDefault="7E910733" w14:paraId="37275AA3" w14:textId="7187D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1890C818" w14:textId="563B22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498ABB7C" w14:textId="1FC6A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5551966">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9B83AC5" w14:textId="603825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E879BAD" w14:textId="568F98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405CD29" w14:textId="144CD7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0E13FE8" w14:textId="59B764F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2663F10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71A5C26" w14:textId="2E58F8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2055" w:type="dxa"/>
            <w:tcBorders>
              <w:top w:val="single" w:color="A9D08E" w:sz="4"/>
              <w:left w:val="nil"/>
              <w:bottom w:val="single" w:color="A9D08E" w:sz="4"/>
              <w:right w:val="nil"/>
            </w:tcBorders>
            <w:tcMar/>
            <w:vAlign w:val="bottom"/>
          </w:tcPr>
          <w:p w:rsidR="7E910733" w:rsidP="7E910733" w:rsidRDefault="7E910733" w14:paraId="0BD4FD1D" w14:textId="706387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5</w:t>
            </w:r>
          </w:p>
        </w:tc>
        <w:tc>
          <w:tcPr>
            <w:tcW w:w="2233" w:type="dxa"/>
            <w:tcBorders>
              <w:top w:val="single" w:color="A9D08E" w:sz="4"/>
              <w:left w:val="nil"/>
              <w:bottom w:val="single" w:color="A9D08E" w:sz="4"/>
              <w:right w:val="nil"/>
            </w:tcBorders>
            <w:tcMar/>
            <w:vAlign w:val="bottom"/>
          </w:tcPr>
          <w:p w:rsidR="7E910733" w:rsidP="7E910733" w:rsidRDefault="7E910733" w14:paraId="4CE76D9B" w14:textId="046BE6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906478F" w14:textId="2E792F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EFC1B9B">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F2B889" w14:textId="0C45CC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8FE88CD" w14:textId="38805A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AE493A8" w14:textId="2E6F64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D17BA49" w14:textId="04E833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7DDA992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0D9DBEB" w14:textId="1E608D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2055" w:type="dxa"/>
            <w:tcBorders>
              <w:top w:val="single" w:color="A9D08E" w:sz="4"/>
              <w:left w:val="nil"/>
              <w:bottom w:val="single" w:color="A9D08E" w:sz="4"/>
              <w:right w:val="nil"/>
            </w:tcBorders>
            <w:tcMar/>
            <w:vAlign w:val="bottom"/>
          </w:tcPr>
          <w:p w:rsidR="7E910733" w:rsidP="7E910733" w:rsidRDefault="7E910733" w14:paraId="45DB7837" w14:textId="511C6C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15D34B78" w14:textId="0BC7F0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D977011" w14:textId="2AEF06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B6E92D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0FAF47E" w14:textId="025E6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F5885FE" w14:textId="7F869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E4E7CCC" w14:textId="7C51DB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C2A520F" w14:textId="746181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FED495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59E7F7" w14:textId="3F16DC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2055" w:type="dxa"/>
            <w:tcBorders>
              <w:top w:val="single" w:color="A9D08E" w:sz="4"/>
              <w:left w:val="nil"/>
              <w:bottom w:val="single" w:color="A9D08E" w:sz="4"/>
              <w:right w:val="nil"/>
            </w:tcBorders>
            <w:tcMar/>
            <w:vAlign w:val="bottom"/>
          </w:tcPr>
          <w:p w:rsidR="7E910733" w:rsidP="7E910733" w:rsidRDefault="7E910733" w14:paraId="02639FF1" w14:textId="3981F2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0B5B6521" w14:textId="6D9D95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C87CA5" w14:textId="042933A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17DD0E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8219F0A" w14:textId="2E9271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2D0F07" w14:textId="50ED259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0628C2" w14:textId="0BED21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3C0E2D" w14:textId="478E311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1885A7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6E81D5E" w14:textId="04B4B3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2055" w:type="dxa"/>
            <w:tcBorders>
              <w:top w:val="single" w:color="A9D08E" w:sz="4"/>
              <w:left w:val="nil"/>
              <w:bottom w:val="single" w:color="A9D08E" w:sz="4"/>
              <w:right w:val="nil"/>
            </w:tcBorders>
            <w:tcMar/>
            <w:vAlign w:val="bottom"/>
          </w:tcPr>
          <w:p w:rsidR="7E910733" w:rsidP="7E910733" w:rsidRDefault="7E910733" w14:paraId="108A0A57" w14:textId="0574DA3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6</w:t>
            </w:r>
          </w:p>
        </w:tc>
        <w:tc>
          <w:tcPr>
            <w:tcW w:w="2233" w:type="dxa"/>
            <w:tcBorders>
              <w:top w:val="single" w:color="A9D08E" w:sz="4"/>
              <w:left w:val="nil"/>
              <w:bottom w:val="single" w:color="A9D08E" w:sz="4"/>
              <w:right w:val="nil"/>
            </w:tcBorders>
            <w:tcMar/>
            <w:vAlign w:val="bottom"/>
          </w:tcPr>
          <w:p w:rsidR="7E910733" w:rsidP="7E910733" w:rsidRDefault="7E910733" w14:paraId="6E48192E" w14:textId="417AEA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0DB83E" w14:textId="16428EC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5829D6D2">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FE4190B" w14:textId="43DEB9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59739AD" w14:textId="109502E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C79B28E" w14:textId="42CE02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16CC36F" w14:textId="5FC339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421385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7CB91AC5" w14:textId="244C5A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2055" w:type="dxa"/>
            <w:tcBorders>
              <w:top w:val="single" w:color="A9D08E" w:sz="4"/>
              <w:left w:val="nil"/>
              <w:bottom w:val="single" w:color="A9D08E" w:sz="4"/>
              <w:right w:val="nil"/>
            </w:tcBorders>
            <w:tcMar/>
            <w:vAlign w:val="bottom"/>
          </w:tcPr>
          <w:p w:rsidR="7E910733" w:rsidP="7E910733" w:rsidRDefault="7E910733" w14:paraId="01F5AC5A" w14:textId="764B19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22648EB6" w14:textId="653334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9E198A5" w14:textId="51E7D4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F2DA66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A7EE5C" w14:textId="5D64FE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810DBAB" w14:textId="2021D6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823782" w14:textId="3FA87E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0F64EA" w14:textId="779B7B9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2A4F378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C04DA79" w14:textId="0862B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2055" w:type="dxa"/>
            <w:tcBorders>
              <w:top w:val="single" w:color="A9D08E" w:sz="4"/>
              <w:left w:val="nil"/>
              <w:bottom w:val="single" w:color="A9D08E" w:sz="4"/>
              <w:right w:val="nil"/>
            </w:tcBorders>
            <w:tcMar/>
            <w:vAlign w:val="bottom"/>
          </w:tcPr>
          <w:p w:rsidR="7E910733" w:rsidP="7E910733" w:rsidRDefault="7E910733" w14:paraId="4DC24339" w14:textId="151568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7</w:t>
            </w:r>
          </w:p>
        </w:tc>
        <w:tc>
          <w:tcPr>
            <w:tcW w:w="2233" w:type="dxa"/>
            <w:tcBorders>
              <w:top w:val="single" w:color="A9D08E" w:sz="4"/>
              <w:left w:val="nil"/>
              <w:bottom w:val="single" w:color="A9D08E" w:sz="4"/>
              <w:right w:val="nil"/>
            </w:tcBorders>
            <w:tcMar/>
            <w:vAlign w:val="bottom"/>
          </w:tcPr>
          <w:p w:rsidR="7E910733" w:rsidP="7E910733" w:rsidRDefault="7E910733" w14:paraId="5E80DE4F" w14:textId="613C95E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62086DD" w14:textId="56785E9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4D378A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73D008" w14:textId="60B6ED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D302C86" w14:textId="5A514C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9140440" w14:textId="6B675C3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979DB22" w14:textId="6EE6F2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52C8541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54336872" w14:textId="34E423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2055" w:type="dxa"/>
            <w:tcBorders>
              <w:top w:val="single" w:color="A9D08E" w:sz="4"/>
              <w:left w:val="nil"/>
              <w:bottom w:val="single" w:color="A9D08E" w:sz="4"/>
              <w:right w:val="nil"/>
            </w:tcBorders>
            <w:tcMar/>
            <w:vAlign w:val="bottom"/>
          </w:tcPr>
          <w:p w:rsidR="7E910733" w:rsidP="7E910733" w:rsidRDefault="7E910733" w14:paraId="4DBC8026" w14:textId="009F40D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tcMar/>
            <w:vAlign w:val="bottom"/>
          </w:tcPr>
          <w:p w:rsidR="7E910733" w:rsidP="7E910733" w:rsidRDefault="7E910733" w14:paraId="69ACFAFA" w14:textId="7FD55E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7F75EFF" w14:textId="385CBE9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133D20F">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A166F9" w14:textId="0CC1FE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2560C6" w14:textId="34593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8</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4350070" w14:textId="6A0AE2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386D546" w14:textId="7D512DB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2C82C4BF">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2841EFB" w14:textId="77F0BB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2055" w:type="dxa"/>
            <w:tcBorders>
              <w:top w:val="single" w:color="A9D08E" w:sz="4"/>
              <w:left w:val="nil"/>
              <w:bottom w:val="single" w:color="A9D08E" w:sz="4"/>
              <w:right w:val="nil"/>
            </w:tcBorders>
            <w:tcMar/>
            <w:vAlign w:val="bottom"/>
          </w:tcPr>
          <w:p w:rsidR="7E910733" w:rsidP="7E910733" w:rsidRDefault="7E910733" w14:paraId="6B795BED" w14:textId="6A803A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0D5611EA" w14:textId="230F67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963AA5B" w14:textId="2E01CE0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E39A6C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6AA299D" w14:textId="7B9A40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719AA65" w14:textId="68538B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BBA10D4" w14:textId="4751CE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F52D16" w14:textId="0DEE27D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46095EE">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72D06EB" w14:textId="3FE941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2055" w:type="dxa"/>
            <w:tcBorders>
              <w:top w:val="single" w:color="A9D08E" w:sz="4"/>
              <w:left w:val="nil"/>
              <w:bottom w:val="single" w:color="A9D08E" w:sz="4"/>
              <w:right w:val="nil"/>
            </w:tcBorders>
            <w:tcMar/>
            <w:vAlign w:val="bottom"/>
          </w:tcPr>
          <w:p w:rsidR="7E910733" w:rsidP="7E910733" w:rsidRDefault="7E910733" w14:paraId="0EE5118A" w14:textId="3A6AC2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1FCAC082" w14:textId="299544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5D839827" w14:textId="184B341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5C160E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E1F7A2" w14:textId="704686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0187AEE" w14:textId="3A383AE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42F6113" w14:textId="3AC56A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8F9724" w14:textId="427919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B95BB8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1848CCA1" w14:textId="40DA3B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2055" w:type="dxa"/>
            <w:tcBorders>
              <w:top w:val="single" w:color="A9D08E" w:sz="4"/>
              <w:left w:val="nil"/>
              <w:bottom w:val="single" w:color="A9D08E" w:sz="4"/>
              <w:right w:val="nil"/>
            </w:tcBorders>
            <w:tcMar/>
            <w:vAlign w:val="bottom"/>
          </w:tcPr>
          <w:p w:rsidR="7E910733" w:rsidP="7E910733" w:rsidRDefault="7E910733" w14:paraId="399F7026" w14:textId="136CC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09</w:t>
            </w:r>
          </w:p>
        </w:tc>
        <w:tc>
          <w:tcPr>
            <w:tcW w:w="2233" w:type="dxa"/>
            <w:tcBorders>
              <w:top w:val="single" w:color="A9D08E" w:sz="4"/>
              <w:left w:val="nil"/>
              <w:bottom w:val="single" w:color="A9D08E" w:sz="4"/>
              <w:right w:val="nil"/>
            </w:tcBorders>
            <w:tcMar/>
            <w:vAlign w:val="bottom"/>
          </w:tcPr>
          <w:p w:rsidR="7E910733" w:rsidP="7E910733" w:rsidRDefault="7E910733" w14:paraId="525C1BC2" w14:textId="03E8DA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5CABB0B" w14:textId="1B33C49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46030D6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B407FFD" w14:textId="37442F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7DA1B0D" w14:textId="4A7B52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F240347" w14:textId="60AB2B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39FFEA" w14:textId="306BE18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0B8797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08668FB" w14:textId="60A0A7B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2055" w:type="dxa"/>
            <w:tcBorders>
              <w:top w:val="single" w:color="A9D08E" w:sz="4"/>
              <w:left w:val="nil"/>
              <w:bottom w:val="single" w:color="A9D08E" w:sz="4"/>
              <w:right w:val="nil"/>
            </w:tcBorders>
            <w:tcMar/>
            <w:vAlign w:val="bottom"/>
          </w:tcPr>
          <w:p w:rsidR="7E910733" w:rsidP="7E910733" w:rsidRDefault="7E910733" w14:paraId="7D47276D" w14:textId="3B62E08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tcMar/>
            <w:vAlign w:val="bottom"/>
          </w:tcPr>
          <w:p w:rsidR="7E910733" w:rsidP="7E910733" w:rsidRDefault="7E910733" w14:paraId="1DC8648D" w14:textId="472476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FD152B3" w14:textId="4D28BC4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0340FE2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9C5671" w14:textId="4CB0FC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0F98D98D" w14:textId="02B4F9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0</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681272E" w14:textId="1FA045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E324690" w14:textId="2406E1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5DD2021C">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1372469" w14:textId="5D7AD9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2055" w:type="dxa"/>
            <w:tcBorders>
              <w:top w:val="single" w:color="A9D08E" w:sz="4"/>
              <w:left w:val="nil"/>
              <w:bottom w:val="single" w:color="A9D08E" w:sz="4"/>
              <w:right w:val="nil"/>
            </w:tcBorders>
            <w:tcMar/>
            <w:vAlign w:val="bottom"/>
          </w:tcPr>
          <w:p w:rsidR="7E910733" w:rsidP="7E910733" w:rsidRDefault="7E910733" w14:paraId="162149A5" w14:textId="2722C1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2E99D50" w14:textId="48CCCD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1CF8A2ED" w14:textId="573A8AB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9448490">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4B929E" w14:textId="0D12C3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3550EC46" w14:textId="5387C4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1A118A93" w14:textId="361116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BE2B909" w14:textId="17C7603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7F3B8A7">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04C9EA9" w14:textId="360CC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2055" w:type="dxa"/>
            <w:tcBorders>
              <w:top w:val="single" w:color="A9D08E" w:sz="4"/>
              <w:left w:val="nil"/>
              <w:bottom w:val="single" w:color="A9D08E" w:sz="4"/>
              <w:right w:val="nil"/>
            </w:tcBorders>
            <w:tcMar/>
            <w:vAlign w:val="bottom"/>
          </w:tcPr>
          <w:p w:rsidR="7E910733" w:rsidP="7E910733" w:rsidRDefault="7E910733" w14:paraId="3C0046DF" w14:textId="7955A6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1</w:t>
            </w:r>
          </w:p>
        </w:tc>
        <w:tc>
          <w:tcPr>
            <w:tcW w:w="2233" w:type="dxa"/>
            <w:tcBorders>
              <w:top w:val="single" w:color="A9D08E" w:sz="4"/>
              <w:left w:val="nil"/>
              <w:bottom w:val="single" w:color="A9D08E" w:sz="4"/>
              <w:right w:val="nil"/>
            </w:tcBorders>
            <w:tcMar/>
            <w:vAlign w:val="bottom"/>
          </w:tcPr>
          <w:p w:rsidR="7E910733" w:rsidP="7E910733" w:rsidRDefault="7E910733" w14:paraId="27CEE263" w14:textId="2A9B27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2D3DA62D" w14:textId="44F6C9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0B19A3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08EDDFE" w14:textId="29D0FB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7E57413" w14:textId="7325E3C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6C98F07" w14:textId="7E481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ECECFB" w14:textId="4581B31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5D9240B5">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9C7B69C" w14:textId="59FC68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2055" w:type="dxa"/>
            <w:tcBorders>
              <w:top w:val="single" w:color="A9D08E" w:sz="4"/>
              <w:left w:val="nil"/>
              <w:bottom w:val="single" w:color="A9D08E" w:sz="4"/>
              <w:right w:val="nil"/>
            </w:tcBorders>
            <w:tcMar/>
            <w:vAlign w:val="bottom"/>
          </w:tcPr>
          <w:p w:rsidR="7E910733" w:rsidP="7E910733" w:rsidRDefault="7E910733" w14:paraId="432F0C6C" w14:textId="33BA85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4C16E864" w14:textId="0A80D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671B3D5A" w14:textId="4AD60C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47A8571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8C7225E" w14:textId="1F005B2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C2BD1E6" w14:textId="5715F7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33C40B62" w14:textId="5B7567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3B3D2" w14:textId="565BE0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F6451CA">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4B0882FD" w14:textId="1C10EE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2055" w:type="dxa"/>
            <w:tcBorders>
              <w:top w:val="single" w:color="A9D08E" w:sz="4"/>
              <w:left w:val="nil"/>
              <w:bottom w:val="single" w:color="A9D08E" w:sz="4"/>
              <w:right w:val="nil"/>
            </w:tcBorders>
            <w:tcMar/>
            <w:vAlign w:val="bottom"/>
          </w:tcPr>
          <w:p w:rsidR="7E910733" w:rsidP="7E910733" w:rsidRDefault="7E910733" w14:paraId="1C52307F" w14:textId="34FDB3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2</w:t>
            </w:r>
          </w:p>
        </w:tc>
        <w:tc>
          <w:tcPr>
            <w:tcW w:w="2233" w:type="dxa"/>
            <w:tcBorders>
              <w:top w:val="single" w:color="A9D08E" w:sz="4"/>
              <w:left w:val="nil"/>
              <w:bottom w:val="single" w:color="A9D08E" w:sz="4"/>
              <w:right w:val="nil"/>
            </w:tcBorders>
            <w:tcMar/>
            <w:vAlign w:val="bottom"/>
          </w:tcPr>
          <w:p w:rsidR="7E910733" w:rsidP="7E910733" w:rsidRDefault="7E910733" w14:paraId="1B3DB899" w14:textId="03949C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F1B489E" w14:textId="4B4B7B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6CEF97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9210599" w14:textId="712BE1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111E4FBE" w14:textId="6558D0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45AD8C5E" w14:textId="7D12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CD6A447" w14:textId="634B384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1A7B61">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28747028" w14:textId="0D9777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2055" w:type="dxa"/>
            <w:tcBorders>
              <w:top w:val="single" w:color="A9D08E" w:sz="4"/>
              <w:left w:val="nil"/>
              <w:bottom w:val="single" w:color="A9D08E" w:sz="4"/>
              <w:right w:val="nil"/>
            </w:tcBorders>
            <w:tcMar/>
            <w:vAlign w:val="bottom"/>
          </w:tcPr>
          <w:p w:rsidR="7E910733" w:rsidP="7E910733" w:rsidRDefault="7E910733" w14:paraId="451BE452" w14:textId="303C3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6B08EC8" w14:textId="2E284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57AB9FB" w14:textId="4916E8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9D99F0C">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3162B9" w14:textId="455610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5F199B61" w14:textId="0150A6B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28868CB0" w14:textId="2D1FBE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7A909A" w14:textId="35C49EB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5A045AB">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6987B3A1" w14:textId="7418B5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2055" w:type="dxa"/>
            <w:tcBorders>
              <w:top w:val="single" w:color="A9D08E" w:sz="4"/>
              <w:left w:val="nil"/>
              <w:bottom w:val="single" w:color="A9D08E" w:sz="4"/>
              <w:right w:val="nil"/>
            </w:tcBorders>
            <w:tcMar/>
            <w:vAlign w:val="bottom"/>
          </w:tcPr>
          <w:p w:rsidR="7E910733" w:rsidP="7E910733" w:rsidRDefault="7E910733" w14:paraId="58CC90C0" w14:textId="3232F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4FE30803" w14:textId="1B27CB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3AC2949" w14:textId="7CD0FCA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43F44B1">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091D1C" w14:textId="569FDA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1367014" w14:textId="0913E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56C390E6" w14:textId="74AD90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F6058F4" w14:textId="4F174F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52801E9">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39DDA76" w14:textId="1FA787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2055" w:type="dxa"/>
            <w:tcBorders>
              <w:top w:val="single" w:color="A9D08E" w:sz="4"/>
              <w:left w:val="nil"/>
              <w:bottom w:val="single" w:color="A9D08E" w:sz="4"/>
              <w:right w:val="nil"/>
            </w:tcBorders>
            <w:tcMar/>
            <w:vAlign w:val="bottom"/>
          </w:tcPr>
          <w:p w:rsidR="7E910733" w:rsidP="7E910733" w:rsidRDefault="7E910733" w14:paraId="498EC457" w14:textId="155FEC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3D53E1DC" w14:textId="58191D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0BF52E35" w14:textId="088797A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33447F2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5C4018E" w14:textId="24E93E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7488BB8A" w14:textId="71B6B2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5C1BB4F" w14:textId="1BB6E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03450A" w14:textId="62F473E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8CEA51D">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003C9772" w14:textId="3C00F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2055" w:type="dxa"/>
            <w:tcBorders>
              <w:top w:val="single" w:color="A9D08E" w:sz="4"/>
              <w:left w:val="nil"/>
              <w:bottom w:val="single" w:color="A9D08E" w:sz="4"/>
              <w:right w:val="nil"/>
            </w:tcBorders>
            <w:tcMar/>
            <w:vAlign w:val="bottom"/>
          </w:tcPr>
          <w:p w:rsidR="7E910733" w:rsidP="7E910733" w:rsidRDefault="7E910733" w14:paraId="1282D086" w14:textId="340A52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3</w:t>
            </w:r>
          </w:p>
        </w:tc>
        <w:tc>
          <w:tcPr>
            <w:tcW w:w="2233" w:type="dxa"/>
            <w:tcBorders>
              <w:top w:val="single" w:color="A9D08E" w:sz="4"/>
              <w:left w:val="nil"/>
              <w:bottom w:val="single" w:color="A9D08E" w:sz="4"/>
              <w:right w:val="nil"/>
            </w:tcBorders>
            <w:tcMar/>
            <w:vAlign w:val="bottom"/>
          </w:tcPr>
          <w:p w:rsidR="7E910733" w:rsidP="7E910733" w:rsidRDefault="7E910733" w14:paraId="12F4C719" w14:textId="3CD1CF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Medi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D7D9C23" w14:textId="35F5B2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1919BBE5">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3C7BBEA" w14:textId="2A39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5F6FAFC" w14:textId="3932E5F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64D60E87" w14:textId="772B6B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FE44362" w14:textId="618233E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0E668E3">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A4B26D1" w14:textId="10A6F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2055" w:type="dxa"/>
            <w:tcBorders>
              <w:top w:val="single" w:color="A9D08E" w:sz="4"/>
              <w:left w:val="nil"/>
              <w:bottom w:val="single" w:color="A9D08E" w:sz="4"/>
              <w:right w:val="nil"/>
            </w:tcBorders>
            <w:tcMar/>
            <w:vAlign w:val="bottom"/>
          </w:tcPr>
          <w:p w:rsidR="7E910733" w:rsidP="7E910733" w:rsidRDefault="7E910733" w14:paraId="2243EF6C" w14:textId="136E1F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4</w:t>
            </w:r>
          </w:p>
        </w:tc>
        <w:tc>
          <w:tcPr>
            <w:tcW w:w="2233" w:type="dxa"/>
            <w:tcBorders>
              <w:top w:val="single" w:color="A9D08E" w:sz="4"/>
              <w:left w:val="nil"/>
              <w:bottom w:val="single" w:color="A9D08E" w:sz="4"/>
              <w:right w:val="nil"/>
            </w:tcBorders>
            <w:tcMar/>
            <w:vAlign w:val="bottom"/>
          </w:tcPr>
          <w:p w:rsidR="7E910733" w:rsidP="7E910733" w:rsidRDefault="7E910733" w14:paraId="3DC912DD" w14:textId="7E4B3B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lt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7418EF4B" w14:textId="0828B8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32769537">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7A74CE9" w14:textId="239A0B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470885EA" w14:textId="2C35906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0AC35F26" w14:textId="304478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611B6DA" w14:textId="2F53F38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317EAE68">
        <w:trPr>
          <w:trHeight w:val="510"/>
        </w:trPr>
        <w:tc>
          <w:tcPr>
            <w:tcW w:w="1405" w:type="dxa"/>
            <w:tcBorders>
              <w:top w:val="single" w:color="A9D08E" w:sz="4"/>
              <w:left w:val="single" w:color="A9D08E" w:sz="4"/>
              <w:bottom w:val="single" w:color="A9D08E" w:sz="4"/>
              <w:right w:val="nil"/>
            </w:tcBorders>
            <w:tcMar/>
            <w:vAlign w:val="bottom"/>
          </w:tcPr>
          <w:p w:rsidR="7E910733" w:rsidP="7E910733" w:rsidRDefault="7E910733" w14:paraId="34BFA1F8" w14:textId="5CAF2D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2055" w:type="dxa"/>
            <w:tcBorders>
              <w:top w:val="single" w:color="A9D08E" w:sz="4"/>
              <w:left w:val="nil"/>
              <w:bottom w:val="single" w:color="A9D08E" w:sz="4"/>
              <w:right w:val="nil"/>
            </w:tcBorders>
            <w:tcMar/>
            <w:vAlign w:val="bottom"/>
          </w:tcPr>
          <w:p w:rsidR="7E910733" w:rsidP="7E910733" w:rsidRDefault="7E910733" w14:paraId="125EFC55" w14:textId="7B2C2A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tcMar/>
            <w:vAlign w:val="bottom"/>
          </w:tcPr>
          <w:p w:rsidR="7E910733" w:rsidP="7E910733" w:rsidRDefault="7E910733" w14:paraId="17A1B8CE" w14:textId="3B6B75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tcMar/>
            <w:vAlign w:val="bottom"/>
          </w:tcPr>
          <w:p w:rsidR="7E910733" w:rsidP="7E910733" w:rsidRDefault="7E910733" w14:paraId="35108E15" w14:textId="5C2D4BE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024AB903">
        <w:trPr>
          <w:trHeight w:val="510"/>
        </w:trPr>
        <w:tc>
          <w:tcPr>
            <w:tcW w:w="1405"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2BF518" w14:textId="16F428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2055" w:type="dxa"/>
            <w:tcBorders>
              <w:top w:val="single" w:color="A9D08E" w:sz="4"/>
              <w:left w:val="nil"/>
              <w:bottom w:val="single" w:color="A9D08E" w:sz="4"/>
              <w:right w:val="nil"/>
            </w:tcBorders>
            <w:shd w:val="clear" w:color="auto" w:fill="E2EFDA"/>
            <w:tcMar/>
            <w:vAlign w:val="bottom"/>
          </w:tcPr>
          <w:p w:rsidR="7E910733" w:rsidP="7E910733" w:rsidRDefault="7E910733" w14:paraId="2AE009EC" w14:textId="6B73B7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HU15</w:t>
            </w:r>
          </w:p>
        </w:tc>
        <w:tc>
          <w:tcPr>
            <w:tcW w:w="2233" w:type="dxa"/>
            <w:tcBorders>
              <w:top w:val="single" w:color="A9D08E" w:sz="4"/>
              <w:left w:val="nil"/>
              <w:bottom w:val="single" w:color="A9D08E" w:sz="4"/>
              <w:right w:val="nil"/>
            </w:tcBorders>
            <w:shd w:val="clear" w:color="auto" w:fill="E2EFDA"/>
            <w:tcMar/>
            <w:vAlign w:val="bottom"/>
          </w:tcPr>
          <w:p w:rsidR="7E910733" w:rsidP="7E910733" w:rsidRDefault="7E910733" w14:paraId="7A029E8F" w14:textId="23316A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Baja</w:t>
            </w:r>
          </w:p>
        </w:tc>
        <w:tc>
          <w:tcPr>
            <w:tcW w:w="1956"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70B29F1" w14:textId="13BC4EF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697DEC" w:rsidP="7E910733" w:rsidRDefault="00697DEC" w14:paraId="5BB2CDEB" w14:textId="44B02739">
      <w:pPr>
        <w:pStyle w:val="BodyText"/>
        <w:spacing w:line="360" w:lineRule="auto"/>
        <w:ind w:left="100" w:right="120"/>
        <w:jc w:val="both"/>
        <w:rPr>
          <w:rFonts w:ascii="Calibri" w:hAnsi="Calibri" w:cs="Calibri" w:asciiTheme="minorAscii" w:hAnsiTheme="minorAscii" w:cstheme="minorAscii"/>
        </w:rPr>
      </w:pPr>
    </w:p>
    <w:p w:rsidR="00697DEC" w:rsidP="7E910733" w:rsidRDefault="00697DEC" w14:paraId="5843CEC1" w14:textId="5D8225F7">
      <w:pPr>
        <w:pStyle w:val="BodyText"/>
        <w:spacing w:line="360" w:lineRule="auto"/>
        <w:ind w:right="120"/>
        <w:jc w:val="center"/>
        <w:rPr>
          <w:rFonts w:ascii="Calibri" w:hAnsi="Calibri" w:cs="Calibri" w:asciiTheme="minorAscii" w:hAnsiTheme="minorAscii" w:cstheme="minorAscii"/>
          <w:b w:val="1"/>
          <w:bCs w:val="1"/>
          <w:color w:val="548DD4" w:themeColor="text2" w:themeTint="99" w:themeShade="FF"/>
        </w:rPr>
      </w:pPr>
      <w:r w:rsidRPr="7E910733" w:rsidR="7E910733">
        <w:rPr>
          <w:rFonts w:ascii="Calibri" w:hAnsi="Calibri" w:cs="Calibri" w:asciiTheme="minorAscii" w:hAnsiTheme="minorAscii" w:cstheme="minorAscii"/>
          <w:b w:val="1"/>
          <w:bCs w:val="1"/>
          <w:color w:val="C00000"/>
        </w:rPr>
        <w:t>Precedencia y relaciones entre las actividades</w:t>
      </w:r>
    </w:p>
    <w:tbl>
      <w:tblPr>
        <w:tblStyle w:val="TableNormal"/>
        <w:tblW w:w="0" w:type="auto"/>
        <w:tblLayout w:type="fixed"/>
        <w:tblLook w:val="06A0" w:firstRow="1" w:lastRow="0" w:firstColumn="1" w:lastColumn="0" w:noHBand="1" w:noVBand="1"/>
      </w:tblPr>
      <w:tblGrid>
        <w:gridCol w:w="887"/>
        <w:gridCol w:w="5280"/>
        <w:gridCol w:w="796"/>
        <w:gridCol w:w="705"/>
        <w:gridCol w:w="1312"/>
      </w:tblGrid>
      <w:tr w:rsidR="7E910733" w:rsidTr="21FDA52E" w14:paraId="2557CDD2">
        <w:trPr>
          <w:trHeight w:val="510"/>
        </w:trPr>
        <w:tc>
          <w:tcPr>
            <w:tcW w:w="887"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A9118CE" w14:textId="6F914A2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280" w:type="dxa"/>
            <w:tcBorders>
              <w:top w:val="single" w:color="A9D08E" w:sz="4"/>
              <w:left w:val="nil"/>
              <w:bottom w:val="single" w:color="A9D08E" w:sz="4"/>
              <w:right w:val="nil"/>
            </w:tcBorders>
            <w:shd w:val="clear" w:color="auto" w:fill="70AD47"/>
            <w:tcMar/>
            <w:vAlign w:val="bottom"/>
          </w:tcPr>
          <w:p w:rsidR="7E910733" w:rsidP="7E910733" w:rsidRDefault="7E910733" w14:paraId="01B92231" w14:textId="43DF7DE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scripción</w:t>
            </w:r>
          </w:p>
        </w:tc>
        <w:tc>
          <w:tcPr>
            <w:tcW w:w="796" w:type="dxa"/>
            <w:tcBorders>
              <w:top w:val="single" w:color="A9D08E" w:sz="4"/>
              <w:left w:val="nil"/>
              <w:bottom w:val="single" w:color="A9D08E" w:sz="4"/>
              <w:right w:val="nil"/>
            </w:tcBorders>
            <w:shd w:val="clear" w:color="auto" w:fill="70AD47"/>
            <w:tcMar/>
            <w:vAlign w:val="bottom"/>
          </w:tcPr>
          <w:p w:rsidR="7E910733" w:rsidP="7E910733" w:rsidRDefault="7E910733" w14:paraId="34560374" w14:textId="3AACD7DC">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Inicio</w:t>
            </w:r>
          </w:p>
        </w:tc>
        <w:tc>
          <w:tcPr>
            <w:tcW w:w="705" w:type="dxa"/>
            <w:tcBorders>
              <w:top w:val="single" w:color="A9D08E" w:sz="4"/>
              <w:left w:val="nil"/>
              <w:bottom w:val="single" w:color="A9D08E" w:sz="4"/>
              <w:right w:val="nil"/>
            </w:tcBorders>
            <w:shd w:val="clear" w:color="auto" w:fill="70AD47"/>
            <w:tcMar/>
            <w:vAlign w:val="bottom"/>
          </w:tcPr>
          <w:p w:rsidR="7E910733" w:rsidP="7E910733" w:rsidRDefault="7E910733" w14:paraId="77168B10" w14:textId="04BAD764">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Fin</w:t>
            </w:r>
          </w:p>
        </w:tc>
        <w:tc>
          <w:tcPr>
            <w:tcW w:w="1312"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485B3A28" w14:textId="211E1F76">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r>
      <w:tr w:rsidR="7E910733" w:rsidTr="21FDA52E" w14:paraId="0B3E74C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F45CF2" w14:textId="72DC28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7A51527" w14:textId="10E47B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con la base de datos para los artícul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16AB72A" w14:textId="530475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FAC85AE" w14:textId="461E21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B1C27B" w14:textId="524360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21FDA52E" w14:paraId="1B4A186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C451E42" w14:textId="261BD0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6076" w:type="dxa"/>
            <w:gridSpan w:val="2"/>
            <w:tcBorders>
              <w:top w:val="single" w:color="A9D08E" w:sz="4"/>
              <w:left w:val="nil"/>
              <w:bottom w:val="single" w:color="A9D08E" w:sz="4"/>
              <w:right w:val="nil"/>
            </w:tcBorders>
            <w:tcMar/>
            <w:vAlign w:val="bottom"/>
          </w:tcPr>
          <w:p w:rsidR="7E910733" w:rsidP="7E910733" w:rsidRDefault="7E910733" w14:paraId="6FF4B745" w14:textId="531498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el sistema que permitirá a los usuarios crear y gestionar sus perfiles.</w:t>
            </w:r>
          </w:p>
        </w:tc>
        <w:tc>
          <w:tcPr>
            <w:tcW w:w="705" w:type="dxa"/>
            <w:tcBorders>
              <w:top w:val="single" w:color="A9D08E" w:sz="4"/>
              <w:left w:val="nil"/>
              <w:bottom w:val="single" w:color="A9D08E" w:sz="4"/>
              <w:right w:val="nil"/>
            </w:tcBorders>
            <w:tcMar/>
            <w:vAlign w:val="bottom"/>
          </w:tcPr>
          <w:p w:rsidR="7E910733" w:rsidP="7E910733" w:rsidRDefault="7E910733" w14:paraId="42971C4B" w14:textId="2E24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5FED7BA" w14:textId="37328C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21FDA52E" w14:paraId="5657938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36D2E4" w14:textId="61A493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5A1B7C0" w14:textId="006275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una interfaz para revisar el catálogo de productos.</w:t>
            </w:r>
          </w:p>
        </w:tc>
        <w:tc>
          <w:tcPr>
            <w:tcW w:w="796" w:type="dxa"/>
            <w:tcBorders>
              <w:top w:val="nil" w:color="A9D08E" w:sz="4"/>
              <w:left w:val="nil"/>
              <w:bottom w:val="single" w:color="A9D08E" w:sz="4"/>
              <w:right w:val="nil"/>
            </w:tcBorders>
            <w:shd w:val="clear" w:color="auto" w:fill="E2EFDA"/>
            <w:tcMar/>
            <w:vAlign w:val="bottom"/>
          </w:tcPr>
          <w:p w:rsidR="7E910733" w:rsidP="7E910733" w:rsidRDefault="7E910733" w14:paraId="49B36305" w14:textId="22B9CB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7205A" w14:textId="6453FA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D88AF2D" w14:textId="684F93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r>
      <w:tr w:rsidR="7E910733" w:rsidTr="21FDA52E" w14:paraId="4941A10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094CF6A" w14:textId="13B0B5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5280" w:type="dxa"/>
            <w:tcBorders>
              <w:top w:val="single" w:color="A9D08E" w:sz="4"/>
              <w:left w:val="nil"/>
              <w:bottom w:val="single" w:color="A9D08E" w:sz="4"/>
              <w:right w:val="nil"/>
            </w:tcBorders>
            <w:tcMar/>
            <w:vAlign w:val="bottom"/>
          </w:tcPr>
          <w:p w:rsidR="7E910733" w:rsidP="7E910733" w:rsidRDefault="7E910733" w14:paraId="64757B9F" w14:textId="4711C1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la interfaz para la gestión de publicaciones.</w:t>
            </w:r>
          </w:p>
        </w:tc>
        <w:tc>
          <w:tcPr>
            <w:tcW w:w="796" w:type="dxa"/>
            <w:tcBorders>
              <w:top w:val="single" w:color="A9D08E" w:sz="4"/>
              <w:left w:val="nil"/>
              <w:bottom w:val="single" w:color="A9D08E" w:sz="4"/>
              <w:right w:val="nil"/>
            </w:tcBorders>
            <w:tcMar/>
            <w:vAlign w:val="bottom"/>
          </w:tcPr>
          <w:p w:rsidR="7E910733" w:rsidP="7E910733" w:rsidRDefault="7E910733" w14:paraId="221E6BAB" w14:textId="6A3E42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74210540" w14:textId="7B12A6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805E4BD" w14:textId="258766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05B5353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76DE900" w14:textId="0024E4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62AB042" w14:textId="7A129C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55D3759A" w14:textId="64462B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6ADF4DE" w14:textId="274309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0693A4" w14:textId="5DB133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21FDA52E" w14:paraId="4B0F411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BCF3D2A" w14:textId="2A93061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5280" w:type="dxa"/>
            <w:tcBorders>
              <w:top w:val="single" w:color="A9D08E" w:sz="4"/>
              <w:left w:val="nil"/>
              <w:bottom w:val="single" w:color="A9D08E" w:sz="4"/>
              <w:right w:val="nil"/>
            </w:tcBorders>
            <w:tcMar/>
            <w:vAlign w:val="bottom"/>
          </w:tcPr>
          <w:p w:rsidR="7E910733" w:rsidP="7E910733" w:rsidRDefault="7E910733" w14:paraId="0CD45653" w14:textId="1828CE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796" w:type="dxa"/>
            <w:tcBorders>
              <w:top w:val="single" w:color="A9D08E" w:sz="4"/>
              <w:left w:val="nil"/>
              <w:bottom w:val="single" w:color="A9D08E" w:sz="4"/>
              <w:right w:val="nil"/>
            </w:tcBorders>
            <w:tcMar/>
            <w:vAlign w:val="bottom"/>
          </w:tcPr>
          <w:p w:rsidR="7E910733" w:rsidP="7E910733" w:rsidRDefault="7E910733" w14:paraId="77CA5C13" w14:textId="11812A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4345425" w14:textId="1CB834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580B763" w14:textId="3171D8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21FDA52E" w14:paraId="7F7E3D6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A263D4D" w14:textId="2E63E2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F7231B6" w14:textId="430A3A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C9B4802" w14:textId="10FCFAD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A99CB0F" w14:textId="3EC2AE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D943485" w14:textId="04E7F4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21FDA52E" w14:paraId="0A454E7D">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E832AFC" w14:textId="61ED36E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5280" w:type="dxa"/>
            <w:tcBorders>
              <w:top w:val="single" w:color="A9D08E" w:sz="4"/>
              <w:left w:val="nil"/>
              <w:bottom w:val="single" w:color="A9D08E" w:sz="4"/>
              <w:right w:val="nil"/>
            </w:tcBorders>
            <w:tcMar/>
            <w:vAlign w:val="bottom"/>
          </w:tcPr>
          <w:p w:rsidR="7E910733" w:rsidP="7E910733" w:rsidRDefault="7E910733" w14:paraId="54ABDFC8" w14:textId="109160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l chat.</w:t>
            </w:r>
          </w:p>
        </w:tc>
        <w:tc>
          <w:tcPr>
            <w:tcW w:w="796" w:type="dxa"/>
            <w:tcBorders>
              <w:top w:val="single" w:color="A9D08E" w:sz="4"/>
              <w:left w:val="nil"/>
              <w:bottom w:val="single" w:color="A9D08E" w:sz="4"/>
              <w:right w:val="nil"/>
            </w:tcBorders>
            <w:tcMar/>
            <w:vAlign w:val="bottom"/>
          </w:tcPr>
          <w:p w:rsidR="7E910733" w:rsidP="7E910733" w:rsidRDefault="7E910733" w14:paraId="477BDA64" w14:textId="42B7B4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55499E4" w14:textId="7199D4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B645D68" w14:textId="4D193C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21FDA52E" w14:paraId="58E0E65C">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8F4F1C" w14:textId="02C669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203D01D" w14:textId="3F1357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formulario para comentari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42A73A1C" w14:textId="61AD216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1E2D348" w14:textId="2A1FF9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294624" w14:textId="56B65F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1471028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59EF375" w14:textId="251C79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5280" w:type="dxa"/>
            <w:tcBorders>
              <w:top w:val="single" w:color="A9D08E" w:sz="4"/>
              <w:left w:val="nil"/>
              <w:bottom w:val="single" w:color="A9D08E" w:sz="4"/>
              <w:right w:val="nil"/>
            </w:tcBorders>
            <w:tcMar/>
            <w:vAlign w:val="bottom"/>
          </w:tcPr>
          <w:p w:rsidR="7E910733" w:rsidP="7E910733" w:rsidRDefault="7E910733" w14:paraId="4619E9FF" w14:textId="468052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796" w:type="dxa"/>
            <w:tcBorders>
              <w:top w:val="single" w:color="A9D08E" w:sz="4"/>
              <w:left w:val="nil"/>
              <w:bottom w:val="single" w:color="A9D08E" w:sz="4"/>
              <w:right w:val="nil"/>
            </w:tcBorders>
            <w:tcMar/>
            <w:vAlign w:val="bottom"/>
          </w:tcPr>
          <w:p w:rsidR="7E910733" w:rsidP="7E910733" w:rsidRDefault="7E910733" w14:paraId="0C375A37" w14:textId="29254DC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2D1D29C" w14:textId="46C555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DD14AF5" w14:textId="4E6C74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21FDA52E" w14:paraId="4F26280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DB03988" w14:textId="51759D3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410AFCD" w14:textId="572D661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interfaz de report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EF95242" w14:textId="5351D6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851158" w14:textId="0257D19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E98097" w14:textId="3DE673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2AFEA7E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D2463FA" w14:textId="09A211B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5280" w:type="dxa"/>
            <w:tcBorders>
              <w:top w:val="single" w:color="A9D08E" w:sz="4"/>
              <w:left w:val="nil"/>
              <w:bottom w:val="single" w:color="A9D08E" w:sz="4"/>
              <w:right w:val="nil"/>
            </w:tcBorders>
            <w:tcMar/>
            <w:vAlign w:val="bottom"/>
          </w:tcPr>
          <w:p w:rsidR="7E910733" w:rsidP="7E910733" w:rsidRDefault="7E910733" w14:paraId="71433B34" w14:textId="610B62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Reportar" en la página de detalles.</w:t>
            </w:r>
          </w:p>
        </w:tc>
        <w:tc>
          <w:tcPr>
            <w:tcW w:w="796" w:type="dxa"/>
            <w:tcBorders>
              <w:top w:val="single" w:color="A9D08E" w:sz="4"/>
              <w:left w:val="nil"/>
              <w:bottom w:val="single" w:color="A9D08E" w:sz="4"/>
              <w:right w:val="nil"/>
            </w:tcBorders>
            <w:tcMar/>
            <w:vAlign w:val="bottom"/>
          </w:tcPr>
          <w:p w:rsidR="7E910733" w:rsidP="7E910733" w:rsidRDefault="7E910733" w14:paraId="76378CF7" w14:textId="610B93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FE2BA96" w14:textId="555DCF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6238DCA" w14:textId="478801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r>
      <w:tr w:rsidR="7E910733" w:rsidTr="21FDA52E" w14:paraId="679D430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3DFE7D" w14:textId="7FD2BC7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35C70F1" w14:textId="46C1BA8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7B7D84A" w14:textId="575FC77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354E597" w14:textId="5A7201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4035AED" w14:textId="3C09F7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r>
      <w:tr w:rsidR="7E910733" w:rsidTr="21FDA52E" w14:paraId="4AD9A70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FF33482" w14:textId="4ED1EEC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5280" w:type="dxa"/>
            <w:tcBorders>
              <w:top w:val="single" w:color="A9D08E" w:sz="4"/>
              <w:left w:val="nil"/>
              <w:bottom w:val="single" w:color="A9D08E" w:sz="4"/>
              <w:right w:val="nil"/>
            </w:tcBorders>
            <w:tcMar/>
            <w:vAlign w:val="bottom"/>
          </w:tcPr>
          <w:p w:rsidR="7E910733" w:rsidP="7E910733" w:rsidRDefault="7E910733" w14:paraId="2A94050B" w14:textId="45334B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796" w:type="dxa"/>
            <w:tcBorders>
              <w:top w:val="single" w:color="A9D08E" w:sz="4"/>
              <w:left w:val="nil"/>
              <w:bottom w:val="single" w:color="A9D08E" w:sz="4"/>
              <w:right w:val="nil"/>
            </w:tcBorders>
            <w:tcMar/>
            <w:vAlign w:val="bottom"/>
          </w:tcPr>
          <w:p w:rsidR="7E910733" w:rsidP="7E910733" w:rsidRDefault="7E910733" w14:paraId="3535DB6D" w14:textId="2472B1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C894A89" w14:textId="1F7B3F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140C0C" w14:textId="06A7DF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r>
      <w:tr w:rsidR="7E910733" w:rsidTr="21FDA52E" w14:paraId="4555D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EBFE8F9" w14:textId="47444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A4C9E22" w14:textId="17E0AC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erta al vendedor cuando se reporte una publicación.</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616B0A0" w14:textId="5E2D69A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C8E7A8F" w14:textId="657282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BBC5A8" w14:textId="0EC446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r>
      <w:tr w:rsidR="7E910733" w:rsidTr="21FDA52E" w14:paraId="24004F5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CAF05A9" w14:textId="74EF41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5280" w:type="dxa"/>
            <w:tcBorders>
              <w:top w:val="single" w:color="A9D08E" w:sz="4"/>
              <w:left w:val="nil"/>
              <w:bottom w:val="single" w:color="A9D08E" w:sz="4"/>
              <w:right w:val="nil"/>
            </w:tcBorders>
            <w:tcMar/>
            <w:vAlign w:val="bottom"/>
          </w:tcPr>
          <w:p w:rsidR="7E910733" w:rsidP="7E910733" w:rsidRDefault="7E910733" w14:paraId="6EF5BEB4" w14:textId="7A0C71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796" w:type="dxa"/>
            <w:tcBorders>
              <w:top w:val="single" w:color="A9D08E" w:sz="4"/>
              <w:left w:val="nil"/>
              <w:bottom w:val="single" w:color="A9D08E" w:sz="4"/>
              <w:right w:val="nil"/>
            </w:tcBorders>
            <w:tcMar/>
            <w:vAlign w:val="bottom"/>
          </w:tcPr>
          <w:p w:rsidR="7E910733" w:rsidP="7E910733" w:rsidRDefault="7E910733" w14:paraId="414F99C6" w14:textId="636CE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D5C7AE0" w14:textId="7F50AEF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23AA613" w14:textId="2DA969D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r>
      <w:tr w:rsidR="7E910733" w:rsidTr="21FDA52E" w14:paraId="01CD71C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A791957" w14:textId="1191A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569C5FE" w14:textId="5AD3C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botón "Crear Publicación" en el panel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A031B6" w14:textId="4AEE56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012B868" w14:textId="78726C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DB0568B" w14:textId="3FF26D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r>
      <w:tr w:rsidR="7E910733" w:rsidTr="21FDA52E" w14:paraId="45535FC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75977F9" w14:textId="2C22C34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5280" w:type="dxa"/>
            <w:tcBorders>
              <w:top w:val="single" w:color="A9D08E" w:sz="4"/>
              <w:left w:val="nil"/>
              <w:bottom w:val="single" w:color="A9D08E" w:sz="4"/>
              <w:right w:val="nil"/>
            </w:tcBorders>
            <w:tcMar/>
            <w:vAlign w:val="bottom"/>
          </w:tcPr>
          <w:p w:rsidR="7E910733" w:rsidP="7E910733" w:rsidRDefault="7E910733" w14:paraId="71039F9B" w14:textId="784139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796" w:type="dxa"/>
            <w:tcBorders>
              <w:top w:val="single" w:color="A9D08E" w:sz="4"/>
              <w:left w:val="nil"/>
              <w:bottom w:val="single" w:color="A9D08E" w:sz="4"/>
              <w:right w:val="nil"/>
            </w:tcBorders>
            <w:tcMar/>
            <w:vAlign w:val="bottom"/>
          </w:tcPr>
          <w:p w:rsidR="7E910733" w:rsidP="7E910733" w:rsidRDefault="7E910733" w14:paraId="58702FE9" w14:textId="621438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878781D" w14:textId="515448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4087D1" w14:textId="6DE479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r>
      <w:tr w:rsidR="7E910733" w:rsidTr="21FDA52E" w14:paraId="76407E65">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98C35D4" w14:textId="43449E3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08A9504" w14:textId="30954AD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ditar publ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331D4E3" w14:textId="6A769B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2553CE7" w14:textId="590506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CF5B3F3" w14:textId="2B95D8E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r>
      <w:tr w:rsidR="7E910733" w:rsidTr="21FDA52E" w14:paraId="1987FA55">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DED3035" w14:textId="596C9E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5280" w:type="dxa"/>
            <w:tcBorders>
              <w:top w:val="single" w:color="A9D08E" w:sz="4"/>
              <w:left w:val="nil"/>
              <w:bottom w:val="single" w:color="A9D08E" w:sz="4"/>
              <w:right w:val="nil"/>
            </w:tcBorders>
            <w:tcMar/>
            <w:vAlign w:val="bottom"/>
          </w:tcPr>
          <w:p w:rsidR="7E910733" w:rsidP="7E910733" w:rsidRDefault="7E910733" w14:paraId="6A8E93C0" w14:textId="1942619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publicaciones.</w:t>
            </w:r>
          </w:p>
        </w:tc>
        <w:tc>
          <w:tcPr>
            <w:tcW w:w="796" w:type="dxa"/>
            <w:tcBorders>
              <w:top w:val="single" w:color="A9D08E" w:sz="4"/>
              <w:left w:val="nil"/>
              <w:bottom w:val="single" w:color="A9D08E" w:sz="4"/>
              <w:right w:val="nil"/>
            </w:tcBorders>
            <w:tcMar/>
            <w:vAlign w:val="bottom"/>
          </w:tcPr>
          <w:p w:rsidR="7E910733" w:rsidP="7E910733" w:rsidRDefault="7E910733" w14:paraId="72EA8567" w14:textId="7D3343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3E0BA0D" w14:textId="15C027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6C6A9AF" w14:textId="7BF7FF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r>
      <w:tr w:rsidR="7E910733" w:rsidTr="21FDA52E" w14:paraId="2A8E698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08BDC0" w14:textId="4E817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EE486A1" w14:textId="11B6C0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campo para calificación (escala de 1 a 5).</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215606F" w14:textId="77F2A67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C4A003C" w14:textId="57B11D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5C4A349" w14:textId="49DBFFB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r>
      <w:tr w:rsidR="7E910733" w:rsidTr="21FDA52E" w14:paraId="25D30B2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C1DBD" w14:textId="157514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5280" w:type="dxa"/>
            <w:tcBorders>
              <w:top w:val="single" w:color="A9D08E" w:sz="4"/>
              <w:left w:val="nil"/>
              <w:bottom w:val="single" w:color="A9D08E" w:sz="4"/>
              <w:right w:val="nil"/>
            </w:tcBorders>
            <w:tcMar/>
            <w:vAlign w:val="bottom"/>
          </w:tcPr>
          <w:p w:rsidR="7E910733" w:rsidP="7E910733" w:rsidRDefault="7E910733" w14:paraId="6A470AC1" w14:textId="5DA41C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ágina dedicada a la gestión del perfil del usuario.</w:t>
            </w:r>
          </w:p>
        </w:tc>
        <w:tc>
          <w:tcPr>
            <w:tcW w:w="796" w:type="dxa"/>
            <w:tcBorders>
              <w:top w:val="single" w:color="A9D08E" w:sz="4"/>
              <w:left w:val="nil"/>
              <w:bottom w:val="single" w:color="A9D08E" w:sz="4"/>
              <w:right w:val="nil"/>
            </w:tcBorders>
            <w:tcMar/>
            <w:vAlign w:val="bottom"/>
          </w:tcPr>
          <w:p w:rsidR="7E910733" w:rsidP="7E910733" w:rsidRDefault="7E910733" w14:paraId="1C657302" w14:textId="162678C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0F10C01" w14:textId="6B2AEBE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55A4356" w14:textId="0F4248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r>
      <w:tr w:rsidR="7E910733" w:rsidTr="21FDA52E" w14:paraId="30037F7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ECCC7B9" w14:textId="7B2D09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4384E88" w14:textId="22CCB38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las de validación para los datos del perfil.</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6111E7D" w14:textId="2F1FA3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EBB4D2B" w14:textId="42D73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831E7B1" w14:textId="0F2DC3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r>
      <w:tr w:rsidR="7E910733" w:rsidTr="21FDA52E" w14:paraId="5E6C0797">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96A17AF" w14:textId="4DE990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5280" w:type="dxa"/>
            <w:tcBorders>
              <w:top w:val="single" w:color="A9D08E" w:sz="4"/>
              <w:left w:val="nil"/>
              <w:bottom w:val="single" w:color="A9D08E" w:sz="4"/>
              <w:right w:val="nil"/>
            </w:tcBorders>
            <w:tcMar/>
            <w:vAlign w:val="bottom"/>
          </w:tcPr>
          <w:p w:rsidR="7E910733" w:rsidP="7E910733" w:rsidRDefault="7E910733" w14:paraId="12E91B3D" w14:textId="0AA642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796" w:type="dxa"/>
            <w:tcBorders>
              <w:top w:val="single" w:color="A9D08E" w:sz="4"/>
              <w:left w:val="nil"/>
              <w:bottom w:val="single" w:color="A9D08E" w:sz="4"/>
              <w:right w:val="nil"/>
            </w:tcBorders>
            <w:tcMar/>
            <w:vAlign w:val="bottom"/>
          </w:tcPr>
          <w:p w:rsidR="7E910733" w:rsidP="7E910733" w:rsidRDefault="7E910733" w14:paraId="554836E9" w14:textId="79ADC1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463C6F6" w14:textId="48EA2E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596BF1D8" w14:textId="375C1C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r>
      <w:tr w:rsidR="7E910733" w:rsidTr="21FDA52E" w14:paraId="63E9FE1B">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9DBEA1C" w14:textId="7797DB3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8A42D70" w14:textId="42BA86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DEE41DF" w14:textId="6D2DDF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AE01A80" w14:textId="35F914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5EEA7C0" w14:textId="359386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r>
      <w:tr w:rsidR="7E910733" w:rsidTr="21FDA52E" w14:paraId="41DE25F9">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9748EE7" w14:textId="0E39FA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5280" w:type="dxa"/>
            <w:tcBorders>
              <w:top w:val="single" w:color="A9D08E" w:sz="4"/>
              <w:left w:val="nil"/>
              <w:bottom w:val="single" w:color="A9D08E" w:sz="4"/>
              <w:right w:val="nil"/>
            </w:tcBorders>
            <w:tcMar/>
            <w:vAlign w:val="bottom"/>
          </w:tcPr>
          <w:p w:rsidR="7E910733" w:rsidP="7E910733" w:rsidRDefault="7E910733" w14:paraId="1646CFB4" w14:textId="5415CB7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796" w:type="dxa"/>
            <w:tcBorders>
              <w:top w:val="single" w:color="A9D08E" w:sz="4"/>
              <w:left w:val="nil"/>
              <w:bottom w:val="single" w:color="A9D08E" w:sz="4"/>
              <w:right w:val="nil"/>
            </w:tcBorders>
            <w:tcMar/>
            <w:vAlign w:val="bottom"/>
          </w:tcPr>
          <w:p w:rsidR="7E910733" w:rsidP="7E910733" w:rsidRDefault="7E910733" w14:paraId="18B1D133" w14:textId="4D1D56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FDD32C8" w14:textId="7FE0136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3A6F3FF" w14:textId="0BD349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r>
      <w:tr w:rsidR="7E910733" w:rsidTr="21FDA52E" w14:paraId="32B48721">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E39A93" w14:textId="450AD30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95E70C6" w14:textId="242CF95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página de historial de búsqueda.</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AC57A04" w14:textId="69593AA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10CFFAF" w14:textId="6B2BF6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6A1A113" w14:textId="66D2EB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08917CF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C602375" w14:textId="7A4EF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5280" w:type="dxa"/>
            <w:tcBorders>
              <w:top w:val="single" w:color="A9D08E" w:sz="4"/>
              <w:left w:val="nil"/>
              <w:bottom w:val="single" w:color="A9D08E" w:sz="4"/>
              <w:right w:val="nil"/>
            </w:tcBorders>
            <w:tcMar/>
            <w:vAlign w:val="bottom"/>
          </w:tcPr>
          <w:p w:rsidR="7E910733" w:rsidP="7E910733" w:rsidRDefault="7E910733" w14:paraId="673244EB" w14:textId="594E6D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cómo se mostrarán las búsquedas anteriores.</w:t>
            </w:r>
          </w:p>
        </w:tc>
        <w:tc>
          <w:tcPr>
            <w:tcW w:w="796" w:type="dxa"/>
            <w:tcBorders>
              <w:top w:val="single" w:color="A9D08E" w:sz="4"/>
              <w:left w:val="nil"/>
              <w:bottom w:val="single" w:color="A9D08E" w:sz="4"/>
              <w:right w:val="nil"/>
            </w:tcBorders>
            <w:tcMar/>
            <w:vAlign w:val="bottom"/>
          </w:tcPr>
          <w:p w:rsidR="7E910733" w:rsidP="7E910733" w:rsidRDefault="7E910733" w14:paraId="510B3D8F" w14:textId="43081F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83710A4" w14:textId="329DE14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6D6DB2CD" w14:textId="15D90B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r>
      <w:tr w:rsidR="7E910733" w:rsidTr="21FDA52E" w14:paraId="4FF606D4">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9867FDE" w14:textId="6E3A557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60A090A0" w14:textId="6B6DF7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copilar búsquedas recientes del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84AA4A4" w14:textId="593985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256D7ABE" w14:textId="77000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E9A852C" w14:textId="098B1FF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r>
      <w:tr w:rsidR="7E910733" w:rsidTr="21FDA52E" w14:paraId="7730D81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A0D7A01" w14:textId="209DF32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5280" w:type="dxa"/>
            <w:tcBorders>
              <w:top w:val="single" w:color="A9D08E" w:sz="4"/>
              <w:left w:val="nil"/>
              <w:bottom w:val="single" w:color="A9D08E" w:sz="4"/>
              <w:right w:val="nil"/>
            </w:tcBorders>
            <w:tcMar/>
            <w:vAlign w:val="bottom"/>
          </w:tcPr>
          <w:p w:rsidR="7E910733" w:rsidP="7E910733" w:rsidRDefault="7E910733" w14:paraId="618219CF" w14:textId="5C5B60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796" w:type="dxa"/>
            <w:tcBorders>
              <w:top w:val="single" w:color="A9D08E" w:sz="4"/>
              <w:left w:val="nil"/>
              <w:bottom w:val="single" w:color="A9D08E" w:sz="4"/>
              <w:right w:val="nil"/>
            </w:tcBorders>
            <w:tcMar/>
            <w:vAlign w:val="bottom"/>
          </w:tcPr>
          <w:p w:rsidR="7E910733" w:rsidP="7E910733" w:rsidRDefault="7E910733" w14:paraId="4090334A" w14:textId="73B7D8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01049E" w14:textId="394820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720C887" w14:textId="2957162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r>
      <w:tr w:rsidR="7E910733" w:rsidTr="21FDA52E" w14:paraId="4EA667E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0465018F" w14:textId="1A2EB2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527BCCB9" w14:textId="5E069B8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botón de "guardar" para lista de favorit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0D3DC17" w14:textId="7E2D9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2576EE" w14:textId="45E4B1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84E6C2" w14:textId="6A884A5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65816DB8">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A5B9560" w14:textId="2EB6EC7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5280" w:type="dxa"/>
            <w:tcBorders>
              <w:top w:val="single" w:color="A9D08E" w:sz="4"/>
              <w:left w:val="nil"/>
              <w:bottom w:val="single" w:color="A9D08E" w:sz="4"/>
              <w:right w:val="nil"/>
            </w:tcBorders>
            <w:tcMar/>
            <w:vAlign w:val="bottom"/>
          </w:tcPr>
          <w:p w:rsidR="7E910733" w:rsidP="7E910733" w:rsidRDefault="7E910733" w14:paraId="55F15135" w14:textId="18133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Añadir opción para eliminar artículos de la lista de guardados.</w:t>
            </w:r>
          </w:p>
        </w:tc>
        <w:tc>
          <w:tcPr>
            <w:tcW w:w="796" w:type="dxa"/>
            <w:tcBorders>
              <w:top w:val="single" w:color="A9D08E" w:sz="4"/>
              <w:left w:val="nil"/>
              <w:bottom w:val="single" w:color="A9D08E" w:sz="4"/>
              <w:right w:val="nil"/>
            </w:tcBorders>
            <w:tcMar/>
            <w:vAlign w:val="bottom"/>
          </w:tcPr>
          <w:p w:rsidR="7E910733" w:rsidP="7E910733" w:rsidRDefault="7E910733" w14:paraId="368071BF" w14:textId="030F8D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11DFAFB" w14:textId="15FEA7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392A24A" w14:textId="5E558D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r>
      <w:tr w:rsidR="7E910733" w:rsidTr="21FDA52E" w14:paraId="3A9D4E2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486EC1C" w14:textId="5702D2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1999336C" w14:textId="1C9CBC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ED4AFD3" w14:textId="3956DF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05E644F" w14:textId="6A5751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96A9EE2" w14:textId="05C9D7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r>
      <w:tr w:rsidR="7E910733" w:rsidTr="21FDA52E" w14:paraId="7FEE9C41">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0D815F6" w14:textId="0C7623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5280" w:type="dxa"/>
            <w:tcBorders>
              <w:top w:val="single" w:color="A9D08E" w:sz="4"/>
              <w:left w:val="nil"/>
              <w:bottom w:val="single" w:color="A9D08E" w:sz="4"/>
              <w:right w:val="nil"/>
            </w:tcBorders>
            <w:tcMar/>
            <w:vAlign w:val="bottom"/>
          </w:tcPr>
          <w:p w:rsidR="7E910733" w:rsidP="7E910733" w:rsidRDefault="7E910733" w14:paraId="38577818" w14:textId="5DC44E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iseñar visualización de productos en el catálogo.</w:t>
            </w:r>
          </w:p>
        </w:tc>
        <w:tc>
          <w:tcPr>
            <w:tcW w:w="796" w:type="dxa"/>
            <w:tcBorders>
              <w:top w:val="single" w:color="A9D08E" w:sz="4"/>
              <w:left w:val="nil"/>
              <w:bottom w:val="single" w:color="A9D08E" w:sz="4"/>
              <w:right w:val="nil"/>
            </w:tcBorders>
            <w:tcMar/>
            <w:vAlign w:val="bottom"/>
          </w:tcPr>
          <w:p w:rsidR="7E910733" w:rsidP="7E910733" w:rsidRDefault="7E910733" w14:paraId="2A3F3AF5" w14:textId="1EAC2F9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B1D2D41" w14:textId="3AA4B61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394D16C3" w14:textId="21D7B1E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r>
      <w:tr w:rsidR="7E910733" w:rsidTr="21FDA52E" w14:paraId="22D913D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6B30DD6" w14:textId="0EFA98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0C4C352" w14:textId="757EBAF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ncluir detalles del producto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e</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información del vendedor.</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F1C2672" w14:textId="67B866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A4A7F64" w14:textId="27D5ED4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871382C" w14:textId="16E3A00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r>
      <w:tr w:rsidR="7E910733" w:rsidTr="21FDA52E" w14:paraId="7D00174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A1B60D1" w14:textId="43963C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5280" w:type="dxa"/>
            <w:tcBorders>
              <w:top w:val="single" w:color="A9D08E" w:sz="4"/>
              <w:left w:val="nil"/>
              <w:bottom w:val="single" w:color="A9D08E" w:sz="4"/>
              <w:right w:val="nil"/>
            </w:tcBorders>
            <w:tcMar/>
            <w:vAlign w:val="bottom"/>
          </w:tcPr>
          <w:p w:rsidR="7E910733" w:rsidP="7E910733" w:rsidRDefault="7E910733" w14:paraId="723574D5" w14:textId="5EBA1B6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lasificar productos en secciones del catálogo.</w:t>
            </w:r>
          </w:p>
        </w:tc>
        <w:tc>
          <w:tcPr>
            <w:tcW w:w="796" w:type="dxa"/>
            <w:tcBorders>
              <w:top w:val="single" w:color="A9D08E" w:sz="4"/>
              <w:left w:val="nil"/>
              <w:bottom w:val="single" w:color="A9D08E" w:sz="4"/>
              <w:right w:val="nil"/>
            </w:tcBorders>
            <w:tcMar/>
            <w:vAlign w:val="bottom"/>
          </w:tcPr>
          <w:p w:rsidR="7E910733" w:rsidP="7E910733" w:rsidRDefault="7E910733" w14:paraId="0883FA33" w14:textId="787A2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6D592D1" w14:textId="646B222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29AD0FD" w14:textId="57F8A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r>
      <w:tr w:rsidR="7E910733" w:rsidTr="21FDA52E" w14:paraId="237503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B96174" w14:textId="552371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3685AE4" w14:textId="57C404C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funcionalidades de búsqueda y filtro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54A908D" w14:textId="2A311C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8F5DEC8" w14:textId="1E0D30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515DBAF" w14:textId="1EF1F1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r>
      <w:tr w:rsidR="7E910733" w:rsidTr="21FDA52E" w14:paraId="26AB67F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9FB330" w14:textId="08F725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5280" w:type="dxa"/>
            <w:tcBorders>
              <w:top w:val="single" w:color="A9D08E" w:sz="4"/>
              <w:left w:val="nil"/>
              <w:bottom w:val="single" w:color="A9D08E" w:sz="4"/>
              <w:right w:val="nil"/>
            </w:tcBorders>
            <w:tcMar/>
            <w:vAlign w:val="bottom"/>
          </w:tcPr>
          <w:p w:rsidR="7E910733" w:rsidP="7E910733" w:rsidRDefault="7E910733" w14:paraId="7A5537C2" w14:textId="24503B0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796" w:type="dxa"/>
            <w:tcBorders>
              <w:top w:val="single" w:color="A9D08E" w:sz="4"/>
              <w:left w:val="nil"/>
              <w:bottom w:val="single" w:color="A9D08E" w:sz="4"/>
              <w:right w:val="nil"/>
            </w:tcBorders>
            <w:tcMar/>
            <w:vAlign w:val="bottom"/>
          </w:tcPr>
          <w:p w:rsidR="7E910733" w:rsidP="7E910733" w:rsidRDefault="7E910733" w14:paraId="6F0C9027" w14:textId="68E8A1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041203A8" w14:textId="1F717A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7C1631D9" w14:textId="51BD8B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r>
      <w:tr w:rsidR="7E910733" w:rsidTr="21FDA52E" w14:paraId="3DEDC570">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B2F2D6D" w14:textId="0D85EF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31EC4B4" w14:textId="3CE21E9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FEB5A28" w14:textId="429AC4D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E4D569E" w14:textId="74B25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8CB976B" w14:textId="333F6DB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r>
      <w:tr w:rsidR="7E910733" w:rsidTr="21FDA52E" w14:paraId="1630C31B">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72FCF898" w14:textId="38A3B4B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5280" w:type="dxa"/>
            <w:tcBorders>
              <w:top w:val="single" w:color="A9D08E" w:sz="4"/>
              <w:left w:val="nil"/>
              <w:bottom w:val="single" w:color="A9D08E" w:sz="4"/>
              <w:right w:val="nil"/>
            </w:tcBorders>
            <w:tcMar/>
            <w:vAlign w:val="bottom"/>
          </w:tcPr>
          <w:p w:rsidR="7E910733" w:rsidP="7E910733" w:rsidRDefault="7E910733" w14:paraId="5EFA483E" w14:textId="3CCC58E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funcionalidad para ver ubicación del establecimiento.</w:t>
            </w:r>
          </w:p>
        </w:tc>
        <w:tc>
          <w:tcPr>
            <w:tcW w:w="796" w:type="dxa"/>
            <w:tcBorders>
              <w:top w:val="single" w:color="A9D08E" w:sz="4"/>
              <w:left w:val="nil"/>
              <w:bottom w:val="single" w:color="A9D08E" w:sz="4"/>
              <w:right w:val="nil"/>
            </w:tcBorders>
            <w:tcMar/>
            <w:vAlign w:val="bottom"/>
          </w:tcPr>
          <w:p w:rsidR="7E910733" w:rsidP="7E910733" w:rsidRDefault="7E910733" w14:paraId="62B6BD38" w14:textId="3CE77F3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C10B731" w14:textId="1E7784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5096A1D" w14:textId="3C1A40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r>
      <w:tr w:rsidR="7E910733" w:rsidTr="21FDA52E" w14:paraId="3FF9E42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6D55736" w14:textId="21B8F9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C9DE2DC" w14:textId="35DE7A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10D9B16D" w14:textId="7E45A4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DC6ECD5" w14:textId="3E5CA26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AA5576B" w14:textId="0C8713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r>
      <w:tr w:rsidR="7E910733" w:rsidTr="21FDA52E" w14:paraId="709682B2">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ED11110" w14:textId="22F24C5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5280" w:type="dxa"/>
            <w:tcBorders>
              <w:top w:val="single" w:color="A9D08E" w:sz="4"/>
              <w:left w:val="nil"/>
              <w:bottom w:val="single" w:color="A9D08E" w:sz="4"/>
              <w:right w:val="nil"/>
            </w:tcBorders>
            <w:tcMar/>
            <w:vAlign w:val="bottom"/>
          </w:tcPr>
          <w:p w:rsidR="7E910733" w:rsidP="7E910733" w:rsidRDefault="7E910733" w14:paraId="23408DAD" w14:textId="74CC77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796" w:type="dxa"/>
            <w:tcBorders>
              <w:top w:val="single" w:color="A9D08E" w:sz="4"/>
              <w:left w:val="nil"/>
              <w:bottom w:val="single" w:color="A9D08E" w:sz="4"/>
              <w:right w:val="nil"/>
            </w:tcBorders>
            <w:tcMar/>
            <w:vAlign w:val="bottom"/>
          </w:tcPr>
          <w:p w:rsidR="7E910733" w:rsidP="7E910733" w:rsidRDefault="7E910733" w14:paraId="6ECBBC93" w14:textId="7A48376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6CDB0F5A" w14:textId="5C3624F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A365E3C" w14:textId="141034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r>
      <w:tr w:rsidR="7E910733" w:rsidTr="21FDA52E" w14:paraId="33D6FBFA">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9F7E6" w14:textId="09B7038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4AB95102" w14:textId="2F7AB1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opción para añadir información del negoci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70C17592" w14:textId="32EC51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AC81C2" w14:textId="188534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8C80F0" w14:textId="5F95F5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r>
      <w:tr w:rsidR="7E910733" w:rsidTr="21FDA52E" w14:paraId="3C5855FE">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1F230927" w14:textId="5C976F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5280" w:type="dxa"/>
            <w:tcBorders>
              <w:top w:val="single" w:color="A9D08E" w:sz="4"/>
              <w:left w:val="nil"/>
              <w:bottom w:val="single" w:color="A9D08E" w:sz="4"/>
              <w:right w:val="nil"/>
            </w:tcBorders>
            <w:tcMar/>
            <w:vAlign w:val="bottom"/>
          </w:tcPr>
          <w:p w:rsidR="7E910733" w:rsidP="7E910733" w:rsidRDefault="7E910733" w14:paraId="75FAA8A4" w14:textId="7F2FF2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796" w:type="dxa"/>
            <w:tcBorders>
              <w:top w:val="single" w:color="A9D08E" w:sz="4"/>
              <w:left w:val="nil"/>
              <w:bottom w:val="single" w:color="A9D08E" w:sz="4"/>
              <w:right w:val="nil"/>
            </w:tcBorders>
            <w:tcMar/>
            <w:vAlign w:val="bottom"/>
          </w:tcPr>
          <w:p w:rsidR="7E910733" w:rsidP="7E910733" w:rsidRDefault="7E910733" w14:paraId="7B1BF922" w14:textId="110F8DA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DDE650D" w14:textId="68BE969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85906AF" w14:textId="6B38128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r>
      <w:tr w:rsidR="7E910733" w:rsidTr="21FDA52E" w14:paraId="3F4C4762">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9B10FA4" w14:textId="4E4CA61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23815B2F" w14:textId="1B04C5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Permitir ingresar y editar ubicación del establecimiento.</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B1749E7" w14:textId="72E399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0F640B77" w14:textId="62A01D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311832" w14:textId="367798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r>
      <w:tr w:rsidR="7E910733" w:rsidTr="21FDA52E" w14:paraId="6E005EDA">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E4F3386" w14:textId="2B575F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5280" w:type="dxa"/>
            <w:tcBorders>
              <w:top w:val="single" w:color="A9D08E" w:sz="4"/>
              <w:left w:val="nil"/>
              <w:bottom w:val="single" w:color="A9D08E" w:sz="4"/>
              <w:right w:val="nil"/>
            </w:tcBorders>
            <w:tcMar/>
            <w:vAlign w:val="bottom"/>
          </w:tcPr>
          <w:p w:rsidR="7E910733" w:rsidP="7E910733" w:rsidRDefault="7E910733" w14:paraId="32B76C42" w14:textId="208A6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796" w:type="dxa"/>
            <w:tcBorders>
              <w:top w:val="single" w:color="A9D08E" w:sz="4"/>
              <w:left w:val="nil"/>
              <w:bottom w:val="single" w:color="A9D08E" w:sz="4"/>
              <w:right w:val="nil"/>
            </w:tcBorders>
            <w:tcMar/>
            <w:vAlign w:val="bottom"/>
          </w:tcPr>
          <w:p w:rsidR="7E910733" w:rsidP="7E910733" w:rsidRDefault="7E910733" w14:paraId="66840F88" w14:textId="2B1D9AB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3162BF64" w14:textId="61D69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1C924B8" w14:textId="723A3B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21FDA52E" w14:paraId="4E2FD83F">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C016272" w14:textId="17E4B2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C6A406B" w14:textId="4AF5F33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C659ACB" w14:textId="5DFAA4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4B4BEA63" w14:textId="2414A0F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79502C" w14:textId="5156C3C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r>
      <w:tr w:rsidR="7E910733" w:rsidTr="21FDA52E" w14:paraId="3A37113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5CC1733C" w14:textId="1E7B807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5280" w:type="dxa"/>
            <w:tcBorders>
              <w:top w:val="single" w:color="A9D08E" w:sz="4"/>
              <w:left w:val="nil"/>
              <w:bottom w:val="single" w:color="A9D08E" w:sz="4"/>
              <w:right w:val="nil"/>
            </w:tcBorders>
            <w:tcMar/>
            <w:vAlign w:val="bottom"/>
          </w:tcPr>
          <w:p w:rsidR="7E910733" w:rsidP="7E910733" w:rsidRDefault="7E910733" w14:paraId="058656F6" w14:textId="7BE27A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796" w:type="dxa"/>
            <w:tcBorders>
              <w:top w:val="single" w:color="A9D08E" w:sz="4"/>
              <w:left w:val="nil"/>
              <w:bottom w:val="single" w:color="A9D08E" w:sz="4"/>
              <w:right w:val="nil"/>
            </w:tcBorders>
            <w:tcMar/>
            <w:vAlign w:val="bottom"/>
          </w:tcPr>
          <w:p w:rsidR="7E910733" w:rsidP="7E910733" w:rsidRDefault="7E910733" w14:paraId="37387E96" w14:textId="224692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DD5BEF6" w14:textId="51409F8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2B12FB89" w14:textId="356489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r>
      <w:tr w:rsidR="7E910733" w:rsidTr="21FDA52E" w14:paraId="153F7DC3">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D94215A" w14:textId="6DB70C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7262083" w14:textId="3E511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68B73F1B" w14:textId="3FDA91A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3C174CAA" w14:textId="6D8AE1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4F6DF1D" w14:textId="0E5346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r>
      <w:tr w:rsidR="7E910733" w:rsidTr="21FDA52E" w14:paraId="264DC013">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3B5831D1" w14:textId="3C5D4F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5280" w:type="dxa"/>
            <w:tcBorders>
              <w:top w:val="single" w:color="A9D08E" w:sz="4"/>
              <w:left w:val="nil"/>
              <w:bottom w:val="single" w:color="A9D08E" w:sz="4"/>
              <w:right w:val="nil"/>
            </w:tcBorders>
            <w:tcMar/>
            <w:vAlign w:val="bottom"/>
          </w:tcPr>
          <w:p w:rsidR="7E910733" w:rsidP="7E910733" w:rsidRDefault="7E910733" w14:paraId="6E2D17D2" w14:textId="46C54F5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796" w:type="dxa"/>
            <w:tcBorders>
              <w:top w:val="single" w:color="A9D08E" w:sz="4"/>
              <w:left w:val="nil"/>
              <w:bottom w:val="single" w:color="A9D08E" w:sz="4"/>
              <w:right w:val="nil"/>
            </w:tcBorders>
            <w:tcMar/>
            <w:vAlign w:val="bottom"/>
          </w:tcPr>
          <w:p w:rsidR="7E910733" w:rsidP="7E910733" w:rsidRDefault="7E910733" w14:paraId="2E7B7CE0" w14:textId="4BFFA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12BB9D9C" w14:textId="46BB01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4962091" w14:textId="27C028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r>
      <w:tr w:rsidR="7E910733" w:rsidTr="21FDA52E" w14:paraId="5518B1CD">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7508B4" w14:textId="50DF2D3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DE7036D" w14:textId="23793E8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EC52450" w14:textId="5B05A2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1482C1E2" w14:textId="16B5F3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5D8B3E" w14:textId="513D53F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r>
      <w:tr w:rsidR="7E910733" w:rsidTr="21FDA52E" w14:paraId="0C4588FF">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240FB62E" w14:textId="6E6E00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5280" w:type="dxa"/>
            <w:tcBorders>
              <w:top w:val="single" w:color="A9D08E" w:sz="4"/>
              <w:left w:val="nil"/>
              <w:bottom w:val="single" w:color="A9D08E" w:sz="4"/>
              <w:right w:val="nil"/>
            </w:tcBorders>
            <w:tcMar/>
            <w:vAlign w:val="bottom"/>
          </w:tcPr>
          <w:p w:rsidR="7E910733" w:rsidP="7E910733" w:rsidRDefault="7E910733" w14:paraId="73FD50EA" w14:textId="579B9B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796" w:type="dxa"/>
            <w:tcBorders>
              <w:top w:val="single" w:color="A9D08E" w:sz="4"/>
              <w:left w:val="nil"/>
              <w:bottom w:val="single" w:color="A9D08E" w:sz="4"/>
              <w:right w:val="nil"/>
            </w:tcBorders>
            <w:tcMar/>
            <w:vAlign w:val="bottom"/>
          </w:tcPr>
          <w:p w:rsidR="7E910733" w:rsidP="7E910733" w:rsidRDefault="7E910733" w14:paraId="0315A579" w14:textId="4941CC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2E538201" w14:textId="28E533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40187D16" w14:textId="1A3D305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r>
      <w:tr w:rsidR="7E910733" w:rsidTr="21FDA52E" w14:paraId="6D6E1668">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56E7EB" w14:textId="2FF3F25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7240C2F2" w14:textId="38C2F2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00B10237" w14:textId="4C8B69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4805494" w14:textId="6DA549A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C4359E2" w14:textId="3672C3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r>
      <w:tr w:rsidR="7E910733" w:rsidTr="21FDA52E" w14:paraId="26E3C990">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6B5B517A" w14:textId="6ED7F7C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5280" w:type="dxa"/>
            <w:tcBorders>
              <w:top w:val="single" w:color="A9D08E" w:sz="4"/>
              <w:left w:val="nil"/>
              <w:bottom w:val="single" w:color="A9D08E" w:sz="4"/>
              <w:right w:val="nil"/>
            </w:tcBorders>
            <w:tcMar/>
            <w:vAlign w:val="bottom"/>
          </w:tcPr>
          <w:p w:rsidR="7E910733" w:rsidP="7E910733" w:rsidRDefault="7E910733" w14:paraId="383DAA46" w14:textId="0D6D88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gestión de perfiles de usuario.</w:t>
            </w:r>
          </w:p>
        </w:tc>
        <w:tc>
          <w:tcPr>
            <w:tcW w:w="796" w:type="dxa"/>
            <w:tcBorders>
              <w:top w:val="single" w:color="A9D08E" w:sz="4"/>
              <w:left w:val="nil"/>
              <w:bottom w:val="single" w:color="A9D08E" w:sz="4"/>
              <w:right w:val="nil"/>
            </w:tcBorders>
            <w:tcMar/>
            <w:vAlign w:val="bottom"/>
          </w:tcPr>
          <w:p w:rsidR="7E910733" w:rsidP="7E910733" w:rsidRDefault="7E910733" w14:paraId="5730663B" w14:textId="4D4BBE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42D2381F" w14:textId="2B9C5EB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1A24EFD0" w14:textId="4650C81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r>
      <w:tr w:rsidR="7E910733" w:rsidTr="21FDA52E" w14:paraId="61614D56">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6A9ABD" w14:textId="13C0F9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0F8DAB8E" w14:textId="41A332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2CFA2C01" w14:textId="50C7CC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6B1A3112" w14:textId="2AF13CC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261AFCA" w14:textId="07B6B53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r>
      <w:tr w:rsidR="7E910733" w:rsidTr="21FDA52E" w14:paraId="0E28BE94">
        <w:trPr>
          <w:trHeight w:val="510"/>
        </w:trPr>
        <w:tc>
          <w:tcPr>
            <w:tcW w:w="887" w:type="dxa"/>
            <w:tcBorders>
              <w:top w:val="single" w:color="A9D08E" w:sz="4"/>
              <w:left w:val="single" w:color="A9D08E" w:sz="4"/>
              <w:bottom w:val="single" w:color="A9D08E" w:sz="4"/>
              <w:right w:val="nil"/>
            </w:tcBorders>
            <w:tcMar/>
            <w:vAlign w:val="bottom"/>
          </w:tcPr>
          <w:p w:rsidR="7E910733" w:rsidP="7E910733" w:rsidRDefault="7E910733" w14:paraId="0462F80D" w14:textId="22C836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5280" w:type="dxa"/>
            <w:tcBorders>
              <w:top w:val="single" w:color="A9D08E" w:sz="4"/>
              <w:left w:val="nil"/>
              <w:bottom w:val="single" w:color="A9D08E" w:sz="4"/>
              <w:right w:val="nil"/>
            </w:tcBorders>
            <w:tcMar/>
            <w:vAlign w:val="bottom"/>
          </w:tcPr>
          <w:p w:rsidR="7E910733" w:rsidP="7E910733" w:rsidRDefault="7E910733" w14:paraId="1FEFE7FC" w14:textId="5F2594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796" w:type="dxa"/>
            <w:tcBorders>
              <w:top w:val="single" w:color="A9D08E" w:sz="4"/>
              <w:left w:val="nil"/>
              <w:bottom w:val="single" w:color="A9D08E" w:sz="4"/>
              <w:right w:val="nil"/>
            </w:tcBorders>
            <w:tcMar/>
            <w:vAlign w:val="bottom"/>
          </w:tcPr>
          <w:p w:rsidR="7E910733" w:rsidP="7E910733" w:rsidRDefault="7E910733" w14:paraId="07591272" w14:textId="198D140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tcMar/>
            <w:vAlign w:val="bottom"/>
          </w:tcPr>
          <w:p w:rsidR="7E910733" w:rsidP="7E910733" w:rsidRDefault="7E910733" w14:paraId="51FBD8B3" w14:textId="2ACCE0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tcMar/>
            <w:vAlign w:val="bottom"/>
          </w:tcPr>
          <w:p w:rsidR="7E910733" w:rsidP="7E910733" w:rsidRDefault="7E910733" w14:paraId="0028B964" w14:textId="083F9F3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r>
      <w:tr w:rsidR="7E910733" w:rsidTr="21FDA52E" w14:paraId="7C986527">
        <w:trPr>
          <w:trHeight w:val="510"/>
        </w:trPr>
        <w:tc>
          <w:tcPr>
            <w:tcW w:w="887"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07E065A" w14:textId="7A5EBA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5280" w:type="dxa"/>
            <w:tcBorders>
              <w:top w:val="single" w:color="A9D08E" w:sz="4"/>
              <w:left w:val="nil"/>
              <w:bottom w:val="single" w:color="A9D08E" w:sz="4"/>
              <w:right w:val="nil"/>
            </w:tcBorders>
            <w:shd w:val="clear" w:color="auto" w:fill="E2EFDA"/>
            <w:tcMar/>
            <w:vAlign w:val="bottom"/>
          </w:tcPr>
          <w:p w:rsidR="7E910733" w:rsidP="7E910733" w:rsidRDefault="7E910733" w14:paraId="36CC1ED1" w14:textId="4FE420C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796" w:type="dxa"/>
            <w:tcBorders>
              <w:top w:val="single" w:color="A9D08E" w:sz="4"/>
              <w:left w:val="nil"/>
              <w:bottom w:val="single" w:color="A9D08E" w:sz="4"/>
              <w:right w:val="nil"/>
            </w:tcBorders>
            <w:shd w:val="clear" w:color="auto" w:fill="E2EFDA"/>
            <w:tcMar/>
            <w:vAlign w:val="bottom"/>
          </w:tcPr>
          <w:p w:rsidR="7E910733" w:rsidP="7E910733" w:rsidRDefault="7E910733" w14:paraId="3209C901" w14:textId="01FC5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705" w:type="dxa"/>
            <w:tcBorders>
              <w:top w:val="single" w:color="A9D08E" w:sz="4"/>
              <w:left w:val="nil"/>
              <w:bottom w:val="single" w:color="A9D08E" w:sz="4"/>
              <w:right w:val="nil"/>
            </w:tcBorders>
            <w:shd w:val="clear" w:color="auto" w:fill="E2EFDA"/>
            <w:tcMar/>
            <w:vAlign w:val="bottom"/>
          </w:tcPr>
          <w:p w:rsidR="7E910733" w:rsidP="7E910733" w:rsidRDefault="7E910733" w14:paraId="5711155D" w14:textId="4BA30F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312"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EF1DEB5" w14:textId="6D9C3EA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r>
    </w:tbl>
    <w:p w:rsidR="00697DEC" w:rsidP="70BDE130" w:rsidRDefault="00697DEC" w14:paraId="7FE9C129" w14:textId="17ED3FEB">
      <w:pPr>
        <w:pStyle w:val="BodyText"/>
        <w:spacing w:line="360" w:lineRule="auto"/>
        <w:ind w:right="120"/>
        <w:jc w:val="center"/>
        <w:rPr>
          <w:rFonts w:ascii="Calibri" w:hAnsi="Calibri" w:cs="Calibri" w:asciiTheme="minorAscii" w:hAnsiTheme="minorAscii" w:cstheme="minorAscii"/>
          <w:b w:val="1"/>
          <w:bCs w:val="1"/>
          <w:color w:val="C00000"/>
        </w:rPr>
      </w:pPr>
      <w:r w:rsidRPr="70BDE130" w:rsidR="70BDE130">
        <w:rPr>
          <w:rFonts w:ascii="Calibri" w:hAnsi="Calibri" w:cs="Calibri" w:asciiTheme="minorAscii" w:hAnsiTheme="minorAscii" w:cstheme="minorAscii"/>
          <w:b w:val="1"/>
          <w:bCs w:val="1"/>
          <w:color w:val="C00000"/>
        </w:rPr>
        <w:t>Estimado de esfuerzo requerido para las actividades</w:t>
      </w:r>
    </w:p>
    <w:tbl>
      <w:tblPr>
        <w:tblStyle w:val="TableNormal"/>
        <w:tblW w:w="0" w:type="auto"/>
        <w:tblLayout w:type="fixed"/>
        <w:tblLook w:val="06A0" w:firstRow="1" w:lastRow="0" w:firstColumn="1" w:lastColumn="0" w:noHBand="1" w:noVBand="1"/>
      </w:tblPr>
      <w:tblGrid>
        <w:gridCol w:w="870"/>
        <w:gridCol w:w="5025"/>
        <w:gridCol w:w="1410"/>
        <w:gridCol w:w="1679"/>
      </w:tblGrid>
      <w:tr w:rsidR="70BDE130" w:rsidTr="21FDA52E" w14:paraId="09A1938E">
        <w:trPr>
          <w:trHeight w:val="510"/>
        </w:trPr>
        <w:tc>
          <w:tcPr>
            <w:tcW w:w="870" w:type="dxa"/>
            <w:tcBorders>
              <w:top w:val="single" w:color="A9D08E" w:sz="4"/>
              <w:left w:val="single" w:color="A9D08E" w:sz="4"/>
              <w:bottom w:val="single" w:color="A9D08E" w:sz="4"/>
              <w:right w:val="nil"/>
            </w:tcBorders>
            <w:shd w:val="clear" w:color="auto" w:fill="70AD47"/>
            <w:tcMar/>
            <w:vAlign w:val="bottom"/>
          </w:tcPr>
          <w:p w:rsidR="70BDE130" w:rsidP="70BDE130" w:rsidRDefault="70BDE130" w14:paraId="1C9CAA84" w14:textId="15F236AD">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5025" w:type="dxa"/>
            <w:tcBorders>
              <w:top w:val="single" w:color="A9D08E" w:sz="4"/>
              <w:left w:val="nil"/>
              <w:bottom w:val="single" w:color="A9D08E" w:sz="4"/>
              <w:right w:val="nil"/>
            </w:tcBorders>
            <w:shd w:val="clear" w:color="auto" w:fill="70AD47"/>
            <w:tcMar/>
            <w:vAlign w:val="bottom"/>
          </w:tcPr>
          <w:p w:rsidR="70BDE130" w:rsidP="21FDA52E" w:rsidRDefault="70BDE130" w14:paraId="5590F014" w14:textId="49827C8E">
            <w:pPr>
              <w:spacing w:before="0" w:beforeAutospacing="off" w:after="0" w:afterAutospacing="off"/>
              <w:rPr>
                <w:rFonts w:ascii="Calibri" w:hAnsi="Calibri" w:eastAsia="Calibri" w:cs="Calibri"/>
                <w:b w:val="1"/>
                <w:bCs w:val="1"/>
                <w:i w:val="0"/>
                <w:iCs w:val="0"/>
                <w:strike w:val="0"/>
                <w:dstrike w:val="0"/>
                <w:color w:val="FFFFFF" w:themeColor="background1" w:themeTint="FF" w:themeShade="FF"/>
                <w:sz w:val="24"/>
                <w:szCs w:val="24"/>
                <w:u w:val="none"/>
              </w:rPr>
            </w:pPr>
            <w:r w:rsidRPr="21FDA52E" w:rsidR="21FDA52E">
              <w:rPr>
                <w:rFonts w:ascii="Calibri" w:hAnsi="Calibri" w:eastAsia="Calibri" w:cs="Calibri"/>
                <w:b w:val="1"/>
                <w:bCs w:val="1"/>
                <w:i w:val="0"/>
                <w:iCs w:val="0"/>
                <w:strike w:val="0"/>
                <w:dstrike w:val="0"/>
                <w:color w:val="FFFFFF" w:themeColor="background1" w:themeTint="FF" w:themeShade="FF"/>
                <w:sz w:val="24"/>
                <w:szCs w:val="24"/>
                <w:u w:val="none"/>
              </w:rPr>
              <w:t>Descripción</w:t>
            </w:r>
          </w:p>
        </w:tc>
        <w:tc>
          <w:tcPr>
            <w:tcW w:w="1410" w:type="dxa"/>
            <w:tcBorders>
              <w:top w:val="single" w:color="A9D08E" w:sz="4"/>
              <w:left w:val="nil"/>
              <w:bottom w:val="single" w:color="A9D08E" w:sz="4"/>
              <w:right w:val="nil"/>
            </w:tcBorders>
            <w:shd w:val="clear" w:color="auto" w:fill="70AD47"/>
            <w:tcMar/>
            <w:vAlign w:val="bottom"/>
          </w:tcPr>
          <w:p w:rsidR="70BDE130" w:rsidP="70BDE130" w:rsidRDefault="70BDE130" w14:paraId="482784A9" w14:textId="77B5BC23">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Dificultad (1-100)</w:t>
            </w:r>
          </w:p>
        </w:tc>
        <w:tc>
          <w:tcPr>
            <w:tcW w:w="1679" w:type="dxa"/>
            <w:tcBorders>
              <w:top w:val="single" w:color="A9D08E" w:sz="4"/>
              <w:left w:val="nil"/>
              <w:bottom w:val="single" w:color="A9D08E" w:sz="4"/>
              <w:right w:val="single" w:color="A9D08E" w:sz="4"/>
            </w:tcBorders>
            <w:shd w:val="clear" w:color="auto" w:fill="70AD47"/>
            <w:tcMar/>
            <w:vAlign w:val="bottom"/>
          </w:tcPr>
          <w:p w:rsidR="70BDE130" w:rsidP="70BDE130" w:rsidRDefault="70BDE130" w14:paraId="23DED904" w14:textId="1994FA90">
            <w:pPr>
              <w:spacing w:before="0" w:beforeAutospacing="off" w:after="0" w:afterAutospacing="off"/>
            </w:pPr>
            <w:r w:rsidRPr="70BDE130" w:rsidR="70BDE130">
              <w:rPr>
                <w:rFonts w:ascii="Calibri" w:hAnsi="Calibri" w:eastAsia="Calibri" w:cs="Calibri"/>
                <w:b w:val="1"/>
                <w:bCs w:val="1"/>
                <w:i w:val="0"/>
                <w:iCs w:val="0"/>
                <w:strike w:val="0"/>
                <w:dstrike w:val="0"/>
                <w:color w:val="FFFFFF" w:themeColor="background1" w:themeTint="FF" w:themeShade="FF"/>
                <w:sz w:val="24"/>
                <w:szCs w:val="24"/>
                <w:u w:val="none"/>
              </w:rPr>
              <w:t>ASIGNADA A</w:t>
            </w:r>
          </w:p>
        </w:tc>
      </w:tr>
      <w:tr w:rsidR="70BDE130" w:rsidTr="21FDA52E" w14:paraId="5DA28B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B750195" w14:textId="0273863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C874317" w14:textId="60465D6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Crear interfaz con la base de datos para los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artículos</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9025054" w14:textId="3515B82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6FBEAB45" w14:textId="6F1A22D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14467F8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6D8030D" w14:textId="375D028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2</w:t>
            </w:r>
          </w:p>
        </w:tc>
        <w:tc>
          <w:tcPr>
            <w:tcW w:w="5025" w:type="dxa"/>
            <w:tcBorders>
              <w:top w:val="single" w:color="A9D08E" w:sz="4"/>
              <w:left w:val="nil"/>
              <w:bottom w:val="single" w:color="A9D08E" w:sz="4"/>
              <w:right w:val="nil"/>
            </w:tcBorders>
            <w:tcMar/>
            <w:vAlign w:val="bottom"/>
          </w:tcPr>
          <w:p w:rsidR="70BDE130" w:rsidP="70BDE130" w:rsidRDefault="70BDE130" w14:paraId="7EBE0218" w14:textId="0709986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una interfaz para revisar el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catálogo</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productos.</w:t>
            </w:r>
          </w:p>
        </w:tc>
        <w:tc>
          <w:tcPr>
            <w:tcW w:w="1410" w:type="dxa"/>
            <w:tcBorders>
              <w:top w:val="single" w:color="A9D08E" w:sz="4"/>
              <w:left w:val="nil"/>
              <w:bottom w:val="single" w:color="A9D08E" w:sz="4"/>
              <w:right w:val="nil"/>
            </w:tcBorders>
            <w:tcMar/>
            <w:vAlign w:val="bottom"/>
          </w:tcPr>
          <w:p w:rsidR="70BDE130" w:rsidP="70BDE130" w:rsidRDefault="70BDE130" w14:paraId="6CB7CCB6" w14:textId="71FB2F0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A955EDA" w14:textId="6B58FDC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0519249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B3A7664" w14:textId="3D05E59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A8F078E" w14:textId="4A2322C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formulario para comentari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CAD08DE" w14:textId="1E0B69F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BA7670E" w14:textId="08D8821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0A58833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2710E30" w14:textId="3EB7B20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4</w:t>
            </w:r>
          </w:p>
        </w:tc>
        <w:tc>
          <w:tcPr>
            <w:tcW w:w="5025" w:type="dxa"/>
            <w:tcBorders>
              <w:top w:val="single" w:color="A9D08E" w:sz="4"/>
              <w:left w:val="nil"/>
              <w:bottom w:val="single" w:color="A9D08E" w:sz="4"/>
              <w:right w:val="nil"/>
            </w:tcBorders>
            <w:tcMar/>
            <w:vAlign w:val="bottom"/>
          </w:tcPr>
          <w:p w:rsidR="70BDE130" w:rsidP="70BDE130" w:rsidRDefault="70BDE130" w14:paraId="29A7E51F" w14:textId="1CFD69F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Crear campo para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calific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escala de 1 a 5).</w:t>
            </w:r>
          </w:p>
        </w:tc>
        <w:tc>
          <w:tcPr>
            <w:tcW w:w="1410" w:type="dxa"/>
            <w:tcBorders>
              <w:top w:val="single" w:color="A9D08E" w:sz="4"/>
              <w:left w:val="nil"/>
              <w:bottom w:val="single" w:color="A9D08E" w:sz="4"/>
              <w:right w:val="nil"/>
            </w:tcBorders>
            <w:tcMar/>
            <w:vAlign w:val="bottom"/>
          </w:tcPr>
          <w:p w:rsidR="70BDE130" w:rsidP="70BDE130" w:rsidRDefault="70BDE130" w14:paraId="56E700EC" w14:textId="1742C41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53A40D7" w14:textId="2DEA972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65A4D7D5">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2DA9EAE" w14:textId="72B0C0E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F5C4961" w14:textId="62C598F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Cre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ágina</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dicada a la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gest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l perfil del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2472241" w14:textId="11479A2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D4B32BC" w14:textId="00D8E0B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2FA5FF8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A06EC63" w14:textId="4146AA5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6</w:t>
            </w:r>
          </w:p>
        </w:tc>
        <w:tc>
          <w:tcPr>
            <w:tcW w:w="5025" w:type="dxa"/>
            <w:tcBorders>
              <w:top w:val="single" w:color="A9D08E" w:sz="4"/>
              <w:left w:val="nil"/>
              <w:bottom w:val="single" w:color="A9D08E" w:sz="4"/>
              <w:right w:val="nil"/>
            </w:tcBorders>
            <w:tcMar/>
            <w:vAlign w:val="bottom"/>
          </w:tcPr>
          <w:p w:rsidR="70BDE130" w:rsidP="70BDE130" w:rsidRDefault="70BDE130" w14:paraId="70A043B5" w14:textId="137D405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mplementar reglas d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valid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para los datos del perfil.</w:t>
            </w:r>
          </w:p>
        </w:tc>
        <w:tc>
          <w:tcPr>
            <w:tcW w:w="1410" w:type="dxa"/>
            <w:tcBorders>
              <w:top w:val="single" w:color="A9D08E" w:sz="4"/>
              <w:left w:val="nil"/>
              <w:bottom w:val="single" w:color="A9D08E" w:sz="4"/>
              <w:right w:val="nil"/>
            </w:tcBorders>
            <w:tcMar/>
            <w:vAlign w:val="bottom"/>
          </w:tcPr>
          <w:p w:rsidR="70BDE130" w:rsidP="70BDE130" w:rsidRDefault="70BDE130" w14:paraId="6403A1A1" w14:textId="3B66903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A5B3B46" w14:textId="4BC31C0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71EACE7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CCBB1A3" w14:textId="6A8CDC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FD61540" w14:textId="230519F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interfaz del chat.</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B3BD499" w14:textId="45D0EF8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6C238E" w14:textId="6B3C68F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1BA02B8C">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1805984" w14:textId="37EE59E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8</w:t>
            </w:r>
          </w:p>
        </w:tc>
        <w:tc>
          <w:tcPr>
            <w:tcW w:w="5025" w:type="dxa"/>
            <w:tcBorders>
              <w:top w:val="single" w:color="A9D08E" w:sz="4"/>
              <w:left w:val="nil"/>
              <w:bottom w:val="single" w:color="A9D08E" w:sz="4"/>
              <w:right w:val="nil"/>
            </w:tcBorders>
            <w:tcMar/>
            <w:vAlign w:val="bottom"/>
          </w:tcPr>
          <w:p w:rsidR="70BDE130" w:rsidP="70BDE130" w:rsidRDefault="70BDE130" w14:paraId="0B128DBF" w14:textId="2B8DC90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mensajes.</w:t>
            </w:r>
          </w:p>
        </w:tc>
        <w:tc>
          <w:tcPr>
            <w:tcW w:w="1410" w:type="dxa"/>
            <w:tcBorders>
              <w:top w:val="single" w:color="A9D08E" w:sz="4"/>
              <w:left w:val="nil"/>
              <w:bottom w:val="single" w:color="A9D08E" w:sz="4"/>
              <w:right w:val="nil"/>
            </w:tcBorders>
            <w:tcMar/>
            <w:vAlign w:val="bottom"/>
          </w:tcPr>
          <w:p w:rsidR="70BDE130" w:rsidP="70BDE130" w:rsidRDefault="70BDE130" w14:paraId="02C681A1" w14:textId="318E81E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4869C11" w14:textId="0DE6EC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7B4594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81708CC" w14:textId="686F0B1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0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8C4AAED" w14:textId="4342B5D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API para enviar y recibir mensaj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3455B52" w14:textId="498A767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CCBEC5A" w14:textId="390A9CF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278FDD8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0911204" w14:textId="0123581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0</w:t>
            </w:r>
          </w:p>
        </w:tc>
        <w:tc>
          <w:tcPr>
            <w:tcW w:w="5025" w:type="dxa"/>
            <w:tcBorders>
              <w:top w:val="single" w:color="A9D08E" w:sz="4"/>
              <w:left w:val="nil"/>
              <w:bottom w:val="single" w:color="A9D08E" w:sz="4"/>
              <w:right w:val="nil"/>
            </w:tcBorders>
            <w:tcMar/>
            <w:vAlign w:val="bottom"/>
          </w:tcPr>
          <w:p w:rsidR="70BDE130" w:rsidP="70BDE130" w:rsidRDefault="70BDE130" w14:paraId="3425A9D1" w14:textId="58AFDA5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notificaciones push para nuevos mensajes.</w:t>
            </w:r>
          </w:p>
        </w:tc>
        <w:tc>
          <w:tcPr>
            <w:tcW w:w="1410" w:type="dxa"/>
            <w:tcBorders>
              <w:top w:val="single" w:color="A9D08E" w:sz="4"/>
              <w:left w:val="nil"/>
              <w:bottom w:val="single" w:color="A9D08E" w:sz="4"/>
              <w:right w:val="nil"/>
            </w:tcBorders>
            <w:tcMar/>
            <w:vAlign w:val="bottom"/>
          </w:tcPr>
          <w:p w:rsidR="70BDE130" w:rsidP="70BDE130" w:rsidRDefault="70BDE130" w14:paraId="30AA9CE2" w14:textId="5302149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609E6253" w14:textId="628EAB2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3C279AC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1A202454" w14:textId="5972C12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8AED01D" w14:textId="5C2D818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interfaz de report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66E444D" w14:textId="42A8B4C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FEBA872" w14:textId="1CEC42F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5CBBD38E">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453C1C1" w14:textId="5ECF492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2</w:t>
            </w:r>
          </w:p>
        </w:tc>
        <w:tc>
          <w:tcPr>
            <w:tcW w:w="5025" w:type="dxa"/>
            <w:tcBorders>
              <w:top w:val="single" w:color="A9D08E" w:sz="4"/>
              <w:left w:val="nil"/>
              <w:bottom w:val="single" w:color="A9D08E" w:sz="4"/>
              <w:right w:val="nil"/>
            </w:tcBorders>
            <w:tcMar/>
            <w:vAlign w:val="bottom"/>
          </w:tcPr>
          <w:p w:rsidR="70BDE130" w:rsidP="70BDE130" w:rsidRDefault="70BDE130" w14:paraId="153FC377" w14:textId="520FA44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An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ot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Reportar" en la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ágina</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detalles.</w:t>
            </w:r>
          </w:p>
        </w:tc>
        <w:tc>
          <w:tcPr>
            <w:tcW w:w="1410" w:type="dxa"/>
            <w:tcBorders>
              <w:top w:val="single" w:color="A9D08E" w:sz="4"/>
              <w:left w:val="nil"/>
              <w:bottom w:val="single" w:color="A9D08E" w:sz="4"/>
              <w:right w:val="nil"/>
            </w:tcBorders>
            <w:tcMar/>
            <w:vAlign w:val="bottom"/>
          </w:tcPr>
          <w:p w:rsidR="70BDE130" w:rsidP="70BDE130" w:rsidRDefault="70BDE130" w14:paraId="1E7D0A66" w14:textId="7FDDE89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2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059221F" w14:textId="2DA2B31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033D22C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1FD801BE" w14:textId="75A9609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E78A670" w14:textId="6BA5E67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formulario de reporte.</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07D17284" w14:textId="3389FB2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E038FD" w14:textId="2DA547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0BF55AA9">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9707865" w14:textId="4CC89F1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4</w:t>
            </w:r>
          </w:p>
        </w:tc>
        <w:tc>
          <w:tcPr>
            <w:tcW w:w="5025" w:type="dxa"/>
            <w:tcBorders>
              <w:top w:val="single" w:color="A9D08E" w:sz="4"/>
              <w:left w:val="nil"/>
              <w:bottom w:val="single" w:color="A9D08E" w:sz="4"/>
              <w:right w:val="nil"/>
            </w:tcBorders>
            <w:tcMar/>
            <w:vAlign w:val="bottom"/>
          </w:tcPr>
          <w:p w:rsidR="70BDE130" w:rsidP="70BDE130" w:rsidRDefault="70BDE130" w14:paraId="39AEA078" w14:textId="5F463AE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reportes.</w:t>
            </w:r>
          </w:p>
        </w:tc>
        <w:tc>
          <w:tcPr>
            <w:tcW w:w="1410" w:type="dxa"/>
            <w:tcBorders>
              <w:top w:val="single" w:color="A9D08E" w:sz="4"/>
              <w:left w:val="nil"/>
              <w:bottom w:val="single" w:color="A9D08E" w:sz="4"/>
              <w:right w:val="nil"/>
            </w:tcBorders>
            <w:tcMar/>
            <w:vAlign w:val="bottom"/>
          </w:tcPr>
          <w:p w:rsidR="70BDE130" w:rsidP="70BDE130" w:rsidRDefault="70BDE130" w14:paraId="44517A15" w14:textId="74BDCBF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C139964" w14:textId="5EB3277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73EF8AF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D42A4A0" w14:textId="528143D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01178DF" w14:textId="6E15E16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mplementar alerta al vendedor cuando se reporte una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ublic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302BF8E" w14:textId="0AAA58F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0D82D0DA" w14:textId="6271AD2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7ACD5C05">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712934B" w14:textId="1770BDD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6</w:t>
            </w:r>
          </w:p>
        </w:tc>
        <w:tc>
          <w:tcPr>
            <w:tcW w:w="5025" w:type="dxa"/>
            <w:tcBorders>
              <w:top w:val="single" w:color="A9D08E" w:sz="4"/>
              <w:left w:val="nil"/>
              <w:bottom w:val="single" w:color="A9D08E" w:sz="4"/>
              <w:right w:val="nil"/>
            </w:tcBorders>
            <w:tcMar/>
            <w:vAlign w:val="bottom"/>
          </w:tcPr>
          <w:p w:rsidR="70BDE130" w:rsidP="70BDE130" w:rsidRDefault="70BDE130" w14:paraId="61DBC0E5" w14:textId="078FFA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administrativa para revisar reportes.</w:t>
            </w:r>
          </w:p>
        </w:tc>
        <w:tc>
          <w:tcPr>
            <w:tcW w:w="1410" w:type="dxa"/>
            <w:tcBorders>
              <w:top w:val="single" w:color="A9D08E" w:sz="4"/>
              <w:left w:val="nil"/>
              <w:bottom w:val="single" w:color="A9D08E" w:sz="4"/>
              <w:right w:val="nil"/>
            </w:tcBorders>
            <w:tcMar/>
            <w:vAlign w:val="bottom"/>
          </w:tcPr>
          <w:p w:rsidR="70BDE130" w:rsidP="70BDE130" w:rsidRDefault="70BDE130" w14:paraId="2E4BA863" w14:textId="3BE36A69">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7FEFE6A" w14:textId="4E674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2AE8604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204343CB" w14:textId="3E80DB1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DE378DA" w14:textId="2CCE397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la interfaz para la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gest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publ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3D20D3E" w14:textId="6E68D9B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5C3401B" w14:textId="7215129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008D8CA2">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FFCF35D" w14:textId="250A502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8</w:t>
            </w:r>
          </w:p>
        </w:tc>
        <w:tc>
          <w:tcPr>
            <w:tcW w:w="5025" w:type="dxa"/>
            <w:tcBorders>
              <w:top w:val="single" w:color="A9D08E" w:sz="4"/>
              <w:left w:val="nil"/>
              <w:bottom w:val="single" w:color="A9D08E" w:sz="4"/>
              <w:right w:val="nil"/>
            </w:tcBorders>
            <w:tcMar/>
            <w:vAlign w:val="bottom"/>
          </w:tcPr>
          <w:p w:rsidR="70BDE130" w:rsidP="70BDE130" w:rsidRDefault="70BDE130" w14:paraId="57017BF5" w14:textId="75C7D6A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An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ot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Cre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ublic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en el panel del vendedor.</w:t>
            </w:r>
          </w:p>
        </w:tc>
        <w:tc>
          <w:tcPr>
            <w:tcW w:w="1410" w:type="dxa"/>
            <w:tcBorders>
              <w:top w:val="single" w:color="A9D08E" w:sz="4"/>
              <w:left w:val="nil"/>
              <w:bottom w:val="single" w:color="A9D08E" w:sz="4"/>
              <w:right w:val="nil"/>
            </w:tcBorders>
            <w:tcMar/>
            <w:vAlign w:val="bottom"/>
          </w:tcPr>
          <w:p w:rsidR="70BDE130" w:rsidP="70BDE130" w:rsidRDefault="70BDE130" w14:paraId="0E709D0A" w14:textId="32CF207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532C98A" w14:textId="1F3AFB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697CD786">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AB15BD6" w14:textId="6EE8E9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1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DE65C32" w14:textId="5BF78D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formulario para detalles del product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F9AD0A7" w14:textId="707A663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D930666" w14:textId="2DFC649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169992F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E43821A" w14:textId="08914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0</w:t>
            </w:r>
          </w:p>
        </w:tc>
        <w:tc>
          <w:tcPr>
            <w:tcW w:w="5025" w:type="dxa"/>
            <w:tcBorders>
              <w:top w:val="single" w:color="A9D08E" w:sz="4"/>
              <w:left w:val="nil"/>
              <w:bottom w:val="single" w:color="A9D08E" w:sz="4"/>
              <w:right w:val="nil"/>
            </w:tcBorders>
            <w:tcMar/>
            <w:vAlign w:val="bottom"/>
          </w:tcPr>
          <w:p w:rsidR="70BDE130" w:rsidP="70BDE130" w:rsidRDefault="70BDE130" w14:paraId="0D6FCD30" w14:textId="3A7EF7F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onfigurar base de datos para almacenar publicaciones.</w:t>
            </w:r>
          </w:p>
        </w:tc>
        <w:tc>
          <w:tcPr>
            <w:tcW w:w="1410" w:type="dxa"/>
            <w:tcBorders>
              <w:top w:val="single" w:color="A9D08E" w:sz="4"/>
              <w:left w:val="nil"/>
              <w:bottom w:val="single" w:color="A9D08E" w:sz="4"/>
              <w:right w:val="nil"/>
            </w:tcBorders>
            <w:tcMar/>
            <w:vAlign w:val="bottom"/>
          </w:tcPr>
          <w:p w:rsidR="70BDE130" w:rsidP="70BDE130" w:rsidRDefault="70BDE130" w14:paraId="58CAFBB0" w14:textId="585DBA5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BB4FC61" w14:textId="391B198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5C5D784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6ACDA6E" w14:textId="312A7CD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FF29F78" w14:textId="11A3A26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An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op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para editar publ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C0F16E7" w14:textId="0378C4D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B20A894" w14:textId="7275BAF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4B1AEC04">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66A38ED" w14:textId="14304C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2</w:t>
            </w:r>
          </w:p>
        </w:tc>
        <w:tc>
          <w:tcPr>
            <w:tcW w:w="5025" w:type="dxa"/>
            <w:tcBorders>
              <w:top w:val="single" w:color="A9D08E" w:sz="4"/>
              <w:left w:val="nil"/>
              <w:bottom w:val="single" w:color="A9D08E" w:sz="4"/>
              <w:right w:val="nil"/>
            </w:tcBorders>
            <w:tcMar/>
            <w:vAlign w:val="bottom"/>
          </w:tcPr>
          <w:p w:rsidR="70BDE130" w:rsidP="70BDE130" w:rsidRDefault="70BDE130" w14:paraId="30A05378" w14:textId="3E0C874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An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op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para eliminar publicaciones.</w:t>
            </w:r>
          </w:p>
        </w:tc>
        <w:tc>
          <w:tcPr>
            <w:tcW w:w="1410" w:type="dxa"/>
            <w:tcBorders>
              <w:top w:val="single" w:color="A9D08E" w:sz="4"/>
              <w:left w:val="nil"/>
              <w:bottom w:val="single" w:color="A9D08E" w:sz="4"/>
              <w:right w:val="nil"/>
            </w:tcBorders>
            <w:tcMar/>
            <w:vAlign w:val="bottom"/>
          </w:tcPr>
          <w:p w:rsidR="70BDE130" w:rsidP="70BDE130" w:rsidRDefault="70BDE130" w14:paraId="504D6320" w14:textId="1514661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BC67C89" w14:textId="7F7B1A6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16CC7E0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71B7C70" w14:textId="7B3C1FE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8BC80A6" w14:textId="6C83960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Desarroll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ágina</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historial d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úsqueda</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3F7053F5" w14:textId="76C3768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13B49E3C" w14:textId="53518D9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1EC6CA8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A4AF3C6" w14:textId="78B3E93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4</w:t>
            </w:r>
          </w:p>
        </w:tc>
        <w:tc>
          <w:tcPr>
            <w:tcW w:w="5025" w:type="dxa"/>
            <w:tcBorders>
              <w:top w:val="single" w:color="A9D08E" w:sz="4"/>
              <w:left w:val="nil"/>
              <w:bottom w:val="single" w:color="A9D08E" w:sz="4"/>
              <w:right w:val="nil"/>
            </w:tcBorders>
            <w:tcMar/>
            <w:vAlign w:val="bottom"/>
          </w:tcPr>
          <w:p w:rsidR="70BDE130" w:rsidP="70BDE130" w:rsidRDefault="70BDE130" w14:paraId="0F3D7ABE" w14:textId="31182E6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como s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mostrará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las búsquedas anteriores.</w:t>
            </w:r>
          </w:p>
        </w:tc>
        <w:tc>
          <w:tcPr>
            <w:tcW w:w="1410" w:type="dxa"/>
            <w:tcBorders>
              <w:top w:val="single" w:color="A9D08E" w:sz="4"/>
              <w:left w:val="nil"/>
              <w:bottom w:val="single" w:color="A9D08E" w:sz="4"/>
              <w:right w:val="nil"/>
            </w:tcBorders>
            <w:tcMar/>
            <w:vAlign w:val="bottom"/>
          </w:tcPr>
          <w:p w:rsidR="70BDE130" w:rsidP="70BDE130" w:rsidRDefault="70BDE130" w14:paraId="6DF979F4" w14:textId="510266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68F9B60" w14:textId="38230A9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57067FBE">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68D0029" w14:textId="482487A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8E946DB" w14:textId="4D71FAF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Recopil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úsquedas</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recientes del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8015E61" w14:textId="14757E3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55B0305F" w14:textId="712D0EA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4A28D408">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8858D83" w14:textId="00E19B5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6</w:t>
            </w:r>
          </w:p>
        </w:tc>
        <w:tc>
          <w:tcPr>
            <w:tcW w:w="5025" w:type="dxa"/>
            <w:tcBorders>
              <w:top w:val="single" w:color="A9D08E" w:sz="4"/>
              <w:left w:val="nil"/>
              <w:bottom w:val="single" w:color="A9D08E" w:sz="4"/>
              <w:right w:val="nil"/>
            </w:tcBorders>
            <w:tcMar/>
            <w:vAlign w:val="bottom"/>
          </w:tcPr>
          <w:p w:rsidR="70BDE130" w:rsidP="70BDE130" w:rsidRDefault="70BDE130" w14:paraId="4F5EA8D6" w14:textId="1973DD2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Permitir al usuario modificar recomendaciones del historial.</w:t>
            </w:r>
          </w:p>
        </w:tc>
        <w:tc>
          <w:tcPr>
            <w:tcW w:w="1410" w:type="dxa"/>
            <w:tcBorders>
              <w:top w:val="single" w:color="A9D08E" w:sz="4"/>
              <w:left w:val="nil"/>
              <w:bottom w:val="single" w:color="A9D08E" w:sz="4"/>
              <w:right w:val="nil"/>
            </w:tcBorders>
            <w:tcMar/>
            <w:vAlign w:val="bottom"/>
          </w:tcPr>
          <w:p w:rsidR="70BDE130" w:rsidP="70BDE130" w:rsidRDefault="70BDE130" w14:paraId="773A4097" w14:textId="13BC7F0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DB14B43" w14:textId="36BB982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38BF5A4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7666173" w14:textId="231911B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1A6C948" w14:textId="56537AA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ot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guardar" para lista de favorit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64AA322" w14:textId="206B396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3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69DE82C" w14:textId="67ACACB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2CEB84BD">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891B50A" w14:textId="7B7340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8</w:t>
            </w:r>
          </w:p>
        </w:tc>
        <w:tc>
          <w:tcPr>
            <w:tcW w:w="5025" w:type="dxa"/>
            <w:tcBorders>
              <w:top w:val="single" w:color="A9D08E" w:sz="4"/>
              <w:left w:val="nil"/>
              <w:bottom w:val="single" w:color="A9D08E" w:sz="4"/>
              <w:right w:val="nil"/>
            </w:tcBorders>
            <w:tcMar/>
            <w:vAlign w:val="bottom"/>
          </w:tcPr>
          <w:p w:rsidR="70BDE130" w:rsidP="70BDE130" w:rsidRDefault="70BDE130" w14:paraId="327AB023" w14:textId="75093C9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An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op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para elimin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artículos</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la lista de guardados.</w:t>
            </w:r>
          </w:p>
        </w:tc>
        <w:tc>
          <w:tcPr>
            <w:tcW w:w="1410" w:type="dxa"/>
            <w:tcBorders>
              <w:top w:val="single" w:color="A9D08E" w:sz="4"/>
              <w:left w:val="nil"/>
              <w:bottom w:val="single" w:color="A9D08E" w:sz="4"/>
              <w:right w:val="nil"/>
            </w:tcBorders>
            <w:tcMar/>
            <w:vAlign w:val="bottom"/>
          </w:tcPr>
          <w:p w:rsidR="70BDE130" w:rsidP="70BDE130" w:rsidRDefault="70BDE130" w14:paraId="15782BF7" w14:textId="1665884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2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05E67D5" w14:textId="45587C3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04DA3D22">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2A62281" w14:textId="3B24BE2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2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FE6F109" w14:textId="3DA33D2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intuitiva para gestionar lista de guardad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CEB7121" w14:textId="2CCD5E6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81D0264" w14:textId="3535EC9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19A97163">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E0B4EE0" w14:textId="031E0B3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0</w:t>
            </w:r>
          </w:p>
        </w:tc>
        <w:tc>
          <w:tcPr>
            <w:tcW w:w="5025" w:type="dxa"/>
            <w:tcBorders>
              <w:top w:val="single" w:color="A9D08E" w:sz="4"/>
              <w:left w:val="nil"/>
              <w:bottom w:val="single" w:color="A9D08E" w:sz="4"/>
              <w:right w:val="nil"/>
            </w:tcBorders>
            <w:tcMar/>
            <w:vAlign w:val="bottom"/>
          </w:tcPr>
          <w:p w:rsidR="70BDE130" w:rsidP="70BDE130" w:rsidRDefault="70BDE130" w14:paraId="75354969" w14:textId="4246DC45">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Diseñar</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visualiz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productos en el catálogo.</w:t>
            </w:r>
          </w:p>
        </w:tc>
        <w:tc>
          <w:tcPr>
            <w:tcW w:w="1410" w:type="dxa"/>
            <w:tcBorders>
              <w:top w:val="single" w:color="A9D08E" w:sz="4"/>
              <w:left w:val="nil"/>
              <w:bottom w:val="single" w:color="A9D08E" w:sz="4"/>
              <w:right w:val="nil"/>
            </w:tcBorders>
            <w:tcMar/>
            <w:vAlign w:val="bottom"/>
          </w:tcPr>
          <w:p w:rsidR="70BDE130" w:rsidP="70BDE130" w:rsidRDefault="70BDE130" w14:paraId="27306F93" w14:textId="59C8F4A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79D532F" w14:textId="68E308D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410BA6B9">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596FAC3" w14:textId="6B1B403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1A212AB" w14:textId="5FE0398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ncluir detalles del producto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e</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inform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l vende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1904273" w14:textId="489E4F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02EFEC3" w14:textId="3F1D00A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70A9915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2D1ACAC" w14:textId="0FCA63D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2</w:t>
            </w:r>
          </w:p>
        </w:tc>
        <w:tc>
          <w:tcPr>
            <w:tcW w:w="5025" w:type="dxa"/>
            <w:tcBorders>
              <w:top w:val="single" w:color="A9D08E" w:sz="4"/>
              <w:left w:val="nil"/>
              <w:bottom w:val="single" w:color="A9D08E" w:sz="4"/>
              <w:right w:val="nil"/>
            </w:tcBorders>
            <w:tcMar/>
            <w:vAlign w:val="bottom"/>
          </w:tcPr>
          <w:p w:rsidR="70BDE130" w:rsidP="70BDE130" w:rsidRDefault="70BDE130" w14:paraId="53A8D5B2" w14:textId="6C79524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Clasificar productos en secciones del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catálogo</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w:t>
            </w:r>
          </w:p>
        </w:tc>
        <w:tc>
          <w:tcPr>
            <w:tcW w:w="1410" w:type="dxa"/>
            <w:tcBorders>
              <w:top w:val="single" w:color="A9D08E" w:sz="4"/>
              <w:left w:val="nil"/>
              <w:bottom w:val="single" w:color="A9D08E" w:sz="4"/>
              <w:right w:val="nil"/>
            </w:tcBorders>
            <w:tcMar/>
            <w:vAlign w:val="bottom"/>
          </w:tcPr>
          <w:p w:rsidR="70BDE130" w:rsidP="70BDE130" w:rsidRDefault="70BDE130" w14:paraId="78CAF2FB" w14:textId="57C6559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BC19824" w14:textId="715B80E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4AECDAF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94B5FA7" w14:textId="4CE8D44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8CD130E" w14:textId="286F97C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mplementar funcionalidades d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búsqueda</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y filtr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5F01AE9" w14:textId="7B98E39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7AD9C6F3" w14:textId="12A820F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01DE1778">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C753E9D" w14:textId="4C9B6B3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4</w:t>
            </w:r>
          </w:p>
        </w:tc>
        <w:tc>
          <w:tcPr>
            <w:tcW w:w="5025" w:type="dxa"/>
            <w:tcBorders>
              <w:top w:val="single" w:color="A9D08E" w:sz="4"/>
              <w:left w:val="nil"/>
              <w:bottom w:val="single" w:color="A9D08E" w:sz="4"/>
              <w:right w:val="nil"/>
            </w:tcBorders>
            <w:tcMar/>
            <w:vAlign w:val="bottom"/>
          </w:tcPr>
          <w:p w:rsidR="70BDE130" w:rsidP="70BDE130" w:rsidRDefault="70BDE130" w14:paraId="1A68AF61" w14:textId="7D9A8B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Realizar ajustes en la interfaz basados en pruebas de usuario.</w:t>
            </w:r>
          </w:p>
        </w:tc>
        <w:tc>
          <w:tcPr>
            <w:tcW w:w="1410" w:type="dxa"/>
            <w:tcBorders>
              <w:top w:val="single" w:color="A9D08E" w:sz="4"/>
              <w:left w:val="nil"/>
              <w:bottom w:val="single" w:color="A9D08E" w:sz="4"/>
              <w:right w:val="nil"/>
            </w:tcBorders>
            <w:tcMar/>
            <w:vAlign w:val="bottom"/>
          </w:tcPr>
          <w:p w:rsidR="70BDE130" w:rsidP="70BDE130" w:rsidRDefault="70BDE130" w14:paraId="3963C666" w14:textId="6A1DD58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FD17BB3" w14:textId="2A96593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3C7CB8EF">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66F56EB0" w14:textId="085AE7A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1DBD6A3" w14:textId="1481756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Desarrollar el sistema que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permitirá</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a los usuarios crear y gestionar sus perfil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AD03617" w14:textId="7048851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FE2AAC3" w14:textId="433EA73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66C486B6">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F43473B" w14:textId="16229DE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6</w:t>
            </w:r>
          </w:p>
        </w:tc>
        <w:tc>
          <w:tcPr>
            <w:tcW w:w="5025" w:type="dxa"/>
            <w:tcBorders>
              <w:top w:val="single" w:color="A9D08E" w:sz="4"/>
              <w:left w:val="nil"/>
              <w:bottom w:val="single" w:color="A9D08E" w:sz="4"/>
              <w:right w:val="nil"/>
            </w:tcBorders>
            <w:tcMar/>
            <w:vAlign w:val="bottom"/>
          </w:tcPr>
          <w:p w:rsidR="70BDE130" w:rsidP="70BDE130" w:rsidRDefault="70BDE130" w14:paraId="2EAE1467" w14:textId="645651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registro de usuarios con roles.</w:t>
            </w:r>
          </w:p>
        </w:tc>
        <w:tc>
          <w:tcPr>
            <w:tcW w:w="1410" w:type="dxa"/>
            <w:tcBorders>
              <w:top w:val="single" w:color="A9D08E" w:sz="4"/>
              <w:left w:val="nil"/>
              <w:bottom w:val="single" w:color="A9D08E" w:sz="4"/>
              <w:right w:val="nil"/>
            </w:tcBorders>
            <w:tcMar/>
            <w:vAlign w:val="bottom"/>
          </w:tcPr>
          <w:p w:rsidR="70BDE130" w:rsidP="70BDE130" w:rsidRDefault="70BDE130" w14:paraId="7C7B9918" w14:textId="064AE7D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2CBED8A" w14:textId="46A3100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01A603B7">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F4B046C" w14:textId="3B9FA92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0A0CE2D" w14:textId="7462FDC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y configurar roles de usuari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07840EB" w14:textId="7B34DA2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47F9B6A5" w14:textId="77CF0B8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11C83DEE">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2107BC1D" w14:textId="0355882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8</w:t>
            </w:r>
          </w:p>
        </w:tc>
        <w:tc>
          <w:tcPr>
            <w:tcW w:w="5025" w:type="dxa"/>
            <w:tcBorders>
              <w:top w:val="single" w:color="A9D08E" w:sz="4"/>
              <w:left w:val="nil"/>
              <w:bottom w:val="single" w:color="A9D08E" w:sz="4"/>
              <w:right w:val="nil"/>
            </w:tcBorders>
            <w:tcMar/>
            <w:vAlign w:val="bottom"/>
          </w:tcPr>
          <w:p w:rsidR="70BDE130" w:rsidP="70BDE130" w:rsidRDefault="70BDE130" w14:paraId="2593B4F8" w14:textId="4D24417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agregar ubicaciones.</w:t>
            </w:r>
          </w:p>
        </w:tc>
        <w:tc>
          <w:tcPr>
            <w:tcW w:w="1410" w:type="dxa"/>
            <w:tcBorders>
              <w:top w:val="single" w:color="A9D08E" w:sz="4"/>
              <w:left w:val="nil"/>
              <w:bottom w:val="single" w:color="A9D08E" w:sz="4"/>
              <w:right w:val="nil"/>
            </w:tcBorders>
            <w:tcMar/>
            <w:vAlign w:val="bottom"/>
          </w:tcPr>
          <w:p w:rsidR="70BDE130" w:rsidP="70BDE130" w:rsidRDefault="70BDE130" w14:paraId="79D409CC" w14:textId="38759F2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5750DFD3" w14:textId="23EA0DA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011B102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07744B1" w14:textId="6D72F91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3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2CBE724" w14:textId="7EFECB3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Crear funcionalidad para ve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ubic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l establecimiento.</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02663D15" w14:textId="77413E7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4CA76A0" w14:textId="1AF8303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079F632F">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3E124D3A" w14:textId="4CEF4C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0</w:t>
            </w:r>
          </w:p>
        </w:tc>
        <w:tc>
          <w:tcPr>
            <w:tcW w:w="5025" w:type="dxa"/>
            <w:tcBorders>
              <w:top w:val="single" w:color="A9D08E" w:sz="4"/>
              <w:left w:val="nil"/>
              <w:bottom w:val="single" w:color="A9D08E" w:sz="4"/>
              <w:right w:val="nil"/>
            </w:tcBorders>
            <w:tcMar/>
            <w:vAlign w:val="bottom"/>
          </w:tcPr>
          <w:p w:rsidR="70BDE130" w:rsidP="70BDE130" w:rsidRDefault="70BDE130" w14:paraId="67D56566" w14:textId="2D49D49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editar ubicaciones.</w:t>
            </w:r>
          </w:p>
        </w:tc>
        <w:tc>
          <w:tcPr>
            <w:tcW w:w="1410" w:type="dxa"/>
            <w:tcBorders>
              <w:top w:val="single" w:color="A9D08E" w:sz="4"/>
              <w:left w:val="nil"/>
              <w:bottom w:val="single" w:color="A9D08E" w:sz="4"/>
              <w:right w:val="nil"/>
            </w:tcBorders>
            <w:tcMar/>
            <w:vAlign w:val="bottom"/>
          </w:tcPr>
          <w:p w:rsidR="70BDE130" w:rsidP="70BDE130" w:rsidRDefault="70BDE130" w14:paraId="651A9D7F" w14:textId="40C8FED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A6148B5" w14:textId="60918D4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07106F0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0AC0894" w14:textId="43C2FD3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6670FEBC" w14:textId="7BF948A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capacidad para editar perfil como vende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2A0AA690" w14:textId="0AC5F04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A048720" w14:textId="39F0D0B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592C02B3">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BACB5DC" w14:textId="227C15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2</w:t>
            </w:r>
          </w:p>
        </w:tc>
        <w:tc>
          <w:tcPr>
            <w:tcW w:w="5025" w:type="dxa"/>
            <w:tcBorders>
              <w:top w:val="single" w:color="A9D08E" w:sz="4"/>
              <w:left w:val="nil"/>
              <w:bottom w:val="single" w:color="A9D08E" w:sz="4"/>
              <w:right w:val="nil"/>
            </w:tcBorders>
            <w:tcMar/>
            <w:vAlign w:val="bottom"/>
          </w:tcPr>
          <w:p w:rsidR="70BDE130" w:rsidP="70BDE130" w:rsidRDefault="70BDE130" w14:paraId="4FE48155" w14:textId="379B395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mplementar opción para añadi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inform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l negocio.</w:t>
            </w:r>
          </w:p>
        </w:tc>
        <w:tc>
          <w:tcPr>
            <w:tcW w:w="1410" w:type="dxa"/>
            <w:tcBorders>
              <w:top w:val="single" w:color="A9D08E" w:sz="4"/>
              <w:left w:val="nil"/>
              <w:bottom w:val="single" w:color="A9D08E" w:sz="4"/>
              <w:right w:val="nil"/>
            </w:tcBorders>
            <w:tcMar/>
            <w:vAlign w:val="bottom"/>
          </w:tcPr>
          <w:p w:rsidR="70BDE130" w:rsidP="70BDE130" w:rsidRDefault="70BDE130" w14:paraId="661D4FAF" w14:textId="1712C07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24681D05" w14:textId="7D75593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639D3D7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627B23F" w14:textId="6E9999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479BE0D5" w14:textId="64A2352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Desarrollar interfaz para especificar tipos de producto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6B7FF0D8" w14:textId="412A75F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48537FE" w14:textId="7634D32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2A98562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FFECEED" w14:textId="12E38FA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4</w:t>
            </w:r>
          </w:p>
        </w:tc>
        <w:tc>
          <w:tcPr>
            <w:tcW w:w="5025" w:type="dxa"/>
            <w:tcBorders>
              <w:top w:val="single" w:color="A9D08E" w:sz="4"/>
              <w:left w:val="nil"/>
              <w:bottom w:val="single" w:color="A9D08E" w:sz="4"/>
              <w:right w:val="nil"/>
            </w:tcBorders>
            <w:tcMar/>
            <w:vAlign w:val="bottom"/>
          </w:tcPr>
          <w:p w:rsidR="70BDE130" w:rsidP="70BDE130" w:rsidRDefault="70BDE130" w14:paraId="5B5D7404" w14:textId="622D288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Permitir ingresar y edit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ubicac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l establecimiento.</w:t>
            </w:r>
          </w:p>
        </w:tc>
        <w:tc>
          <w:tcPr>
            <w:tcW w:w="1410" w:type="dxa"/>
            <w:tcBorders>
              <w:top w:val="single" w:color="A9D08E" w:sz="4"/>
              <w:left w:val="nil"/>
              <w:bottom w:val="single" w:color="A9D08E" w:sz="4"/>
              <w:right w:val="nil"/>
            </w:tcBorders>
            <w:tcMar/>
            <w:vAlign w:val="bottom"/>
          </w:tcPr>
          <w:p w:rsidR="70BDE130" w:rsidP="70BDE130" w:rsidRDefault="70BDE130" w14:paraId="170981C0" w14:textId="0CA6942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213AEAC9" w14:textId="1BAB5BD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15069AB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269ED28" w14:textId="37447F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D05414C" w14:textId="385C367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partado para duda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0FF5920" w14:textId="280A78F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1EE84AC" w14:textId="3F0E5F5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1312B559">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11F74E3F" w14:textId="62419D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6</w:t>
            </w:r>
          </w:p>
        </w:tc>
        <w:tc>
          <w:tcPr>
            <w:tcW w:w="5025" w:type="dxa"/>
            <w:tcBorders>
              <w:top w:val="single" w:color="A9D08E" w:sz="4"/>
              <w:left w:val="nil"/>
              <w:bottom w:val="single" w:color="A9D08E" w:sz="4"/>
              <w:right w:val="nil"/>
            </w:tcBorders>
            <w:tcMar/>
            <w:vAlign w:val="bottom"/>
          </w:tcPr>
          <w:p w:rsidR="70BDE130" w:rsidP="70BDE130" w:rsidRDefault="70BDE130" w14:paraId="4EF1E975" w14:textId="5EB47B2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para crear tickets.</w:t>
            </w:r>
          </w:p>
        </w:tc>
        <w:tc>
          <w:tcPr>
            <w:tcW w:w="1410" w:type="dxa"/>
            <w:tcBorders>
              <w:top w:val="single" w:color="A9D08E" w:sz="4"/>
              <w:left w:val="nil"/>
              <w:bottom w:val="single" w:color="A9D08E" w:sz="4"/>
              <w:right w:val="nil"/>
            </w:tcBorders>
            <w:tcMar/>
            <w:vAlign w:val="bottom"/>
          </w:tcPr>
          <w:p w:rsidR="70BDE130" w:rsidP="70BDE130" w:rsidRDefault="70BDE130" w14:paraId="78CFA9DD" w14:textId="13E4F68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7278D47" w14:textId="4EBBFCD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6DED12D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40C0517C" w14:textId="3892C9F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2C8D8CAB" w14:textId="3E6F004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backend para almacenar ticket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4517B7AE" w14:textId="3EBFA3C0">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0A00928E" w14:textId="710FE06D">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74B37814">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4378DBE3" w14:textId="45CE9E6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8</w:t>
            </w:r>
          </w:p>
        </w:tc>
        <w:tc>
          <w:tcPr>
            <w:tcW w:w="5025" w:type="dxa"/>
            <w:tcBorders>
              <w:top w:val="single" w:color="A9D08E" w:sz="4"/>
              <w:left w:val="nil"/>
              <w:bottom w:val="single" w:color="A9D08E" w:sz="4"/>
              <w:right w:val="nil"/>
            </w:tcBorders>
            <w:tcMar/>
            <w:vAlign w:val="bottom"/>
          </w:tcPr>
          <w:p w:rsidR="70BDE130" w:rsidP="70BDE130" w:rsidRDefault="70BDE130" w14:paraId="1C125FF6" w14:textId="51EBBC4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registro de tickets.</w:t>
            </w:r>
          </w:p>
        </w:tc>
        <w:tc>
          <w:tcPr>
            <w:tcW w:w="1410" w:type="dxa"/>
            <w:tcBorders>
              <w:top w:val="single" w:color="A9D08E" w:sz="4"/>
              <w:left w:val="nil"/>
              <w:bottom w:val="single" w:color="A9D08E" w:sz="4"/>
              <w:right w:val="nil"/>
            </w:tcBorders>
            <w:tcMar/>
            <w:vAlign w:val="bottom"/>
          </w:tcPr>
          <w:p w:rsidR="70BDE130" w:rsidP="70BDE130" w:rsidRDefault="70BDE130" w14:paraId="023365EE" w14:textId="400249B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44CD3260" w14:textId="66D8898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6D5B6BE8">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583AED39" w14:textId="00220AE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49</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12EB4841" w14:textId="4350347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para visualizar y gestionar ticket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1763926F" w14:textId="23CF5CF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5</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A21170E" w14:textId="18A164B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6401DBFC">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6B4E25FF" w14:textId="21A7B51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0</w:t>
            </w:r>
          </w:p>
        </w:tc>
        <w:tc>
          <w:tcPr>
            <w:tcW w:w="5025" w:type="dxa"/>
            <w:tcBorders>
              <w:top w:val="single" w:color="A9D08E" w:sz="4"/>
              <w:left w:val="nil"/>
              <w:bottom w:val="single" w:color="A9D08E" w:sz="4"/>
              <w:right w:val="nil"/>
            </w:tcBorders>
            <w:tcMar/>
            <w:vAlign w:val="bottom"/>
          </w:tcPr>
          <w:p w:rsidR="70BDE130" w:rsidP="70BDE130" w:rsidRDefault="70BDE130" w14:paraId="6AEF2420" w14:textId="462EB12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chat para aceptar tickets.</w:t>
            </w:r>
          </w:p>
        </w:tc>
        <w:tc>
          <w:tcPr>
            <w:tcW w:w="1410" w:type="dxa"/>
            <w:tcBorders>
              <w:top w:val="single" w:color="A9D08E" w:sz="4"/>
              <w:left w:val="nil"/>
              <w:bottom w:val="single" w:color="A9D08E" w:sz="4"/>
              <w:right w:val="nil"/>
            </w:tcBorders>
            <w:tcMar/>
            <w:vAlign w:val="bottom"/>
          </w:tcPr>
          <w:p w:rsidR="70BDE130" w:rsidP="70BDE130" w:rsidRDefault="70BDE130" w14:paraId="5A1B5628" w14:textId="58F4183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5</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74873D3C" w14:textId="5BD9A20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2DE30F4A">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36A6F803" w14:textId="19CB260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1</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F1607FB" w14:textId="4AF07817">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lmacenamiento de historial de convers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77D965F" w14:textId="44381F2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1B03C0F7" w14:textId="7341D76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0E521C90">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7FB219EA" w14:textId="21A75A7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2</w:t>
            </w:r>
          </w:p>
        </w:tc>
        <w:tc>
          <w:tcPr>
            <w:tcW w:w="5025" w:type="dxa"/>
            <w:tcBorders>
              <w:top w:val="single" w:color="A9D08E" w:sz="4"/>
              <w:left w:val="nil"/>
              <w:bottom w:val="single" w:color="A9D08E" w:sz="4"/>
              <w:right w:val="nil"/>
            </w:tcBorders>
            <w:tcMar/>
            <w:vAlign w:val="bottom"/>
          </w:tcPr>
          <w:p w:rsidR="70BDE130" w:rsidP="70BDE130" w:rsidRDefault="70BDE130" w14:paraId="532C2183" w14:textId="6F6B484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interfaz para buscar dudas comunes.</w:t>
            </w:r>
          </w:p>
        </w:tc>
        <w:tc>
          <w:tcPr>
            <w:tcW w:w="1410" w:type="dxa"/>
            <w:tcBorders>
              <w:top w:val="single" w:color="A9D08E" w:sz="4"/>
              <w:left w:val="nil"/>
              <w:bottom w:val="single" w:color="A9D08E" w:sz="4"/>
              <w:right w:val="nil"/>
            </w:tcBorders>
            <w:tcMar/>
            <w:vAlign w:val="bottom"/>
          </w:tcPr>
          <w:p w:rsidR="70BDE130" w:rsidP="70BDE130" w:rsidRDefault="70BDE130" w14:paraId="6DE9E530" w14:textId="0D45F9F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6200E420" w14:textId="7394D1A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51B8F1E4">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E894CFE" w14:textId="1971362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3</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062A9A2C" w14:textId="7DC76D9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permisos de administrador.</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55C7261" w14:textId="28D5B71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8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33473E54" w14:textId="4D1B80C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r w:rsidR="70BDE130" w:rsidTr="21FDA52E" w14:paraId="54572117">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05E16350" w14:textId="1440958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4</w:t>
            </w:r>
          </w:p>
        </w:tc>
        <w:tc>
          <w:tcPr>
            <w:tcW w:w="5025" w:type="dxa"/>
            <w:tcBorders>
              <w:top w:val="single" w:color="A9D08E" w:sz="4"/>
              <w:left w:val="nil"/>
              <w:bottom w:val="single" w:color="A9D08E" w:sz="4"/>
              <w:right w:val="nil"/>
            </w:tcBorders>
            <w:tcMar/>
            <w:vAlign w:val="bottom"/>
          </w:tcPr>
          <w:p w:rsidR="70BDE130" w:rsidP="70BDE130" w:rsidRDefault="70BDE130" w14:paraId="271D0EBD" w14:textId="5F93363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Implementar </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gestión</w:t>
            </w: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de perfiles de usuario.</w:t>
            </w:r>
          </w:p>
        </w:tc>
        <w:tc>
          <w:tcPr>
            <w:tcW w:w="1410" w:type="dxa"/>
            <w:tcBorders>
              <w:top w:val="single" w:color="A9D08E" w:sz="4"/>
              <w:left w:val="nil"/>
              <w:bottom w:val="single" w:color="A9D08E" w:sz="4"/>
              <w:right w:val="nil"/>
            </w:tcBorders>
            <w:tcMar/>
            <w:vAlign w:val="bottom"/>
          </w:tcPr>
          <w:p w:rsidR="70BDE130" w:rsidP="70BDE130" w:rsidRDefault="70BDE130" w14:paraId="67F65780" w14:textId="5F4A9E2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7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17F28A13" w14:textId="403AA04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r>
      <w:tr w:rsidR="70BDE130" w:rsidTr="21FDA52E" w14:paraId="1CC72233">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02FECED1" w14:textId="6A85BDF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5</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362A3ACD" w14:textId="1ED2E56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Implementar ajustes de notificaciones.</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75811CCA" w14:textId="30C72B2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6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234E5A8E" w14:textId="4E54DA9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r>
      <w:tr w:rsidR="70BDE130" w:rsidTr="21FDA52E" w14:paraId="40DB8A11">
        <w:trPr>
          <w:trHeight w:val="510"/>
        </w:trPr>
        <w:tc>
          <w:tcPr>
            <w:tcW w:w="870" w:type="dxa"/>
            <w:tcBorders>
              <w:top w:val="single" w:color="A9D08E" w:sz="4"/>
              <w:left w:val="single" w:color="A9D08E" w:sz="4"/>
              <w:bottom w:val="single" w:color="A9D08E" w:sz="4"/>
              <w:right w:val="nil"/>
            </w:tcBorders>
            <w:tcMar/>
            <w:vAlign w:val="bottom"/>
          </w:tcPr>
          <w:p w:rsidR="70BDE130" w:rsidP="70BDE130" w:rsidRDefault="70BDE130" w14:paraId="52A29AFE" w14:textId="4D55B6B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6</w:t>
            </w:r>
          </w:p>
        </w:tc>
        <w:tc>
          <w:tcPr>
            <w:tcW w:w="5025" w:type="dxa"/>
            <w:tcBorders>
              <w:top w:val="single" w:color="A9D08E" w:sz="4"/>
              <w:left w:val="nil"/>
              <w:bottom w:val="single" w:color="A9D08E" w:sz="4"/>
              <w:right w:val="nil"/>
            </w:tcBorders>
            <w:tcMar/>
            <w:vAlign w:val="bottom"/>
          </w:tcPr>
          <w:p w:rsidR="70BDE130" w:rsidP="70BDE130" w:rsidRDefault="70BDE130" w14:paraId="53B8E1F5" w14:textId="603C30B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interfaz para preferencias del tema de interfaz.</w:t>
            </w:r>
          </w:p>
        </w:tc>
        <w:tc>
          <w:tcPr>
            <w:tcW w:w="1410" w:type="dxa"/>
            <w:tcBorders>
              <w:top w:val="single" w:color="A9D08E" w:sz="4"/>
              <w:left w:val="nil"/>
              <w:bottom w:val="single" w:color="A9D08E" w:sz="4"/>
              <w:right w:val="nil"/>
            </w:tcBorders>
            <w:tcMar/>
            <w:vAlign w:val="bottom"/>
          </w:tcPr>
          <w:p w:rsidR="70BDE130" w:rsidP="70BDE130" w:rsidRDefault="70BDE130" w14:paraId="7A7F2CAB" w14:textId="0B86025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50</w:t>
            </w:r>
          </w:p>
        </w:tc>
        <w:tc>
          <w:tcPr>
            <w:tcW w:w="1679" w:type="dxa"/>
            <w:tcBorders>
              <w:top w:val="single" w:color="A9D08E" w:sz="4"/>
              <w:left w:val="nil"/>
              <w:bottom w:val="single" w:color="A9D08E" w:sz="4"/>
              <w:right w:val="single" w:color="A9D08E" w:sz="4"/>
            </w:tcBorders>
            <w:tcMar/>
            <w:vAlign w:val="bottom"/>
          </w:tcPr>
          <w:p w:rsidR="70BDE130" w:rsidP="70BDE130" w:rsidRDefault="70BDE130" w14:paraId="31CC662E" w14:textId="344FF7E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r>
      <w:tr w:rsidR="70BDE130" w:rsidTr="21FDA52E" w14:paraId="5989850B">
        <w:trPr>
          <w:trHeight w:val="510"/>
        </w:trPr>
        <w:tc>
          <w:tcPr>
            <w:tcW w:w="870" w:type="dxa"/>
            <w:tcBorders>
              <w:top w:val="single" w:color="A9D08E" w:sz="4"/>
              <w:left w:val="single" w:color="A9D08E" w:sz="4"/>
              <w:bottom w:val="single" w:color="A9D08E" w:sz="4"/>
              <w:right w:val="nil"/>
            </w:tcBorders>
            <w:shd w:val="clear" w:color="auto" w:fill="E2EFDA"/>
            <w:tcMar/>
            <w:vAlign w:val="bottom"/>
          </w:tcPr>
          <w:p w:rsidR="70BDE130" w:rsidP="70BDE130" w:rsidRDefault="70BDE130" w14:paraId="7DD984BE" w14:textId="18B016F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T57</w:t>
            </w:r>
          </w:p>
        </w:tc>
        <w:tc>
          <w:tcPr>
            <w:tcW w:w="5025" w:type="dxa"/>
            <w:tcBorders>
              <w:top w:val="single" w:color="A9D08E" w:sz="4"/>
              <w:left w:val="nil"/>
              <w:bottom w:val="single" w:color="A9D08E" w:sz="4"/>
              <w:right w:val="nil"/>
            </w:tcBorders>
            <w:shd w:val="clear" w:color="auto" w:fill="E2EFDA"/>
            <w:tcMar/>
            <w:vAlign w:val="bottom"/>
          </w:tcPr>
          <w:p w:rsidR="70BDE130" w:rsidP="70BDE130" w:rsidRDefault="70BDE130" w14:paraId="740FA4A3" w14:textId="53FE04D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Crear paleta de colores oscuro y claro para temas de interfaz.</w:t>
            </w:r>
          </w:p>
        </w:tc>
        <w:tc>
          <w:tcPr>
            <w:tcW w:w="1410" w:type="dxa"/>
            <w:tcBorders>
              <w:top w:val="single" w:color="A9D08E" w:sz="4"/>
              <w:left w:val="nil"/>
              <w:bottom w:val="single" w:color="A9D08E" w:sz="4"/>
              <w:right w:val="nil"/>
            </w:tcBorders>
            <w:shd w:val="clear" w:color="auto" w:fill="E2EFDA"/>
            <w:tcMar/>
            <w:vAlign w:val="bottom"/>
          </w:tcPr>
          <w:p w:rsidR="70BDE130" w:rsidP="70BDE130" w:rsidRDefault="70BDE130" w14:paraId="5FA1570C" w14:textId="0F05D57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40</w:t>
            </w:r>
          </w:p>
        </w:tc>
        <w:tc>
          <w:tcPr>
            <w:tcW w:w="1679" w:type="dxa"/>
            <w:tcBorders>
              <w:top w:val="single" w:color="A9D08E" w:sz="4"/>
              <w:left w:val="nil"/>
              <w:bottom w:val="single" w:color="A9D08E" w:sz="4"/>
              <w:right w:val="single" w:color="A9D08E" w:sz="4"/>
            </w:tcBorders>
            <w:shd w:val="clear" w:color="auto" w:fill="E2EFDA"/>
            <w:tcMar/>
            <w:vAlign w:val="bottom"/>
          </w:tcPr>
          <w:p w:rsidR="70BDE130" w:rsidP="70BDE130" w:rsidRDefault="70BDE130" w14:paraId="61AF4192" w14:textId="2220255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r>
    </w:tbl>
    <w:p w:rsidR="00697DEC" w:rsidP="7E910733" w:rsidRDefault="00697DEC" w14:paraId="794C3529" w14:textId="6FF83B27">
      <w:pPr>
        <w:pStyle w:val="BodyText"/>
        <w:spacing w:line="360" w:lineRule="auto"/>
        <w:ind w:left="100" w:right="120"/>
        <w:jc w:val="both"/>
        <w:rPr>
          <w:rFonts w:ascii="Calibri" w:hAnsi="Calibri" w:cs="Calibri" w:asciiTheme="minorAscii" w:hAnsiTheme="minorAscii" w:cstheme="minorAscii"/>
        </w:rPr>
      </w:pPr>
    </w:p>
    <w:p w:rsidR="00761367" w:rsidP="7E910733" w:rsidRDefault="00761367" w14:paraId="72E9B682" w14:textId="5B573BC5">
      <w:pPr>
        <w:pStyle w:val="BodyText"/>
        <w:spacing w:line="360" w:lineRule="auto"/>
        <w:jc w:val="center"/>
        <w:rPr>
          <w:rFonts w:ascii="Calibri" w:hAnsi="Calibri" w:cs="Calibri" w:asciiTheme="minorAscii" w:hAnsiTheme="minorAscii" w:cstheme="minorAscii"/>
          <w:b w:val="1"/>
          <w:bCs w:val="1"/>
          <w:color w:val="C00000"/>
        </w:rPr>
      </w:pPr>
      <w:r w:rsidRPr="7E910733" w:rsidR="7E910733">
        <w:rPr>
          <w:rFonts w:ascii="Calibri" w:hAnsi="Calibri" w:cs="Calibri" w:asciiTheme="minorAscii" w:hAnsiTheme="minorAscii" w:cstheme="minorAscii"/>
          <w:b w:val="1"/>
          <w:bCs w:val="1"/>
          <w:color w:val="C00000"/>
        </w:rPr>
        <w:t>Responsabilidad</w:t>
      </w:r>
    </w:p>
    <w:tbl>
      <w:tblPr>
        <w:tblStyle w:val="TableNormal"/>
        <w:tblW w:w="0" w:type="auto"/>
        <w:tblLayout w:type="fixed"/>
        <w:tblLook w:val="06A0" w:firstRow="1" w:lastRow="0" w:firstColumn="1" w:lastColumn="0" w:noHBand="1" w:noVBand="1"/>
      </w:tblPr>
      <w:tblGrid>
        <w:gridCol w:w="1536"/>
        <w:gridCol w:w="1614"/>
        <w:gridCol w:w="1702"/>
        <w:gridCol w:w="1997"/>
      </w:tblGrid>
      <w:tr w:rsidR="7E910733" w:rsidTr="7E910733" w14:paraId="1F7677F8">
        <w:trPr>
          <w:trHeight w:val="510"/>
        </w:trPr>
        <w:tc>
          <w:tcPr>
            <w:tcW w:w="1536" w:type="dxa"/>
            <w:tcBorders>
              <w:top w:val="single" w:color="A9D08E" w:sz="4"/>
              <w:left w:val="single" w:color="A9D08E" w:sz="4"/>
              <w:bottom w:val="single" w:color="A9D08E" w:sz="4"/>
              <w:right w:val="nil"/>
            </w:tcBorders>
            <w:shd w:val="clear" w:color="auto" w:fill="70AD47"/>
            <w:tcMar/>
            <w:vAlign w:val="bottom"/>
          </w:tcPr>
          <w:p w:rsidR="7E910733" w:rsidP="7E910733" w:rsidRDefault="7E910733" w14:paraId="47B4603B" w14:textId="52A4FA1A">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1614" w:type="dxa"/>
            <w:tcBorders>
              <w:top w:val="single" w:color="A9D08E" w:sz="4"/>
              <w:left w:val="nil"/>
              <w:bottom w:val="single" w:color="A9D08E" w:sz="4"/>
              <w:right w:val="nil"/>
            </w:tcBorders>
            <w:shd w:val="clear" w:color="auto" w:fill="70AD47"/>
            <w:tcMar/>
            <w:vAlign w:val="bottom"/>
          </w:tcPr>
          <w:p w:rsidR="7E910733" w:rsidP="7E910733" w:rsidRDefault="7E910733" w14:paraId="6560B8A0" w14:textId="0FCA92D2">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ASIGNADA A</w:t>
            </w:r>
          </w:p>
        </w:tc>
        <w:tc>
          <w:tcPr>
            <w:tcW w:w="1702" w:type="dxa"/>
            <w:tcBorders>
              <w:top w:val="single" w:color="A9D08E" w:sz="4"/>
              <w:left w:val="nil"/>
              <w:bottom w:val="single" w:color="A9D08E" w:sz="4"/>
              <w:right w:val="nil"/>
            </w:tcBorders>
            <w:shd w:val="clear" w:color="auto" w:fill="70AD47"/>
            <w:tcMar/>
            <w:vAlign w:val="bottom"/>
          </w:tcPr>
          <w:p w:rsidR="7E910733" w:rsidP="7E910733" w:rsidRDefault="7E910733" w14:paraId="5471BA27" w14:textId="06F9B58D">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Dependencias</w:t>
            </w:r>
          </w:p>
        </w:tc>
        <w:tc>
          <w:tcPr>
            <w:tcW w:w="1997" w:type="dxa"/>
            <w:tcBorders>
              <w:top w:val="single" w:color="A9D08E" w:sz="4"/>
              <w:left w:val="nil"/>
              <w:bottom w:val="single" w:color="A9D08E" w:sz="4"/>
              <w:right w:val="single" w:color="A9D08E" w:sz="4"/>
            </w:tcBorders>
            <w:shd w:val="clear" w:color="auto" w:fill="70AD47"/>
            <w:tcMar/>
            <w:vAlign w:val="bottom"/>
          </w:tcPr>
          <w:p w:rsidR="7E910733" w:rsidP="7E910733" w:rsidRDefault="7E910733" w14:paraId="53DCEF1B" w14:textId="7114C517">
            <w:pPr>
              <w:spacing w:before="0" w:beforeAutospacing="off" w:after="0" w:afterAutospacing="off"/>
            </w:pPr>
            <w:r w:rsidRPr="7E910733" w:rsidR="7E910733">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7E910733" w:rsidTr="7E910733" w14:paraId="042AB877">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A8FD930" w14:textId="304EE82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A5BA88B" w14:textId="289FE3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8F60F7D" w14:textId="0B0BC1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3AEB152" w14:textId="4BE77E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0DBB97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3C0D237" w14:textId="4937BD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614" w:type="dxa"/>
            <w:tcBorders>
              <w:top w:val="single" w:color="A9D08E" w:sz="4"/>
              <w:left w:val="nil"/>
              <w:bottom w:val="single" w:color="A9D08E" w:sz="4"/>
              <w:right w:val="nil"/>
            </w:tcBorders>
            <w:tcMar/>
            <w:vAlign w:val="bottom"/>
          </w:tcPr>
          <w:p w:rsidR="7E910733" w:rsidP="7E910733" w:rsidRDefault="7E910733" w14:paraId="6938A160" w14:textId="14B50A0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6C384F73" w14:textId="1A38B50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15A1143" w14:textId="44E3A91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7</w:t>
            </w:r>
          </w:p>
        </w:tc>
      </w:tr>
      <w:tr w:rsidR="7E910733" w:rsidTr="7E910733" w14:paraId="1D4B792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5A2CB1D" w14:textId="7CF959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2DF7AB1" w14:textId="25241B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602A3C2" w14:textId="52D709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90B759C" w14:textId="72DC157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099AF033">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FAF201" w14:textId="2B21E0F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614" w:type="dxa"/>
            <w:tcBorders>
              <w:top w:val="single" w:color="A9D08E" w:sz="4"/>
              <w:left w:val="nil"/>
              <w:bottom w:val="single" w:color="A9D08E" w:sz="4"/>
              <w:right w:val="nil"/>
            </w:tcBorders>
            <w:tcMar/>
            <w:vAlign w:val="bottom"/>
          </w:tcPr>
          <w:p w:rsidR="7E910733" w:rsidP="7E910733" w:rsidRDefault="7E910733" w14:paraId="357A1ACC" w14:textId="4D1E38A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E5E4701" w14:textId="225E870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271FAA0" w14:textId="409B467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9</w:t>
            </w:r>
          </w:p>
        </w:tc>
      </w:tr>
      <w:tr w:rsidR="7E910733" w:rsidTr="7E910733" w14:paraId="6FFEE5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DC7A71F" w14:textId="4B92FF5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529F166" w14:textId="3CF96B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5E6B4C1" w14:textId="15295D9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8B6D3CA" w14:textId="1145D31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047C51C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94F02AB" w14:textId="2E921A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614" w:type="dxa"/>
            <w:tcBorders>
              <w:top w:val="single" w:color="A9D08E" w:sz="4"/>
              <w:left w:val="nil"/>
              <w:bottom w:val="single" w:color="A9D08E" w:sz="4"/>
              <w:right w:val="nil"/>
            </w:tcBorders>
            <w:tcMar/>
            <w:vAlign w:val="bottom"/>
          </w:tcPr>
          <w:p w:rsidR="7E910733" w:rsidP="7E910733" w:rsidRDefault="7E910733" w14:paraId="71BA0738" w14:textId="11DDAE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42D74920" w14:textId="41FC57C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26C6298" w14:textId="0CC29F0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2,6</w:t>
            </w:r>
          </w:p>
        </w:tc>
      </w:tr>
      <w:tr w:rsidR="7E910733" w:rsidTr="7E910733" w14:paraId="1F8766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8CC3746" w14:textId="42D3CD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8DBEBFC" w14:textId="0024D27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395F8AE" w14:textId="4BEE83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66B2BDF2" w14:textId="35F3070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4F1C73A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10D495AA" w14:textId="722963A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614" w:type="dxa"/>
            <w:tcBorders>
              <w:top w:val="single" w:color="A9D08E" w:sz="4"/>
              <w:left w:val="nil"/>
              <w:bottom w:val="single" w:color="A9D08E" w:sz="4"/>
              <w:right w:val="nil"/>
            </w:tcBorders>
            <w:tcMar/>
            <w:vAlign w:val="bottom"/>
          </w:tcPr>
          <w:p w:rsidR="7E910733" w:rsidP="7E910733" w:rsidRDefault="7E910733" w14:paraId="599ACBDE" w14:textId="2C213AD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107966D8" w14:textId="15AE94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DB2533F" w14:textId="21BB073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2489DAE8">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658F07" w14:textId="5E41065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77FBAC" w14:textId="583DED9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6193C21" w14:textId="349BDF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8207D4C" w14:textId="4DE70F2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00E129D7">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F0E2583" w14:textId="7BBC29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614" w:type="dxa"/>
            <w:tcBorders>
              <w:top w:val="single" w:color="A9D08E" w:sz="4"/>
              <w:left w:val="nil"/>
              <w:bottom w:val="single" w:color="A9D08E" w:sz="4"/>
              <w:right w:val="nil"/>
            </w:tcBorders>
            <w:tcMar/>
            <w:vAlign w:val="bottom"/>
          </w:tcPr>
          <w:p w:rsidR="7E910733" w:rsidP="7E910733" w:rsidRDefault="7E910733" w14:paraId="554517D3" w14:textId="530BE8B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4FFEA26" w14:textId="6AD5F0F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2B0688B" w14:textId="44DB68E5">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7</w:t>
            </w:r>
          </w:p>
        </w:tc>
      </w:tr>
      <w:tr w:rsidR="7E910733" w:rsidTr="7E910733" w14:paraId="3D629432">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5DFA4F" w14:textId="0091F80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1F8F16D" w14:textId="7D1F09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DB54CC3" w14:textId="14EAAE5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2E3D12A" w14:textId="4F3BAFE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331FB5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230D34" w14:textId="4260262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614" w:type="dxa"/>
            <w:tcBorders>
              <w:top w:val="single" w:color="A9D08E" w:sz="4"/>
              <w:left w:val="nil"/>
              <w:bottom w:val="single" w:color="A9D08E" w:sz="4"/>
              <w:right w:val="nil"/>
            </w:tcBorders>
            <w:tcMar/>
            <w:vAlign w:val="bottom"/>
          </w:tcPr>
          <w:p w:rsidR="7E910733" w:rsidP="7E910733" w:rsidRDefault="7E910733" w14:paraId="60D037CD" w14:textId="052210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6C65BF3" w14:textId="543EAA2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0B031F3" w14:textId="0FC4D43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5D45DAE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C965043" w14:textId="7BE003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62BDD7" w14:textId="10C33DA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18BD582" w14:textId="7327B46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F3D9B49" w14:textId="7B43DB9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1FC82A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3105AD3" w14:textId="03E83B8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614" w:type="dxa"/>
            <w:tcBorders>
              <w:top w:val="single" w:color="A9D08E" w:sz="4"/>
              <w:left w:val="nil"/>
              <w:bottom w:val="single" w:color="A9D08E" w:sz="4"/>
              <w:right w:val="nil"/>
            </w:tcBorders>
            <w:tcMar/>
            <w:vAlign w:val="bottom"/>
          </w:tcPr>
          <w:p w:rsidR="7E910733" w:rsidP="7E910733" w:rsidRDefault="7E910733" w14:paraId="707DD01E" w14:textId="3A13D2A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499095D8" w14:textId="18ED8B9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BB9E50" w14:textId="4CD9E5F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0E2869A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66FAF70" w14:textId="4216454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93399E0" w14:textId="73EDCE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67B9E1" w14:textId="6781D2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B8CDC13" w14:textId="2A6E8C1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4161AE9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A201ED0" w14:textId="2279C2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6</w:t>
            </w:r>
          </w:p>
        </w:tc>
        <w:tc>
          <w:tcPr>
            <w:tcW w:w="1614" w:type="dxa"/>
            <w:tcBorders>
              <w:top w:val="single" w:color="A9D08E" w:sz="4"/>
              <w:left w:val="nil"/>
              <w:bottom w:val="single" w:color="A9D08E" w:sz="4"/>
              <w:right w:val="nil"/>
            </w:tcBorders>
            <w:tcMar/>
            <w:vAlign w:val="bottom"/>
          </w:tcPr>
          <w:p w:rsidR="7E910733" w:rsidP="7E910733" w:rsidRDefault="7E910733" w14:paraId="7742EF17" w14:textId="3259C18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6DA73FE7" w14:textId="590AC5F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3DB8A1E" w14:textId="5941A4E6">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3,2</w:t>
            </w:r>
          </w:p>
        </w:tc>
      </w:tr>
      <w:tr w:rsidR="7E910733" w:rsidTr="7E910733" w14:paraId="1BC20BA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48BFE48" w14:textId="5C8894D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FFA9DC" w14:textId="188644B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EE91F2D" w14:textId="7055C2A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4AA5F882" w14:textId="1BD8D71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D0378B0">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001C07A" w14:textId="2DC46F7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614" w:type="dxa"/>
            <w:tcBorders>
              <w:top w:val="single" w:color="A9D08E" w:sz="4"/>
              <w:left w:val="nil"/>
              <w:bottom w:val="single" w:color="A9D08E" w:sz="4"/>
              <w:right w:val="nil"/>
            </w:tcBorders>
            <w:tcMar/>
            <w:vAlign w:val="bottom"/>
          </w:tcPr>
          <w:p w:rsidR="7E910733" w:rsidP="7E910733" w:rsidRDefault="7E910733" w14:paraId="539460CC" w14:textId="2479B63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6D9FEC56" w14:textId="21F9BC2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393AAB7" w14:textId="788F5739">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6F44D5F3">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448F82EA" w14:textId="16E613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4155611" w14:textId="247D5DD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5A46B8C" w14:textId="2E6DCA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7F6575E" w14:textId="3275FFC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BE829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8FE7092" w14:textId="757FC01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2</w:t>
            </w:r>
          </w:p>
        </w:tc>
        <w:tc>
          <w:tcPr>
            <w:tcW w:w="1614" w:type="dxa"/>
            <w:tcBorders>
              <w:top w:val="single" w:color="A9D08E" w:sz="4"/>
              <w:left w:val="nil"/>
              <w:bottom w:val="single" w:color="A9D08E" w:sz="4"/>
              <w:right w:val="nil"/>
            </w:tcBorders>
            <w:tcMar/>
            <w:vAlign w:val="bottom"/>
          </w:tcPr>
          <w:p w:rsidR="7E910733" w:rsidP="7E910733" w:rsidRDefault="7E910733" w14:paraId="14180A0C" w14:textId="4AC8F78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CB89E0" w14:textId="60810D6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2E849618" w14:textId="6029BD7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2841D3E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FBF079B" w14:textId="3D70379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01BED3A" w14:textId="7D9B105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3A29C0D" w14:textId="071AE0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F2BD794" w14:textId="039D657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1ABBDD3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94A647D" w14:textId="3AA4316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614" w:type="dxa"/>
            <w:tcBorders>
              <w:top w:val="single" w:color="A9D08E" w:sz="4"/>
              <w:left w:val="nil"/>
              <w:bottom w:val="single" w:color="A9D08E" w:sz="4"/>
              <w:right w:val="nil"/>
            </w:tcBorders>
            <w:tcMar/>
            <w:vAlign w:val="bottom"/>
          </w:tcPr>
          <w:p w:rsidR="7E910733" w:rsidP="7E910733" w:rsidRDefault="7E910733" w14:paraId="3123BD91" w14:textId="21C79C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7460B941" w14:textId="7B18234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4FCB21D" w14:textId="3848B54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4,8</w:t>
            </w:r>
          </w:p>
        </w:tc>
      </w:tr>
      <w:tr w:rsidR="7E910733" w:rsidTr="7E910733" w14:paraId="0065A36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7CB33B6" w14:textId="78C85CE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8898CCE" w14:textId="4D9C55B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4A24DDF" w14:textId="1B1D7CF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956AE01" w14:textId="3F8631EF">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1E7E500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C511078" w14:textId="3B8A01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614" w:type="dxa"/>
            <w:tcBorders>
              <w:top w:val="single" w:color="A9D08E" w:sz="4"/>
              <w:left w:val="nil"/>
              <w:bottom w:val="single" w:color="A9D08E" w:sz="4"/>
              <w:right w:val="nil"/>
            </w:tcBorders>
            <w:tcMar/>
            <w:vAlign w:val="bottom"/>
          </w:tcPr>
          <w:p w:rsidR="7E910733" w:rsidP="7E910733" w:rsidRDefault="7E910733" w14:paraId="02DF5C05" w14:textId="4A1C48F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88B9EF" w14:textId="2A0D227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68E8971" w14:textId="020D129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7AA70D5D">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515955E" w14:textId="35B7FFC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6475D332" w14:textId="6746D5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DE72303" w14:textId="0FA02D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0255446" w14:textId="7AE5ABD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04E4C626">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9BE496B" w14:textId="014824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10</w:t>
            </w:r>
          </w:p>
        </w:tc>
        <w:tc>
          <w:tcPr>
            <w:tcW w:w="1614" w:type="dxa"/>
            <w:tcBorders>
              <w:top w:val="single" w:color="A9D08E" w:sz="4"/>
              <w:left w:val="nil"/>
              <w:bottom w:val="single" w:color="A9D08E" w:sz="4"/>
              <w:right w:val="nil"/>
            </w:tcBorders>
            <w:tcMar/>
            <w:vAlign w:val="bottom"/>
          </w:tcPr>
          <w:p w:rsidR="7E910733" w:rsidP="7E910733" w:rsidRDefault="7E910733" w14:paraId="2453C9D5" w14:textId="287CBE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10CE005" w14:textId="65C48FD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9</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0DAA097" w14:textId="1654D478">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15</w:t>
            </w:r>
          </w:p>
        </w:tc>
      </w:tr>
      <w:tr w:rsidR="7E910733" w:rsidTr="7E910733" w14:paraId="6058AD3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4A29EF5" w14:textId="73A53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77224EA" w14:textId="3735034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0686076" w14:textId="7AC484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88F7EE8" w14:textId="7761829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78C62B39">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5C6B613" w14:textId="5B5075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614" w:type="dxa"/>
            <w:tcBorders>
              <w:top w:val="single" w:color="A9D08E" w:sz="4"/>
              <w:left w:val="nil"/>
              <w:bottom w:val="single" w:color="A9D08E" w:sz="4"/>
              <w:right w:val="nil"/>
            </w:tcBorders>
            <w:tcMar/>
            <w:vAlign w:val="bottom"/>
          </w:tcPr>
          <w:p w:rsidR="7E910733" w:rsidP="7E910733" w:rsidRDefault="7E910733" w14:paraId="590F91D9" w14:textId="37357EE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339830" w14:textId="72A504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3EB4C852" w14:textId="2FE7999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36BC715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7AB1CCB" w14:textId="7DCC87A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7A486C6" w14:textId="207B7E4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85A2DBB" w14:textId="71FABAE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4</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095CD07" w14:textId="50E8AE2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8</w:t>
            </w:r>
          </w:p>
        </w:tc>
      </w:tr>
      <w:tr w:rsidR="7E910733" w:rsidTr="7E910733" w14:paraId="42AEAF1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1A83FB5" w14:textId="215A39F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6</w:t>
            </w:r>
          </w:p>
        </w:tc>
        <w:tc>
          <w:tcPr>
            <w:tcW w:w="1614" w:type="dxa"/>
            <w:tcBorders>
              <w:top w:val="single" w:color="A9D08E" w:sz="4"/>
              <w:left w:val="nil"/>
              <w:bottom w:val="single" w:color="A9D08E" w:sz="4"/>
              <w:right w:val="nil"/>
            </w:tcBorders>
            <w:tcMar/>
            <w:vAlign w:val="bottom"/>
          </w:tcPr>
          <w:p w:rsidR="7E910733" w:rsidP="7E910733" w:rsidRDefault="7E910733" w14:paraId="47CAE340" w14:textId="23CC1D6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04348818" w14:textId="55305A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F12C85B" w14:textId="314F89C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0F156FF6">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9291B64" w14:textId="17B5A0A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DA75EE4" w14:textId="5BDBD3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54A1D6E" w14:textId="0B82F70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F9ED8C1" w14:textId="59C3116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6BD49E4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2B3D859" w14:textId="4435DC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614" w:type="dxa"/>
            <w:tcBorders>
              <w:top w:val="single" w:color="A9D08E" w:sz="4"/>
              <w:left w:val="nil"/>
              <w:bottom w:val="single" w:color="A9D08E" w:sz="4"/>
              <w:right w:val="nil"/>
            </w:tcBorders>
            <w:tcMar/>
            <w:vAlign w:val="bottom"/>
          </w:tcPr>
          <w:p w:rsidR="7E910733" w:rsidP="7E910733" w:rsidRDefault="7E910733" w14:paraId="5D5CF89E" w14:textId="302FC7B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B134E3" w14:textId="2F18061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7</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18C07AE" w14:textId="4072EF8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1370D3F0">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31B83C18" w14:textId="01EA80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9</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F598C5C" w14:textId="7A5B4BE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0D2320B" w14:textId="5606C0B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28</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41456D7" w14:textId="1186EA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3E891E8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0AB5BC2" w14:textId="209606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614" w:type="dxa"/>
            <w:tcBorders>
              <w:top w:val="single" w:color="A9D08E" w:sz="4"/>
              <w:left w:val="nil"/>
              <w:bottom w:val="single" w:color="A9D08E" w:sz="4"/>
              <w:right w:val="nil"/>
            </w:tcBorders>
            <w:tcMar/>
            <w:vAlign w:val="bottom"/>
          </w:tcPr>
          <w:p w:rsidR="7E910733" w:rsidP="7E910733" w:rsidRDefault="7E910733" w14:paraId="5F9D0F46" w14:textId="32FBC48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45D10AE0" w14:textId="2AF2D3D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719FF2" w14:textId="083ED75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7,92</w:t>
            </w:r>
          </w:p>
        </w:tc>
      </w:tr>
      <w:tr w:rsidR="7E910733" w:rsidTr="7E910733" w14:paraId="28BB030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A362B0F" w14:textId="6B5242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B48B829" w14:textId="0A1F632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E55BF32" w14:textId="32942F1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0</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ACB7374" w14:textId="181AA82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2C3846A">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626E79E" w14:textId="64E5BD0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614" w:type="dxa"/>
            <w:tcBorders>
              <w:top w:val="single" w:color="A9D08E" w:sz="4"/>
              <w:left w:val="nil"/>
              <w:bottom w:val="single" w:color="A9D08E" w:sz="4"/>
              <w:right w:val="nil"/>
            </w:tcBorders>
            <w:tcMar/>
            <w:vAlign w:val="bottom"/>
          </w:tcPr>
          <w:p w:rsidR="7E910733" w:rsidP="7E910733" w:rsidRDefault="7E910733" w14:paraId="059B5166" w14:textId="07C936E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F8E2BE3" w14:textId="09EF4BB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1</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906689" w14:textId="407C267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26B34D5A">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C62C234" w14:textId="2482AA7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6B1F9B2" w14:textId="0926236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2BC63F8A" w14:textId="01852F2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2</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696DA1B" w14:textId="1D594C61">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1F86DF3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343CF302" w14:textId="220725A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4</w:t>
            </w:r>
          </w:p>
        </w:tc>
        <w:tc>
          <w:tcPr>
            <w:tcW w:w="1614" w:type="dxa"/>
            <w:tcBorders>
              <w:top w:val="single" w:color="A9D08E" w:sz="4"/>
              <w:left w:val="nil"/>
              <w:bottom w:val="single" w:color="A9D08E" w:sz="4"/>
              <w:right w:val="nil"/>
            </w:tcBorders>
            <w:tcMar/>
            <w:vAlign w:val="bottom"/>
          </w:tcPr>
          <w:p w:rsidR="7E910733" w:rsidP="7E910733" w:rsidRDefault="7E910733" w14:paraId="2AAA5714" w14:textId="690F334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00A3CAEB" w14:textId="178185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E0698E5" w14:textId="1A928E7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446272F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0623E2F" w14:textId="6623946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AF0DC4E" w14:textId="01E89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752FAA82" w14:textId="6D67BD6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36A1EF4" w14:textId="49BDB75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FF90DC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31215F6" w14:textId="13D2958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614" w:type="dxa"/>
            <w:tcBorders>
              <w:top w:val="single" w:color="A9D08E" w:sz="4"/>
              <w:left w:val="nil"/>
              <w:bottom w:val="single" w:color="A9D08E" w:sz="4"/>
              <w:right w:val="nil"/>
            </w:tcBorders>
            <w:tcMar/>
            <w:vAlign w:val="bottom"/>
          </w:tcPr>
          <w:p w:rsidR="7E910733" w:rsidP="7E910733" w:rsidRDefault="7E910733" w14:paraId="21E552C3" w14:textId="7AC0D10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186F730" w14:textId="78CE8049">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67188C90" w14:textId="3A51BF83">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46</w:t>
            </w:r>
          </w:p>
        </w:tc>
      </w:tr>
      <w:tr w:rsidR="7E910733" w:rsidTr="7E910733" w14:paraId="31EF6E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DBE6700" w14:textId="724FAF4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B6CEBEB" w14:textId="1D97926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3053D199" w14:textId="2D5123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3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9CE2415" w14:textId="7EA4F7B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8C2FEED">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070C8B52" w14:textId="21AB5F2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614" w:type="dxa"/>
            <w:tcBorders>
              <w:top w:val="single" w:color="A9D08E" w:sz="4"/>
              <w:left w:val="nil"/>
              <w:bottom w:val="single" w:color="A9D08E" w:sz="4"/>
              <w:right w:val="nil"/>
            </w:tcBorders>
            <w:tcMar/>
            <w:vAlign w:val="bottom"/>
          </w:tcPr>
          <w:p w:rsidR="7E910733" w:rsidP="7E910733" w:rsidRDefault="7E910733" w14:paraId="6B3A9501" w14:textId="084A9ACE">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342B5452" w14:textId="174DF9D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0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CF316D2" w14:textId="59C6C0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035FA195">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5AE6500" w14:textId="6C57331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3B9C7833" w14:textId="02BF624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D14574A" w14:textId="0669B4A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F7A8499" w14:textId="2E3CE50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358D749C">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62005D91" w14:textId="26F8311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614" w:type="dxa"/>
            <w:tcBorders>
              <w:top w:val="single" w:color="A9D08E" w:sz="4"/>
              <w:left w:val="nil"/>
              <w:bottom w:val="single" w:color="A9D08E" w:sz="4"/>
              <w:right w:val="nil"/>
            </w:tcBorders>
            <w:tcMar/>
            <w:vAlign w:val="bottom"/>
          </w:tcPr>
          <w:p w:rsidR="7E910733" w:rsidP="7E910733" w:rsidRDefault="7E910733" w14:paraId="54EE7B7D" w14:textId="64D789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233DB181" w14:textId="510F32E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2</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7524D4F8" w14:textId="38946732">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6,3</w:t>
            </w:r>
          </w:p>
        </w:tc>
      </w:tr>
      <w:tr w:rsidR="7E910733" w:rsidTr="7E910733" w14:paraId="765F5881">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66744287" w14:textId="05BFA42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4</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15B39B96" w14:textId="3DD2A00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A8CC761" w14:textId="0E06321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3</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4AFDAD7" w14:textId="416817C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693ABC55">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A375B8" w14:textId="1ED6063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614" w:type="dxa"/>
            <w:tcBorders>
              <w:top w:val="single" w:color="A9D08E" w:sz="4"/>
              <w:left w:val="nil"/>
              <w:bottom w:val="single" w:color="A9D08E" w:sz="4"/>
              <w:right w:val="nil"/>
            </w:tcBorders>
            <w:tcMar/>
            <w:vAlign w:val="bottom"/>
          </w:tcPr>
          <w:p w:rsidR="7E910733" w:rsidP="7E910733" w:rsidRDefault="7E910733" w14:paraId="480EE3A0" w14:textId="3DF2DDD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tcMar/>
            <w:vAlign w:val="bottom"/>
          </w:tcPr>
          <w:p w:rsidR="7E910733" w:rsidP="7E910733" w:rsidRDefault="7E910733" w14:paraId="10A8ABB5" w14:textId="6D3D1A0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C9EF62" w14:textId="6D332E5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2FBA4BB">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7488AD7" w14:textId="6538765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09BC196" w14:textId="1541F1C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5BB43C44" w14:textId="521EE49D">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5</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5CAC28D7" w14:textId="09E27D1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8300048">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251D8258" w14:textId="286D9F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614" w:type="dxa"/>
            <w:tcBorders>
              <w:top w:val="single" w:color="A9D08E" w:sz="4"/>
              <w:left w:val="nil"/>
              <w:bottom w:val="single" w:color="A9D08E" w:sz="4"/>
              <w:right w:val="nil"/>
            </w:tcBorders>
            <w:tcMar/>
            <w:vAlign w:val="bottom"/>
          </w:tcPr>
          <w:p w:rsidR="7E910733" w:rsidP="7E910733" w:rsidRDefault="7E910733" w14:paraId="7E2639C8" w14:textId="46506E0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517C5007" w14:textId="545123D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6</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7161FE0" w14:textId="63F6E960">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2E48A5C9">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1890E442" w14:textId="61DFB36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262EC469" w14:textId="4A51DE5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6B4F6821" w14:textId="613A387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7</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79803588" w14:textId="28E6A1CE">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064B6541">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016ED5E" w14:textId="01C26170">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614" w:type="dxa"/>
            <w:tcBorders>
              <w:top w:val="single" w:color="A9D08E" w:sz="4"/>
              <w:left w:val="nil"/>
              <w:bottom w:val="single" w:color="A9D08E" w:sz="4"/>
              <w:right w:val="nil"/>
            </w:tcBorders>
            <w:tcMar/>
            <w:vAlign w:val="bottom"/>
          </w:tcPr>
          <w:p w:rsidR="7E910733" w:rsidP="7E910733" w:rsidRDefault="7E910733" w14:paraId="6CA98625" w14:textId="2574F896">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tcMar/>
            <w:vAlign w:val="bottom"/>
          </w:tcPr>
          <w:p w:rsidR="7E910733" w:rsidP="7E910733" w:rsidRDefault="7E910733" w14:paraId="50093D6C" w14:textId="268240B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8</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1D7E6283" w14:textId="5A5E483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4E080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C9E24B1" w14:textId="4008C1EF">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73947F3E" w14:textId="7D3FBCE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15A5602" w14:textId="3052DF1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49</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3579C1C2" w14:textId="78E7C89D">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F03082E">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552E405B" w14:textId="676DC88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614" w:type="dxa"/>
            <w:tcBorders>
              <w:top w:val="single" w:color="A9D08E" w:sz="4"/>
              <w:left w:val="nil"/>
              <w:bottom w:val="single" w:color="A9D08E" w:sz="4"/>
              <w:right w:val="nil"/>
            </w:tcBorders>
            <w:tcMar/>
            <w:vAlign w:val="bottom"/>
          </w:tcPr>
          <w:p w:rsidR="7E910733" w:rsidP="7E910733" w:rsidRDefault="7E910733" w14:paraId="433BC4C5" w14:textId="41EB759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087F5F4A" w14:textId="6135594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0</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5BF01572" w14:textId="30133C8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2,53</w:t>
            </w:r>
          </w:p>
        </w:tc>
      </w:tr>
      <w:tr w:rsidR="7E910733" w:rsidTr="7E910733" w14:paraId="5B4E8D9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72E20AF4" w14:textId="5DE5CA61">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2</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21C0C49" w14:textId="7BE52A2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0CF0D56D" w14:textId="30A5CB72">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1</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2CD66C0F" w14:textId="6BDB6AC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613250CB">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7E273B82" w14:textId="44E94D3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4</w:t>
            </w:r>
          </w:p>
        </w:tc>
        <w:tc>
          <w:tcPr>
            <w:tcW w:w="1614" w:type="dxa"/>
            <w:tcBorders>
              <w:top w:val="single" w:color="A9D08E" w:sz="4"/>
              <w:left w:val="nil"/>
              <w:bottom w:val="single" w:color="A9D08E" w:sz="4"/>
              <w:right w:val="nil"/>
            </w:tcBorders>
            <w:tcMar/>
            <w:vAlign w:val="bottom"/>
          </w:tcPr>
          <w:p w:rsidR="7E910733" w:rsidP="7E910733" w:rsidRDefault="7E910733" w14:paraId="59008DEE" w14:textId="051E782C">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Juan  </w:t>
            </w:r>
          </w:p>
        </w:tc>
        <w:tc>
          <w:tcPr>
            <w:tcW w:w="1702" w:type="dxa"/>
            <w:tcBorders>
              <w:top w:val="single" w:color="A9D08E" w:sz="4"/>
              <w:left w:val="nil"/>
              <w:bottom w:val="single" w:color="A9D08E" w:sz="4"/>
              <w:right w:val="nil"/>
            </w:tcBorders>
            <w:tcMar/>
            <w:vAlign w:val="bottom"/>
          </w:tcPr>
          <w:p w:rsidR="7E910733" w:rsidP="7E910733" w:rsidRDefault="7E910733" w14:paraId="2D8741CA" w14:textId="37079B8A">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3</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0BE2C475" w14:textId="51F2BDDA">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15,7</w:t>
            </w:r>
          </w:p>
        </w:tc>
      </w:tr>
      <w:tr w:rsidR="7E910733" w:rsidTr="7E910733" w14:paraId="53A0C3D4">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2BB4B250" w14:textId="0CB9614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03B60C2C" w14:textId="621330B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Kare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4AE7D63B" w14:textId="06A4CFF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1222C3F4" w14:textId="08A216F4">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450917EF">
        <w:trPr>
          <w:trHeight w:val="510"/>
        </w:trPr>
        <w:tc>
          <w:tcPr>
            <w:tcW w:w="1536" w:type="dxa"/>
            <w:tcBorders>
              <w:top w:val="single" w:color="A9D08E" w:sz="4"/>
              <w:left w:val="single" w:color="A9D08E" w:sz="4"/>
              <w:bottom w:val="single" w:color="A9D08E" w:sz="4"/>
              <w:right w:val="nil"/>
            </w:tcBorders>
            <w:tcMar/>
            <w:vAlign w:val="bottom"/>
          </w:tcPr>
          <w:p w:rsidR="7E910733" w:rsidP="7E910733" w:rsidRDefault="7E910733" w14:paraId="48944B50" w14:textId="69BD3073">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614" w:type="dxa"/>
            <w:tcBorders>
              <w:top w:val="single" w:color="A9D08E" w:sz="4"/>
              <w:left w:val="nil"/>
              <w:bottom w:val="single" w:color="A9D08E" w:sz="4"/>
              <w:right w:val="nil"/>
            </w:tcBorders>
            <w:tcMar/>
            <w:vAlign w:val="bottom"/>
          </w:tcPr>
          <w:p w:rsidR="7E910733" w:rsidP="7E910733" w:rsidRDefault="7E910733" w14:paraId="276D606D" w14:textId="152F69A5">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Alejandro  </w:t>
            </w:r>
          </w:p>
        </w:tc>
        <w:tc>
          <w:tcPr>
            <w:tcW w:w="1702" w:type="dxa"/>
            <w:tcBorders>
              <w:top w:val="single" w:color="A9D08E" w:sz="4"/>
              <w:left w:val="nil"/>
              <w:bottom w:val="single" w:color="A9D08E" w:sz="4"/>
              <w:right w:val="nil"/>
            </w:tcBorders>
            <w:tcMar/>
            <w:vAlign w:val="bottom"/>
          </w:tcPr>
          <w:p w:rsidR="7E910733" w:rsidP="7E910733" w:rsidRDefault="7E910733" w14:paraId="78440356" w14:textId="0AB6ED5B">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5</w:t>
            </w:r>
          </w:p>
        </w:tc>
        <w:tc>
          <w:tcPr>
            <w:tcW w:w="1997" w:type="dxa"/>
            <w:tcBorders>
              <w:top w:val="single" w:color="A9D08E" w:sz="4"/>
              <w:left w:val="nil"/>
              <w:bottom w:val="single" w:color="A9D08E" w:sz="4"/>
              <w:right w:val="single" w:color="A9D08E" w:sz="4"/>
            </w:tcBorders>
            <w:tcMar/>
            <w:vAlign w:val="bottom"/>
          </w:tcPr>
          <w:p w:rsidR="7E910733" w:rsidP="7E910733" w:rsidRDefault="7E910733" w14:paraId="4E9BB13D" w14:textId="41EC281C">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r w:rsidR="7E910733" w:rsidTr="7E910733" w14:paraId="708DBDCC">
        <w:trPr>
          <w:trHeight w:val="510"/>
        </w:trPr>
        <w:tc>
          <w:tcPr>
            <w:tcW w:w="1536" w:type="dxa"/>
            <w:tcBorders>
              <w:top w:val="single" w:color="A9D08E" w:sz="4"/>
              <w:left w:val="single" w:color="A9D08E" w:sz="4"/>
              <w:bottom w:val="single" w:color="A9D08E" w:sz="4"/>
              <w:right w:val="nil"/>
            </w:tcBorders>
            <w:shd w:val="clear" w:color="auto" w:fill="E2EFDA"/>
            <w:tcMar/>
            <w:vAlign w:val="bottom"/>
          </w:tcPr>
          <w:p w:rsidR="7E910733" w:rsidP="7E910733" w:rsidRDefault="7E910733" w14:paraId="51AA662E" w14:textId="0E85A837">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7</w:t>
            </w:r>
          </w:p>
        </w:tc>
        <w:tc>
          <w:tcPr>
            <w:tcW w:w="1614" w:type="dxa"/>
            <w:tcBorders>
              <w:top w:val="single" w:color="A9D08E" w:sz="4"/>
              <w:left w:val="nil"/>
              <w:bottom w:val="single" w:color="A9D08E" w:sz="4"/>
              <w:right w:val="nil"/>
            </w:tcBorders>
            <w:shd w:val="clear" w:color="auto" w:fill="E2EFDA"/>
            <w:tcMar/>
            <w:vAlign w:val="bottom"/>
          </w:tcPr>
          <w:p w:rsidR="7E910733" w:rsidP="7E910733" w:rsidRDefault="7E910733" w14:paraId="4D05C799" w14:textId="131686C4">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 xml:space="preserve">Byron  </w:t>
            </w:r>
          </w:p>
        </w:tc>
        <w:tc>
          <w:tcPr>
            <w:tcW w:w="1702" w:type="dxa"/>
            <w:tcBorders>
              <w:top w:val="single" w:color="A9D08E" w:sz="4"/>
              <w:left w:val="nil"/>
              <w:bottom w:val="single" w:color="A9D08E" w:sz="4"/>
              <w:right w:val="nil"/>
            </w:tcBorders>
            <w:shd w:val="clear" w:color="auto" w:fill="E2EFDA"/>
            <w:tcMar/>
            <w:vAlign w:val="bottom"/>
          </w:tcPr>
          <w:p w:rsidR="7E910733" w:rsidP="7E910733" w:rsidRDefault="7E910733" w14:paraId="10ED9901" w14:textId="23A77B48">
            <w:pPr>
              <w:spacing w:before="0" w:beforeAutospacing="off" w:after="0" w:afterAutospacing="off"/>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T56</w:t>
            </w:r>
          </w:p>
        </w:tc>
        <w:tc>
          <w:tcPr>
            <w:tcW w:w="1997" w:type="dxa"/>
            <w:tcBorders>
              <w:top w:val="single" w:color="A9D08E" w:sz="4"/>
              <w:left w:val="nil"/>
              <w:bottom w:val="single" w:color="A9D08E" w:sz="4"/>
              <w:right w:val="single" w:color="A9D08E" w:sz="4"/>
            </w:tcBorders>
            <w:shd w:val="clear" w:color="auto" w:fill="E2EFDA"/>
            <w:tcMar/>
            <w:vAlign w:val="bottom"/>
          </w:tcPr>
          <w:p w:rsidR="7E910733" w:rsidP="7E910733" w:rsidRDefault="7E910733" w14:paraId="0CBCBB33" w14:textId="39481CB7">
            <w:pPr>
              <w:spacing w:before="0" w:beforeAutospacing="off" w:after="0" w:afterAutospacing="off"/>
              <w:jc w:val="right"/>
            </w:pPr>
            <w:r w:rsidRPr="7E910733" w:rsidR="7E910733">
              <w:rPr>
                <w:rFonts w:ascii="Calibri" w:hAnsi="Calibri" w:eastAsia="Calibri" w:cs="Calibri"/>
                <w:b w:val="0"/>
                <w:bCs w:val="0"/>
                <w:i w:val="0"/>
                <w:iCs w:val="0"/>
                <w:strike w:val="0"/>
                <w:dstrike w:val="0"/>
                <w:color w:val="000000" w:themeColor="text1" w:themeTint="FF" w:themeShade="FF"/>
                <w:sz w:val="24"/>
                <w:szCs w:val="24"/>
                <w:u w:val="none"/>
              </w:rPr>
              <w:t>8</w:t>
            </w:r>
          </w:p>
        </w:tc>
      </w:tr>
    </w:tbl>
    <w:p w:rsidR="00761367" w:rsidP="7E910733" w:rsidRDefault="00761367" w14:paraId="34B44FAF" w14:textId="446C9191">
      <w:pPr>
        <w:pStyle w:val="BodyText"/>
        <w:spacing w:line="360" w:lineRule="auto"/>
        <w:rPr>
          <w:rFonts w:ascii="Calibri" w:hAnsi="Calibri" w:cs="Calibri" w:asciiTheme="minorAscii" w:hAnsiTheme="minorAscii" w:cstheme="minorAscii"/>
        </w:rPr>
      </w:pPr>
    </w:p>
    <w:p w:rsidR="00761367" w:rsidP="21FDA52E" w:rsidRDefault="00761367" w14:paraId="455036B1" w14:textId="4C0C023D">
      <w:pPr>
        <w:pStyle w:val="BodyText"/>
        <w:spacing w:line="360" w:lineRule="auto"/>
        <w:jc w:val="center"/>
        <w:rPr>
          <w:rFonts w:ascii="Calibri" w:hAnsi="Calibri" w:cs="Calibri" w:asciiTheme="minorAscii" w:hAnsiTheme="minorAscii" w:cstheme="minorAscii"/>
          <w:b w:val="1"/>
          <w:bCs w:val="1"/>
          <w:color w:val="C00000" w:themeColor="text2" w:themeTint="99" w:themeShade="FF"/>
        </w:rPr>
      </w:pPr>
      <w:r w:rsidRPr="21FDA52E" w:rsidR="21FDA52E">
        <w:rPr>
          <w:rFonts w:ascii="Calibri" w:hAnsi="Calibri" w:cs="Calibri" w:asciiTheme="minorAscii" w:hAnsiTheme="minorAscii" w:cstheme="minorAscii"/>
          <w:b w:val="1"/>
          <w:bCs w:val="1"/>
          <w:color w:val="C00000"/>
        </w:rPr>
        <w:t>Puntos de control y eventos clave</w:t>
      </w:r>
    </w:p>
    <w:p w:rsidR="21FDA52E" w:rsidP="21FDA52E" w:rsidRDefault="21FDA52E" w14:paraId="5396B7F5" w14:textId="676ABEEB">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Planeamiento del proyecto:</w:t>
      </w:r>
    </w:p>
    <w:p w:rsidR="21FDA52E" w:rsidP="21FDA52E" w:rsidRDefault="21FDA52E" w14:paraId="7A0C2163" w14:textId="2D540796">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Desarrollar y aprobar Acta de Propuesta Técnica.</w:t>
      </w:r>
    </w:p>
    <w:p w:rsidR="21FDA52E" w:rsidP="21FDA52E" w:rsidRDefault="21FDA52E" w14:paraId="702172D9" w14:textId="4080D30C">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Crear diagramas del proyecto.</w:t>
      </w:r>
    </w:p>
    <w:p w:rsidR="21FDA52E" w:rsidP="21FDA52E" w:rsidRDefault="21FDA52E" w14:paraId="382BDA79" w14:textId="6D0F0B53">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 xml:space="preserve">Hacer </w:t>
      </w:r>
      <w:proofErr w:type="spellStart"/>
      <w:r w:rsidRPr="21FDA52E" w:rsidR="21FDA52E">
        <w:rPr>
          <w:rFonts w:ascii="Calibri" w:hAnsi="Calibri" w:cs="Calibri" w:asciiTheme="minorAscii" w:hAnsiTheme="minorAscii" w:cstheme="minorAscii"/>
          <w:b w:val="1"/>
          <w:bCs w:val="1"/>
          <w:color w:val="auto"/>
        </w:rPr>
        <w:t>wireframes</w:t>
      </w:r>
      <w:proofErr w:type="spellEnd"/>
      <w:r w:rsidRPr="21FDA52E" w:rsidR="21FDA52E">
        <w:rPr>
          <w:rFonts w:ascii="Calibri" w:hAnsi="Calibri" w:cs="Calibri" w:asciiTheme="minorAscii" w:hAnsiTheme="minorAscii" w:cstheme="minorAscii"/>
          <w:b w:val="1"/>
          <w:bCs w:val="1"/>
          <w:color w:val="auto"/>
        </w:rPr>
        <w:t xml:space="preserve"> del proyecto.</w:t>
      </w:r>
    </w:p>
    <w:p w:rsidR="21FDA52E" w:rsidP="21FDA52E" w:rsidRDefault="21FDA52E" w14:paraId="2F1CC678" w14:textId="465E055C">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Desarrollo del Software:</w:t>
      </w:r>
    </w:p>
    <w:p w:rsidR="21FDA52E" w:rsidP="21FDA52E" w:rsidRDefault="21FDA52E" w14:paraId="661BB501" w14:textId="63CF7461">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 xml:space="preserve">Programar </w:t>
      </w:r>
      <w:proofErr w:type="spellStart"/>
      <w:r w:rsidRPr="21FDA52E" w:rsidR="21FDA52E">
        <w:rPr>
          <w:rFonts w:ascii="Calibri" w:hAnsi="Calibri" w:cs="Calibri" w:asciiTheme="minorAscii" w:hAnsiTheme="minorAscii" w:cstheme="minorAscii"/>
          <w:b w:val="1"/>
          <w:bCs w:val="1"/>
          <w:color w:val="auto"/>
        </w:rPr>
        <w:t>backend</w:t>
      </w:r>
      <w:proofErr w:type="spellEnd"/>
      <w:r w:rsidRPr="21FDA52E" w:rsidR="21FDA52E">
        <w:rPr>
          <w:rFonts w:ascii="Calibri" w:hAnsi="Calibri" w:cs="Calibri" w:asciiTheme="minorAscii" w:hAnsiTheme="minorAscii" w:cstheme="minorAscii"/>
          <w:b w:val="1"/>
          <w:bCs w:val="1"/>
          <w:color w:val="auto"/>
        </w:rPr>
        <w:t xml:space="preserve"> y software.</w:t>
      </w:r>
    </w:p>
    <w:p w:rsidR="21FDA52E" w:rsidP="21FDA52E" w:rsidRDefault="21FDA52E" w14:paraId="56740F00" w14:textId="7D1BB22D">
      <w:pPr>
        <w:pStyle w:val="BodyText"/>
        <w:numPr>
          <w:ilvl w:val="0"/>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Pruebas y ejecución:</w:t>
      </w:r>
    </w:p>
    <w:p w:rsidR="21FDA52E" w:rsidP="21FDA52E" w:rsidRDefault="21FDA52E" w14:paraId="13CC2E61" w14:textId="6D524A52">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Ejecutar y aprobar el software.</w:t>
      </w:r>
    </w:p>
    <w:p w:rsidR="21FDA52E" w:rsidP="21FDA52E" w:rsidRDefault="21FDA52E" w14:paraId="1CF2DA9F" w14:textId="7C161282">
      <w:pPr>
        <w:pStyle w:val="BodyText"/>
        <w:numPr>
          <w:ilvl w:val="1"/>
          <w:numId w:val="34"/>
        </w:numPr>
        <w:spacing w:line="360" w:lineRule="auto"/>
        <w:jc w:val="left"/>
        <w:rPr>
          <w:rFonts w:ascii="Calibri" w:hAnsi="Calibri" w:cs="Calibri" w:asciiTheme="minorAscii" w:hAnsiTheme="minorAscii" w:cstheme="minorAscii"/>
          <w:b w:val="1"/>
          <w:bCs w:val="1"/>
          <w:color w:val="auto"/>
        </w:rPr>
      </w:pPr>
      <w:r w:rsidRPr="21FDA52E" w:rsidR="21FDA52E">
        <w:rPr>
          <w:rFonts w:ascii="Calibri" w:hAnsi="Calibri" w:cs="Calibri" w:asciiTheme="minorAscii" w:hAnsiTheme="minorAscii" w:cstheme="minorAscii"/>
          <w:b w:val="1"/>
          <w:bCs w:val="1"/>
          <w:color w:val="auto"/>
        </w:rPr>
        <w:t>Publicar el software.</w:t>
      </w:r>
    </w:p>
    <w:p w:rsidR="21FDA52E" w:rsidP="21FDA52E" w:rsidRDefault="21FDA52E" w14:paraId="4B7F05BA" w14:textId="38836956">
      <w:pPr>
        <w:pStyle w:val="BodyText"/>
        <w:spacing w:line="360" w:lineRule="auto"/>
        <w:ind w:left="720"/>
        <w:jc w:val="left"/>
        <w:rPr>
          <w:rFonts w:ascii="Calibri" w:hAnsi="Calibri" w:cs="Calibri" w:asciiTheme="minorAscii" w:hAnsiTheme="minorAscii" w:cstheme="minorAscii"/>
          <w:b w:val="1"/>
          <w:bCs w:val="1"/>
          <w:color w:val="auto"/>
        </w:rPr>
      </w:pPr>
    </w:p>
    <w:p w:rsidR="00B078ED" w:rsidP="21FDA52E" w:rsidRDefault="00B078ED" w14:paraId="0567AE10" w14:textId="57E6C362">
      <w:pPr>
        <w:pStyle w:val="Heading1"/>
        <w:spacing w:line="360" w:lineRule="auto"/>
        <w:ind w:left="0"/>
        <w:jc w:val="center"/>
        <w:rPr>
          <w:rFonts w:ascii="Calibri" w:hAnsi="Calibri" w:cs="Calibri" w:asciiTheme="minorAscii" w:hAnsiTheme="minorAscii" w:cstheme="minorAscii"/>
        </w:rPr>
      </w:pPr>
      <w:r w:rsidRPr="21FDA52E" w:rsidR="21FDA52E">
        <w:rPr>
          <w:rFonts w:ascii="Calibri" w:hAnsi="Calibri" w:cs="Calibri" w:asciiTheme="minorAscii" w:hAnsiTheme="minorAscii" w:cstheme="minorAscii"/>
        </w:rPr>
        <w:t>PRESUPUESTO DETALLADO</w:t>
      </w:r>
    </w:p>
    <w:p w:rsidR="00B078ED" w:rsidP="00B078ED" w:rsidRDefault="00B078ED" w14:paraId="03E793CE" w14:textId="77777777">
      <w:pPr>
        <w:pStyle w:val="BodyText"/>
        <w:spacing w:line="360" w:lineRule="auto"/>
        <w:rPr>
          <w:rFonts w:asciiTheme="minorHAnsi" w:hAnsiTheme="minorHAnsi" w:cstheme="minorHAnsi"/>
        </w:rPr>
      </w:pPr>
    </w:p>
    <w:p w:rsidRPr="00CF0DA6" w:rsidR="00CF0DA6" w:rsidP="70BDE130" w:rsidRDefault="00CF0DA6" w14:paraId="0DF2EA98" w14:textId="5BF36AE3">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1. Identificación de los Componentes del Proyecto</w:t>
      </w:r>
    </w:p>
    <w:p w:rsidRPr="00B078ED" w:rsidR="00B078ED" w:rsidP="00DF120B" w:rsidRDefault="00B078ED" w14:paraId="2A0D98A5" w14:textId="77777777">
      <w:pPr>
        <w:pStyle w:val="BodyText"/>
        <w:spacing w:line="360" w:lineRule="auto"/>
        <w:rPr>
          <w:rFonts w:asciiTheme="minorHAnsi" w:hAnsiTheme="minorHAnsi" w:cstheme="minorHAnsi"/>
          <w:color w:val="548DD4" w:themeColor="text2" w:themeTint="99"/>
          <w:lang w:val="es-CO"/>
        </w:rPr>
      </w:pPr>
    </w:p>
    <w:tbl>
      <w:tblPr>
        <w:tblStyle w:val="TableGrid"/>
        <w:tblW w:w="0" w:type="auto"/>
        <w:jc w:val="center"/>
        <w:tblLook w:val="04A0" w:firstRow="1" w:lastRow="0" w:firstColumn="1" w:lastColumn="0" w:noHBand="0" w:noVBand="1"/>
      </w:tblPr>
      <w:tblGrid>
        <w:gridCol w:w="8850"/>
      </w:tblGrid>
      <w:tr w:rsidRPr="00B078ED" w:rsidR="00B078ED" w:rsidTr="70BDE130" w14:paraId="75F840FC" w14:textId="77777777">
        <w:trPr>
          <w:trHeight w:val="300"/>
        </w:trPr>
        <w:tc>
          <w:tcPr>
            <w:tcW w:w="9000" w:type="dxa"/>
            <w:tcMar/>
          </w:tcPr>
          <w:p w:rsidRPr="00B078ED" w:rsidR="00B078ED" w:rsidP="70BDE130" w:rsidRDefault="00B078ED" w14:paraId="78E7D432" w14:textId="52F165D1">
            <w:pPr>
              <w:pStyle w:val="BodyText"/>
              <w:suppressLineNumbers w:val="0"/>
              <w:bidi w:val="0"/>
              <w:spacing w:before="0" w:beforeAutospacing="off" w:after="0" w:afterAutospacing="off" w:line="360" w:lineRule="auto"/>
              <w:ind w:left="0" w:right="0"/>
              <w:jc w:val="left"/>
              <w:rPr>
                <w:rFonts w:ascii="Calibri" w:hAnsi="Calibri" w:cs="Calibri" w:asciiTheme="minorAscii" w:hAnsiTheme="minorAscii" w:cstheme="minorAscii"/>
                <w:b w:val="1"/>
                <w:bCs w:val="1"/>
                <w:color w:val="auto"/>
                <w:lang w:val="es-CO"/>
              </w:rPr>
            </w:pPr>
            <w:r w:rsidRPr="70BDE130" w:rsidR="70BDE130">
              <w:rPr>
                <w:rFonts w:ascii="Calibri" w:hAnsi="Calibri" w:cs="Calibri" w:asciiTheme="minorAscii" w:hAnsiTheme="minorAscii" w:cstheme="minorAscii"/>
                <w:b w:val="1"/>
                <w:bCs w:val="1"/>
                <w:color w:val="auto"/>
                <w:lang w:val="es-CO"/>
              </w:rPr>
              <w:t>Equipo de desarrollo:</w:t>
            </w:r>
          </w:p>
          <w:p w:rsidRPr="00B078ED" w:rsidR="00B078ED" w:rsidP="70BDE130" w:rsidRDefault="00B078ED" w14:paraId="2A63A717" w14:textId="70BF09A8">
            <w:pPr>
              <w:pStyle w:val="ListParagraph"/>
              <w:spacing w:before="240" w:after="240" w:line="360" w:lineRule="auto"/>
              <w:ind w:left="720"/>
              <w:jc w:val="left"/>
              <w:rPr>
                <w:sz w:val="22"/>
                <w:szCs w:val="22"/>
                <w:lang w:val="es-419"/>
              </w:rPr>
            </w:pPr>
            <w:proofErr w:type="spellStart"/>
            <w:r w:rsidRPr="70BDE130" w:rsidR="70BDE130">
              <w:rPr>
                <w:sz w:val="24"/>
                <w:szCs w:val="24"/>
              </w:rPr>
              <w:t>Bayron</w:t>
            </w:r>
            <w:proofErr w:type="spellEnd"/>
            <w:r w:rsidRPr="70BDE130" w:rsidR="70BDE130">
              <w:rPr>
                <w:sz w:val="24"/>
                <w:szCs w:val="24"/>
              </w:rPr>
              <w:t xml:space="preserve"> Camilo Ramos Idrobo</w:t>
            </w:r>
          </w:p>
          <w:p w:rsidRPr="00B078ED" w:rsidR="00B078ED" w:rsidP="70BDE130" w:rsidRDefault="00B078ED" w14:paraId="7535C1C8" w14:textId="2D34A510">
            <w:pPr>
              <w:pStyle w:val="ListParagraph"/>
              <w:spacing w:before="240" w:after="240" w:line="360" w:lineRule="auto"/>
              <w:ind w:left="720"/>
              <w:jc w:val="left"/>
              <w:rPr>
                <w:sz w:val="22"/>
                <w:szCs w:val="22"/>
              </w:rPr>
            </w:pPr>
            <w:r w:rsidRPr="70BDE130" w:rsidR="70BDE130">
              <w:rPr>
                <w:sz w:val="24"/>
                <w:szCs w:val="24"/>
              </w:rPr>
              <w:t>David Alejandro Parra López</w:t>
            </w:r>
          </w:p>
          <w:p w:rsidRPr="00B078ED" w:rsidR="00B078ED" w:rsidP="70BDE130" w:rsidRDefault="00B078ED" w14:paraId="02A8C13C" w14:textId="78CF6B4A">
            <w:pPr>
              <w:pStyle w:val="ListParagraph"/>
              <w:spacing w:before="240" w:after="240" w:line="360" w:lineRule="auto"/>
              <w:ind w:left="720"/>
              <w:jc w:val="left"/>
              <w:rPr>
                <w:sz w:val="22"/>
                <w:szCs w:val="22"/>
              </w:rPr>
            </w:pPr>
            <w:r w:rsidRPr="70BDE130" w:rsidR="70BDE130">
              <w:rPr>
                <w:sz w:val="24"/>
                <w:szCs w:val="24"/>
              </w:rPr>
              <w:t>Juan Diego Cifuentes Posada</w:t>
            </w:r>
          </w:p>
          <w:p w:rsidRPr="00B078ED" w:rsidR="00B078ED" w:rsidP="70BDE130" w:rsidRDefault="00B078ED" w14:paraId="782EC15D" w14:textId="2D7F1DF1">
            <w:pPr>
              <w:pStyle w:val="ListParagraph"/>
              <w:spacing w:before="240" w:after="240" w:line="360" w:lineRule="auto"/>
              <w:ind w:left="720"/>
              <w:jc w:val="left"/>
              <w:rPr>
                <w:sz w:val="22"/>
                <w:szCs w:val="22"/>
              </w:rPr>
            </w:pPr>
            <w:r w:rsidRPr="70BDE130" w:rsidR="70BDE130">
              <w:rPr>
                <w:sz w:val="24"/>
                <w:szCs w:val="24"/>
              </w:rPr>
              <w:t>Karen Tatiana Acero Arévalo</w:t>
            </w:r>
          </w:p>
          <w:p w:rsidRPr="00B078ED" w:rsidR="00B078ED" w:rsidP="70BDE130" w:rsidRDefault="00B078ED" w14:paraId="3B6D94F5" w14:textId="1D35D591">
            <w:pPr>
              <w:pStyle w:val="ListParagraph"/>
              <w:spacing w:before="240" w:after="240" w:line="360" w:lineRule="auto"/>
              <w:ind w:left="720"/>
              <w:jc w:val="left"/>
              <w:rPr>
                <w:sz w:val="22"/>
                <w:szCs w:val="22"/>
                <w:lang w:val="es-CO"/>
              </w:rPr>
            </w:pPr>
            <w:proofErr w:type="spellStart"/>
            <w:r w:rsidRPr="70BDE130" w:rsidR="70BDE130">
              <w:rPr>
                <w:sz w:val="24"/>
                <w:szCs w:val="24"/>
              </w:rPr>
              <w:t>Lenir</w:t>
            </w:r>
            <w:proofErr w:type="spellEnd"/>
            <w:r w:rsidRPr="70BDE130" w:rsidR="70BDE130">
              <w:rPr>
                <w:sz w:val="24"/>
                <w:szCs w:val="24"/>
              </w:rPr>
              <w:t xml:space="preserve"> </w:t>
            </w:r>
            <w:proofErr w:type="spellStart"/>
            <w:r w:rsidRPr="70BDE130" w:rsidR="70BDE130">
              <w:rPr>
                <w:sz w:val="24"/>
                <w:szCs w:val="24"/>
              </w:rPr>
              <w:t>Stiven</w:t>
            </w:r>
            <w:proofErr w:type="spellEnd"/>
            <w:r w:rsidRPr="70BDE130" w:rsidR="70BDE130">
              <w:rPr>
                <w:sz w:val="24"/>
                <w:szCs w:val="24"/>
              </w:rPr>
              <w:t xml:space="preserve"> Almeida Ibarra</w:t>
            </w:r>
          </w:p>
        </w:tc>
      </w:tr>
    </w:tbl>
    <w:p w:rsidR="00CF0DA6" w:rsidP="00DF120B" w:rsidRDefault="00CF0DA6" w14:paraId="76E0B8EE" w14:textId="77777777">
      <w:pPr>
        <w:pStyle w:val="BodyText"/>
        <w:spacing w:line="360" w:lineRule="auto"/>
        <w:ind w:firstLine="851"/>
        <w:rPr>
          <w:rFonts w:asciiTheme="minorHAnsi" w:hAnsiTheme="minorHAnsi" w:cstheme="minorHAnsi"/>
          <w:lang w:val="es-CO"/>
        </w:rPr>
      </w:pPr>
    </w:p>
    <w:p w:rsidRPr="00CF0DA6" w:rsidR="005057EC" w:rsidP="00DF120B" w:rsidRDefault="005057EC" w14:paraId="2002B3E6" w14:textId="77777777">
      <w:pPr>
        <w:pStyle w:val="BodyText"/>
        <w:spacing w:line="360" w:lineRule="auto"/>
        <w:ind w:firstLine="851"/>
        <w:rPr>
          <w:rFonts w:asciiTheme="minorHAnsi" w:hAnsiTheme="minorHAnsi" w:cstheme="minorHAnsi"/>
          <w:lang w:val="es-CO"/>
        </w:rPr>
      </w:pPr>
    </w:p>
    <w:p w:rsidRPr="00B078ED" w:rsidR="00B078ED" w:rsidP="70BDE130" w:rsidRDefault="00B078ED" w14:paraId="3F0BC31D" w14:textId="61A0DA6F">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2. Desglose de Actividades y Tareas</w:t>
      </w:r>
    </w:p>
    <w:tbl>
      <w:tblPr>
        <w:tblStyle w:val="TableGrid"/>
        <w:tblW w:w="0" w:type="auto"/>
        <w:tblLook w:val="04A0" w:firstRow="1" w:lastRow="0" w:firstColumn="1" w:lastColumn="0" w:noHBand="0" w:noVBand="1"/>
      </w:tblPr>
      <w:tblGrid>
        <w:gridCol w:w="8850"/>
      </w:tblGrid>
      <w:tr w:rsidRPr="00B078ED" w:rsidR="00B078ED" w:rsidTr="21FDA52E" w14:paraId="01AC6552" w14:textId="77777777">
        <w:tc>
          <w:tcPr>
            <w:tcW w:w="9000" w:type="dxa"/>
            <w:tcMar/>
          </w:tcPr>
          <w:p w:rsidRPr="006D4B7A" w:rsidR="00B078ED" w:rsidP="630774A2" w:rsidRDefault="630774A2" w14:paraId="02E91D7B" w14:textId="13B1BC86">
            <w:pPr>
              <w:pStyle w:val="BodyText"/>
              <w:spacing w:line="360" w:lineRule="auto"/>
              <w:rPr>
                <w:rFonts w:asciiTheme="minorHAnsi" w:hAnsiTheme="minorHAnsi" w:cstheme="minorBidi"/>
                <w:b/>
                <w:color w:val="C00000"/>
                <w:lang w:val="es-CO"/>
              </w:rPr>
            </w:pPr>
            <w:r w:rsidRPr="630774A2">
              <w:rPr>
                <w:rFonts w:asciiTheme="minorHAnsi" w:hAnsiTheme="minorHAnsi" w:cstheme="minorBidi"/>
                <w:b/>
                <w:color w:val="C00000"/>
                <w:lang w:val="es-CO"/>
              </w:rPr>
              <w:t>Desarrollo de la interfaz de usuario:</w:t>
            </w:r>
          </w:p>
          <w:p w:rsidRPr="00B078ED" w:rsidR="00B078ED" w:rsidP="630774A2" w:rsidRDefault="630774A2" w14:paraId="485A4723" w14:textId="2088E960">
            <w:pPr>
              <w:spacing w:after="200" w:line="360" w:lineRule="auto"/>
              <w:rPr>
                <w:rFonts w:ascii="Calibri" w:hAnsi="Calibri" w:eastAsia="Calibri" w:cs="Calibri"/>
                <w:i/>
                <w:iCs/>
                <w:color w:val="548DD4" w:themeColor="text2" w:themeTint="99"/>
                <w:sz w:val="18"/>
                <w:szCs w:val="18"/>
                <w:lang w:val="es-CO"/>
              </w:rPr>
            </w:pPr>
            <w:r w:rsidRPr="630774A2">
              <w:rPr>
                <w:rFonts w:ascii="Calibri" w:hAnsi="Calibri" w:eastAsia="Calibri" w:cs="Calibri"/>
                <w:i/>
                <w:iCs/>
                <w:sz w:val="18"/>
                <w:szCs w:val="18"/>
                <w:lang w:val="es-CO"/>
              </w:rPr>
              <w:t>Pantalla de inicio</w:t>
            </w:r>
          </w:p>
          <w:p w:rsidRPr="00B078ED" w:rsidR="00B078ED" w:rsidP="630774A2" w:rsidRDefault="00B078ED" w14:paraId="0F810840" w14:textId="6582CD93">
            <w:pPr>
              <w:pStyle w:val="BodyText"/>
              <w:spacing w:line="360" w:lineRule="auto"/>
            </w:pPr>
            <w:r>
              <w:rPr>
                <w:noProof/>
              </w:rPr>
              <w:drawing>
                <wp:inline distT="0" distB="0" distL="0" distR="0" wp14:anchorId="7E7DBCEA" wp14:editId="76C5DBC0">
                  <wp:extent cx="3819526" cy="2411283"/>
                  <wp:effectExtent l="0" t="0" r="0" b="0"/>
                  <wp:docPr id="1496997385" name="Picture 14969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526" cy="2411283"/>
                          </a:xfrm>
                          <a:prstGeom prst="rect">
                            <a:avLst/>
                          </a:prstGeom>
                        </pic:spPr>
                      </pic:pic>
                    </a:graphicData>
                  </a:graphic>
                </wp:inline>
              </w:drawing>
            </w:r>
          </w:p>
          <w:p w:rsidRPr="00B078ED" w:rsidR="00B078ED" w:rsidP="630774A2" w:rsidRDefault="630774A2" w14:paraId="3DF0A93B" w14:textId="0309D871">
            <w:pPr>
              <w:spacing w:after="200" w:line="360" w:lineRule="auto"/>
            </w:pPr>
            <w:r w:rsidRPr="630774A2">
              <w:rPr>
                <w:rFonts w:ascii="Calibri" w:hAnsi="Calibri" w:eastAsia="Calibri" w:cs="Calibri"/>
                <w:i/>
                <w:iCs/>
                <w:color w:val="44546A"/>
                <w:sz w:val="18"/>
                <w:szCs w:val="18"/>
              </w:rPr>
              <w:t>Cambiar tema de la interfaz</w:t>
            </w:r>
          </w:p>
          <w:p w:rsidRPr="00B078ED" w:rsidR="00B078ED" w:rsidP="630774A2" w:rsidRDefault="00B078ED" w14:paraId="4E43FCC4" w14:textId="7A268D51">
            <w:pPr>
              <w:pStyle w:val="BodyText"/>
              <w:spacing w:line="360" w:lineRule="auto"/>
            </w:pPr>
            <w:r>
              <w:rPr>
                <w:noProof/>
              </w:rPr>
              <w:drawing>
                <wp:inline distT="0" distB="0" distL="0" distR="0" wp14:anchorId="1AB4541F" wp14:editId="6FD093D9">
                  <wp:extent cx="3835917" cy="2368261"/>
                  <wp:effectExtent l="0" t="0" r="0" b="0"/>
                  <wp:docPr id="222802114" name="Picture 22280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5917" cy="2368261"/>
                          </a:xfrm>
                          <a:prstGeom prst="rect">
                            <a:avLst/>
                          </a:prstGeom>
                        </pic:spPr>
                      </pic:pic>
                    </a:graphicData>
                  </a:graphic>
                </wp:inline>
              </w:drawing>
            </w:r>
          </w:p>
          <w:p w:rsidRPr="00B078ED" w:rsidR="00B078ED" w:rsidP="630774A2" w:rsidRDefault="630774A2" w14:paraId="22330C28" w14:textId="54400B31">
            <w:pPr>
              <w:spacing w:after="200" w:line="360" w:lineRule="auto"/>
            </w:pPr>
            <w:r w:rsidRPr="630774A2">
              <w:rPr>
                <w:rFonts w:ascii="Calibri" w:hAnsi="Calibri" w:eastAsia="Calibri" w:cs="Calibri"/>
                <w:i/>
                <w:iCs/>
                <w:color w:val="44546A"/>
                <w:sz w:val="18"/>
                <w:szCs w:val="18"/>
              </w:rPr>
              <w:t>Seleccionar tipo de rol</w:t>
            </w:r>
          </w:p>
          <w:p w:rsidRPr="00B078ED" w:rsidR="00B078ED" w:rsidP="630774A2" w:rsidRDefault="00B078ED" w14:paraId="0B3D38A9" w14:textId="37A68A36">
            <w:pPr>
              <w:pStyle w:val="BodyText"/>
              <w:spacing w:line="360" w:lineRule="auto"/>
            </w:pPr>
            <w:r>
              <w:rPr>
                <w:noProof/>
              </w:rPr>
              <w:drawing>
                <wp:inline distT="0" distB="0" distL="0" distR="0" wp14:anchorId="37017C03" wp14:editId="1557DE15">
                  <wp:extent cx="3867922" cy="1103198"/>
                  <wp:effectExtent l="0" t="0" r="0" b="0"/>
                  <wp:docPr id="1198794753" name="Picture 119879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94753"/>
                          <pic:cNvPicPr/>
                        </pic:nvPicPr>
                        <pic:blipFill>
                          <a:blip r:embed="rId15">
                            <a:extLst>
                              <a:ext uri="{28A0092B-C50C-407E-A947-70E740481C1C}">
                                <a14:useLocalDpi xmlns:a14="http://schemas.microsoft.com/office/drawing/2010/main" val="0"/>
                              </a:ext>
                            </a:extLst>
                          </a:blip>
                          <a:stretch>
                            <a:fillRect/>
                          </a:stretch>
                        </pic:blipFill>
                        <pic:spPr>
                          <a:xfrm>
                            <a:off x="0" y="0"/>
                            <a:ext cx="3867922" cy="1103198"/>
                          </a:xfrm>
                          <a:prstGeom prst="rect">
                            <a:avLst/>
                          </a:prstGeom>
                        </pic:spPr>
                      </pic:pic>
                    </a:graphicData>
                  </a:graphic>
                </wp:inline>
              </w:drawing>
            </w:r>
          </w:p>
          <w:p w:rsidR="46731D26" w:rsidP="46731D26" w:rsidRDefault="46731D26" w14:paraId="6ED91B34" w14:textId="60586CF2">
            <w:pPr>
              <w:spacing w:after="200"/>
              <w:rPr>
                <w:rFonts w:ascii="Calibri" w:hAnsi="Calibri" w:eastAsia="Calibri" w:cs="Calibri"/>
                <w:i/>
                <w:iCs/>
                <w:color w:val="44546A"/>
                <w:sz w:val="18"/>
                <w:szCs w:val="18"/>
              </w:rPr>
            </w:pPr>
          </w:p>
          <w:p w:rsidR="46731D26" w:rsidP="46731D26" w:rsidRDefault="46731D26" w14:paraId="7F8ACACA" w14:textId="33AE5181">
            <w:pPr>
              <w:spacing w:after="200"/>
              <w:rPr>
                <w:rFonts w:ascii="Calibri" w:hAnsi="Calibri" w:eastAsia="Calibri" w:cs="Calibri"/>
                <w:i/>
                <w:iCs/>
                <w:color w:val="44546A"/>
                <w:sz w:val="18"/>
                <w:szCs w:val="18"/>
              </w:rPr>
            </w:pPr>
          </w:p>
          <w:p w:rsidR="46731D26" w:rsidP="46731D26" w:rsidRDefault="46731D26" w14:paraId="7C12D6C8" w14:textId="3AB391C6">
            <w:pPr>
              <w:spacing w:after="200"/>
              <w:rPr>
                <w:rFonts w:ascii="Calibri" w:hAnsi="Calibri" w:eastAsia="Calibri" w:cs="Calibri"/>
                <w:i/>
                <w:iCs/>
                <w:color w:val="44546A"/>
                <w:sz w:val="18"/>
                <w:szCs w:val="18"/>
              </w:rPr>
            </w:pPr>
          </w:p>
          <w:p w:rsidR="46731D26" w:rsidP="46731D26" w:rsidRDefault="46731D26" w14:paraId="188E70A3" w14:textId="582DFE95">
            <w:pPr>
              <w:spacing w:after="200"/>
              <w:rPr>
                <w:rFonts w:ascii="Calibri" w:hAnsi="Calibri" w:eastAsia="Calibri" w:cs="Calibri"/>
                <w:i/>
                <w:iCs/>
                <w:color w:val="44546A"/>
                <w:sz w:val="18"/>
                <w:szCs w:val="18"/>
              </w:rPr>
            </w:pPr>
          </w:p>
          <w:p w:rsidRPr="00B078ED" w:rsidR="00B078ED" w:rsidP="630774A2" w:rsidRDefault="630774A2" w14:paraId="40435786" w14:textId="211119CD">
            <w:pPr>
              <w:spacing w:after="200" w:line="360" w:lineRule="auto"/>
            </w:pPr>
            <w:r w:rsidRPr="630774A2">
              <w:rPr>
                <w:rFonts w:ascii="Calibri" w:hAnsi="Calibri" w:eastAsia="Calibri" w:cs="Calibri"/>
                <w:i/>
                <w:iCs/>
                <w:color w:val="44546A"/>
                <w:sz w:val="18"/>
                <w:szCs w:val="18"/>
              </w:rPr>
              <w:t>Pantalla de registro según el rol</w:t>
            </w:r>
          </w:p>
          <w:p w:rsidRPr="00B078ED" w:rsidR="00B078ED" w:rsidP="630774A2" w:rsidRDefault="00B078ED" w14:paraId="647C3712" w14:textId="102F4C91">
            <w:pPr>
              <w:pStyle w:val="BodyText"/>
              <w:spacing w:line="360" w:lineRule="auto"/>
            </w:pPr>
            <w:r>
              <w:rPr>
                <w:noProof/>
              </w:rPr>
              <w:drawing>
                <wp:inline distT="0" distB="0" distL="0" distR="0" wp14:anchorId="4CD3BEC6" wp14:editId="29573CC8">
                  <wp:extent cx="342900" cy="342900"/>
                  <wp:effectExtent l="0" t="0" r="0" b="0"/>
                  <wp:docPr id="1358921582" name="Imagen 1358921582" descr="U,{0d89fe83-45df-4be8-a4e7-bb77c00fe3bf}{115},3.125,3.12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rsidRPr="00B078ED" w:rsidR="00B078ED" w:rsidP="3273E258" w:rsidRDefault="3273E258" w14:paraId="5CBE711A" w14:textId="2225AB70">
            <w:pPr>
              <w:spacing w:after="200" w:line="360" w:lineRule="auto"/>
            </w:pPr>
            <w:r w:rsidRPr="3273E258">
              <w:rPr>
                <w:rFonts w:ascii="Calibri" w:hAnsi="Calibri" w:eastAsia="Calibri" w:cs="Calibri"/>
                <w:i/>
                <w:iCs/>
                <w:color w:val="44546A"/>
                <w:sz w:val="18"/>
                <w:szCs w:val="18"/>
              </w:rPr>
              <w:t>Pantalla de inicio de sección</w:t>
            </w:r>
          </w:p>
          <w:p w:rsidRPr="00B078ED" w:rsidR="00B078ED" w:rsidP="630774A2" w:rsidRDefault="00B078ED" w14:paraId="617E8404" w14:textId="3F835B37">
            <w:pPr>
              <w:pStyle w:val="BodyText"/>
              <w:spacing w:line="360" w:lineRule="auto"/>
            </w:pPr>
            <w:r>
              <w:rPr>
                <w:noProof/>
              </w:rPr>
              <w:drawing>
                <wp:inline distT="0" distB="0" distL="0" distR="0" wp14:anchorId="14BCFB03" wp14:editId="426EE5A2">
                  <wp:extent cx="3674740" cy="2754457"/>
                  <wp:effectExtent l="0" t="0" r="0" b="0"/>
                  <wp:docPr id="815836103" name="Picture 8158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36103"/>
                          <pic:cNvPicPr/>
                        </pic:nvPicPr>
                        <pic:blipFill>
                          <a:blip r:embed="rId17">
                            <a:extLst>
                              <a:ext uri="{28A0092B-C50C-407E-A947-70E740481C1C}">
                                <a14:useLocalDpi xmlns:a14="http://schemas.microsoft.com/office/drawing/2010/main" val="0"/>
                              </a:ext>
                            </a:extLst>
                          </a:blip>
                          <a:stretch>
                            <a:fillRect/>
                          </a:stretch>
                        </pic:blipFill>
                        <pic:spPr>
                          <a:xfrm>
                            <a:off x="0" y="0"/>
                            <a:ext cx="3674740" cy="2754457"/>
                          </a:xfrm>
                          <a:prstGeom prst="rect">
                            <a:avLst/>
                          </a:prstGeom>
                        </pic:spPr>
                      </pic:pic>
                    </a:graphicData>
                  </a:graphic>
                </wp:inline>
              </w:drawing>
            </w:r>
          </w:p>
          <w:p w:rsidRPr="00B078ED" w:rsidR="00B078ED" w:rsidP="557D12EA" w:rsidRDefault="557D12EA" w14:paraId="1DC8B238" w14:textId="450EE7CC">
            <w:pPr>
              <w:pStyle w:val="BodyText"/>
              <w:spacing w:line="360" w:lineRule="auto"/>
            </w:pPr>
            <w:r w:rsidRPr="557D12EA">
              <w:rPr>
                <w:rFonts w:ascii="Calibri" w:hAnsi="Calibri" w:eastAsia="Calibri" w:cs="Calibri"/>
                <w:sz w:val="22"/>
                <w:szCs w:val="22"/>
              </w:rPr>
              <w:t>Resultado de búsqueda del producto</w:t>
            </w:r>
          </w:p>
          <w:p w:rsidRPr="00B078ED" w:rsidR="00B078ED" w:rsidP="630774A2" w:rsidRDefault="00B078ED" w14:paraId="74B73889" w14:textId="2C8B60A9">
            <w:pPr>
              <w:pStyle w:val="BodyText"/>
              <w:spacing w:line="360" w:lineRule="auto"/>
            </w:pPr>
            <w:r>
              <w:rPr>
                <w:noProof/>
              </w:rPr>
              <w:drawing>
                <wp:inline distT="0" distB="0" distL="0" distR="0" wp14:anchorId="13B0D4E9" wp14:editId="16CA97F9">
                  <wp:extent cx="3691984" cy="2130674"/>
                  <wp:effectExtent l="0" t="0" r="0" b="0"/>
                  <wp:docPr id="1503448068" name="Picture 150344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1984" cy="2130674"/>
                          </a:xfrm>
                          <a:prstGeom prst="rect">
                            <a:avLst/>
                          </a:prstGeom>
                        </pic:spPr>
                      </pic:pic>
                    </a:graphicData>
                  </a:graphic>
                </wp:inline>
              </w:drawing>
            </w:r>
          </w:p>
          <w:p w:rsidRPr="00B078ED" w:rsidR="00B078ED" w:rsidP="557D12EA" w:rsidRDefault="557D12EA" w14:paraId="04FD320D" w14:textId="08AA2671">
            <w:pPr>
              <w:spacing w:after="200" w:line="360" w:lineRule="auto"/>
            </w:pPr>
            <w:r w:rsidRPr="557D12EA">
              <w:rPr>
                <w:rFonts w:ascii="Calibri" w:hAnsi="Calibri" w:eastAsia="Calibri" w:cs="Calibri"/>
                <w:i/>
                <w:iCs/>
                <w:color w:val="44546A"/>
                <w:sz w:val="18"/>
                <w:szCs w:val="18"/>
              </w:rPr>
              <w:t>Lista de chats</w:t>
            </w:r>
          </w:p>
          <w:p w:rsidRPr="00B078ED" w:rsidR="00B078ED" w:rsidP="630774A2" w:rsidRDefault="00B078ED" w14:paraId="4FC735C8" w14:textId="2A9456A9">
            <w:pPr>
              <w:pStyle w:val="BodyText"/>
              <w:spacing w:line="360" w:lineRule="auto"/>
            </w:pPr>
            <w:r>
              <w:rPr>
                <w:noProof/>
              </w:rPr>
              <w:drawing>
                <wp:inline distT="0" distB="0" distL="0" distR="0" wp14:anchorId="06475FE7" wp14:editId="1C844EF7">
                  <wp:extent cx="3593094" cy="2255838"/>
                  <wp:effectExtent l="0" t="0" r="0" b="0"/>
                  <wp:docPr id="1038723995" name="Picture 10387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3094" cy="2255838"/>
                          </a:xfrm>
                          <a:prstGeom prst="rect">
                            <a:avLst/>
                          </a:prstGeom>
                        </pic:spPr>
                      </pic:pic>
                    </a:graphicData>
                  </a:graphic>
                </wp:inline>
              </w:drawing>
            </w:r>
          </w:p>
          <w:p w:rsidRPr="00B078ED" w:rsidR="00B078ED" w:rsidP="557D12EA" w:rsidRDefault="00B078ED" w14:paraId="7915E748" w14:textId="7FE7BC2B">
            <w:pPr>
              <w:pStyle w:val="BodyText"/>
              <w:spacing w:line="360" w:lineRule="auto"/>
              <w:rPr>
                <w:rFonts w:ascii="Calibri" w:hAnsi="Calibri" w:eastAsia="Calibri" w:cs="Calibri"/>
                <w:sz w:val="22"/>
                <w:szCs w:val="22"/>
              </w:rPr>
            </w:pPr>
          </w:p>
          <w:p w:rsidRPr="00B078ED" w:rsidR="00B078ED" w:rsidP="557D12EA" w:rsidRDefault="00B078ED" w14:paraId="2EA20BC9" w14:textId="7EB324C8">
            <w:pPr>
              <w:pStyle w:val="BodyText"/>
              <w:spacing w:line="360" w:lineRule="auto"/>
              <w:rPr>
                <w:rFonts w:ascii="Calibri" w:hAnsi="Calibri" w:eastAsia="Calibri" w:cs="Calibri"/>
                <w:sz w:val="22"/>
                <w:szCs w:val="22"/>
              </w:rPr>
            </w:pPr>
          </w:p>
          <w:p w:rsidRPr="00B078ED" w:rsidR="00B078ED" w:rsidP="630774A2" w:rsidRDefault="557D12EA" w14:paraId="3C13788F" w14:textId="28193693">
            <w:pPr>
              <w:pStyle w:val="BodyText"/>
              <w:spacing w:line="360" w:lineRule="auto"/>
            </w:pPr>
            <w:r w:rsidRPr="557D12EA">
              <w:rPr>
                <w:rFonts w:ascii="Calibri" w:hAnsi="Calibri" w:eastAsia="Calibri" w:cs="Calibri"/>
                <w:sz w:val="22"/>
                <w:szCs w:val="22"/>
              </w:rPr>
              <w:t>Chat modo individual</w:t>
            </w:r>
          </w:p>
          <w:p w:rsidRPr="00B078ED" w:rsidR="00B078ED" w:rsidP="630774A2" w:rsidRDefault="00B078ED" w14:paraId="3ED1FC4F" w14:textId="5D31580D">
            <w:pPr>
              <w:pStyle w:val="BodyText"/>
              <w:spacing w:line="360" w:lineRule="auto"/>
            </w:pPr>
            <w:r>
              <w:rPr>
                <w:noProof/>
              </w:rPr>
              <w:drawing>
                <wp:inline distT="0" distB="0" distL="0" distR="0" wp14:anchorId="1E938117" wp14:editId="02AF6BCE">
                  <wp:extent cx="3698670" cy="2264228"/>
                  <wp:effectExtent l="0" t="0" r="0" b="0"/>
                  <wp:docPr id="1013769284" name="Picture 10137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98670" cy="2264228"/>
                          </a:xfrm>
                          <a:prstGeom prst="rect">
                            <a:avLst/>
                          </a:prstGeom>
                        </pic:spPr>
                      </pic:pic>
                    </a:graphicData>
                  </a:graphic>
                </wp:inline>
              </w:drawing>
            </w:r>
          </w:p>
          <w:p w:rsidRPr="00B078ED" w:rsidR="00B078ED" w:rsidP="557D12EA" w:rsidRDefault="557D12EA" w14:paraId="20883CBD" w14:textId="71E76747">
            <w:pPr>
              <w:spacing w:after="200" w:line="360" w:lineRule="auto"/>
            </w:pPr>
            <w:r w:rsidRPr="557D12EA">
              <w:rPr>
                <w:rFonts w:ascii="Calibri" w:hAnsi="Calibri" w:eastAsia="Calibri" w:cs="Calibri"/>
                <w:i/>
                <w:iCs/>
                <w:color w:val="44546A"/>
                <w:sz w:val="18"/>
                <w:szCs w:val="18"/>
              </w:rPr>
              <w:t>Detalles de un producto</w:t>
            </w:r>
          </w:p>
          <w:p w:rsidRPr="00B078ED" w:rsidR="00B078ED" w:rsidP="630774A2" w:rsidRDefault="00B078ED" w14:paraId="319259D6" w14:textId="79D772B5">
            <w:pPr>
              <w:pStyle w:val="BodyText"/>
              <w:spacing w:line="360" w:lineRule="auto"/>
            </w:pPr>
            <w:r>
              <w:rPr>
                <w:noProof/>
              </w:rPr>
              <w:drawing>
                <wp:inline distT="0" distB="0" distL="0" distR="0" wp14:anchorId="0AEF71FB" wp14:editId="5C20A3F7">
                  <wp:extent cx="3750635" cy="2540904"/>
                  <wp:effectExtent l="0" t="0" r="0" b="0"/>
                  <wp:docPr id="81445502" name="Picture 8144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50635" cy="2540904"/>
                          </a:xfrm>
                          <a:prstGeom prst="rect">
                            <a:avLst/>
                          </a:prstGeom>
                        </pic:spPr>
                      </pic:pic>
                    </a:graphicData>
                  </a:graphic>
                </wp:inline>
              </w:drawing>
            </w:r>
          </w:p>
          <w:p w:rsidRPr="00B078ED" w:rsidR="00B078ED" w:rsidP="557D12EA" w:rsidRDefault="557D12EA" w14:paraId="4344A778" w14:textId="2136C599">
            <w:pPr>
              <w:spacing w:after="200" w:line="360" w:lineRule="auto"/>
            </w:pPr>
            <w:r w:rsidRPr="557D12EA">
              <w:rPr>
                <w:rFonts w:ascii="Calibri" w:hAnsi="Calibri" w:eastAsia="Calibri" w:cs="Calibri"/>
                <w:i/>
                <w:iCs/>
                <w:color w:val="44546A"/>
                <w:sz w:val="18"/>
                <w:szCs w:val="18"/>
              </w:rPr>
              <w:t>Perfil de tipo rol vendedor</w:t>
            </w:r>
          </w:p>
          <w:p w:rsidRPr="00B078ED" w:rsidR="00B078ED" w:rsidP="630774A2" w:rsidRDefault="00B078ED" w14:paraId="63331624" w14:textId="70E70F76">
            <w:pPr>
              <w:pStyle w:val="BodyText"/>
              <w:spacing w:line="360" w:lineRule="auto"/>
            </w:pPr>
          </w:p>
          <w:p w:rsidRPr="00B078ED" w:rsidR="00B078ED" w:rsidP="630774A2" w:rsidRDefault="00B078ED" w14:paraId="388C865B" w14:textId="462D37F3">
            <w:pPr>
              <w:pStyle w:val="BodyText"/>
              <w:spacing w:line="360" w:lineRule="auto"/>
            </w:pPr>
            <w:r>
              <w:rPr>
                <w:noProof/>
              </w:rPr>
              <w:drawing>
                <wp:inline distT="0" distB="0" distL="0" distR="0" wp14:anchorId="6CE5B8C5" wp14:editId="4A4ACDA2">
                  <wp:extent cx="3483566" cy="2462070"/>
                  <wp:effectExtent l="0" t="0" r="0" b="0"/>
                  <wp:docPr id="1664893478" name="Picture 16648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3566" cy="2462070"/>
                          </a:xfrm>
                          <a:prstGeom prst="rect">
                            <a:avLst/>
                          </a:prstGeom>
                        </pic:spPr>
                      </pic:pic>
                    </a:graphicData>
                  </a:graphic>
                </wp:inline>
              </w:drawing>
            </w:r>
          </w:p>
          <w:p w:rsidRPr="00B078ED" w:rsidR="00B078ED" w:rsidP="630774A2" w:rsidRDefault="557D12EA" w14:paraId="6C80F569" w14:textId="76DA7B38">
            <w:pPr>
              <w:pStyle w:val="BodyText"/>
              <w:spacing w:line="360" w:lineRule="auto"/>
            </w:pPr>
            <w:r w:rsidRPr="557D12EA">
              <w:rPr>
                <w:rFonts w:ascii="Calibri" w:hAnsi="Calibri" w:eastAsia="Calibri" w:cs="Calibri"/>
                <w:sz w:val="22"/>
                <w:szCs w:val="22"/>
              </w:rPr>
              <w:t>Lista de guardado de publicaciones</w:t>
            </w:r>
          </w:p>
          <w:p w:rsidRPr="00B078ED" w:rsidR="00B078ED" w:rsidP="630774A2" w:rsidRDefault="00B078ED" w14:paraId="610D290A" w14:textId="4666970F">
            <w:pPr>
              <w:pStyle w:val="BodyText"/>
              <w:spacing w:line="360" w:lineRule="auto"/>
            </w:pPr>
          </w:p>
          <w:p w:rsidRPr="00B078ED" w:rsidR="00B078ED" w:rsidP="630774A2" w:rsidRDefault="00B078ED" w14:paraId="5B9DCE63" w14:textId="220C71C9">
            <w:pPr>
              <w:pStyle w:val="BodyText"/>
              <w:spacing w:line="360" w:lineRule="auto"/>
            </w:pPr>
            <w:r>
              <w:rPr>
                <w:noProof/>
              </w:rPr>
              <w:drawing>
                <wp:inline distT="0" distB="0" distL="0" distR="0" wp14:anchorId="5FBF6D5A" wp14:editId="79D273DB">
                  <wp:extent cx="3627955" cy="3253558"/>
                  <wp:effectExtent l="0" t="0" r="0" b="0"/>
                  <wp:docPr id="196599133" name="Picture 19659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27955" cy="3253558"/>
                          </a:xfrm>
                          <a:prstGeom prst="rect">
                            <a:avLst/>
                          </a:prstGeom>
                        </pic:spPr>
                      </pic:pic>
                    </a:graphicData>
                  </a:graphic>
                </wp:inline>
              </w:drawing>
            </w:r>
          </w:p>
          <w:p w:rsidRPr="00B078ED" w:rsidR="00B078ED" w:rsidP="557D12EA" w:rsidRDefault="557D12EA" w14:paraId="78374E1E" w14:textId="2E48F2A4">
            <w:pPr>
              <w:spacing w:after="200" w:line="360" w:lineRule="auto"/>
            </w:pPr>
            <w:r w:rsidRPr="557D12EA">
              <w:rPr>
                <w:rFonts w:ascii="Calibri" w:hAnsi="Calibri" w:eastAsia="Calibri" w:cs="Calibri"/>
                <w:i/>
                <w:iCs/>
                <w:color w:val="44546A"/>
                <w:sz w:val="18"/>
                <w:szCs w:val="18"/>
              </w:rPr>
              <w:t>Apartado para agregar productos</w:t>
            </w:r>
          </w:p>
          <w:p w:rsidRPr="00B078ED" w:rsidR="00B078ED" w:rsidP="630774A2" w:rsidRDefault="00B078ED" w14:paraId="560BF059" w14:textId="379E4230">
            <w:pPr>
              <w:pStyle w:val="BodyText"/>
              <w:spacing w:line="360" w:lineRule="auto"/>
            </w:pPr>
            <w:r>
              <w:rPr>
                <w:noProof/>
              </w:rPr>
              <w:drawing>
                <wp:inline distT="0" distB="0" distL="0" distR="0" wp14:anchorId="14041EFD" wp14:editId="6BB68174">
                  <wp:extent cx="3652786" cy="2359182"/>
                  <wp:effectExtent l="0" t="0" r="0" b="0"/>
                  <wp:docPr id="1697382380" name="Picture 16973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52786" cy="2359182"/>
                          </a:xfrm>
                          <a:prstGeom prst="rect">
                            <a:avLst/>
                          </a:prstGeom>
                        </pic:spPr>
                      </pic:pic>
                    </a:graphicData>
                  </a:graphic>
                </wp:inline>
              </w:drawing>
            </w:r>
          </w:p>
          <w:p w:rsidRPr="00B078ED" w:rsidR="00B078ED" w:rsidP="630774A2" w:rsidRDefault="00B078ED" w14:paraId="4DB5DBAD" w14:textId="0152D08C">
            <w:pPr>
              <w:pStyle w:val="BodyText"/>
              <w:spacing w:line="360" w:lineRule="auto"/>
            </w:pPr>
          </w:p>
          <w:p w:rsidRPr="00B078ED" w:rsidR="00B078ED" w:rsidP="557D12EA" w:rsidRDefault="557D12EA" w14:paraId="2EAE90C3" w14:textId="6AEEC78C">
            <w:pPr>
              <w:spacing w:after="200" w:line="360" w:lineRule="auto"/>
            </w:pPr>
            <w:r w:rsidRPr="557D12EA">
              <w:rPr>
                <w:rFonts w:ascii="Calibri" w:hAnsi="Calibri" w:eastAsia="Calibri" w:cs="Calibri"/>
                <w:i/>
                <w:iCs/>
                <w:color w:val="44546A"/>
                <w:sz w:val="18"/>
                <w:szCs w:val="18"/>
              </w:rPr>
              <w:t>Apartado de edición de perfil</w:t>
            </w:r>
          </w:p>
          <w:p w:rsidRPr="00B078ED" w:rsidR="00B078ED" w:rsidP="630774A2" w:rsidRDefault="00B078ED" w14:paraId="15BEC67A" w14:textId="2BB1336A">
            <w:pPr>
              <w:pStyle w:val="BodyText"/>
              <w:spacing w:line="360" w:lineRule="auto"/>
            </w:pPr>
            <w:r>
              <w:rPr>
                <w:noProof/>
              </w:rPr>
              <w:drawing>
                <wp:inline distT="0" distB="0" distL="0" distR="0" wp14:anchorId="254B1A6A" wp14:editId="371819BB">
                  <wp:extent cx="3531859" cy="2246244"/>
                  <wp:effectExtent l="0" t="0" r="0" b="0"/>
                  <wp:docPr id="1799865673" name="Picture 179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1859" cy="2246244"/>
                          </a:xfrm>
                          <a:prstGeom prst="rect">
                            <a:avLst/>
                          </a:prstGeom>
                        </pic:spPr>
                      </pic:pic>
                    </a:graphicData>
                  </a:graphic>
                </wp:inline>
              </w:drawing>
            </w:r>
          </w:p>
          <w:p w:rsidRPr="00B078ED" w:rsidR="00B078ED" w:rsidP="557D12EA" w:rsidRDefault="557D12EA" w14:paraId="2CE85152" w14:textId="68262D3E">
            <w:pPr>
              <w:spacing w:after="200" w:line="360" w:lineRule="auto"/>
            </w:pPr>
            <w:r w:rsidRPr="557D12EA">
              <w:rPr>
                <w:rFonts w:ascii="Calibri" w:hAnsi="Calibri" w:eastAsia="Calibri" w:cs="Calibri"/>
                <w:i/>
                <w:iCs/>
                <w:color w:val="44546A"/>
                <w:sz w:val="18"/>
                <w:szCs w:val="18"/>
              </w:rPr>
              <w:t>Pestaña para seleccionar ubicación</w:t>
            </w:r>
          </w:p>
          <w:p w:rsidRPr="00B078ED" w:rsidR="00B078ED" w:rsidP="630774A2" w:rsidRDefault="00B078ED" w14:paraId="28870BFA" w14:textId="77682FEF">
            <w:pPr>
              <w:pStyle w:val="BodyText"/>
              <w:spacing w:line="360" w:lineRule="auto"/>
            </w:pPr>
            <w:r>
              <w:rPr>
                <w:noProof/>
              </w:rPr>
              <w:drawing>
                <wp:inline distT="0" distB="0" distL="0" distR="0" wp14:anchorId="15B19F4D" wp14:editId="1DAFB6F9">
                  <wp:extent cx="3635376" cy="1700724"/>
                  <wp:effectExtent l="0" t="0" r="0" b="0"/>
                  <wp:docPr id="1543983172" name="Picture 15439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35376" cy="1700724"/>
                          </a:xfrm>
                          <a:prstGeom prst="rect">
                            <a:avLst/>
                          </a:prstGeom>
                        </pic:spPr>
                      </pic:pic>
                    </a:graphicData>
                  </a:graphic>
                </wp:inline>
              </w:drawing>
            </w:r>
          </w:p>
          <w:p w:rsidRPr="00B078ED" w:rsidR="00B078ED" w:rsidP="557D12EA" w:rsidRDefault="557D12EA" w14:paraId="4402C44B" w14:textId="244C06C0">
            <w:pPr>
              <w:pStyle w:val="BodyText"/>
              <w:spacing w:line="360" w:lineRule="auto"/>
            </w:pPr>
            <w:r w:rsidRPr="557D12EA">
              <w:rPr>
                <w:rFonts w:ascii="Calibri" w:hAnsi="Calibri" w:eastAsia="Calibri" w:cs="Calibri"/>
                <w:sz w:val="22"/>
                <w:szCs w:val="22"/>
              </w:rPr>
              <w:t>Panel de control</w:t>
            </w:r>
          </w:p>
          <w:p w:rsidRPr="00B078ED" w:rsidR="00B078ED" w:rsidP="630774A2" w:rsidRDefault="00B078ED" w14:paraId="288237C6" w14:textId="5C080396">
            <w:pPr>
              <w:pStyle w:val="BodyText"/>
              <w:spacing w:line="360" w:lineRule="auto"/>
            </w:pPr>
            <w:r>
              <w:rPr>
                <w:noProof/>
              </w:rPr>
              <w:drawing>
                <wp:inline distT="0" distB="0" distL="0" distR="0" wp14:anchorId="57361735" wp14:editId="3709A737">
                  <wp:extent cx="3590855" cy="3164098"/>
                  <wp:effectExtent l="0" t="0" r="0" b="0"/>
                  <wp:docPr id="1007085937" name="Picture 10070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855" cy="3164098"/>
                          </a:xfrm>
                          <a:prstGeom prst="rect">
                            <a:avLst/>
                          </a:prstGeom>
                        </pic:spPr>
                      </pic:pic>
                    </a:graphicData>
                  </a:graphic>
                </wp:inline>
              </w:drawing>
            </w:r>
          </w:p>
          <w:p w:rsidRPr="00B078ED" w:rsidR="00B078ED" w:rsidP="557D12EA" w:rsidRDefault="00B078ED" w14:paraId="600AF231" w14:textId="5B096C59">
            <w:pPr>
              <w:spacing w:after="200" w:line="360" w:lineRule="auto"/>
              <w:rPr>
                <w:rFonts w:ascii="Calibri" w:hAnsi="Calibri" w:eastAsia="Calibri" w:cs="Calibri"/>
                <w:i/>
                <w:iCs/>
                <w:color w:val="44546A"/>
                <w:sz w:val="18"/>
                <w:szCs w:val="18"/>
              </w:rPr>
            </w:pPr>
          </w:p>
          <w:p w:rsidRPr="00B078ED" w:rsidR="00B078ED" w:rsidP="557D12EA" w:rsidRDefault="00B078ED" w14:paraId="42D2150E" w14:textId="00F14C17">
            <w:pPr>
              <w:spacing w:after="200" w:line="360" w:lineRule="auto"/>
              <w:rPr>
                <w:rFonts w:ascii="Calibri" w:hAnsi="Calibri" w:eastAsia="Calibri" w:cs="Calibri"/>
                <w:i/>
                <w:iCs/>
                <w:color w:val="44546A"/>
                <w:sz w:val="18"/>
                <w:szCs w:val="18"/>
              </w:rPr>
            </w:pPr>
          </w:p>
          <w:p w:rsidRPr="00B078ED" w:rsidR="00B078ED" w:rsidP="557D12EA" w:rsidRDefault="00B078ED" w14:paraId="7C077FC5" w14:textId="60F635AA">
            <w:pPr>
              <w:spacing w:after="200" w:line="360" w:lineRule="auto"/>
              <w:rPr>
                <w:rFonts w:ascii="Calibri" w:hAnsi="Calibri" w:eastAsia="Calibri" w:cs="Calibri"/>
                <w:i/>
                <w:iCs/>
                <w:color w:val="44546A"/>
                <w:sz w:val="18"/>
                <w:szCs w:val="18"/>
              </w:rPr>
            </w:pPr>
          </w:p>
          <w:p w:rsidRPr="00B078ED" w:rsidR="00B078ED" w:rsidP="557D12EA" w:rsidRDefault="557D12EA" w14:paraId="13E6C5E0" w14:textId="2318F0EA">
            <w:pPr>
              <w:spacing w:after="200" w:line="360" w:lineRule="auto"/>
            </w:pPr>
            <w:r w:rsidRPr="557D12EA">
              <w:rPr>
                <w:rFonts w:ascii="Calibri" w:hAnsi="Calibri" w:eastAsia="Calibri" w:cs="Calibri"/>
                <w:i/>
                <w:iCs/>
                <w:color w:val="44546A"/>
                <w:sz w:val="18"/>
                <w:szCs w:val="18"/>
              </w:rPr>
              <w:t>Sección de solicitudes de soporte</w:t>
            </w:r>
          </w:p>
          <w:p w:rsidRPr="00B078ED" w:rsidR="00B078ED" w:rsidP="630774A2" w:rsidRDefault="00B078ED" w14:paraId="675CAC60" w14:textId="48D24BA0">
            <w:pPr>
              <w:pStyle w:val="BodyText"/>
              <w:spacing w:line="360" w:lineRule="auto"/>
            </w:pPr>
            <w:r>
              <w:rPr>
                <w:noProof/>
              </w:rPr>
              <w:drawing>
                <wp:inline distT="0" distB="0" distL="0" distR="0" wp14:anchorId="263821F4" wp14:editId="3589A6A6">
                  <wp:extent cx="3846910" cy="3310415"/>
                  <wp:effectExtent l="0" t="0" r="0" b="0"/>
                  <wp:docPr id="301722116" name="Picture 3017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46910" cy="3310415"/>
                          </a:xfrm>
                          <a:prstGeom prst="rect">
                            <a:avLst/>
                          </a:prstGeom>
                        </pic:spPr>
                      </pic:pic>
                    </a:graphicData>
                  </a:graphic>
                </wp:inline>
              </w:drawing>
            </w:r>
          </w:p>
          <w:p w:rsidRPr="00B078ED" w:rsidR="00B078ED" w:rsidP="557D12EA" w:rsidRDefault="557D12EA" w14:paraId="519B62FF" w14:textId="5A83C1FF">
            <w:pPr>
              <w:spacing w:after="200" w:line="360" w:lineRule="auto"/>
            </w:pPr>
            <w:r w:rsidRPr="557D12EA">
              <w:rPr>
                <w:rFonts w:ascii="Calibri" w:hAnsi="Calibri" w:eastAsia="Calibri" w:cs="Calibri"/>
                <w:i/>
                <w:iCs/>
                <w:color w:val="44546A"/>
                <w:sz w:val="18"/>
                <w:szCs w:val="18"/>
              </w:rPr>
              <w:t>Pestaña de preguntas frecuentes y soporte</w:t>
            </w:r>
          </w:p>
          <w:p w:rsidRPr="00B078ED" w:rsidR="00B078ED" w:rsidP="630774A2" w:rsidRDefault="00B078ED" w14:paraId="65195B82" w14:textId="52470AFA">
            <w:pPr>
              <w:pStyle w:val="BodyText"/>
              <w:spacing w:line="360" w:lineRule="auto"/>
            </w:pPr>
            <w:r>
              <w:rPr>
                <w:noProof/>
              </w:rPr>
              <w:drawing>
                <wp:inline distT="0" distB="0" distL="0" distR="0" wp14:anchorId="6B943B6B" wp14:editId="75AA73C6">
                  <wp:extent cx="3127519" cy="3737172"/>
                  <wp:effectExtent l="0" t="0" r="0" b="0"/>
                  <wp:docPr id="597885927" name="Picture 59788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27519" cy="3737172"/>
                          </a:xfrm>
                          <a:prstGeom prst="rect">
                            <a:avLst/>
                          </a:prstGeom>
                        </pic:spPr>
                      </pic:pic>
                    </a:graphicData>
                  </a:graphic>
                </wp:inline>
              </w:drawing>
            </w:r>
          </w:p>
          <w:p w:rsidRPr="00B078ED" w:rsidR="00B078ED" w:rsidP="557D12EA" w:rsidRDefault="00B078ED" w14:paraId="6A285882" w14:textId="37438A5B">
            <w:pPr>
              <w:spacing w:after="200" w:line="360" w:lineRule="auto"/>
              <w:rPr>
                <w:rFonts w:ascii="Calibri" w:hAnsi="Calibri" w:eastAsia="Calibri" w:cs="Calibri"/>
                <w:i/>
                <w:iCs/>
                <w:color w:val="44546A"/>
                <w:sz w:val="18"/>
                <w:szCs w:val="18"/>
              </w:rPr>
            </w:pPr>
          </w:p>
          <w:p w:rsidRPr="00B078ED" w:rsidR="00B078ED" w:rsidP="557D12EA" w:rsidRDefault="00B078ED" w14:paraId="39159821" w14:textId="6A9CD662">
            <w:pPr>
              <w:spacing w:after="200" w:line="360" w:lineRule="auto"/>
              <w:rPr>
                <w:rFonts w:ascii="Calibri" w:hAnsi="Calibri" w:eastAsia="Calibri" w:cs="Calibri"/>
                <w:i/>
                <w:iCs/>
                <w:color w:val="44546A"/>
                <w:sz w:val="18"/>
                <w:szCs w:val="18"/>
              </w:rPr>
            </w:pPr>
          </w:p>
          <w:p w:rsidRPr="00B078ED" w:rsidR="00B078ED" w:rsidP="557D12EA" w:rsidRDefault="00B078ED" w14:paraId="0D6A782A" w14:textId="42D0A270">
            <w:pPr>
              <w:spacing w:after="200" w:line="360" w:lineRule="auto"/>
              <w:rPr>
                <w:rFonts w:ascii="Calibri" w:hAnsi="Calibri" w:eastAsia="Calibri" w:cs="Calibri"/>
                <w:i/>
                <w:iCs/>
                <w:color w:val="44546A"/>
                <w:sz w:val="18"/>
                <w:szCs w:val="18"/>
              </w:rPr>
            </w:pPr>
          </w:p>
          <w:p w:rsidRPr="00B078ED" w:rsidR="00B078ED" w:rsidP="557D12EA" w:rsidRDefault="557D12EA" w14:paraId="23911DA3" w14:textId="05572E69">
            <w:pPr>
              <w:spacing w:after="200" w:line="360" w:lineRule="auto"/>
            </w:pPr>
            <w:r w:rsidRPr="557D12EA">
              <w:rPr>
                <w:rFonts w:ascii="Calibri" w:hAnsi="Calibri" w:eastAsia="Calibri" w:cs="Calibri"/>
                <w:i/>
                <w:iCs/>
                <w:color w:val="44546A"/>
                <w:sz w:val="18"/>
                <w:szCs w:val="18"/>
              </w:rPr>
              <w:t>Apartado para modificar una publicación</w:t>
            </w:r>
          </w:p>
          <w:p w:rsidRPr="00B078ED" w:rsidR="00B078ED" w:rsidP="630774A2" w:rsidRDefault="00B078ED" w14:paraId="0CCA96BC" w14:textId="2E0B546D">
            <w:pPr>
              <w:pStyle w:val="BodyText"/>
              <w:spacing w:line="360" w:lineRule="auto"/>
            </w:pPr>
          </w:p>
          <w:p w:rsidRPr="00B078ED" w:rsidR="00B078ED" w:rsidP="630774A2" w:rsidRDefault="00B078ED" w14:paraId="12417AD5" w14:textId="648FDE1C">
            <w:pPr>
              <w:pStyle w:val="BodyText"/>
              <w:spacing w:line="360" w:lineRule="auto"/>
            </w:pPr>
            <w:r>
              <w:rPr>
                <w:noProof/>
              </w:rPr>
              <w:drawing>
                <wp:inline distT="0" distB="0" distL="0" distR="0" wp14:anchorId="770EF004" wp14:editId="1B88D4B3">
                  <wp:extent cx="3413126" cy="2107234"/>
                  <wp:effectExtent l="0" t="0" r="0" b="0"/>
                  <wp:docPr id="865815306" name="Picture 8658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3126" cy="2107234"/>
                          </a:xfrm>
                          <a:prstGeom prst="rect">
                            <a:avLst/>
                          </a:prstGeom>
                        </pic:spPr>
                      </pic:pic>
                    </a:graphicData>
                  </a:graphic>
                </wp:inline>
              </w:drawing>
            </w:r>
          </w:p>
          <w:p w:rsidRPr="00B078ED" w:rsidR="00B078ED" w:rsidP="557D12EA" w:rsidRDefault="557D12EA" w14:paraId="20BDAEA7" w14:textId="35424112">
            <w:pPr>
              <w:spacing w:after="200" w:line="360" w:lineRule="auto"/>
            </w:pPr>
            <w:r w:rsidRPr="557D12EA">
              <w:rPr>
                <w:rFonts w:ascii="Calibri" w:hAnsi="Calibri" w:eastAsia="Calibri" w:cs="Calibri"/>
                <w:i/>
                <w:iCs/>
                <w:color w:val="44546A"/>
                <w:sz w:val="18"/>
                <w:szCs w:val="18"/>
              </w:rPr>
              <w:t>Pantalla de perfil de usuario</w:t>
            </w:r>
          </w:p>
          <w:p w:rsidRPr="00B078ED" w:rsidR="00B078ED" w:rsidP="630774A2" w:rsidRDefault="00B078ED" w14:paraId="29768A76" w14:textId="7972056B">
            <w:pPr>
              <w:pStyle w:val="BodyText"/>
              <w:spacing w:line="360" w:lineRule="auto"/>
            </w:pPr>
            <w:r>
              <w:rPr>
                <w:noProof/>
              </w:rPr>
              <w:drawing>
                <wp:inline distT="0" distB="0" distL="0" distR="0" wp14:anchorId="49AAF94A" wp14:editId="6EA1B247">
                  <wp:extent cx="3514159" cy="2492279"/>
                  <wp:effectExtent l="0" t="0" r="0" b="0"/>
                  <wp:docPr id="1270018240" name="Picture 1270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4159" cy="2492279"/>
                          </a:xfrm>
                          <a:prstGeom prst="rect">
                            <a:avLst/>
                          </a:prstGeom>
                        </pic:spPr>
                      </pic:pic>
                    </a:graphicData>
                  </a:graphic>
                </wp:inline>
              </w:drawing>
            </w:r>
          </w:p>
          <w:p w:rsidRPr="00B078ED" w:rsidR="00B078ED" w:rsidP="557D12EA" w:rsidRDefault="557D12EA" w14:paraId="70014453" w14:textId="70A10020">
            <w:pPr>
              <w:spacing w:after="200" w:line="360" w:lineRule="auto"/>
            </w:pPr>
            <w:r w:rsidRPr="557D12EA">
              <w:rPr>
                <w:rFonts w:ascii="Calibri" w:hAnsi="Calibri" w:eastAsia="Calibri" w:cs="Calibri"/>
                <w:i/>
                <w:iCs/>
                <w:color w:val="44546A"/>
                <w:sz w:val="18"/>
                <w:szCs w:val="18"/>
              </w:rPr>
              <w:t>Apartado de gestión de soporte</w:t>
            </w:r>
          </w:p>
          <w:p w:rsidRPr="00B078ED" w:rsidR="00B078ED" w:rsidP="630774A2" w:rsidRDefault="00B078ED" w14:paraId="25BDF509" w14:textId="0F63D52D">
            <w:pPr>
              <w:pStyle w:val="BodyText"/>
              <w:spacing w:line="360" w:lineRule="auto"/>
            </w:pPr>
            <w:r>
              <w:rPr>
                <w:noProof/>
              </w:rPr>
              <w:drawing>
                <wp:inline distT="0" distB="0" distL="0" distR="0" wp14:anchorId="3ABFE62B" wp14:editId="2BB0BC7A">
                  <wp:extent cx="3675994" cy="2953080"/>
                  <wp:effectExtent l="0" t="0" r="0" b="0"/>
                  <wp:docPr id="1823940375" name="Picture 18239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5994" cy="2953080"/>
                          </a:xfrm>
                          <a:prstGeom prst="rect">
                            <a:avLst/>
                          </a:prstGeom>
                        </pic:spPr>
                      </pic:pic>
                    </a:graphicData>
                  </a:graphic>
                </wp:inline>
              </w:drawing>
            </w:r>
          </w:p>
          <w:p w:rsidRPr="00B078ED" w:rsidR="00B078ED" w:rsidP="557D12EA" w:rsidRDefault="557D12EA" w14:paraId="060896B6" w14:textId="0C4B68A0">
            <w:pPr>
              <w:spacing w:after="200" w:line="360" w:lineRule="auto"/>
            </w:pPr>
            <w:r w:rsidRPr="557D12EA">
              <w:rPr>
                <w:rFonts w:ascii="Calibri" w:hAnsi="Calibri" w:eastAsia="Calibri" w:cs="Calibri"/>
                <w:i/>
                <w:iCs/>
                <w:color w:val="44546A"/>
                <w:sz w:val="18"/>
                <w:szCs w:val="18"/>
              </w:rPr>
              <w:t>Mapa y ubicación</w:t>
            </w:r>
          </w:p>
          <w:p w:rsidRPr="00B078ED" w:rsidR="00B078ED" w:rsidP="630774A2" w:rsidRDefault="00B078ED" w14:paraId="222B07C3" w14:textId="0886E41A">
            <w:pPr>
              <w:pStyle w:val="BodyText"/>
              <w:spacing w:line="360" w:lineRule="auto"/>
            </w:pPr>
            <w:r>
              <w:rPr>
                <w:noProof/>
              </w:rPr>
              <w:drawing>
                <wp:inline distT="0" distB="0" distL="0" distR="0" wp14:anchorId="1FB75BEA" wp14:editId="156FB562">
                  <wp:extent cx="3728307" cy="2178627"/>
                  <wp:effectExtent l="0" t="0" r="0" b="0"/>
                  <wp:docPr id="1772093202" name="Picture 17720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28307" cy="2178627"/>
                          </a:xfrm>
                          <a:prstGeom prst="rect">
                            <a:avLst/>
                          </a:prstGeom>
                        </pic:spPr>
                      </pic:pic>
                    </a:graphicData>
                  </a:graphic>
                </wp:inline>
              </w:drawing>
            </w:r>
          </w:p>
          <w:p w:rsidRPr="00B078ED" w:rsidR="00B078ED" w:rsidP="557D12EA" w:rsidRDefault="557D12EA" w14:paraId="4746921D" w14:textId="3807AB3D">
            <w:pPr>
              <w:spacing w:after="200" w:line="360" w:lineRule="auto"/>
            </w:pPr>
            <w:r w:rsidRPr="557D12EA">
              <w:rPr>
                <w:rFonts w:ascii="Calibri" w:hAnsi="Calibri" w:eastAsia="Calibri" w:cs="Calibri"/>
                <w:i/>
                <w:iCs/>
                <w:color w:val="44546A"/>
                <w:sz w:val="18"/>
                <w:szCs w:val="18"/>
              </w:rPr>
              <w:t>Pestaña para modificar ubicación</w:t>
            </w:r>
          </w:p>
          <w:p w:rsidRPr="00B078ED" w:rsidR="00B078ED" w:rsidP="630774A2" w:rsidRDefault="00B078ED" w14:paraId="79F703F9" w14:textId="07B52ACA">
            <w:pPr>
              <w:pStyle w:val="BodyText"/>
              <w:spacing w:line="360" w:lineRule="auto"/>
            </w:pPr>
            <w:r>
              <w:rPr>
                <w:noProof/>
              </w:rPr>
              <w:drawing>
                <wp:inline distT="0" distB="0" distL="0" distR="0" wp14:anchorId="4417CEF1" wp14:editId="0C89008C">
                  <wp:extent cx="3719590" cy="1539586"/>
                  <wp:effectExtent l="0" t="0" r="0" b="0"/>
                  <wp:docPr id="762249575" name="Picture 76224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19590" cy="1539586"/>
                          </a:xfrm>
                          <a:prstGeom prst="rect">
                            <a:avLst/>
                          </a:prstGeom>
                        </pic:spPr>
                      </pic:pic>
                    </a:graphicData>
                  </a:graphic>
                </wp:inline>
              </w:drawing>
            </w:r>
          </w:p>
          <w:p w:rsidRPr="00B078ED" w:rsidR="00B078ED" w:rsidP="557D12EA" w:rsidRDefault="00B078ED" w14:paraId="54E730CD" w14:textId="5DA10DAE">
            <w:pPr>
              <w:spacing w:after="200" w:line="360" w:lineRule="auto"/>
              <w:rPr>
                <w:rFonts w:ascii="Calibri" w:hAnsi="Calibri" w:eastAsia="Calibri" w:cs="Calibri"/>
                <w:i/>
                <w:iCs/>
                <w:color w:val="44546A"/>
                <w:sz w:val="18"/>
                <w:szCs w:val="18"/>
              </w:rPr>
            </w:pPr>
          </w:p>
          <w:p w:rsidRPr="00B078ED" w:rsidR="00B078ED" w:rsidP="557D12EA" w:rsidRDefault="00B078ED" w14:paraId="45C905B4" w14:textId="55CECFE8">
            <w:pPr>
              <w:spacing w:after="200" w:line="360" w:lineRule="auto"/>
              <w:rPr>
                <w:rFonts w:ascii="Calibri" w:hAnsi="Calibri" w:eastAsia="Calibri" w:cs="Calibri"/>
                <w:i/>
                <w:iCs/>
                <w:color w:val="44546A"/>
                <w:sz w:val="18"/>
                <w:szCs w:val="18"/>
              </w:rPr>
            </w:pPr>
          </w:p>
          <w:p w:rsidRPr="00B078ED" w:rsidR="00B078ED" w:rsidP="557D12EA" w:rsidRDefault="00B078ED" w14:paraId="6488713E" w14:textId="1DFB4E3B">
            <w:pPr>
              <w:spacing w:after="200" w:line="360" w:lineRule="auto"/>
              <w:rPr>
                <w:rFonts w:ascii="Calibri" w:hAnsi="Calibri" w:eastAsia="Calibri" w:cs="Calibri"/>
                <w:i/>
                <w:iCs/>
                <w:color w:val="44546A"/>
                <w:sz w:val="18"/>
                <w:szCs w:val="18"/>
              </w:rPr>
            </w:pPr>
          </w:p>
          <w:p w:rsidRPr="00B078ED" w:rsidR="00B078ED" w:rsidP="557D12EA" w:rsidRDefault="00B078ED" w14:paraId="03F81D8D" w14:textId="0BD4AD65">
            <w:pPr>
              <w:spacing w:after="200" w:line="360" w:lineRule="auto"/>
              <w:rPr>
                <w:rFonts w:ascii="Calibri" w:hAnsi="Calibri" w:eastAsia="Calibri" w:cs="Calibri"/>
                <w:i/>
                <w:iCs/>
                <w:color w:val="44546A"/>
                <w:sz w:val="18"/>
                <w:szCs w:val="18"/>
              </w:rPr>
            </w:pPr>
          </w:p>
          <w:p w:rsidRPr="00B078ED" w:rsidR="00B078ED" w:rsidP="557D12EA" w:rsidRDefault="557D12EA" w14:paraId="1AC93D02" w14:textId="5ECEC051">
            <w:pPr>
              <w:spacing w:after="200" w:line="360" w:lineRule="auto"/>
            </w:pPr>
            <w:r w:rsidRPr="557D12EA">
              <w:rPr>
                <w:rFonts w:ascii="Calibri" w:hAnsi="Calibri" w:eastAsia="Calibri" w:cs="Calibri"/>
                <w:i/>
                <w:iCs/>
                <w:color w:val="44546A"/>
                <w:sz w:val="18"/>
                <w:szCs w:val="18"/>
              </w:rPr>
              <w:t xml:space="preserve">Panel de notificaciones </w:t>
            </w:r>
          </w:p>
          <w:p w:rsidRPr="00B078ED" w:rsidR="00B078ED" w:rsidP="630774A2" w:rsidRDefault="00B078ED" w14:paraId="0E021A02" w14:textId="261E3349">
            <w:pPr>
              <w:pStyle w:val="BodyText"/>
              <w:spacing w:line="360" w:lineRule="auto"/>
            </w:pPr>
            <w:r>
              <w:rPr>
                <w:noProof/>
              </w:rPr>
              <w:drawing>
                <wp:inline distT="0" distB="0" distL="0" distR="0" wp14:anchorId="408F22A7" wp14:editId="62DD50BB">
                  <wp:extent cx="3773922" cy="2264352"/>
                  <wp:effectExtent l="0" t="0" r="0" b="0"/>
                  <wp:docPr id="1013301781" name="Picture 10133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73922" cy="2264352"/>
                          </a:xfrm>
                          <a:prstGeom prst="rect">
                            <a:avLst/>
                          </a:prstGeom>
                        </pic:spPr>
                      </pic:pic>
                    </a:graphicData>
                  </a:graphic>
                </wp:inline>
              </w:drawing>
            </w:r>
          </w:p>
        </w:tc>
      </w:tr>
    </w:tbl>
    <w:p w:rsidRPr="00CF0DA6" w:rsidR="00B078ED" w:rsidP="21FDA52E" w:rsidRDefault="00B078ED" w14:paraId="0ACB8F43" w14:textId="2F5CDD24">
      <w:pPr>
        <w:pStyle w:val="BodyText"/>
        <w:spacing w:line="360" w:lineRule="auto"/>
        <w:rPr>
          <w:rFonts w:ascii="Calibri" w:hAnsi="Calibri" w:cs="Calibri" w:asciiTheme="minorAscii" w:hAnsiTheme="minorAscii" w:cstheme="minorAscii"/>
          <w:color w:val="548DD4" w:themeColor="text2" w:themeTint="99" w:themeShade="FF"/>
          <w:lang w:val="es-CO"/>
        </w:rPr>
      </w:pPr>
    </w:p>
    <w:p w:rsidRPr="00CF0DA6" w:rsidR="00CF0DA6" w:rsidP="00DF120B" w:rsidRDefault="00CF0DA6" w14:paraId="254803F8" w14:textId="77777777">
      <w:pPr>
        <w:pStyle w:val="BodyText"/>
        <w:spacing w:line="360" w:lineRule="auto"/>
        <w:rPr>
          <w:rFonts w:asciiTheme="minorHAnsi" w:hAnsiTheme="minorHAnsi" w:cstheme="minorHAnsi"/>
          <w:b/>
          <w:bCs/>
          <w:lang w:val="es-CO"/>
        </w:rPr>
      </w:pPr>
      <w:r w:rsidRPr="21FDA52E" w:rsidR="21FDA52E">
        <w:rPr>
          <w:rFonts w:ascii="Calibri" w:hAnsi="Calibri" w:cs="Calibri" w:asciiTheme="minorAscii" w:hAnsiTheme="minorAscii" w:cstheme="minorAscii"/>
          <w:b w:val="1"/>
          <w:bCs w:val="1"/>
          <w:lang w:val="es-CO"/>
        </w:rPr>
        <w:t>3. Determinación de Recursos Necesarios</w:t>
      </w:r>
    </w:p>
    <w:p w:rsidR="70BDE130" w:rsidP="70BDE130" w:rsidRDefault="70BDE130" w14:paraId="74B05890" w14:textId="00F89087">
      <w:pPr>
        <w:pStyle w:val="BodyText"/>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Recursos Humanos</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2713"/>
        <w:gridCol w:w="1873"/>
        <w:gridCol w:w="1064"/>
        <w:gridCol w:w="1438"/>
        <w:gridCol w:w="1761"/>
      </w:tblGrid>
      <w:tr w:rsidR="70BDE130" w:rsidTr="70BDE130" w14:paraId="6202D7A1">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4E5D64C" w14:textId="3484D43A">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4CD15FB6" w14:textId="0F76A2EF"/>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74858673" w14:textId="19C4695F"/>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1CA994CB" w14:textId="799E230A"/>
        </w:tc>
        <w:tc>
          <w:tcPr>
            <w:tcW w:w="1761" w:type="dxa"/>
            <w:tcBorders>
              <w:top w:val="nil"/>
              <w:left w:val="nil"/>
              <w:bottom w:val="nil"/>
              <w:right w:val="nil"/>
            </w:tcBorders>
            <w:shd w:val="clear" w:color="auto" w:fill="9BC2E6"/>
            <w:tcMar>
              <w:top w:w="15" w:type="dxa"/>
              <w:left w:w="15" w:type="dxa"/>
              <w:right w:w="15" w:type="dxa"/>
            </w:tcMar>
            <w:vAlign w:val="bottom"/>
          </w:tcPr>
          <w:p w:rsidR="70BDE130" w:rsidRDefault="70BDE130" w14:paraId="272CEDEB" w14:textId="43380EA0"/>
        </w:tc>
      </w:tr>
      <w:tr w:rsidR="70BDE130" w:rsidTr="70BDE130" w14:paraId="7EF38B47">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B496B03" w14:textId="525237F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2EE3EC7" w14:textId="30E88498">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Papel</w:t>
            </w:r>
          </w:p>
        </w:tc>
        <w:tc>
          <w:tcPr>
            <w:tcW w:w="106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D2712DE" w14:textId="4F4CC576">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Horas</w:t>
            </w:r>
          </w:p>
        </w:tc>
        <w:tc>
          <w:tcPr>
            <w:tcW w:w="143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493A195B" w14:textId="4A3B9BB4">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3A95124" w14:textId="621430D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 Total (USD)</w:t>
            </w:r>
          </w:p>
        </w:tc>
      </w:tr>
      <w:tr w:rsidR="70BDE130" w:rsidTr="70BDE130" w14:paraId="7B9250CE">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8F40B7F" w14:textId="7136FCE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David Alejandro Parra López</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20B80A2E" w14:textId="74A0367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Product Own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40759939" w14:textId="4280E44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05A9F48" w14:textId="5208BB0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04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3901AD02" w14:textId="6C243D2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81,60 </w:t>
            </w:r>
          </w:p>
        </w:tc>
      </w:tr>
      <w:tr w:rsidR="70BDE130" w:rsidTr="70BDE130" w14:paraId="5655B4A6">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00F2A7A3" w14:textId="122FB73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yron Camilo Ramos Idrob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9A9A45A" w14:textId="3312E9B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crum Mast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26747C8B" w14:textId="09D704D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71,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80BF55A" w14:textId="6D08D52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2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1C74B0A8" w14:textId="71EB292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515,46 </w:t>
            </w:r>
          </w:p>
        </w:tc>
      </w:tr>
      <w:tr w:rsidR="70BDE130" w:rsidTr="70BDE130" w14:paraId="17966C75">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0379DF4C" w14:textId="2D14C2E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Juan Diego Cifuentes Posad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1D5933D5" w14:textId="63AF4B8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7682BB0C" w14:textId="2BDDD56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58C298F" w14:textId="5B54B20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720BF34C" w14:textId="1A6BE97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72598B67">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F7E0AE8" w14:textId="71F4FB5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Karen Tatiana Acero Aréval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703059B7" w14:textId="699706D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7BB77F76" w14:textId="2A58BF1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62EE6B9D" w14:textId="554A316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4EFE831A" w14:textId="2521B0A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67633305">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62577E83" w14:textId="435EA5A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enir Stiven Almeida Ibarr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AEFA05E" w14:textId="72BE916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43794F33" w14:textId="7A38F29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2319DA31" w14:textId="73942289">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3CFFDE64" w14:textId="7851591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55A1F881">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BACA24D" w14:textId="0FF75868">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0EB3CC80" w14:textId="3DB1EC33"/>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4ACEB178" w14:textId="0B9ABB1C"/>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2898F0DD" w14:textId="44CD3042"/>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941AC95" w14:textId="272D85DF">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2.036,90</w:t>
            </w:r>
          </w:p>
        </w:tc>
      </w:tr>
    </w:tbl>
    <w:p w:rsidR="70BDE130" w:rsidP="70BDE130" w:rsidRDefault="70BDE130" w14:paraId="75F95D86" w14:textId="16C6D35A">
      <w:pPr>
        <w:pStyle w:val="BodyText"/>
        <w:spacing w:line="360" w:lineRule="auto"/>
        <w:rPr>
          <w:rFonts w:ascii="Calibri" w:hAnsi="Calibri" w:cs="Arial" w:asciiTheme="minorAscii" w:hAnsiTheme="minorAscii" w:cstheme="minorBidi"/>
          <w:color w:val="548DD4" w:themeColor="text2" w:themeTint="99" w:themeShade="FF"/>
          <w:lang w:val="es-CO"/>
        </w:rPr>
      </w:pPr>
    </w:p>
    <w:p w:rsidR="70BDE130" w:rsidP="70BDE130" w:rsidRDefault="70BDE130" w14:paraId="4E732B47" w14:textId="6A0B6166">
      <w:pPr>
        <w:pStyle w:val="BodyText"/>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Herramientas y Licencias</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3510"/>
        <w:gridCol w:w="2218"/>
        <w:gridCol w:w="1566"/>
        <w:gridCol w:w="1557"/>
      </w:tblGrid>
      <w:tr w:rsidR="70BDE130" w:rsidTr="70BDE130" w14:paraId="0365592D">
        <w:trPr>
          <w:trHeight w:val="36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EDC6E44" w14:textId="6742D77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Infraestructura y Herramientas</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RDefault="70BDE130" w14:paraId="4611E468" w14:textId="7188ECE6"/>
        </w:tc>
        <w:tc>
          <w:tcPr>
            <w:tcW w:w="1566" w:type="dxa"/>
            <w:tcBorders>
              <w:top w:val="nil"/>
              <w:left w:val="nil"/>
              <w:bottom w:val="nil"/>
              <w:right w:val="nil"/>
            </w:tcBorders>
            <w:shd w:val="clear" w:color="auto" w:fill="9BC2E6"/>
            <w:tcMar>
              <w:top w:w="15" w:type="dxa"/>
              <w:left w:w="15" w:type="dxa"/>
              <w:right w:w="15" w:type="dxa"/>
            </w:tcMar>
            <w:vAlign w:val="bottom"/>
          </w:tcPr>
          <w:p w:rsidR="70BDE130" w:rsidRDefault="70BDE130" w14:paraId="2FDB3F7F" w14:textId="349306F5"/>
        </w:tc>
        <w:tc>
          <w:tcPr>
            <w:tcW w:w="1557" w:type="dxa"/>
            <w:tcBorders>
              <w:top w:val="nil"/>
              <w:left w:val="nil"/>
              <w:bottom w:val="nil"/>
              <w:right w:val="nil"/>
            </w:tcBorders>
            <w:shd w:val="clear" w:color="auto" w:fill="9BC2E6"/>
            <w:tcMar>
              <w:top w:w="15" w:type="dxa"/>
              <w:left w:w="15" w:type="dxa"/>
              <w:right w:w="15" w:type="dxa"/>
            </w:tcMar>
            <w:vAlign w:val="bottom"/>
          </w:tcPr>
          <w:p w:rsidR="70BDE130" w:rsidRDefault="70BDE130" w14:paraId="2ED79E15" w14:textId="633B2CBC"/>
        </w:tc>
      </w:tr>
      <w:tr w:rsidR="70BDE130" w:rsidTr="70BDE130" w14:paraId="60DDFC89">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B51C714" w14:textId="7717C22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lemento</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05BBF1" w14:textId="0C8F5443">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Descripción</w:t>
            </w:r>
          </w:p>
        </w:tc>
        <w:tc>
          <w:tcPr>
            <w:tcW w:w="156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5BBFA14" w14:textId="36AF765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Mensual ($)</w:t>
            </w:r>
          </w:p>
        </w:tc>
        <w:tc>
          <w:tcPr>
            <w:tcW w:w="155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178152B" w14:textId="2A99633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Anual (US$)</w:t>
            </w:r>
          </w:p>
        </w:tc>
      </w:tr>
      <w:tr w:rsidR="70BDE130" w:rsidTr="70BDE130" w14:paraId="1C70530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689685E6" w14:textId="2CC3468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ervidores (Dominios/Namecheap(.com))</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764DE1C1" w14:textId="27C271F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Hosting del software</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3A829814" w14:textId="759945D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5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A146BEF" w14:textId="6D79ECA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600,00 </w:t>
            </w:r>
          </w:p>
        </w:tc>
      </w:tr>
      <w:tr w:rsidR="70BDE130" w:rsidTr="70BDE130" w14:paraId="4B5D407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70DD55E5" w14:textId="027EDD6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se de datos (MySQL)</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717E5A82" w14:textId="42032028">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lmacenamiento de dato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067AD4DA" w14:textId="7D1C274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64E959F" w14:textId="1C6E7ED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80,00 </w:t>
            </w:r>
          </w:p>
        </w:tc>
      </w:tr>
      <w:tr w:rsidR="70BDE130" w:rsidTr="70BDE130" w14:paraId="37C122C2">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72D6E709" w14:textId="59C69F2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icencias de software</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3EDF58D7" w14:textId="5979885B">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herramientas de diseño</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1898A6D3" w14:textId="6F647F1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153DD2C5" w14:textId="3DCAD67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40,00 </w:t>
            </w:r>
          </w:p>
        </w:tc>
      </w:tr>
      <w:tr w:rsidR="70BDE130" w:rsidTr="70BDE130" w14:paraId="54DFC850">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6AF6ECA9" w14:textId="4531EC1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PI de terceros (Google Maps)</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45F22634" w14:textId="772644B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Uso de servicios externo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718D6CAB" w14:textId="5F4AD7F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3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5247DD3B" w14:textId="361EDC8E">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60,00 </w:t>
            </w:r>
          </w:p>
        </w:tc>
      </w:tr>
      <w:tr w:rsidR="70BDE130" w:rsidTr="70BDE130" w14:paraId="37788FA9">
        <w:trPr>
          <w:trHeight w:val="300"/>
        </w:trPr>
        <w:tc>
          <w:tcPr>
            <w:tcW w:w="3510" w:type="dxa"/>
            <w:tcBorders>
              <w:top w:val="nil"/>
              <w:left w:val="nil"/>
              <w:bottom w:val="nil"/>
              <w:right w:val="nil"/>
            </w:tcBorders>
            <w:tcMar>
              <w:top w:w="15" w:type="dxa"/>
              <w:left w:w="15" w:type="dxa"/>
              <w:right w:w="15" w:type="dxa"/>
            </w:tcMar>
            <w:vAlign w:val="bottom"/>
          </w:tcPr>
          <w:p w:rsidR="70BDE130" w:rsidP="70BDE130" w:rsidRDefault="70BDE130" w14:paraId="0DAFA2E0" w14:textId="14BF5CD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ertificados SSL</w:t>
            </w:r>
          </w:p>
        </w:tc>
        <w:tc>
          <w:tcPr>
            <w:tcW w:w="2218" w:type="dxa"/>
            <w:tcBorders>
              <w:top w:val="nil"/>
              <w:left w:val="nil"/>
              <w:bottom w:val="nil"/>
              <w:right w:val="nil"/>
            </w:tcBorders>
            <w:tcMar>
              <w:top w:w="15" w:type="dxa"/>
              <w:left w:w="15" w:type="dxa"/>
              <w:right w:w="15" w:type="dxa"/>
            </w:tcMar>
            <w:vAlign w:val="bottom"/>
          </w:tcPr>
          <w:p w:rsidR="70BDE130" w:rsidP="70BDE130" w:rsidRDefault="70BDE130" w14:paraId="3CF42280" w14:textId="27A55F0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eguridad HTTPS</w:t>
            </w:r>
          </w:p>
        </w:tc>
        <w:tc>
          <w:tcPr>
            <w:tcW w:w="1566" w:type="dxa"/>
            <w:tcBorders>
              <w:top w:val="nil"/>
              <w:left w:val="nil"/>
              <w:bottom w:val="nil"/>
              <w:right w:val="nil"/>
            </w:tcBorders>
            <w:tcMar>
              <w:top w:w="15" w:type="dxa"/>
              <w:left w:w="15" w:type="dxa"/>
              <w:right w:w="15" w:type="dxa"/>
            </w:tcMar>
            <w:vAlign w:val="bottom"/>
          </w:tcPr>
          <w:p w:rsidR="70BDE130" w:rsidP="70BDE130" w:rsidRDefault="70BDE130" w14:paraId="31DE3CA6" w14:textId="32E2C07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0,00 </w:t>
            </w:r>
          </w:p>
        </w:tc>
        <w:tc>
          <w:tcPr>
            <w:tcW w:w="1557" w:type="dxa"/>
            <w:tcBorders>
              <w:top w:val="nil"/>
              <w:left w:val="nil"/>
              <w:bottom w:val="nil"/>
              <w:right w:val="nil"/>
            </w:tcBorders>
            <w:tcMar>
              <w:top w:w="15" w:type="dxa"/>
              <w:left w:w="15" w:type="dxa"/>
              <w:right w:w="15" w:type="dxa"/>
            </w:tcMar>
            <w:vAlign w:val="bottom"/>
          </w:tcPr>
          <w:p w:rsidR="70BDE130" w:rsidP="70BDE130" w:rsidRDefault="70BDE130" w14:paraId="2CE612D2" w14:textId="54091C1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120,00 </w:t>
            </w:r>
          </w:p>
        </w:tc>
      </w:tr>
      <w:tr w:rsidR="70BDE130" w:rsidTr="70BDE130" w14:paraId="40BE4E46">
        <w:trPr>
          <w:trHeight w:val="300"/>
        </w:trPr>
        <w:tc>
          <w:tcPr>
            <w:tcW w:w="3510"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EBA02D5" w14:textId="2892D052">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w:t>
            </w:r>
          </w:p>
        </w:tc>
        <w:tc>
          <w:tcPr>
            <w:tcW w:w="2218" w:type="dxa"/>
            <w:tcBorders>
              <w:top w:val="nil"/>
              <w:left w:val="nil"/>
              <w:bottom w:val="nil"/>
              <w:right w:val="nil"/>
            </w:tcBorders>
            <w:shd w:val="clear" w:color="auto" w:fill="9BC2E6"/>
            <w:tcMar>
              <w:top w:w="15" w:type="dxa"/>
              <w:left w:w="15" w:type="dxa"/>
              <w:right w:w="15" w:type="dxa"/>
            </w:tcMar>
            <w:vAlign w:val="bottom"/>
          </w:tcPr>
          <w:p w:rsidR="70BDE130" w:rsidRDefault="70BDE130" w14:paraId="62EDC829" w14:textId="5016AA08"/>
        </w:tc>
        <w:tc>
          <w:tcPr>
            <w:tcW w:w="156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B1F4B82" w14:textId="411B3EF1">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150,00 </w:t>
            </w:r>
          </w:p>
        </w:tc>
        <w:tc>
          <w:tcPr>
            <w:tcW w:w="155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25B7C5C" w14:textId="46E1F4C9">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 $1.800,00</w:t>
            </w:r>
          </w:p>
        </w:tc>
      </w:tr>
    </w:tbl>
    <w:p w:rsidR="70BDE130" w:rsidP="70BDE130" w:rsidRDefault="70BDE130" w14:paraId="1717DD46" w14:textId="7C34A191">
      <w:pPr>
        <w:pStyle w:val="BodyText"/>
        <w:spacing w:line="360" w:lineRule="auto"/>
        <w:rPr>
          <w:rFonts w:ascii="Calibri" w:hAnsi="Calibri" w:cs="Arial" w:asciiTheme="minorAscii" w:hAnsiTheme="minorAscii" w:cstheme="minorBidi"/>
          <w:color w:val="548DD4" w:themeColor="text2" w:themeTint="99" w:themeShade="FF"/>
          <w:highlight w:val="darkRed"/>
          <w:lang w:val="es-CO"/>
        </w:rPr>
      </w:pPr>
    </w:p>
    <w:p w:rsidRPr="00CF0DA6" w:rsidR="005057EC" w:rsidP="21FDA52E" w:rsidRDefault="005057EC" w14:paraId="7CA68F21" w14:textId="77777777">
      <w:pPr>
        <w:pStyle w:val="BodyText"/>
        <w:spacing w:line="360" w:lineRule="auto"/>
        <w:rPr>
          <w:rFonts w:ascii="Calibri" w:hAnsi="Calibri" w:cs="Calibri" w:asciiTheme="minorAscii" w:hAnsiTheme="minorAscii" w:cstheme="minorAscii"/>
          <w:lang w:val="es-CO"/>
        </w:rPr>
      </w:pPr>
    </w:p>
    <w:p w:rsidRPr="00CF0DA6" w:rsidR="00CF0DA6" w:rsidP="21FDA52E" w:rsidRDefault="00CF0DA6" w14:paraId="6023DD10" w14:textId="77777777">
      <w:pPr>
        <w:pStyle w:val="BodyText"/>
        <w:spacing w:line="360" w:lineRule="auto"/>
        <w:rPr>
          <w:rFonts w:ascii="Calibri" w:hAnsi="Calibri" w:cs="Calibri" w:asciiTheme="minorAscii" w:hAnsiTheme="minorAscii" w:cstheme="minorAscii"/>
          <w:b w:val="1"/>
          <w:bCs w:val="1"/>
          <w:lang w:val="es-CO"/>
        </w:rPr>
      </w:pPr>
      <w:r w:rsidRPr="21FDA52E" w:rsidR="21FDA52E">
        <w:rPr>
          <w:rFonts w:ascii="Calibri" w:hAnsi="Calibri" w:cs="Calibri" w:asciiTheme="minorAscii" w:hAnsiTheme="minorAscii" w:cstheme="minorAscii"/>
          <w:b w:val="1"/>
          <w:bCs w:val="1"/>
          <w:lang w:val="es-CO"/>
        </w:rPr>
        <w:t>4. Estimación de Tiempo y Tasa de Pago</w:t>
      </w:r>
    </w:p>
    <w:p w:rsidR="70BDE130" w:rsidP="70BDE130" w:rsidRDefault="70BDE130" w14:paraId="4DCC9935" w14:textId="6CCFD4B5">
      <w:pPr>
        <w:pStyle w:val="BodyText"/>
        <w:numPr>
          <w:ilvl w:val="0"/>
          <w:numId w:val="18"/>
        </w:numPr>
        <w:spacing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Tarifa por Hora</w:t>
      </w:r>
      <w:r w:rsidRPr="70BDE130" w:rsidR="70BDE130">
        <w:rPr>
          <w:rFonts w:ascii="Calibri" w:hAnsi="Calibri" w:cs="Arial" w:asciiTheme="minorAscii" w:hAnsiTheme="minorAscii" w:cstheme="minorBidi"/>
          <w:color w:val="548DD4" w:themeColor="text2" w:themeTint="99" w:themeShade="FF"/>
          <w:lang w:val="es-CO"/>
        </w:rPr>
        <w:t>:</w:t>
      </w:r>
    </w:p>
    <w:tbl>
      <w:tblPr>
        <w:tblStyle w:val="TableNormal"/>
        <w:tblW w:w="0" w:type="auto"/>
        <w:tblLayout w:type="fixed"/>
        <w:tblLook w:val="06A0" w:firstRow="1" w:lastRow="0" w:firstColumn="1" w:lastColumn="0" w:noHBand="1" w:noVBand="1"/>
      </w:tblPr>
      <w:tblGrid>
        <w:gridCol w:w="2713"/>
        <w:gridCol w:w="1873"/>
        <w:gridCol w:w="1064"/>
        <w:gridCol w:w="1438"/>
        <w:gridCol w:w="1761"/>
      </w:tblGrid>
      <w:tr w:rsidR="70BDE130" w:rsidTr="70BDE130" w14:paraId="7B086CDA">
        <w:trPr>
          <w:trHeight w:val="36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8ED0BE" w14:textId="21BA626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 del Person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329388E5" w14:textId="5FC23CB3"/>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1CA3276F" w14:textId="4BD0F147"/>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642B78CF" w14:textId="757A76B3"/>
        </w:tc>
        <w:tc>
          <w:tcPr>
            <w:tcW w:w="1761" w:type="dxa"/>
            <w:tcBorders>
              <w:top w:val="nil"/>
              <w:left w:val="nil"/>
              <w:bottom w:val="nil"/>
              <w:right w:val="nil"/>
            </w:tcBorders>
            <w:shd w:val="clear" w:color="auto" w:fill="9BC2E6"/>
            <w:tcMar>
              <w:top w:w="15" w:type="dxa"/>
              <w:left w:w="15" w:type="dxa"/>
              <w:right w:w="15" w:type="dxa"/>
            </w:tcMar>
            <w:vAlign w:val="bottom"/>
          </w:tcPr>
          <w:p w:rsidR="70BDE130" w:rsidRDefault="70BDE130" w14:paraId="0211D1F4" w14:textId="2579D453"/>
        </w:tc>
      </w:tr>
      <w:tr w:rsidR="70BDE130" w:rsidTr="70BDE130" w14:paraId="3191E449">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73B6C16" w14:textId="3D3C629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Empleado</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33AB46" w14:textId="54BF3629">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Papel</w:t>
            </w:r>
          </w:p>
        </w:tc>
        <w:tc>
          <w:tcPr>
            <w:tcW w:w="106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84FA552" w14:textId="7B0D0F4B">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Horas</w:t>
            </w:r>
          </w:p>
        </w:tc>
        <w:tc>
          <w:tcPr>
            <w:tcW w:w="1438"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B4103E1" w14:textId="48CFB502">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Hora (USD)</w:t>
            </w:r>
          </w:p>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2C12E58" w14:textId="4F83CBA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e Total (USD)</w:t>
            </w:r>
          </w:p>
        </w:tc>
      </w:tr>
      <w:tr w:rsidR="70BDE130" w:rsidTr="70BDE130" w14:paraId="2347ADD4">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83DEBAC" w14:textId="3361DA09">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David Alejandro Parra López</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3D446D2F" w14:textId="4E3EBB6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Product Own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1675547D" w14:textId="46C8280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81324AD" w14:textId="497917B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04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0FE533F5" w14:textId="75947D8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81,60 </w:t>
            </w:r>
          </w:p>
        </w:tc>
      </w:tr>
      <w:tr w:rsidR="70BDE130" w:rsidTr="70BDE130" w14:paraId="791392D7">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2A329A3D" w14:textId="08E5DAB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Bayron Camilo Ramos Idrob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0A62F650" w14:textId="71AF12B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crum Mast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2A47CA87" w14:textId="52CF3C8C">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71,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15B701F" w14:textId="4A7D273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7,2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284D7984" w14:textId="0B7C051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515,46 </w:t>
            </w:r>
          </w:p>
        </w:tc>
      </w:tr>
      <w:tr w:rsidR="70BDE130" w:rsidTr="70BDE130" w14:paraId="77763E5A">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4C986000" w14:textId="304535F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Juan Diego Cifuentes Posad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19999377" w14:textId="78CAEC9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12AA2D50" w14:textId="190F9B2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49C3F4DF" w14:textId="139F8562">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0F454416" w14:textId="20FABCD7">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40317A9D">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351ED8EC" w14:textId="21C0B46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Karen Tatiana Acero Arévalo</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60B2AFE1" w14:textId="7D28BC00">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3BF0CCAD" w14:textId="40A72BF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58EBC7C9" w14:textId="234729E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4904212E" w14:textId="59349B5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27C11021">
        <w:trPr>
          <w:trHeight w:val="300"/>
        </w:trPr>
        <w:tc>
          <w:tcPr>
            <w:tcW w:w="2713" w:type="dxa"/>
            <w:tcBorders>
              <w:top w:val="nil"/>
              <w:left w:val="nil"/>
              <w:bottom w:val="nil"/>
              <w:right w:val="nil"/>
            </w:tcBorders>
            <w:tcMar>
              <w:top w:w="15" w:type="dxa"/>
              <w:left w:w="15" w:type="dxa"/>
              <w:right w:w="15" w:type="dxa"/>
            </w:tcMar>
            <w:vAlign w:val="bottom"/>
          </w:tcPr>
          <w:p w:rsidR="70BDE130" w:rsidP="70BDE130" w:rsidRDefault="70BDE130" w14:paraId="61201188" w14:textId="2E765B34">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Lenir Stiven Almeida Ibarra</w:t>
            </w:r>
          </w:p>
        </w:tc>
        <w:tc>
          <w:tcPr>
            <w:tcW w:w="1873" w:type="dxa"/>
            <w:tcBorders>
              <w:top w:val="nil"/>
              <w:left w:val="nil"/>
              <w:bottom w:val="nil"/>
              <w:right w:val="nil"/>
            </w:tcBorders>
            <w:tcMar>
              <w:top w:w="15" w:type="dxa"/>
              <w:left w:w="15" w:type="dxa"/>
              <w:right w:w="15" w:type="dxa"/>
            </w:tcMar>
            <w:vAlign w:val="bottom"/>
          </w:tcPr>
          <w:p w:rsidR="70BDE130" w:rsidP="70BDE130" w:rsidRDefault="70BDE130" w14:paraId="7C77BD44" w14:textId="00AF0FFA">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eam Member</w:t>
            </w:r>
          </w:p>
        </w:tc>
        <w:tc>
          <w:tcPr>
            <w:tcW w:w="1064" w:type="dxa"/>
            <w:tcBorders>
              <w:top w:val="nil"/>
              <w:left w:val="nil"/>
              <w:bottom w:val="nil"/>
              <w:right w:val="nil"/>
            </w:tcBorders>
            <w:tcMar>
              <w:top w:w="15" w:type="dxa"/>
              <w:left w:w="15" w:type="dxa"/>
              <w:right w:w="15" w:type="dxa"/>
            </w:tcMar>
            <w:vAlign w:val="bottom"/>
          </w:tcPr>
          <w:p w:rsidR="70BDE130" w:rsidP="70BDE130" w:rsidRDefault="70BDE130" w14:paraId="507EB46F" w14:textId="66F04C7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23,00 </w:t>
            </w:r>
          </w:p>
        </w:tc>
        <w:tc>
          <w:tcPr>
            <w:tcW w:w="1438" w:type="dxa"/>
            <w:tcBorders>
              <w:top w:val="nil"/>
              <w:left w:val="nil"/>
              <w:bottom w:val="nil"/>
              <w:right w:val="nil"/>
            </w:tcBorders>
            <w:tcMar>
              <w:top w:w="15" w:type="dxa"/>
              <w:left w:w="15" w:type="dxa"/>
              <w:right w:w="15" w:type="dxa"/>
            </w:tcMar>
            <w:vAlign w:val="bottom"/>
          </w:tcPr>
          <w:p w:rsidR="70BDE130" w:rsidP="70BDE130" w:rsidRDefault="70BDE130" w14:paraId="3B295F7B" w14:textId="1B76411A">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3,36 </w:t>
            </w:r>
          </w:p>
        </w:tc>
        <w:tc>
          <w:tcPr>
            <w:tcW w:w="1761" w:type="dxa"/>
            <w:tcBorders>
              <w:top w:val="nil"/>
              <w:left w:val="nil"/>
              <w:bottom w:val="nil"/>
              <w:right w:val="nil"/>
            </w:tcBorders>
            <w:tcMar>
              <w:top w:w="15" w:type="dxa"/>
              <w:left w:w="15" w:type="dxa"/>
              <w:right w:w="15" w:type="dxa"/>
            </w:tcMar>
            <w:vAlign w:val="bottom"/>
          </w:tcPr>
          <w:p w:rsidR="70BDE130" w:rsidP="70BDE130" w:rsidRDefault="70BDE130" w14:paraId="7B9C7547" w14:textId="4ACBB836">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413,28 </w:t>
            </w:r>
          </w:p>
        </w:tc>
      </w:tr>
      <w:tr w:rsidR="70BDE130" w:rsidTr="70BDE130" w14:paraId="79F1F63C">
        <w:trPr>
          <w:trHeight w:val="300"/>
        </w:trPr>
        <w:tc>
          <w:tcPr>
            <w:tcW w:w="271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9B668B4" w14:textId="049EC970">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Total</w:t>
            </w:r>
          </w:p>
        </w:tc>
        <w:tc>
          <w:tcPr>
            <w:tcW w:w="1873" w:type="dxa"/>
            <w:tcBorders>
              <w:top w:val="nil"/>
              <w:left w:val="nil"/>
              <w:bottom w:val="nil"/>
              <w:right w:val="nil"/>
            </w:tcBorders>
            <w:shd w:val="clear" w:color="auto" w:fill="9BC2E6"/>
            <w:tcMar>
              <w:top w:w="15" w:type="dxa"/>
              <w:left w:w="15" w:type="dxa"/>
              <w:right w:w="15" w:type="dxa"/>
            </w:tcMar>
            <w:vAlign w:val="bottom"/>
          </w:tcPr>
          <w:p w:rsidR="70BDE130" w:rsidRDefault="70BDE130" w14:paraId="40E82F8B" w14:textId="7FDB5C9B"/>
        </w:tc>
        <w:tc>
          <w:tcPr>
            <w:tcW w:w="1064" w:type="dxa"/>
            <w:tcBorders>
              <w:top w:val="nil"/>
              <w:left w:val="nil"/>
              <w:bottom w:val="nil"/>
              <w:right w:val="nil"/>
            </w:tcBorders>
            <w:shd w:val="clear" w:color="auto" w:fill="9BC2E6"/>
            <w:tcMar>
              <w:top w:w="15" w:type="dxa"/>
              <w:left w:w="15" w:type="dxa"/>
              <w:right w:w="15" w:type="dxa"/>
            </w:tcMar>
            <w:vAlign w:val="bottom"/>
          </w:tcPr>
          <w:p w:rsidR="70BDE130" w:rsidRDefault="70BDE130" w14:paraId="74D5D707" w14:textId="05988AF4"/>
        </w:tc>
        <w:tc>
          <w:tcPr>
            <w:tcW w:w="1438" w:type="dxa"/>
            <w:tcBorders>
              <w:top w:val="nil"/>
              <w:left w:val="nil"/>
              <w:bottom w:val="nil"/>
              <w:right w:val="nil"/>
            </w:tcBorders>
            <w:shd w:val="clear" w:color="auto" w:fill="9BC2E6"/>
            <w:tcMar>
              <w:top w:w="15" w:type="dxa"/>
              <w:left w:w="15" w:type="dxa"/>
              <w:right w:w="15" w:type="dxa"/>
            </w:tcMar>
            <w:vAlign w:val="bottom"/>
          </w:tcPr>
          <w:p w:rsidR="70BDE130" w:rsidRDefault="70BDE130" w14:paraId="191675F3" w14:textId="34E37790"/>
        </w:tc>
        <w:tc>
          <w:tcPr>
            <w:tcW w:w="176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147BDF18" w14:textId="2FC00E03">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2.036,90</w:t>
            </w:r>
          </w:p>
        </w:tc>
      </w:tr>
    </w:tbl>
    <w:p w:rsidR="70BDE130" w:rsidP="70BDE130" w:rsidRDefault="70BDE130" w14:paraId="772D1E4B" w14:textId="772EF4E4">
      <w:pPr>
        <w:pStyle w:val="BodyText"/>
        <w:spacing w:line="360" w:lineRule="auto"/>
        <w:rPr>
          <w:rFonts w:ascii="Calibri" w:hAnsi="Calibri" w:cs="Calibri" w:asciiTheme="minorAscii" w:hAnsiTheme="minorAscii" w:cstheme="minorAscii"/>
          <w:color w:val="548DD4" w:themeColor="text2" w:themeTint="99" w:themeShade="FF"/>
          <w:lang w:val="es-CO"/>
        </w:rPr>
      </w:pPr>
    </w:p>
    <w:p w:rsidR="70BDE130" w:rsidP="70BDE130" w:rsidRDefault="70BDE130" w14:paraId="4F9EE6AD" w14:textId="5C3D7EC4">
      <w:pPr>
        <w:pStyle w:val="BodyText"/>
        <w:numPr>
          <w:ilvl w:val="0"/>
          <w:numId w:val="18"/>
        </w:numPr>
        <w:spacing w:line="360" w:lineRule="auto"/>
        <w:rPr>
          <w:rFonts w:ascii="Calibri" w:hAnsi="Calibri" w:cs="Calibri" w:asciiTheme="minorAscii" w:hAnsiTheme="minorAscii" w:cstheme="minorAscii"/>
          <w:color w:val="548DD4" w:themeColor="text2" w:themeTint="99" w:themeShade="FF"/>
          <w:lang w:val="es-CO"/>
        </w:rPr>
      </w:pPr>
      <w:r w:rsidRPr="21FDA52E" w:rsidR="21FDA52E">
        <w:rPr>
          <w:rFonts w:ascii="Calibri" w:hAnsi="Calibri" w:cs="Calibri" w:asciiTheme="minorAscii" w:hAnsiTheme="minorAscii" w:cstheme="minorAscii"/>
          <w:b w:val="1"/>
          <w:bCs w:val="1"/>
          <w:color w:val="C00000"/>
          <w:lang w:val="es-CO"/>
        </w:rPr>
        <w:t>Horas Estimadas</w:t>
      </w:r>
      <w:r w:rsidRPr="21FDA52E" w:rsidR="21FDA52E">
        <w:rPr>
          <w:rFonts w:ascii="Calibri" w:hAnsi="Calibri" w:cs="Calibri" w:asciiTheme="minorAscii" w:hAnsiTheme="minorAscii" w:cstheme="minorAscii"/>
          <w:color w:val="1F487C"/>
          <w:lang w:val="es-CO"/>
        </w:rPr>
        <w:t>:</w:t>
      </w:r>
    </w:p>
    <w:tbl>
      <w:tblPr>
        <w:tblStyle w:val="TableNormal"/>
        <w:tblW w:w="0" w:type="auto"/>
        <w:tblLook w:val="06A0" w:firstRow="1" w:lastRow="0" w:firstColumn="1" w:lastColumn="0" w:noHBand="1" w:noVBand="1"/>
      </w:tblPr>
      <w:tblGrid>
        <w:gridCol w:w="1536"/>
        <w:gridCol w:w="1702"/>
        <w:gridCol w:w="1997"/>
      </w:tblGrid>
      <w:tr w:rsidR="21FDA52E" w:rsidTr="21FDA52E" w14:paraId="0F72B6AC">
        <w:trPr>
          <w:trHeight w:val="300"/>
        </w:trPr>
        <w:tc>
          <w:tcPr>
            <w:tcW w:w="1536" w:type="dxa"/>
            <w:tcBorders>
              <w:top w:val="single" w:color="A9D08E" w:sz="4"/>
              <w:left w:val="single" w:color="A9D08E" w:sz="4"/>
              <w:bottom w:val="single" w:color="A9D08E" w:sz="4"/>
              <w:right w:val="nil"/>
            </w:tcBorders>
            <w:shd w:val="clear" w:color="auto" w:fill="70AD47"/>
            <w:tcMar/>
            <w:vAlign w:val="bottom"/>
          </w:tcPr>
          <w:p w:rsidR="21FDA52E" w:rsidP="21FDA52E" w:rsidRDefault="21FDA52E" w14:paraId="3867F259" w14:textId="52A4FA1A">
            <w:pPr>
              <w:spacing w:before="0" w:beforeAutospacing="off" w:after="0" w:afterAutospacing="off"/>
            </w:pPr>
            <w:r w:rsidRPr="21FDA52E" w:rsidR="21FDA52E">
              <w:rPr>
                <w:rFonts w:ascii="Calibri" w:hAnsi="Calibri" w:eastAsia="Calibri" w:cs="Calibri"/>
                <w:b w:val="1"/>
                <w:bCs w:val="1"/>
                <w:i w:val="0"/>
                <w:iCs w:val="0"/>
                <w:strike w:val="0"/>
                <w:dstrike w:val="0"/>
                <w:color w:val="FFFFFF" w:themeColor="background1" w:themeTint="FF" w:themeShade="FF"/>
                <w:sz w:val="24"/>
                <w:szCs w:val="24"/>
                <w:u w:val="none"/>
              </w:rPr>
              <w:t>Tarea</w:t>
            </w:r>
          </w:p>
        </w:tc>
        <w:tc>
          <w:tcPr>
            <w:tcW w:w="1702" w:type="dxa"/>
            <w:tcBorders>
              <w:top w:val="single" w:color="A9D08E" w:sz="4"/>
              <w:left w:val="nil"/>
              <w:bottom w:val="single" w:color="A9D08E" w:sz="4"/>
              <w:right w:val="nil"/>
            </w:tcBorders>
            <w:shd w:val="clear" w:color="auto" w:fill="70AD47"/>
            <w:tcMar/>
            <w:vAlign w:val="bottom"/>
          </w:tcPr>
          <w:p w:rsidR="21FDA52E" w:rsidP="21FDA52E" w:rsidRDefault="21FDA52E" w14:paraId="1859DB6B" w14:textId="06F9B58D">
            <w:pPr>
              <w:spacing w:before="0" w:beforeAutospacing="off" w:after="0" w:afterAutospacing="off"/>
            </w:pPr>
            <w:r w:rsidRPr="21FDA52E" w:rsidR="21FDA52E">
              <w:rPr>
                <w:rFonts w:ascii="Calibri" w:hAnsi="Calibri" w:eastAsia="Calibri" w:cs="Calibri"/>
                <w:b w:val="1"/>
                <w:bCs w:val="1"/>
                <w:i w:val="0"/>
                <w:iCs w:val="0"/>
                <w:strike w:val="0"/>
                <w:dstrike w:val="0"/>
                <w:color w:val="FFFFFF" w:themeColor="background1" w:themeTint="FF" w:themeShade="FF"/>
                <w:sz w:val="24"/>
                <w:szCs w:val="24"/>
                <w:u w:val="none"/>
              </w:rPr>
              <w:t>Dependencias</w:t>
            </w:r>
          </w:p>
        </w:tc>
        <w:tc>
          <w:tcPr>
            <w:tcW w:w="1997" w:type="dxa"/>
            <w:tcBorders>
              <w:top w:val="single" w:color="A9D08E" w:sz="4"/>
              <w:left w:val="nil"/>
              <w:bottom w:val="single" w:color="A9D08E" w:sz="4"/>
              <w:right w:val="single" w:color="A9D08E" w:sz="4"/>
            </w:tcBorders>
            <w:shd w:val="clear" w:color="auto" w:fill="70AD47"/>
            <w:tcMar/>
            <w:vAlign w:val="bottom"/>
          </w:tcPr>
          <w:p w:rsidR="21FDA52E" w:rsidP="21FDA52E" w:rsidRDefault="21FDA52E" w14:paraId="4829D014" w14:textId="7114C517">
            <w:pPr>
              <w:spacing w:before="0" w:beforeAutospacing="off" w:after="0" w:afterAutospacing="off"/>
            </w:pPr>
            <w:r w:rsidRPr="21FDA52E" w:rsidR="21FDA52E">
              <w:rPr>
                <w:rFonts w:ascii="Calibri" w:hAnsi="Calibri" w:eastAsia="Calibri" w:cs="Calibri"/>
                <w:b w:val="1"/>
                <w:bCs w:val="1"/>
                <w:i w:val="0"/>
                <w:iCs w:val="0"/>
                <w:strike w:val="0"/>
                <w:dstrike w:val="0"/>
                <w:color w:val="FFFFFF" w:themeColor="background1" w:themeTint="FF" w:themeShade="FF"/>
                <w:sz w:val="24"/>
                <w:szCs w:val="24"/>
                <w:u w:val="none"/>
              </w:rPr>
              <w:t>Tiempo (horas)</w:t>
            </w:r>
          </w:p>
        </w:tc>
      </w:tr>
      <w:tr w:rsidR="21FDA52E" w:rsidTr="21FDA52E" w14:paraId="04C9D8E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45693C88" w14:textId="304EE82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1</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76564EC7" w14:textId="0B0BC18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0D6B937E" w14:textId="4BE77E42">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7</w:t>
            </w:r>
          </w:p>
        </w:tc>
      </w:tr>
      <w:tr w:rsidR="21FDA52E" w:rsidTr="21FDA52E" w14:paraId="58BE2B0E">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0EBE8157" w14:textId="4937BDE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5</w:t>
            </w:r>
          </w:p>
        </w:tc>
        <w:tc>
          <w:tcPr>
            <w:tcW w:w="1702" w:type="dxa"/>
            <w:tcBorders>
              <w:top w:val="single" w:color="A9D08E" w:sz="4"/>
              <w:left w:val="nil"/>
              <w:bottom w:val="single" w:color="A9D08E" w:sz="4"/>
              <w:right w:val="nil"/>
            </w:tcBorders>
            <w:tcMar/>
            <w:vAlign w:val="bottom"/>
          </w:tcPr>
          <w:p w:rsidR="21FDA52E" w:rsidP="21FDA52E" w:rsidRDefault="21FDA52E" w14:paraId="21596340" w14:textId="1A38B50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230FC6FA" w14:textId="44E3A915">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7</w:t>
            </w:r>
          </w:p>
        </w:tc>
      </w:tr>
      <w:tr w:rsidR="21FDA52E" w:rsidTr="21FDA52E" w14:paraId="716C95C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74C78DBE" w14:textId="7CF9594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2E5A37F" w14:textId="52D709F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1</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65989DC" w14:textId="72DC1579">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9</w:t>
            </w:r>
          </w:p>
        </w:tc>
      </w:tr>
      <w:tr w:rsidR="21FDA52E" w:rsidTr="21FDA52E" w14:paraId="2BEA8B38">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31C84838" w14:textId="2B21E0F5">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7</w:t>
            </w:r>
          </w:p>
        </w:tc>
        <w:tc>
          <w:tcPr>
            <w:tcW w:w="1702" w:type="dxa"/>
            <w:tcBorders>
              <w:top w:val="single" w:color="A9D08E" w:sz="4"/>
              <w:left w:val="nil"/>
              <w:bottom w:val="single" w:color="A9D08E" w:sz="4"/>
              <w:right w:val="nil"/>
            </w:tcBorders>
            <w:tcMar/>
            <w:vAlign w:val="bottom"/>
          </w:tcPr>
          <w:p w:rsidR="21FDA52E" w:rsidP="21FDA52E" w:rsidRDefault="21FDA52E" w14:paraId="4DBB9513" w14:textId="225E870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24E190B4" w14:textId="409B4672">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9</w:t>
            </w:r>
          </w:p>
        </w:tc>
      </w:tr>
      <w:tr w:rsidR="21FDA52E" w:rsidTr="21FDA52E" w14:paraId="736B97BD">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141E6455" w14:textId="4B92FF5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9</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7686FC61" w14:textId="15295D9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D19D546" w14:textId="1145D316">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12,6</w:t>
            </w:r>
          </w:p>
        </w:tc>
      </w:tr>
      <w:tr w:rsidR="21FDA52E" w:rsidTr="21FDA52E" w14:paraId="25D56FFC">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5505CBA7" w14:textId="2E921A5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8</w:t>
            </w:r>
          </w:p>
        </w:tc>
        <w:tc>
          <w:tcPr>
            <w:tcW w:w="1702" w:type="dxa"/>
            <w:tcBorders>
              <w:top w:val="single" w:color="A9D08E" w:sz="4"/>
              <w:left w:val="nil"/>
              <w:bottom w:val="single" w:color="A9D08E" w:sz="4"/>
              <w:right w:val="nil"/>
            </w:tcBorders>
            <w:tcMar/>
            <w:vAlign w:val="bottom"/>
          </w:tcPr>
          <w:p w:rsidR="21FDA52E" w:rsidP="21FDA52E" w:rsidRDefault="21FDA52E" w14:paraId="538282B6" w14:textId="41FC57C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F0073B7" w14:textId="0CC29F09">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12,6</w:t>
            </w:r>
          </w:p>
        </w:tc>
      </w:tr>
      <w:tr w:rsidR="21FDA52E" w:rsidTr="21FDA52E" w14:paraId="613EFCB4">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52BCCB81" w14:textId="42D3CD4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6</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C8B491A" w14:textId="4BEE83A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2BCDB244" w14:textId="35F30707">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7</w:t>
            </w:r>
          </w:p>
        </w:tc>
      </w:tr>
      <w:tr w:rsidR="21FDA52E" w:rsidTr="21FDA52E" w14:paraId="3D9E08C9">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70C8BACC" w14:textId="722963A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7</w:t>
            </w:r>
          </w:p>
        </w:tc>
        <w:tc>
          <w:tcPr>
            <w:tcW w:w="1702" w:type="dxa"/>
            <w:tcBorders>
              <w:top w:val="single" w:color="A9D08E" w:sz="4"/>
              <w:left w:val="nil"/>
              <w:bottom w:val="single" w:color="A9D08E" w:sz="4"/>
              <w:right w:val="nil"/>
            </w:tcBorders>
            <w:tcMar/>
            <w:vAlign w:val="bottom"/>
          </w:tcPr>
          <w:p w:rsidR="21FDA52E" w:rsidP="21FDA52E" w:rsidRDefault="21FDA52E" w14:paraId="7172F130" w14:textId="15AE944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58102682" w14:textId="21BB0736">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7</w:t>
            </w:r>
          </w:p>
        </w:tc>
      </w:tr>
      <w:tr w:rsidR="21FDA52E" w:rsidTr="21FDA52E" w14:paraId="21EC341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112E6B6B" w14:textId="5E41065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3</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3F4D29C8" w14:textId="349BDF2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357B92F7" w14:textId="4DE70F26">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7</w:t>
            </w:r>
          </w:p>
        </w:tc>
      </w:tr>
      <w:tr w:rsidR="21FDA52E" w:rsidTr="21FDA52E" w14:paraId="21C1831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71E61B9D" w14:textId="7BBC29A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3</w:t>
            </w:r>
          </w:p>
        </w:tc>
        <w:tc>
          <w:tcPr>
            <w:tcW w:w="1702" w:type="dxa"/>
            <w:tcBorders>
              <w:top w:val="single" w:color="A9D08E" w:sz="4"/>
              <w:left w:val="nil"/>
              <w:bottom w:val="single" w:color="A9D08E" w:sz="4"/>
              <w:right w:val="nil"/>
            </w:tcBorders>
            <w:tcMar/>
            <w:vAlign w:val="bottom"/>
          </w:tcPr>
          <w:p w:rsidR="21FDA52E" w:rsidP="21FDA52E" w:rsidRDefault="21FDA52E" w14:paraId="3022B82A" w14:textId="6AD5F0F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A87C01E" w14:textId="44DB68E5">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7</w:t>
            </w:r>
          </w:p>
        </w:tc>
      </w:tr>
      <w:tr w:rsidR="21FDA52E" w:rsidTr="21FDA52E" w14:paraId="0F53B35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04A57202" w14:textId="0091F80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1</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EC70707" w14:textId="14EAAE5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4D61A0A" w14:textId="4F3BAFE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4771967A">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18784290" w14:textId="4260262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2</w:t>
            </w:r>
          </w:p>
        </w:tc>
        <w:tc>
          <w:tcPr>
            <w:tcW w:w="1702" w:type="dxa"/>
            <w:tcBorders>
              <w:top w:val="single" w:color="A9D08E" w:sz="4"/>
              <w:left w:val="nil"/>
              <w:bottom w:val="single" w:color="A9D08E" w:sz="4"/>
              <w:right w:val="nil"/>
            </w:tcBorders>
            <w:tcMar/>
            <w:vAlign w:val="bottom"/>
          </w:tcPr>
          <w:p w:rsidR="21FDA52E" w:rsidP="21FDA52E" w:rsidRDefault="21FDA52E" w14:paraId="2C7C6008" w14:textId="543EAA2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1</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4D91CA3C" w14:textId="0FC4D43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0A72F66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E0B3C55" w14:textId="7BE003F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3</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19B54740" w14:textId="7327B46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5018452" w14:textId="7B43DB9F">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2F3987D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6E0D49E7" w14:textId="03E83B8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4</w:t>
            </w:r>
          </w:p>
        </w:tc>
        <w:tc>
          <w:tcPr>
            <w:tcW w:w="1702" w:type="dxa"/>
            <w:tcBorders>
              <w:top w:val="single" w:color="A9D08E" w:sz="4"/>
              <w:left w:val="nil"/>
              <w:bottom w:val="single" w:color="A9D08E" w:sz="4"/>
              <w:right w:val="nil"/>
            </w:tcBorders>
            <w:tcMar/>
            <w:vAlign w:val="bottom"/>
          </w:tcPr>
          <w:p w:rsidR="21FDA52E" w:rsidP="21FDA52E" w:rsidRDefault="21FDA52E" w14:paraId="348DC723" w14:textId="18ED8B9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3</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7F53C715" w14:textId="4CD9E5F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06B65F4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1075F18E" w14:textId="4216454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5</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0F38EB15" w14:textId="6781D25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4</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FAC8B75" w14:textId="2A6E8C1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0E5BA93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2647C08B" w14:textId="2279C24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6</w:t>
            </w:r>
          </w:p>
        </w:tc>
        <w:tc>
          <w:tcPr>
            <w:tcW w:w="1702" w:type="dxa"/>
            <w:tcBorders>
              <w:top w:val="single" w:color="A9D08E" w:sz="4"/>
              <w:left w:val="nil"/>
              <w:bottom w:val="single" w:color="A9D08E" w:sz="4"/>
              <w:right w:val="nil"/>
            </w:tcBorders>
            <w:tcMar/>
            <w:vAlign w:val="bottom"/>
          </w:tcPr>
          <w:p w:rsidR="21FDA52E" w:rsidP="21FDA52E" w:rsidRDefault="21FDA52E" w14:paraId="3BE7B94B" w14:textId="590AC5F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5</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2153D1C8" w14:textId="5941A4E6">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3,2</w:t>
            </w:r>
          </w:p>
        </w:tc>
      </w:tr>
      <w:tr w:rsidR="21FDA52E" w:rsidTr="21FDA52E" w14:paraId="131D2A8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357C5EC" w14:textId="5C8894D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8</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5DFB390" w14:textId="7055C2A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7</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A8935A3" w14:textId="1BD8D719">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52C38CAB">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1B33BF0E" w14:textId="2DC46F7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0</w:t>
            </w:r>
          </w:p>
        </w:tc>
        <w:tc>
          <w:tcPr>
            <w:tcW w:w="1702" w:type="dxa"/>
            <w:tcBorders>
              <w:top w:val="single" w:color="A9D08E" w:sz="4"/>
              <w:left w:val="nil"/>
              <w:bottom w:val="single" w:color="A9D08E" w:sz="4"/>
              <w:right w:val="nil"/>
            </w:tcBorders>
            <w:tcMar/>
            <w:vAlign w:val="bottom"/>
          </w:tcPr>
          <w:p w:rsidR="21FDA52E" w:rsidP="21FDA52E" w:rsidRDefault="21FDA52E" w14:paraId="53BB721B" w14:textId="21F9BC2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9</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5C66FF25" w14:textId="788F5739">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24404F38">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7D2AC81E" w14:textId="16E613B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1</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01C3E05" w14:textId="2E6DCA0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0</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01D82C5B" w14:textId="3275FFC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3290127C">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79150CA2" w14:textId="757FC01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2</w:t>
            </w:r>
          </w:p>
        </w:tc>
        <w:tc>
          <w:tcPr>
            <w:tcW w:w="1702" w:type="dxa"/>
            <w:tcBorders>
              <w:top w:val="single" w:color="A9D08E" w:sz="4"/>
              <w:left w:val="nil"/>
              <w:bottom w:val="single" w:color="A9D08E" w:sz="4"/>
              <w:right w:val="nil"/>
            </w:tcBorders>
            <w:tcMar/>
            <w:vAlign w:val="bottom"/>
          </w:tcPr>
          <w:p w:rsidR="21FDA52E" w:rsidP="21FDA52E" w:rsidRDefault="21FDA52E" w14:paraId="6C811334" w14:textId="60810D6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1</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6BC7046B" w14:textId="6029BD70">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61337857">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78FE386D" w14:textId="3D70379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4</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110D86B2" w14:textId="071AE0E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3</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42CE23B" w14:textId="039D657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3693C6F2">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49A2D3AF" w14:textId="3AA4316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5</w:t>
            </w:r>
          </w:p>
        </w:tc>
        <w:tc>
          <w:tcPr>
            <w:tcW w:w="1702" w:type="dxa"/>
            <w:tcBorders>
              <w:top w:val="single" w:color="A9D08E" w:sz="4"/>
              <w:left w:val="nil"/>
              <w:bottom w:val="single" w:color="A9D08E" w:sz="4"/>
              <w:right w:val="nil"/>
            </w:tcBorders>
            <w:tcMar/>
            <w:vAlign w:val="bottom"/>
          </w:tcPr>
          <w:p w:rsidR="21FDA52E" w:rsidP="21FDA52E" w:rsidRDefault="21FDA52E" w14:paraId="317D8CAD" w14:textId="7B18234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5</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595EC557" w14:textId="3848B542">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4,8</w:t>
            </w:r>
          </w:p>
        </w:tc>
      </w:tr>
      <w:tr w:rsidR="21FDA52E" w:rsidTr="21FDA52E" w14:paraId="120BAEC7">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765109FE" w14:textId="78C85CE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6</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364B9123" w14:textId="1B1D7CF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5</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ED05D63" w14:textId="3F8631EF">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15</w:t>
            </w:r>
          </w:p>
        </w:tc>
      </w:tr>
      <w:tr w:rsidR="21FDA52E" w:rsidTr="21FDA52E" w14:paraId="32C1CDCA">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5BC4E087" w14:textId="3B8A01A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8</w:t>
            </w:r>
          </w:p>
        </w:tc>
        <w:tc>
          <w:tcPr>
            <w:tcW w:w="1702" w:type="dxa"/>
            <w:tcBorders>
              <w:top w:val="single" w:color="A9D08E" w:sz="4"/>
              <w:left w:val="nil"/>
              <w:bottom w:val="single" w:color="A9D08E" w:sz="4"/>
              <w:right w:val="nil"/>
            </w:tcBorders>
            <w:tcMar/>
            <w:vAlign w:val="bottom"/>
          </w:tcPr>
          <w:p w:rsidR="21FDA52E" w:rsidP="21FDA52E" w:rsidRDefault="21FDA52E" w14:paraId="429DAE38" w14:textId="2A0D227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7</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74BA6AAB" w14:textId="020D129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15</w:t>
            </w:r>
          </w:p>
        </w:tc>
      </w:tr>
      <w:tr w:rsidR="21FDA52E" w:rsidTr="21FDA52E" w14:paraId="4DD61A9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4A87CA09" w14:textId="35B7FFC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9</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56DEA2FB" w14:textId="0FA02D7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8</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14DFBCD5" w14:textId="7AE5ABDE">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15</w:t>
            </w:r>
          </w:p>
        </w:tc>
      </w:tr>
      <w:tr w:rsidR="21FDA52E" w:rsidTr="21FDA52E" w14:paraId="106B93D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249852C2" w14:textId="0148243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10</w:t>
            </w:r>
          </w:p>
        </w:tc>
        <w:tc>
          <w:tcPr>
            <w:tcW w:w="1702" w:type="dxa"/>
            <w:tcBorders>
              <w:top w:val="single" w:color="A9D08E" w:sz="4"/>
              <w:left w:val="nil"/>
              <w:bottom w:val="single" w:color="A9D08E" w:sz="4"/>
              <w:right w:val="nil"/>
            </w:tcBorders>
            <w:tcMar/>
            <w:vAlign w:val="bottom"/>
          </w:tcPr>
          <w:p w:rsidR="21FDA52E" w:rsidP="21FDA52E" w:rsidRDefault="21FDA52E" w14:paraId="38527259" w14:textId="65C48FD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9</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7ED79483" w14:textId="1654D478">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15</w:t>
            </w:r>
          </w:p>
        </w:tc>
      </w:tr>
      <w:tr w:rsidR="21FDA52E" w:rsidTr="21FDA52E" w14:paraId="339A5F43">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58F73BBE" w14:textId="73A533D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3</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28F10F1D" w14:textId="7AC4841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1E5C70B" w14:textId="7761829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8</w:t>
            </w:r>
          </w:p>
        </w:tc>
      </w:tr>
      <w:tr w:rsidR="21FDA52E" w:rsidTr="21FDA52E" w14:paraId="1F126425">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5B412FBC" w14:textId="5B5075E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4</w:t>
            </w:r>
          </w:p>
        </w:tc>
        <w:tc>
          <w:tcPr>
            <w:tcW w:w="1702" w:type="dxa"/>
            <w:tcBorders>
              <w:top w:val="single" w:color="A9D08E" w:sz="4"/>
              <w:left w:val="nil"/>
              <w:bottom w:val="single" w:color="A9D08E" w:sz="4"/>
              <w:right w:val="nil"/>
            </w:tcBorders>
            <w:tcMar/>
            <w:vAlign w:val="bottom"/>
          </w:tcPr>
          <w:p w:rsidR="21FDA52E" w:rsidP="21FDA52E" w:rsidRDefault="21FDA52E" w14:paraId="2BFCD6FA" w14:textId="72A5045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3</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706FDE07" w14:textId="2FE7999E">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8</w:t>
            </w:r>
          </w:p>
        </w:tc>
      </w:tr>
      <w:tr w:rsidR="21FDA52E" w:rsidTr="21FDA52E" w14:paraId="055DBA0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1E23F097" w14:textId="7DCC87A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5</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20C539FE" w14:textId="71FABAE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4</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F35EFD0" w14:textId="50E8AE23">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8</w:t>
            </w:r>
          </w:p>
        </w:tc>
      </w:tr>
      <w:tr w:rsidR="21FDA52E" w:rsidTr="21FDA52E" w14:paraId="50DCF4DE">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03A86E57" w14:textId="215A39F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6</w:t>
            </w:r>
          </w:p>
        </w:tc>
        <w:tc>
          <w:tcPr>
            <w:tcW w:w="1702" w:type="dxa"/>
            <w:tcBorders>
              <w:top w:val="single" w:color="A9D08E" w:sz="4"/>
              <w:left w:val="nil"/>
              <w:bottom w:val="single" w:color="A9D08E" w:sz="4"/>
              <w:right w:val="nil"/>
            </w:tcBorders>
            <w:tcMar/>
            <w:vAlign w:val="bottom"/>
          </w:tcPr>
          <w:p w:rsidR="21FDA52E" w:rsidP="21FDA52E" w:rsidRDefault="21FDA52E" w14:paraId="5B13F589" w14:textId="55305A4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5</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A9B48E0" w14:textId="314F89C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92</w:t>
            </w:r>
          </w:p>
        </w:tc>
      </w:tr>
      <w:tr w:rsidR="21FDA52E" w:rsidTr="21FDA52E" w14:paraId="7C740A1F">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53736300" w14:textId="17B5A0A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7</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D5CB427" w14:textId="0B82F70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5BB2F7C9" w14:textId="59C3116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92</w:t>
            </w:r>
          </w:p>
        </w:tc>
      </w:tr>
      <w:tr w:rsidR="21FDA52E" w:rsidTr="21FDA52E" w14:paraId="302F4181">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4BF9D1D2" w14:textId="4435DC9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8</w:t>
            </w:r>
          </w:p>
        </w:tc>
        <w:tc>
          <w:tcPr>
            <w:tcW w:w="1702" w:type="dxa"/>
            <w:tcBorders>
              <w:top w:val="single" w:color="A9D08E" w:sz="4"/>
              <w:left w:val="nil"/>
              <w:bottom w:val="single" w:color="A9D08E" w:sz="4"/>
              <w:right w:val="nil"/>
            </w:tcBorders>
            <w:tcMar/>
            <w:vAlign w:val="bottom"/>
          </w:tcPr>
          <w:p w:rsidR="21FDA52E" w:rsidP="21FDA52E" w:rsidRDefault="21FDA52E" w14:paraId="0DE753A9" w14:textId="2F18061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7</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2FEB6F96" w14:textId="4072EF8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92</w:t>
            </w:r>
          </w:p>
        </w:tc>
      </w:tr>
      <w:tr w:rsidR="21FDA52E" w:rsidTr="21FDA52E" w14:paraId="11B2EF0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1FE73E1" w14:textId="01EA802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9</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B68B8E6" w14:textId="5606C0B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28</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53E20B2" w14:textId="1186EA5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92</w:t>
            </w:r>
          </w:p>
        </w:tc>
      </w:tr>
      <w:tr w:rsidR="21FDA52E" w:rsidTr="21FDA52E" w14:paraId="0522B41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560580AC" w14:textId="2096066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0</w:t>
            </w:r>
          </w:p>
        </w:tc>
        <w:tc>
          <w:tcPr>
            <w:tcW w:w="1702" w:type="dxa"/>
            <w:tcBorders>
              <w:top w:val="single" w:color="A9D08E" w:sz="4"/>
              <w:left w:val="nil"/>
              <w:bottom w:val="single" w:color="A9D08E" w:sz="4"/>
              <w:right w:val="nil"/>
            </w:tcBorders>
            <w:tcMar/>
            <w:vAlign w:val="bottom"/>
          </w:tcPr>
          <w:p w:rsidR="21FDA52E" w:rsidP="21FDA52E" w:rsidRDefault="21FDA52E" w14:paraId="78FDE004" w14:textId="2AF2D3D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2</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1D50A56" w14:textId="083ED75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7,92</w:t>
            </w:r>
          </w:p>
        </w:tc>
      </w:tr>
      <w:tr w:rsidR="21FDA52E" w:rsidTr="21FDA52E" w14:paraId="720327D1">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AD33649" w14:textId="6B52427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1</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901689A" w14:textId="32942F1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0</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236EB84A" w14:textId="181AA82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575AC421">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4FDF5C05" w14:textId="64E5BD0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2</w:t>
            </w:r>
          </w:p>
        </w:tc>
        <w:tc>
          <w:tcPr>
            <w:tcW w:w="1702" w:type="dxa"/>
            <w:tcBorders>
              <w:top w:val="single" w:color="A9D08E" w:sz="4"/>
              <w:left w:val="nil"/>
              <w:bottom w:val="single" w:color="A9D08E" w:sz="4"/>
              <w:right w:val="nil"/>
            </w:tcBorders>
            <w:tcMar/>
            <w:vAlign w:val="bottom"/>
          </w:tcPr>
          <w:p w:rsidR="21FDA52E" w:rsidP="21FDA52E" w:rsidRDefault="21FDA52E" w14:paraId="0AB87CC6" w14:textId="09EF4BB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1</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6CDADBA1" w14:textId="407C267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343BD7E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62EBCF64" w14:textId="2482AA7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3</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31F77B6" w14:textId="01852F2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2</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D544B9C" w14:textId="1D594C61">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296A4363">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2ADE8E34" w14:textId="220725A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4</w:t>
            </w:r>
          </w:p>
        </w:tc>
        <w:tc>
          <w:tcPr>
            <w:tcW w:w="1702" w:type="dxa"/>
            <w:tcBorders>
              <w:top w:val="single" w:color="A9D08E" w:sz="4"/>
              <w:left w:val="nil"/>
              <w:bottom w:val="single" w:color="A9D08E" w:sz="4"/>
              <w:right w:val="nil"/>
            </w:tcBorders>
            <w:tcMar/>
            <w:vAlign w:val="bottom"/>
          </w:tcPr>
          <w:p w:rsidR="21FDA52E" w:rsidP="21FDA52E" w:rsidRDefault="21FDA52E" w14:paraId="3C5E0B01" w14:textId="1781856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3</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1D1B75CD" w14:textId="1A928E73">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5C589F59">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5EC76B7B" w14:textId="6623946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7</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79578886" w14:textId="6D67BD6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6</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B07B4B3" w14:textId="49BDB75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2E99E0ED">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73913F84" w14:textId="13D29585">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9</w:t>
            </w:r>
          </w:p>
        </w:tc>
        <w:tc>
          <w:tcPr>
            <w:tcW w:w="1702" w:type="dxa"/>
            <w:tcBorders>
              <w:top w:val="single" w:color="A9D08E" w:sz="4"/>
              <w:left w:val="nil"/>
              <w:bottom w:val="single" w:color="A9D08E" w:sz="4"/>
              <w:right w:val="nil"/>
            </w:tcBorders>
            <w:tcMar/>
            <w:vAlign w:val="bottom"/>
          </w:tcPr>
          <w:p w:rsidR="21FDA52E" w:rsidP="21FDA52E" w:rsidRDefault="21FDA52E" w14:paraId="63EAD1DC" w14:textId="78CE8049">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8</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44B697AC" w14:textId="3A51BF83">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46</w:t>
            </w:r>
          </w:p>
        </w:tc>
      </w:tr>
      <w:tr w:rsidR="21FDA52E" w:rsidTr="21FDA52E" w14:paraId="779BDFE2">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904EA49" w14:textId="724FAF4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0</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01AEA811" w14:textId="2D51230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39</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5875C56" w14:textId="7EA4F7B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3</w:t>
            </w:r>
          </w:p>
        </w:tc>
      </w:tr>
      <w:tr w:rsidR="21FDA52E" w:rsidTr="21FDA52E" w14:paraId="2E8057D1">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61211A48" w14:textId="21AB5F2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1</w:t>
            </w:r>
          </w:p>
        </w:tc>
        <w:tc>
          <w:tcPr>
            <w:tcW w:w="1702" w:type="dxa"/>
            <w:tcBorders>
              <w:top w:val="single" w:color="A9D08E" w:sz="4"/>
              <w:left w:val="nil"/>
              <w:bottom w:val="single" w:color="A9D08E" w:sz="4"/>
              <w:right w:val="nil"/>
            </w:tcBorders>
            <w:tcMar/>
            <w:vAlign w:val="bottom"/>
          </w:tcPr>
          <w:p w:rsidR="21FDA52E" w:rsidP="21FDA52E" w:rsidRDefault="21FDA52E" w14:paraId="10326F43" w14:textId="174DF9D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06</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789BCA4" w14:textId="59C6C08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3</w:t>
            </w:r>
          </w:p>
        </w:tc>
      </w:tr>
      <w:tr w:rsidR="21FDA52E" w:rsidTr="21FDA52E" w14:paraId="2CCD5B0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076B9E94" w14:textId="6C573315">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2</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FEE1C52" w14:textId="0669B4A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1</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5E4AFC3F" w14:textId="2E3CE50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3</w:t>
            </w:r>
          </w:p>
        </w:tc>
      </w:tr>
      <w:tr w:rsidR="21FDA52E" w:rsidTr="21FDA52E" w14:paraId="3CDD2A3E">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589B40E5" w14:textId="26F8311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3</w:t>
            </w:r>
          </w:p>
        </w:tc>
        <w:tc>
          <w:tcPr>
            <w:tcW w:w="1702" w:type="dxa"/>
            <w:tcBorders>
              <w:top w:val="single" w:color="A9D08E" w:sz="4"/>
              <w:left w:val="nil"/>
              <w:bottom w:val="single" w:color="A9D08E" w:sz="4"/>
              <w:right w:val="nil"/>
            </w:tcBorders>
            <w:tcMar/>
            <w:vAlign w:val="bottom"/>
          </w:tcPr>
          <w:p w:rsidR="21FDA52E" w:rsidP="21FDA52E" w:rsidRDefault="21FDA52E" w14:paraId="4D5F9CA8" w14:textId="510F32E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2</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68CC40DF" w14:textId="38946732">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6,3</w:t>
            </w:r>
          </w:p>
        </w:tc>
      </w:tr>
      <w:tr w:rsidR="21FDA52E" w:rsidTr="21FDA52E" w14:paraId="6F6D193B">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1514CC78" w14:textId="05BFA42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4</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07139E76" w14:textId="0E06321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3</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0041B7A9" w14:textId="416817C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6EA4BE75">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0D70C7E9" w14:textId="1ED6063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5</w:t>
            </w:r>
          </w:p>
        </w:tc>
        <w:tc>
          <w:tcPr>
            <w:tcW w:w="1702" w:type="dxa"/>
            <w:tcBorders>
              <w:top w:val="single" w:color="A9D08E" w:sz="4"/>
              <w:left w:val="nil"/>
              <w:bottom w:val="single" w:color="A9D08E" w:sz="4"/>
              <w:right w:val="nil"/>
            </w:tcBorders>
            <w:tcMar/>
            <w:vAlign w:val="bottom"/>
          </w:tcPr>
          <w:p w:rsidR="21FDA52E" w:rsidP="21FDA52E" w:rsidRDefault="21FDA52E" w14:paraId="2C104E0A" w14:textId="6D3D1A0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5CF8034B" w14:textId="6D332E5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4C19B9AC">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03FBC9CE" w14:textId="6538765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6</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448E8670" w14:textId="521EE49D">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5</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40375D9E" w14:textId="09E27D1E">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49A6C638">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04B88CDE" w14:textId="286D9F8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7</w:t>
            </w:r>
          </w:p>
        </w:tc>
        <w:tc>
          <w:tcPr>
            <w:tcW w:w="1702" w:type="dxa"/>
            <w:tcBorders>
              <w:top w:val="single" w:color="A9D08E" w:sz="4"/>
              <w:left w:val="nil"/>
              <w:bottom w:val="single" w:color="A9D08E" w:sz="4"/>
              <w:right w:val="nil"/>
            </w:tcBorders>
            <w:tcMar/>
            <w:vAlign w:val="bottom"/>
          </w:tcPr>
          <w:p w:rsidR="21FDA52E" w:rsidP="21FDA52E" w:rsidRDefault="21FDA52E" w14:paraId="252E0598" w14:textId="545123D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6</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70FABA4E" w14:textId="63F6E960">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7DB8F116">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431EBFA9" w14:textId="61DFB36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8</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6FCCC224" w14:textId="613A387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7</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7C67A956" w14:textId="28E6A1CE">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4485B025">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456943A7" w14:textId="01C26170">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9</w:t>
            </w:r>
          </w:p>
        </w:tc>
        <w:tc>
          <w:tcPr>
            <w:tcW w:w="1702" w:type="dxa"/>
            <w:tcBorders>
              <w:top w:val="single" w:color="A9D08E" w:sz="4"/>
              <w:left w:val="nil"/>
              <w:bottom w:val="single" w:color="A9D08E" w:sz="4"/>
              <w:right w:val="nil"/>
            </w:tcBorders>
            <w:tcMar/>
            <w:vAlign w:val="bottom"/>
          </w:tcPr>
          <w:p w:rsidR="21FDA52E" w:rsidP="21FDA52E" w:rsidRDefault="21FDA52E" w14:paraId="124A1DC7" w14:textId="268240B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8</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EAA5CDE" w14:textId="5A5E483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76C2A21E">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60EEBD8" w14:textId="4008C1E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0</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1AB8974D" w14:textId="3052DF1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49</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34466E81" w14:textId="78E7C89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189227F3">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38DE0E21" w14:textId="676DC88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1</w:t>
            </w:r>
          </w:p>
        </w:tc>
        <w:tc>
          <w:tcPr>
            <w:tcW w:w="1702" w:type="dxa"/>
            <w:tcBorders>
              <w:top w:val="single" w:color="A9D08E" w:sz="4"/>
              <w:left w:val="nil"/>
              <w:bottom w:val="single" w:color="A9D08E" w:sz="4"/>
              <w:right w:val="nil"/>
            </w:tcBorders>
            <w:tcMar/>
            <w:vAlign w:val="bottom"/>
          </w:tcPr>
          <w:p w:rsidR="21FDA52E" w:rsidP="21FDA52E" w:rsidRDefault="21FDA52E" w14:paraId="501C254E" w14:textId="6135594C">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0</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6381B784" w14:textId="30133C8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2,53</w:t>
            </w:r>
          </w:p>
        </w:tc>
      </w:tr>
      <w:tr w:rsidR="21FDA52E" w:rsidTr="21FDA52E" w14:paraId="4EE0FDF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2D9E3169" w14:textId="5DE5CA6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2</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086B80B3" w14:textId="30A5CB7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1</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6159380E" w14:textId="6BDB6AC7">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15,7</w:t>
            </w:r>
          </w:p>
        </w:tc>
      </w:tr>
      <w:tr w:rsidR="21FDA52E" w:rsidTr="21FDA52E" w14:paraId="325EFE52">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70FDBCAD" w14:textId="44E94D3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4</w:t>
            </w:r>
          </w:p>
        </w:tc>
        <w:tc>
          <w:tcPr>
            <w:tcW w:w="1702" w:type="dxa"/>
            <w:tcBorders>
              <w:top w:val="single" w:color="A9D08E" w:sz="4"/>
              <w:left w:val="nil"/>
              <w:bottom w:val="single" w:color="A9D08E" w:sz="4"/>
              <w:right w:val="nil"/>
            </w:tcBorders>
            <w:tcMar/>
            <w:vAlign w:val="bottom"/>
          </w:tcPr>
          <w:p w:rsidR="21FDA52E" w:rsidP="21FDA52E" w:rsidRDefault="21FDA52E" w14:paraId="0A2D8EAC" w14:textId="37079B8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3</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5F9150B0" w14:textId="51F2BDDA">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15,7</w:t>
            </w:r>
          </w:p>
        </w:tc>
      </w:tr>
      <w:tr w:rsidR="21FDA52E" w:rsidTr="21FDA52E" w14:paraId="77EAE2D0">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5FC9C26B" w14:textId="0CB9614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5</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3A7EFB99" w14:textId="06A4CFF4">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 xml:space="preserve"> </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14A5EAA6" w14:textId="08A216F4">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w:t>
            </w:r>
          </w:p>
        </w:tc>
      </w:tr>
      <w:tr w:rsidR="21FDA52E" w:rsidTr="21FDA52E" w14:paraId="03DF12AC">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2E4A6C28" w14:textId="69BD307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6</w:t>
            </w:r>
          </w:p>
        </w:tc>
        <w:tc>
          <w:tcPr>
            <w:tcW w:w="1702" w:type="dxa"/>
            <w:tcBorders>
              <w:top w:val="single" w:color="A9D08E" w:sz="4"/>
              <w:left w:val="nil"/>
              <w:bottom w:val="single" w:color="A9D08E" w:sz="4"/>
              <w:right w:val="nil"/>
            </w:tcBorders>
            <w:tcMar/>
            <w:vAlign w:val="bottom"/>
          </w:tcPr>
          <w:p w:rsidR="21FDA52E" w:rsidP="21FDA52E" w:rsidRDefault="21FDA52E" w14:paraId="7AEB238B" w14:textId="0AB6ED5B">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5</w:t>
            </w: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6542C8F" w14:textId="41EC281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w:t>
            </w:r>
          </w:p>
        </w:tc>
      </w:tr>
      <w:tr w:rsidR="21FDA52E" w:rsidTr="21FDA52E" w14:paraId="41FB64E4">
        <w:trPr>
          <w:trHeight w:val="300"/>
        </w:trPr>
        <w:tc>
          <w:tcPr>
            <w:tcW w:w="1536" w:type="dxa"/>
            <w:tcBorders>
              <w:top w:val="single" w:color="A9D08E" w:sz="4"/>
              <w:left w:val="single" w:color="A9D08E" w:sz="4"/>
              <w:bottom w:val="single" w:color="A9D08E" w:sz="4"/>
              <w:right w:val="nil"/>
            </w:tcBorders>
            <w:shd w:val="clear" w:color="auto" w:fill="E2EFDA"/>
            <w:tcMar/>
            <w:vAlign w:val="bottom"/>
          </w:tcPr>
          <w:p w:rsidR="21FDA52E" w:rsidP="21FDA52E" w:rsidRDefault="21FDA52E" w14:paraId="3709A243" w14:textId="0E85A83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7</w:t>
            </w:r>
          </w:p>
        </w:tc>
        <w:tc>
          <w:tcPr>
            <w:tcW w:w="1702" w:type="dxa"/>
            <w:tcBorders>
              <w:top w:val="single" w:color="A9D08E" w:sz="4"/>
              <w:left w:val="nil"/>
              <w:bottom w:val="single" w:color="A9D08E" w:sz="4"/>
              <w:right w:val="nil"/>
            </w:tcBorders>
            <w:shd w:val="clear" w:color="auto" w:fill="E2EFDA"/>
            <w:tcMar/>
            <w:vAlign w:val="bottom"/>
          </w:tcPr>
          <w:p w:rsidR="21FDA52E" w:rsidP="21FDA52E" w:rsidRDefault="21FDA52E" w14:paraId="0243CDFD" w14:textId="23A77B4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56</w:t>
            </w:r>
          </w:p>
        </w:tc>
        <w:tc>
          <w:tcPr>
            <w:tcW w:w="1997" w:type="dxa"/>
            <w:tcBorders>
              <w:top w:val="single" w:color="A9D08E" w:sz="4"/>
              <w:left w:val="nil"/>
              <w:bottom w:val="single" w:color="A9D08E" w:sz="4"/>
              <w:right w:val="single" w:color="A9D08E" w:sz="4"/>
            </w:tcBorders>
            <w:shd w:val="clear" w:color="auto" w:fill="E2EFDA"/>
            <w:tcMar/>
            <w:vAlign w:val="bottom"/>
          </w:tcPr>
          <w:p w:rsidR="21FDA52E" w:rsidP="21FDA52E" w:rsidRDefault="21FDA52E" w14:paraId="1800311C" w14:textId="39481CB7">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8</w:t>
            </w:r>
          </w:p>
        </w:tc>
      </w:tr>
      <w:tr w:rsidR="21FDA52E" w:rsidTr="21FDA52E" w14:paraId="46BB2207">
        <w:trPr>
          <w:trHeight w:val="300"/>
        </w:trPr>
        <w:tc>
          <w:tcPr>
            <w:tcW w:w="1536" w:type="dxa"/>
            <w:tcBorders>
              <w:top w:val="single" w:color="A9D08E" w:sz="4"/>
              <w:left w:val="single" w:color="A9D08E" w:sz="4"/>
              <w:bottom w:val="single" w:color="A9D08E" w:sz="4"/>
              <w:right w:val="nil"/>
            </w:tcBorders>
            <w:tcMar/>
            <w:vAlign w:val="bottom"/>
          </w:tcPr>
          <w:p w:rsidR="21FDA52E" w:rsidP="21FDA52E" w:rsidRDefault="21FDA52E" w14:paraId="3D4F02AE" w14:textId="7A9D0102">
            <w:pPr>
              <w:pStyle w:val="Normal"/>
              <w:rPr>
                <w:rFonts w:ascii="Calibri" w:hAnsi="Calibri" w:eastAsia="Calibri" w:cs="Calibri"/>
                <w:b w:val="0"/>
                <w:bCs w:val="0"/>
                <w:i w:val="0"/>
                <w:iCs w:val="0"/>
                <w:strike w:val="0"/>
                <w:dstrike w:val="0"/>
                <w:color w:val="000000" w:themeColor="text1" w:themeTint="FF" w:themeShade="FF"/>
                <w:sz w:val="24"/>
                <w:szCs w:val="24"/>
                <w:u w:val="none"/>
              </w:rPr>
            </w:pPr>
          </w:p>
        </w:tc>
        <w:tc>
          <w:tcPr>
            <w:tcW w:w="1702" w:type="dxa"/>
            <w:tcBorders>
              <w:top w:val="single" w:color="A9D08E" w:sz="4"/>
              <w:left w:val="nil"/>
              <w:bottom w:val="single" w:color="A9D08E" w:sz="4"/>
              <w:right w:val="nil"/>
            </w:tcBorders>
            <w:tcMar/>
            <w:vAlign w:val="bottom"/>
          </w:tcPr>
          <w:p w:rsidR="21FDA52E" w:rsidP="21FDA52E" w:rsidRDefault="21FDA52E" w14:paraId="464455AB" w14:textId="2B4A920A">
            <w:pPr>
              <w:pStyle w:val="Normal"/>
              <w:rPr>
                <w:rFonts w:ascii="Calibri" w:hAnsi="Calibri" w:eastAsia="Calibri" w:cs="Calibri"/>
                <w:b w:val="0"/>
                <w:bCs w:val="0"/>
                <w:i w:val="0"/>
                <w:iCs w:val="0"/>
                <w:strike w:val="0"/>
                <w:dstrike w:val="0"/>
                <w:color w:val="000000" w:themeColor="text1" w:themeTint="FF" w:themeShade="FF"/>
                <w:sz w:val="24"/>
                <w:szCs w:val="24"/>
                <w:u w:val="none"/>
              </w:rPr>
            </w:pPr>
          </w:p>
        </w:tc>
        <w:tc>
          <w:tcPr>
            <w:tcW w:w="1997" w:type="dxa"/>
            <w:tcBorders>
              <w:top w:val="single" w:color="A9D08E" w:sz="4"/>
              <w:left w:val="nil"/>
              <w:bottom w:val="single" w:color="A9D08E" w:sz="4"/>
              <w:right w:val="single" w:color="A9D08E" w:sz="4"/>
            </w:tcBorders>
            <w:tcMar/>
            <w:vAlign w:val="bottom"/>
          </w:tcPr>
          <w:p w:rsidR="21FDA52E" w:rsidP="21FDA52E" w:rsidRDefault="21FDA52E" w14:paraId="3AD8697C" w14:textId="70B732AF">
            <w:pPr>
              <w:pStyle w:val="Normal"/>
              <w:jc w:val="right"/>
              <w:rPr>
                <w:rFonts w:ascii="Calibri" w:hAnsi="Calibri" w:eastAsia="Calibri" w:cs="Calibri"/>
                <w:b w:val="0"/>
                <w:bCs w:val="0"/>
                <w:i w:val="0"/>
                <w:iCs w:val="0"/>
                <w:strike w:val="0"/>
                <w:dstrike w:val="0"/>
                <w:color w:val="000000" w:themeColor="text1" w:themeTint="FF" w:themeShade="FF"/>
                <w:sz w:val="24"/>
                <w:szCs w:val="24"/>
                <w:u w:val="none"/>
              </w:rPr>
            </w:pPr>
            <w:r w:rsidRPr="21FDA52E" w:rsidR="21FDA52E">
              <w:rPr>
                <w:rFonts w:ascii="Calibri" w:hAnsi="Calibri" w:eastAsia="Calibri" w:cs="Calibri"/>
                <w:b w:val="0"/>
                <w:bCs w:val="0"/>
                <w:i w:val="0"/>
                <w:iCs w:val="0"/>
                <w:strike w:val="0"/>
                <w:dstrike w:val="0"/>
                <w:color w:val="000000" w:themeColor="text1" w:themeTint="FF" w:themeShade="FF"/>
                <w:sz w:val="24"/>
                <w:szCs w:val="24"/>
                <w:u w:val="none"/>
              </w:rPr>
              <w:t>Total: 364,4</w:t>
            </w:r>
          </w:p>
        </w:tc>
      </w:tr>
    </w:tbl>
    <w:p w:rsidR="70BDE130" w:rsidP="21FDA52E" w:rsidRDefault="70BDE130" w14:paraId="6568F870" w14:textId="3440AFE8">
      <w:pPr>
        <w:pStyle w:val="BodyText"/>
        <w:spacing w:line="360" w:lineRule="auto"/>
        <w:ind w:left="360"/>
        <w:rPr>
          <w:rFonts w:ascii="Calibri" w:hAnsi="Calibri" w:cs="Calibri" w:asciiTheme="minorAscii" w:hAnsiTheme="minorAscii" w:cstheme="minorAscii"/>
          <w:color w:val="1F487C" w:themeColor="text2" w:themeTint="99" w:themeShade="FF"/>
          <w:lang w:val="es-CO"/>
        </w:rPr>
      </w:pPr>
    </w:p>
    <w:p w:rsidR="70BDE130" w:rsidP="70BDE130" w:rsidRDefault="70BDE130" w14:paraId="2DCE5705" w14:textId="78E2E621">
      <w:pPr>
        <w:pStyle w:val="BodyText"/>
        <w:spacing w:line="360" w:lineRule="auto"/>
        <w:rPr>
          <w:rFonts w:ascii="Calibri" w:hAnsi="Calibri" w:cs="Calibri" w:asciiTheme="minorAscii" w:hAnsiTheme="minorAscii" w:cstheme="minorAscii"/>
          <w:color w:val="548DD4" w:themeColor="text2" w:themeTint="99" w:themeShade="FF"/>
          <w:lang w:val="es-CO"/>
        </w:rPr>
      </w:pPr>
    </w:p>
    <w:p w:rsidRPr="00CF0DA6" w:rsidR="005057EC" w:rsidP="00B705CA" w:rsidRDefault="005057EC" w14:paraId="5E918BFB" w14:textId="77777777">
      <w:pPr>
        <w:pStyle w:val="BodyText"/>
        <w:spacing w:line="360" w:lineRule="auto"/>
        <w:rPr>
          <w:rFonts w:asciiTheme="minorHAnsi" w:hAnsiTheme="minorHAnsi" w:cstheme="minorHAnsi"/>
          <w:lang w:val="es-CO"/>
        </w:rPr>
      </w:pPr>
    </w:p>
    <w:p w:rsidRPr="00CF0DA6" w:rsidR="005057EC" w:rsidP="00DF120B" w:rsidRDefault="005057EC" w14:paraId="5BC23696" w14:textId="77777777">
      <w:pPr>
        <w:pStyle w:val="BodyText"/>
        <w:spacing w:line="360" w:lineRule="auto"/>
        <w:rPr>
          <w:rFonts w:asciiTheme="minorHAnsi" w:hAnsiTheme="minorHAnsi" w:cstheme="minorHAnsi"/>
          <w:lang w:val="es-CO"/>
        </w:rPr>
      </w:pPr>
    </w:p>
    <w:p w:rsidRPr="00CF0DA6" w:rsidR="00CF0DA6" w:rsidP="21FDA52E" w:rsidRDefault="00CF0DA6" w14:paraId="12CD6DE9" w14:textId="77777777">
      <w:pPr>
        <w:pStyle w:val="BodyText"/>
        <w:spacing w:line="360" w:lineRule="auto"/>
        <w:rPr>
          <w:rFonts w:ascii="Calibri" w:hAnsi="Calibri" w:cs="Calibri" w:asciiTheme="minorAscii" w:hAnsiTheme="minorAscii" w:cstheme="minorAscii"/>
          <w:b w:val="1"/>
          <w:bCs w:val="1"/>
          <w:lang w:val="es-CO"/>
        </w:rPr>
      </w:pPr>
      <w:r w:rsidRPr="21FDA52E" w:rsidR="21FDA52E">
        <w:rPr>
          <w:rFonts w:ascii="Calibri" w:hAnsi="Calibri" w:cs="Calibri" w:asciiTheme="minorAscii" w:hAnsiTheme="minorAscii" w:cstheme="minorAscii"/>
          <w:b w:val="1"/>
          <w:bCs w:val="1"/>
          <w:lang w:val="es-CO"/>
        </w:rPr>
        <w:t>5. Cálculo de Costos de Infraestructura</w:t>
      </w:r>
    </w:p>
    <w:tbl>
      <w:tblPr>
        <w:tblStyle w:val="TableNormal"/>
        <w:tblW w:w="0" w:type="auto"/>
        <w:tblLayout w:type="fixed"/>
        <w:tblLook w:val="06A0" w:firstRow="1" w:lastRow="0" w:firstColumn="1" w:lastColumn="0" w:noHBand="1" w:noVBand="1"/>
      </w:tblPr>
      <w:tblGrid>
        <w:gridCol w:w="3149"/>
        <w:gridCol w:w="1453"/>
        <w:gridCol w:w="1520"/>
        <w:gridCol w:w="2728"/>
      </w:tblGrid>
      <w:tr w:rsidR="21FDA52E" w:rsidTr="21FDA52E" w14:paraId="520F2B03">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073E2C06" w14:textId="118C75FF">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Infraestructura</w:t>
            </w:r>
          </w:p>
        </w:tc>
        <w:tc>
          <w:tcPr>
            <w:tcW w:w="1453" w:type="dxa"/>
            <w:tcBorders>
              <w:top w:val="nil"/>
              <w:left w:val="nil"/>
              <w:bottom w:val="nil"/>
              <w:right w:val="nil"/>
            </w:tcBorders>
            <w:shd w:val="clear" w:color="auto" w:fill="9BC2E6"/>
            <w:tcMar>
              <w:top w:w="15" w:type="dxa"/>
              <w:left w:w="15" w:type="dxa"/>
              <w:right w:w="15" w:type="dxa"/>
            </w:tcMar>
            <w:vAlign w:val="bottom"/>
          </w:tcPr>
          <w:p w:rsidR="21FDA52E" w:rsidRDefault="21FDA52E" w14:paraId="72834FD7" w14:textId="3B4ECDB3"/>
        </w:tc>
        <w:tc>
          <w:tcPr>
            <w:tcW w:w="1520" w:type="dxa"/>
            <w:tcBorders>
              <w:top w:val="nil"/>
              <w:left w:val="nil"/>
              <w:bottom w:val="nil"/>
              <w:right w:val="nil"/>
            </w:tcBorders>
            <w:shd w:val="clear" w:color="auto" w:fill="9BC2E6"/>
            <w:tcMar>
              <w:top w:w="15" w:type="dxa"/>
              <w:left w:w="15" w:type="dxa"/>
              <w:right w:w="15" w:type="dxa"/>
            </w:tcMar>
            <w:vAlign w:val="bottom"/>
          </w:tcPr>
          <w:p w:rsidR="21FDA52E" w:rsidRDefault="21FDA52E" w14:paraId="321755DA" w14:textId="2CE18FF7"/>
        </w:tc>
        <w:tc>
          <w:tcPr>
            <w:tcW w:w="2728" w:type="dxa"/>
            <w:tcBorders>
              <w:top w:val="nil"/>
              <w:left w:val="nil"/>
              <w:bottom w:val="nil"/>
              <w:right w:val="nil"/>
            </w:tcBorders>
            <w:shd w:val="clear" w:color="auto" w:fill="9BC2E6"/>
            <w:tcMar>
              <w:top w:w="15" w:type="dxa"/>
              <w:left w:w="15" w:type="dxa"/>
              <w:right w:w="15" w:type="dxa"/>
            </w:tcMar>
            <w:vAlign w:val="bottom"/>
          </w:tcPr>
          <w:p w:rsidR="21FDA52E" w:rsidRDefault="21FDA52E" w14:paraId="4A033F6E" w14:textId="0E4E1A2B"/>
        </w:tc>
      </w:tr>
      <w:tr w:rsidR="21FDA52E" w:rsidTr="21FDA52E" w14:paraId="37E7B103">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4F83922F" w14:textId="30AB66C7">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Elemento</w:t>
            </w:r>
          </w:p>
        </w:tc>
        <w:tc>
          <w:tcPr>
            <w:tcW w:w="1453"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6EDA21A5" w14:textId="3411B2DF">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Descripción</w:t>
            </w:r>
          </w:p>
        </w:tc>
        <w:tc>
          <w:tcPr>
            <w:tcW w:w="1520"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07CF3249" w14:textId="6FBD4F1A">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Costo Mensual ($)</w:t>
            </w:r>
          </w:p>
        </w:tc>
        <w:tc>
          <w:tcPr>
            <w:tcW w:w="2728"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7A138C9E" w14:textId="7105A0EA">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Costo Anual ($)</w:t>
            </w:r>
          </w:p>
        </w:tc>
      </w:tr>
      <w:tr w:rsidR="21FDA52E" w:rsidTr="21FDA52E" w14:paraId="31EFEBA8">
        <w:trPr>
          <w:trHeight w:val="300"/>
        </w:trPr>
        <w:tc>
          <w:tcPr>
            <w:tcW w:w="3149" w:type="dxa"/>
            <w:tcBorders>
              <w:top w:val="nil"/>
              <w:left w:val="nil"/>
              <w:bottom w:val="nil"/>
              <w:right w:val="nil"/>
            </w:tcBorders>
            <w:tcMar>
              <w:top w:w="15" w:type="dxa"/>
              <w:left w:w="15" w:type="dxa"/>
              <w:right w:w="15" w:type="dxa"/>
            </w:tcMar>
            <w:vAlign w:val="bottom"/>
          </w:tcPr>
          <w:p w:rsidR="21FDA52E" w:rsidP="21FDA52E" w:rsidRDefault="21FDA52E" w14:paraId="06028939" w14:textId="44A15A48">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Servidores (AWS/GCP/Azure)</w:t>
            </w:r>
          </w:p>
        </w:tc>
        <w:tc>
          <w:tcPr>
            <w:tcW w:w="1453" w:type="dxa"/>
            <w:tcBorders>
              <w:top w:val="nil"/>
              <w:left w:val="nil"/>
              <w:bottom w:val="nil"/>
              <w:right w:val="nil"/>
            </w:tcBorders>
            <w:tcMar>
              <w:top w:w="15" w:type="dxa"/>
              <w:left w:w="15" w:type="dxa"/>
              <w:right w:w="15" w:type="dxa"/>
            </w:tcMar>
            <w:vAlign w:val="bottom"/>
          </w:tcPr>
          <w:p w:rsidR="21FDA52E" w:rsidP="21FDA52E" w:rsidRDefault="21FDA52E" w14:paraId="534A50BD" w14:textId="61796A8A">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Hosting del software</w:t>
            </w:r>
          </w:p>
        </w:tc>
        <w:tc>
          <w:tcPr>
            <w:tcW w:w="1520" w:type="dxa"/>
            <w:tcBorders>
              <w:top w:val="nil"/>
              <w:left w:val="nil"/>
              <w:bottom w:val="nil"/>
              <w:right w:val="nil"/>
            </w:tcBorders>
            <w:tcMar>
              <w:top w:w="15" w:type="dxa"/>
              <w:left w:w="15" w:type="dxa"/>
              <w:right w:w="15" w:type="dxa"/>
            </w:tcMar>
            <w:vAlign w:val="bottom"/>
          </w:tcPr>
          <w:p w:rsidR="21FDA52E" w:rsidP="21FDA52E" w:rsidRDefault="21FDA52E" w14:paraId="3F5AAC7A" w14:textId="39895139">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50,00 </w:t>
            </w:r>
          </w:p>
        </w:tc>
        <w:tc>
          <w:tcPr>
            <w:tcW w:w="2728" w:type="dxa"/>
            <w:tcBorders>
              <w:top w:val="nil"/>
              <w:left w:val="nil"/>
              <w:bottom w:val="nil"/>
              <w:right w:val="nil"/>
            </w:tcBorders>
            <w:tcMar>
              <w:top w:w="15" w:type="dxa"/>
              <w:left w:w="15" w:type="dxa"/>
              <w:right w:w="15" w:type="dxa"/>
            </w:tcMar>
            <w:vAlign w:val="bottom"/>
          </w:tcPr>
          <w:p w:rsidR="21FDA52E" w:rsidP="21FDA52E" w:rsidRDefault="21FDA52E" w14:paraId="0FF9F3D8" w14:textId="57C6C1C0">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 $600,00 </w:t>
            </w:r>
          </w:p>
        </w:tc>
      </w:tr>
      <w:tr w:rsidR="21FDA52E" w:rsidTr="21FDA52E" w14:paraId="2049C44D">
        <w:trPr>
          <w:trHeight w:val="360"/>
        </w:trPr>
        <w:tc>
          <w:tcPr>
            <w:tcW w:w="3149" w:type="dxa"/>
            <w:tcBorders>
              <w:top w:val="nil"/>
              <w:left w:val="nil"/>
              <w:bottom w:val="nil"/>
              <w:right w:val="nil"/>
            </w:tcBorders>
            <w:tcMar>
              <w:top w:w="15" w:type="dxa"/>
              <w:left w:w="15" w:type="dxa"/>
              <w:right w:w="15" w:type="dxa"/>
            </w:tcMar>
            <w:vAlign w:val="bottom"/>
          </w:tcPr>
          <w:p w:rsidR="21FDA52E" w:rsidP="21FDA52E" w:rsidRDefault="21FDA52E" w14:paraId="2A755219" w14:textId="6F5B657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Base de datos (MySQL/PostgreSQL)</w:t>
            </w:r>
          </w:p>
        </w:tc>
        <w:tc>
          <w:tcPr>
            <w:tcW w:w="1453" w:type="dxa"/>
            <w:tcBorders>
              <w:top w:val="nil"/>
              <w:left w:val="nil"/>
              <w:bottom w:val="nil"/>
              <w:right w:val="nil"/>
            </w:tcBorders>
            <w:tcMar>
              <w:top w:w="15" w:type="dxa"/>
              <w:left w:w="15" w:type="dxa"/>
              <w:right w:w="15" w:type="dxa"/>
            </w:tcMar>
            <w:vAlign w:val="bottom"/>
          </w:tcPr>
          <w:p w:rsidR="21FDA52E" w:rsidP="21FDA52E" w:rsidRDefault="21FDA52E" w14:paraId="5B463F52" w14:textId="0AFDEE1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Almacenamiento de datos</w:t>
            </w:r>
          </w:p>
        </w:tc>
        <w:tc>
          <w:tcPr>
            <w:tcW w:w="1520" w:type="dxa"/>
            <w:tcBorders>
              <w:top w:val="nil"/>
              <w:left w:val="nil"/>
              <w:bottom w:val="nil"/>
              <w:right w:val="nil"/>
            </w:tcBorders>
            <w:tcMar>
              <w:top w:w="15" w:type="dxa"/>
              <w:left w:w="15" w:type="dxa"/>
              <w:right w:w="15" w:type="dxa"/>
            </w:tcMar>
            <w:vAlign w:val="bottom"/>
          </w:tcPr>
          <w:p w:rsidR="21FDA52E" w:rsidP="21FDA52E" w:rsidRDefault="21FDA52E" w14:paraId="1A991F0C" w14:textId="3B407F13">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40,00 </w:t>
            </w:r>
          </w:p>
        </w:tc>
        <w:tc>
          <w:tcPr>
            <w:tcW w:w="2728" w:type="dxa"/>
            <w:tcBorders>
              <w:top w:val="nil"/>
              <w:left w:val="nil"/>
              <w:bottom w:val="nil"/>
              <w:right w:val="nil"/>
            </w:tcBorders>
            <w:tcMar>
              <w:top w:w="15" w:type="dxa"/>
              <w:left w:w="15" w:type="dxa"/>
              <w:right w:w="15" w:type="dxa"/>
            </w:tcMar>
            <w:vAlign w:val="bottom"/>
          </w:tcPr>
          <w:p w:rsidR="21FDA52E" w:rsidP="21FDA52E" w:rsidRDefault="21FDA52E" w14:paraId="64937847" w14:textId="1763E305">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 $480,00 </w:t>
            </w:r>
          </w:p>
        </w:tc>
      </w:tr>
      <w:tr w:rsidR="21FDA52E" w:rsidTr="21FDA52E" w14:paraId="64CA0EEB">
        <w:trPr>
          <w:trHeight w:val="300"/>
        </w:trPr>
        <w:tc>
          <w:tcPr>
            <w:tcW w:w="3149" w:type="dxa"/>
            <w:tcBorders>
              <w:top w:val="nil"/>
              <w:left w:val="nil"/>
              <w:bottom w:val="nil"/>
              <w:right w:val="nil"/>
            </w:tcBorders>
            <w:tcMar>
              <w:top w:w="15" w:type="dxa"/>
              <w:left w:w="15" w:type="dxa"/>
              <w:right w:w="15" w:type="dxa"/>
            </w:tcMar>
            <w:vAlign w:val="bottom"/>
          </w:tcPr>
          <w:p w:rsidR="21FDA52E" w:rsidP="21FDA52E" w:rsidRDefault="21FDA52E" w14:paraId="4BEBBA42" w14:textId="26D5C28E">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API de terceros (</w:t>
            </w: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Google Maps</w:t>
            </w: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w:t>
            </w:r>
          </w:p>
        </w:tc>
        <w:tc>
          <w:tcPr>
            <w:tcW w:w="1453" w:type="dxa"/>
            <w:tcBorders>
              <w:top w:val="nil"/>
              <w:left w:val="nil"/>
              <w:bottom w:val="nil"/>
              <w:right w:val="nil"/>
            </w:tcBorders>
            <w:tcMar>
              <w:top w:w="15" w:type="dxa"/>
              <w:left w:w="15" w:type="dxa"/>
              <w:right w:w="15" w:type="dxa"/>
            </w:tcMar>
            <w:vAlign w:val="bottom"/>
          </w:tcPr>
          <w:p w:rsidR="21FDA52E" w:rsidP="21FDA52E" w:rsidRDefault="21FDA52E" w14:paraId="34458A51" w14:textId="1E3EFC4F">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Uso de servicios externos</w:t>
            </w:r>
          </w:p>
        </w:tc>
        <w:tc>
          <w:tcPr>
            <w:tcW w:w="1520" w:type="dxa"/>
            <w:tcBorders>
              <w:top w:val="nil"/>
              <w:left w:val="nil"/>
              <w:bottom w:val="nil"/>
              <w:right w:val="nil"/>
            </w:tcBorders>
            <w:tcMar>
              <w:top w:w="15" w:type="dxa"/>
              <w:left w:w="15" w:type="dxa"/>
              <w:right w:w="15" w:type="dxa"/>
            </w:tcMar>
            <w:vAlign w:val="bottom"/>
          </w:tcPr>
          <w:p w:rsidR="21FDA52E" w:rsidP="21FDA52E" w:rsidRDefault="21FDA52E" w14:paraId="75743CBF" w14:textId="72E250E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30,00 </w:t>
            </w:r>
          </w:p>
        </w:tc>
        <w:tc>
          <w:tcPr>
            <w:tcW w:w="2728" w:type="dxa"/>
            <w:tcBorders>
              <w:top w:val="nil"/>
              <w:left w:val="nil"/>
              <w:bottom w:val="nil"/>
              <w:right w:val="nil"/>
            </w:tcBorders>
            <w:tcMar>
              <w:top w:w="15" w:type="dxa"/>
              <w:left w:w="15" w:type="dxa"/>
              <w:right w:w="15" w:type="dxa"/>
            </w:tcMar>
            <w:vAlign w:val="bottom"/>
          </w:tcPr>
          <w:p w:rsidR="21FDA52E" w:rsidP="21FDA52E" w:rsidRDefault="21FDA52E" w14:paraId="3504988E" w14:textId="1C1133D6">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 $360,00 </w:t>
            </w:r>
          </w:p>
        </w:tc>
      </w:tr>
      <w:tr w:rsidR="21FDA52E" w:rsidTr="21FDA52E" w14:paraId="1BBAA2BF">
        <w:trPr>
          <w:trHeight w:val="300"/>
        </w:trPr>
        <w:tc>
          <w:tcPr>
            <w:tcW w:w="3149" w:type="dxa"/>
            <w:tcBorders>
              <w:top w:val="nil"/>
              <w:left w:val="nil"/>
              <w:bottom w:val="nil"/>
              <w:right w:val="nil"/>
            </w:tcBorders>
            <w:tcMar>
              <w:top w:w="15" w:type="dxa"/>
              <w:left w:w="15" w:type="dxa"/>
              <w:right w:w="15" w:type="dxa"/>
            </w:tcMar>
            <w:vAlign w:val="bottom"/>
          </w:tcPr>
          <w:p w:rsidR="21FDA52E" w:rsidP="21FDA52E" w:rsidRDefault="21FDA52E" w14:paraId="41C41468" w14:textId="1C88C0C7">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Certificados SSL</w:t>
            </w:r>
          </w:p>
        </w:tc>
        <w:tc>
          <w:tcPr>
            <w:tcW w:w="1453" w:type="dxa"/>
            <w:tcBorders>
              <w:top w:val="nil"/>
              <w:left w:val="nil"/>
              <w:bottom w:val="nil"/>
              <w:right w:val="nil"/>
            </w:tcBorders>
            <w:tcMar>
              <w:top w:w="15" w:type="dxa"/>
              <w:left w:w="15" w:type="dxa"/>
              <w:right w:w="15" w:type="dxa"/>
            </w:tcMar>
            <w:vAlign w:val="bottom"/>
          </w:tcPr>
          <w:p w:rsidR="21FDA52E" w:rsidP="21FDA52E" w:rsidRDefault="21FDA52E" w14:paraId="4DEB1BC5" w14:textId="49C38CB5">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Seguridad HTTPS</w:t>
            </w:r>
          </w:p>
        </w:tc>
        <w:tc>
          <w:tcPr>
            <w:tcW w:w="1520" w:type="dxa"/>
            <w:tcBorders>
              <w:top w:val="nil"/>
              <w:left w:val="nil"/>
              <w:bottom w:val="nil"/>
              <w:right w:val="nil"/>
            </w:tcBorders>
            <w:tcMar>
              <w:top w:w="15" w:type="dxa"/>
              <w:left w:w="15" w:type="dxa"/>
              <w:right w:w="15" w:type="dxa"/>
            </w:tcMar>
            <w:vAlign w:val="bottom"/>
          </w:tcPr>
          <w:p w:rsidR="21FDA52E" w:rsidP="21FDA52E" w:rsidRDefault="21FDA52E" w14:paraId="06DA9440" w14:textId="015E7C71">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10,00 </w:t>
            </w:r>
          </w:p>
        </w:tc>
        <w:tc>
          <w:tcPr>
            <w:tcW w:w="2728" w:type="dxa"/>
            <w:tcBorders>
              <w:top w:val="nil"/>
              <w:left w:val="nil"/>
              <w:bottom w:val="nil"/>
              <w:right w:val="nil"/>
            </w:tcBorders>
            <w:tcMar>
              <w:top w:w="15" w:type="dxa"/>
              <w:left w:w="15" w:type="dxa"/>
              <w:right w:w="15" w:type="dxa"/>
            </w:tcMar>
            <w:vAlign w:val="bottom"/>
          </w:tcPr>
          <w:p w:rsidR="21FDA52E" w:rsidP="21FDA52E" w:rsidRDefault="21FDA52E" w14:paraId="444F5045" w14:textId="51370B0C">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 $120,00 </w:t>
            </w:r>
          </w:p>
        </w:tc>
      </w:tr>
      <w:tr w:rsidR="21FDA52E" w:rsidTr="21FDA52E" w14:paraId="2AFFBEAB">
        <w:trPr>
          <w:trHeight w:val="300"/>
        </w:trPr>
        <w:tc>
          <w:tcPr>
            <w:tcW w:w="3149"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2C299858" w14:textId="39759512">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Total</w:t>
            </w:r>
          </w:p>
        </w:tc>
        <w:tc>
          <w:tcPr>
            <w:tcW w:w="1453" w:type="dxa"/>
            <w:tcBorders>
              <w:top w:val="nil"/>
              <w:left w:val="nil"/>
              <w:bottom w:val="nil"/>
              <w:right w:val="nil"/>
            </w:tcBorders>
            <w:shd w:val="clear" w:color="auto" w:fill="9BC2E6"/>
            <w:tcMar>
              <w:top w:w="15" w:type="dxa"/>
              <w:left w:w="15" w:type="dxa"/>
              <w:right w:w="15" w:type="dxa"/>
            </w:tcMar>
            <w:vAlign w:val="bottom"/>
          </w:tcPr>
          <w:p w:rsidR="21FDA52E" w:rsidRDefault="21FDA52E" w14:paraId="2037C263" w14:textId="7CD26935"/>
        </w:tc>
        <w:tc>
          <w:tcPr>
            <w:tcW w:w="1520"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520758ED" w14:textId="4F865503">
            <w:pPr>
              <w:spacing w:before="0" w:beforeAutospacing="off" w:after="0" w:afterAutospacing="off"/>
              <w:jc w:val="right"/>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130,00 </w:t>
            </w:r>
          </w:p>
        </w:tc>
        <w:tc>
          <w:tcPr>
            <w:tcW w:w="2728"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5F6FF0CA" w14:textId="328A3801">
            <w:pPr>
              <w:spacing w:before="0" w:beforeAutospacing="off" w:after="0" w:afterAutospacing="off"/>
              <w:jc w:val="right"/>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1.560,00</w:t>
            </w:r>
          </w:p>
        </w:tc>
      </w:tr>
    </w:tbl>
    <w:p w:rsidR="21FDA52E" w:rsidP="21FDA52E" w:rsidRDefault="21FDA52E" w14:paraId="57971FD0" w14:textId="4E505277">
      <w:pPr>
        <w:pStyle w:val="BodyText"/>
        <w:spacing w:line="360" w:lineRule="auto"/>
        <w:rPr>
          <w:rFonts w:ascii="Calibri" w:hAnsi="Calibri" w:cs="Calibri" w:asciiTheme="minorAscii" w:hAnsiTheme="minorAscii" w:cstheme="minorAscii"/>
          <w:b w:val="1"/>
          <w:bCs w:val="1"/>
          <w:lang w:val="es-CO"/>
        </w:rPr>
      </w:pPr>
    </w:p>
    <w:p w:rsidRPr="00CF0DA6" w:rsidR="005057EC" w:rsidP="00DF120B" w:rsidRDefault="005057EC" w14:paraId="4BF1CFA5" w14:textId="77777777">
      <w:pPr>
        <w:pStyle w:val="BodyText"/>
        <w:spacing w:line="360" w:lineRule="auto"/>
        <w:rPr>
          <w:rFonts w:asciiTheme="minorHAnsi" w:hAnsiTheme="minorHAnsi" w:cstheme="minorHAnsi"/>
          <w:lang w:val="es-CO"/>
        </w:rPr>
      </w:pPr>
    </w:p>
    <w:p w:rsidR="00734111" w:rsidP="70BDE130" w:rsidRDefault="00734111" w14:paraId="0771461D" w14:textId="1871BDB6">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6. Costos de Pruebas y Aseguramiento de Calidad (QA)</w:t>
      </w:r>
    </w:p>
    <w:tbl>
      <w:tblPr>
        <w:tblStyle w:val="TableGrid"/>
        <w:tblW w:w="0" w:type="auto"/>
        <w:tblLook w:val="04A0" w:firstRow="1" w:lastRow="0" w:firstColumn="1" w:lastColumn="0" w:noHBand="0" w:noVBand="1"/>
      </w:tblPr>
      <w:tblGrid>
        <w:gridCol w:w="8850"/>
      </w:tblGrid>
      <w:tr w:rsidRPr="00734111" w:rsidR="00734111" w:rsidTr="70BDE130" w14:paraId="47563FDF" w14:textId="77777777">
        <w:tc>
          <w:tcPr>
            <w:tcW w:w="9000" w:type="dxa"/>
            <w:tcMar/>
          </w:tcPr>
          <w:p w:rsidRPr="00734111" w:rsidR="00734111" w:rsidP="70BDE130" w:rsidRDefault="062AA104" w14:paraId="399940C3" w14:textId="6F9C60DF">
            <w:pPr>
              <w:pStyle w:val="BodyText"/>
              <w:suppressLineNumbers w:val="0"/>
              <w:bidi w:val="0"/>
              <w:spacing w:before="0" w:beforeAutospacing="off" w:after="0" w:afterAutospacing="off" w:line="360" w:lineRule="auto"/>
              <w:ind w:left="0" w:right="0"/>
              <w:jc w:val="left"/>
              <w:rPr>
                <w:lang w:val="es-CO"/>
              </w:rPr>
            </w:pPr>
            <w:r w:rsidRPr="70BDE130" w:rsidR="70BDE130">
              <w:rPr>
                <w:rFonts w:ascii="Calibri" w:hAnsi="Calibri" w:cs="Arial" w:asciiTheme="minorAscii" w:hAnsiTheme="minorAscii" w:cstheme="minorBidi"/>
                <w:b w:val="1"/>
                <w:bCs w:val="1"/>
                <w:color w:val="C00000"/>
                <w:lang w:val="es-CO"/>
              </w:rPr>
              <w:t>Pruebas de Usabilidad</w:t>
            </w:r>
            <w:r w:rsidRPr="70BDE130" w:rsidR="70BDE130">
              <w:rPr>
                <w:rFonts w:ascii="Calibri" w:hAnsi="Calibri" w:cs="Arial" w:asciiTheme="minorAscii" w:hAnsiTheme="minorAscii" w:cstheme="minorBidi"/>
                <w:color w:val="auto"/>
                <w:lang w:val="es-CO"/>
              </w:rPr>
              <w:t xml:space="preserve">: </w:t>
            </w:r>
            <w:r w:rsidRPr="70BDE130" w:rsidR="70BDE130">
              <w:rPr>
                <w:rFonts w:ascii="Calibri" w:hAnsi="Calibri" w:cs="Arial" w:asciiTheme="minorAscii" w:hAnsiTheme="minorAscii" w:cstheme="minorBidi"/>
                <w:color w:val="auto"/>
                <w:lang w:val="es-CO"/>
              </w:rPr>
              <w:t>N/A</w:t>
            </w:r>
          </w:p>
        </w:tc>
      </w:tr>
      <w:tr w:rsidRPr="00734111" w:rsidR="00734111" w:rsidTr="70BDE130" w14:paraId="161EA723" w14:textId="77777777">
        <w:trPr>
          <w:trHeight w:val="300"/>
        </w:trPr>
        <w:tc>
          <w:tcPr>
            <w:tcW w:w="9000" w:type="dxa"/>
            <w:tcMar/>
          </w:tcPr>
          <w:p w:rsidRPr="00734111" w:rsidR="00734111" w:rsidP="70BDE130" w:rsidRDefault="062AA104" w14:paraId="3D0C261B" w14:textId="6AFEAAF6">
            <w:pPr>
              <w:pStyle w:val="BodyText"/>
              <w:spacing w:before="240" w:after="240" w:line="360" w:lineRule="auto"/>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Pruebas de Rendimiento</w:t>
            </w:r>
            <w:r w:rsidRPr="70BDE130" w:rsidR="70BDE130">
              <w:rPr>
                <w:rFonts w:ascii="Calibri" w:hAnsi="Calibri" w:cs="Arial" w:asciiTheme="minorAscii" w:hAnsiTheme="minorAscii" w:cstheme="minorBidi"/>
                <w:color w:val="auto"/>
                <w:lang w:val="es-CO"/>
              </w:rPr>
              <w:t>: N/A</w:t>
            </w:r>
          </w:p>
        </w:tc>
      </w:tr>
    </w:tbl>
    <w:p w:rsidRPr="00CF0DA6" w:rsidR="005057EC" w:rsidP="00DF120B" w:rsidRDefault="005057EC" w14:paraId="79705881" w14:textId="77777777">
      <w:pPr>
        <w:pStyle w:val="BodyText"/>
        <w:spacing w:line="360" w:lineRule="auto"/>
        <w:rPr>
          <w:rFonts w:asciiTheme="minorHAnsi" w:hAnsiTheme="minorHAnsi" w:cstheme="minorHAnsi"/>
          <w:lang w:val="es-CO"/>
        </w:rPr>
      </w:pPr>
    </w:p>
    <w:p w:rsidRPr="00CF0DA6" w:rsidR="00CF0DA6" w:rsidP="00DF120B" w:rsidRDefault="00CF0DA6" w14:paraId="0F33A9D5" w14:textId="77777777">
      <w:pPr>
        <w:pStyle w:val="BodyText"/>
        <w:spacing w:line="360" w:lineRule="auto"/>
        <w:rPr>
          <w:rFonts w:asciiTheme="minorHAnsi" w:hAnsiTheme="minorHAnsi" w:cstheme="minorHAnsi"/>
          <w:b/>
          <w:bCs/>
          <w:lang w:val="es-CO"/>
        </w:rPr>
      </w:pPr>
      <w:r w:rsidRPr="70BDE130" w:rsidR="70BDE130">
        <w:rPr>
          <w:rFonts w:ascii="Calibri" w:hAnsi="Calibri" w:cs="Calibri" w:asciiTheme="minorAscii" w:hAnsiTheme="minorAscii" w:cstheme="minorAscii"/>
          <w:b w:val="1"/>
          <w:bCs w:val="1"/>
          <w:lang w:val="es-CO"/>
        </w:rPr>
        <w:t>7. Costos de Despliegue y Mantenimiento</w:t>
      </w:r>
    </w:p>
    <w:tbl>
      <w:tblPr>
        <w:tblStyle w:val="TableGrid"/>
        <w:tblW w:w="0" w:type="auto"/>
        <w:tblLook w:val="04A0" w:firstRow="1" w:lastRow="0" w:firstColumn="1" w:lastColumn="0" w:noHBand="0" w:noVBand="1"/>
      </w:tblPr>
      <w:tblGrid>
        <w:gridCol w:w="8850"/>
      </w:tblGrid>
      <w:tr w:rsidR="00734111" w:rsidTr="70BDE130" w14:paraId="1BAF5695" w14:textId="77777777">
        <w:tc>
          <w:tcPr>
            <w:tcW w:w="9000" w:type="dxa"/>
            <w:tcMar/>
          </w:tcPr>
          <w:p w:rsidR="00734111" w:rsidP="70BDE130" w:rsidRDefault="062AA104" w14:paraId="7E303D5F" w14:textId="6D6DA3AB">
            <w:pPr>
              <w:pStyle w:val="BodyText"/>
              <w:spacing w:line="360" w:lineRule="auto"/>
              <w:rPr>
                <w:rFonts w:ascii="Calibri" w:hAnsi="Calibri" w:cs="Arial" w:asciiTheme="minorAscii" w:hAnsiTheme="minorAscii" w:cstheme="minorBidi"/>
                <w:color w:val="548DD4" w:themeColor="text2" w:themeTint="99"/>
                <w:lang w:val="es-CO"/>
              </w:rPr>
            </w:pPr>
            <w:r w:rsidRPr="70BDE130" w:rsidR="70BDE130">
              <w:rPr>
                <w:rFonts w:ascii="Calibri" w:hAnsi="Calibri" w:cs="Arial" w:asciiTheme="minorAscii" w:hAnsiTheme="minorAscii" w:cstheme="minorBidi"/>
                <w:b w:val="1"/>
                <w:bCs w:val="1"/>
                <w:color w:val="C00000"/>
                <w:lang w:val="es-CO"/>
              </w:rPr>
              <w:t>Despliegue</w:t>
            </w:r>
            <w:r w:rsidRPr="70BDE130" w:rsidR="70BDE130">
              <w:rPr>
                <w:rFonts w:ascii="Calibri" w:hAnsi="Calibri" w:cs="Arial" w:asciiTheme="minorAscii" w:hAnsiTheme="minorAscii" w:cstheme="minorBidi"/>
                <w:color w:val="548DD4" w:themeColor="text2" w:themeTint="99" w:themeShade="FF"/>
                <w:lang w:val="es-CO"/>
              </w:rPr>
              <w:t>:</w:t>
            </w:r>
            <w:r w:rsidRPr="70BDE130" w:rsidR="70BDE130">
              <w:rPr>
                <w:lang w:val="es-CO"/>
              </w:rPr>
              <w:t xml:space="preserve"> N/A</w:t>
            </w:r>
          </w:p>
        </w:tc>
      </w:tr>
    </w:tbl>
    <w:p w:rsidRPr="00CF0DA6" w:rsidR="005057EC" w:rsidP="70BDE130" w:rsidRDefault="005057EC" w14:paraId="0BD80746" w14:textId="14A4D555">
      <w:pPr>
        <w:spacing w:line="360" w:lineRule="auto"/>
      </w:pPr>
    </w:p>
    <w:p w:rsidRPr="00CF0DA6" w:rsidR="005057EC" w:rsidP="70BDE130" w:rsidRDefault="005057EC" w14:paraId="60B3E771" w14:textId="54A3CEA2">
      <w:pPr>
        <w:pStyle w:val="BodyText"/>
        <w:spacing w:line="360" w:lineRule="auto"/>
        <w:jc w:val="center"/>
        <w:rPr>
          <w:rFonts w:ascii="Calibri" w:hAnsi="Calibri" w:cs="Arial" w:asciiTheme="minorAscii" w:hAnsiTheme="minorAscii" w:cstheme="minorBidi"/>
          <w:color w:val="548DD4" w:themeColor="text2" w:themeTint="99" w:themeShade="FF"/>
          <w:lang w:val="es-CO"/>
        </w:rPr>
      </w:pPr>
      <w:r w:rsidRPr="70BDE130" w:rsidR="70BDE130">
        <w:rPr>
          <w:rFonts w:ascii="Calibri" w:hAnsi="Calibri" w:cs="Arial" w:asciiTheme="minorAscii" w:hAnsiTheme="minorAscii" w:cstheme="minorBidi"/>
          <w:b w:val="1"/>
          <w:bCs w:val="1"/>
          <w:color w:val="C00000"/>
          <w:lang w:val="es-CO"/>
        </w:rPr>
        <w:t>Mantenimiento y Pruebas de Seguridad</w:t>
      </w:r>
    </w:p>
    <w:tbl>
      <w:tblPr>
        <w:tblStyle w:val="TableNormal"/>
        <w:tblW w:w="0" w:type="auto"/>
        <w:tblLayout w:type="fixed"/>
        <w:tblLook w:val="06A0" w:firstRow="1" w:lastRow="0" w:firstColumn="1" w:lastColumn="0" w:noHBand="1" w:noVBand="1"/>
      </w:tblPr>
      <w:tblGrid>
        <w:gridCol w:w="3821"/>
        <w:gridCol w:w="1791"/>
        <w:gridCol w:w="1533"/>
        <w:gridCol w:w="1704"/>
      </w:tblGrid>
      <w:tr w:rsidR="70BDE130" w:rsidTr="21FDA52E" w14:paraId="1C26A4FB">
        <w:trPr>
          <w:trHeight w:val="36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3B4D463" w14:textId="04E6548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Costos de Mantenimiento y Soporte</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RDefault="70BDE130" w14:paraId="21FB655E" w14:textId="190A5B37"/>
        </w:tc>
        <w:tc>
          <w:tcPr>
            <w:tcW w:w="1533" w:type="dxa"/>
            <w:tcBorders>
              <w:top w:val="nil"/>
              <w:left w:val="nil"/>
              <w:bottom w:val="nil"/>
              <w:right w:val="nil"/>
            </w:tcBorders>
            <w:shd w:val="clear" w:color="auto" w:fill="9BC2E6"/>
            <w:tcMar>
              <w:top w:w="15" w:type="dxa"/>
              <w:left w:w="15" w:type="dxa"/>
              <w:right w:w="15" w:type="dxa"/>
            </w:tcMar>
            <w:vAlign w:val="bottom"/>
          </w:tcPr>
          <w:p w:rsidR="70BDE130" w:rsidRDefault="70BDE130" w14:paraId="705DE1ED" w14:textId="3B072FAA"/>
        </w:tc>
        <w:tc>
          <w:tcPr>
            <w:tcW w:w="1704" w:type="dxa"/>
            <w:tcBorders>
              <w:top w:val="nil"/>
              <w:left w:val="nil"/>
              <w:bottom w:val="nil"/>
              <w:right w:val="nil"/>
            </w:tcBorders>
            <w:shd w:val="clear" w:color="auto" w:fill="9BC2E6"/>
            <w:tcMar>
              <w:top w:w="15" w:type="dxa"/>
              <w:left w:w="15" w:type="dxa"/>
              <w:right w:w="15" w:type="dxa"/>
            </w:tcMar>
            <w:vAlign w:val="bottom"/>
          </w:tcPr>
          <w:p w:rsidR="70BDE130" w:rsidRDefault="70BDE130" w14:paraId="20B8B777" w14:textId="28E75051"/>
        </w:tc>
      </w:tr>
      <w:tr w:rsidR="70BDE130" w:rsidTr="21FDA52E" w14:paraId="6CA5DCCA">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142A87C" w14:textId="0E3A3045">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ncepto</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BEDC650" w14:textId="6AEAFBD3">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Frecuencia</w:t>
            </w:r>
          </w:p>
        </w:tc>
        <w:tc>
          <w:tcPr>
            <w:tcW w:w="153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052410A" w14:textId="2F59B5A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por Mes ($)</w:t>
            </w:r>
          </w:p>
        </w:tc>
        <w:tc>
          <w:tcPr>
            <w:tcW w:w="170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57F144C" w14:textId="56B512DA">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osto Anual (US$)</w:t>
            </w:r>
          </w:p>
        </w:tc>
      </w:tr>
      <w:tr w:rsidR="70BDE130" w:rsidTr="21FDA52E" w14:paraId="26FD93AD">
        <w:trPr>
          <w:trHeight w:val="300"/>
        </w:trPr>
        <w:tc>
          <w:tcPr>
            <w:tcW w:w="3821" w:type="dxa"/>
            <w:tcBorders>
              <w:top w:val="nil"/>
              <w:left w:val="nil"/>
              <w:bottom w:val="nil"/>
              <w:right w:val="nil"/>
            </w:tcBorders>
            <w:tcMar>
              <w:top w:w="15" w:type="dxa"/>
              <w:left w:w="15" w:type="dxa"/>
              <w:right w:w="15" w:type="dxa"/>
            </w:tcMar>
            <w:vAlign w:val="bottom"/>
          </w:tcPr>
          <w:p w:rsidR="70BDE130" w:rsidP="70BDE130" w:rsidRDefault="70BDE130" w14:paraId="6191BD98" w14:textId="7DB56CAF">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Soporte Técnico</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74844868" w14:textId="5F6DB14C">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ensu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340090B3" w14:textId="6C22B14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46D8B6A4" w14:textId="7BED98BF">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2.400,00 </w:t>
            </w:r>
          </w:p>
        </w:tc>
      </w:tr>
      <w:tr w:rsidR="70BDE130" w:rsidTr="21FDA52E" w14:paraId="6F39324A">
        <w:trPr>
          <w:trHeight w:val="300"/>
        </w:trPr>
        <w:tc>
          <w:tcPr>
            <w:tcW w:w="3821" w:type="dxa"/>
            <w:tcBorders>
              <w:top w:val="nil"/>
              <w:left w:val="nil"/>
              <w:bottom w:val="nil"/>
              <w:right w:val="nil"/>
            </w:tcBorders>
            <w:tcMar>
              <w:top w:w="15" w:type="dxa"/>
              <w:left w:w="15" w:type="dxa"/>
              <w:right w:w="15" w:type="dxa"/>
            </w:tcMar>
            <w:vAlign w:val="bottom"/>
          </w:tcPr>
          <w:p w:rsidR="70BDE130" w:rsidP="70BDE130" w:rsidRDefault="70BDE130" w14:paraId="08614D2D" w14:textId="30A6659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Actualizaciones</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590B4146" w14:textId="6E42F945">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Trimestr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1F63FDA9" w14:textId="76E4EAA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5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2E14F7DF" w14:textId="7A6D44F4">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6.000,00 </w:t>
            </w:r>
          </w:p>
        </w:tc>
      </w:tr>
      <w:tr w:rsidR="70BDE130" w:rsidTr="21FDA52E" w14:paraId="736D2F75">
        <w:trPr>
          <w:trHeight w:val="300"/>
        </w:trPr>
        <w:tc>
          <w:tcPr>
            <w:tcW w:w="3821" w:type="dxa"/>
            <w:tcBorders>
              <w:top w:val="nil"/>
              <w:left w:val="nil"/>
              <w:bottom w:val="nil"/>
              <w:right w:val="nil"/>
            </w:tcBorders>
            <w:tcMar>
              <w:top w:w="15" w:type="dxa"/>
              <w:left w:w="15" w:type="dxa"/>
              <w:right w:w="15" w:type="dxa"/>
            </w:tcMar>
            <w:vAlign w:val="bottom"/>
          </w:tcPr>
          <w:p w:rsidR="70BDE130" w:rsidP="21FDA52E" w:rsidRDefault="70BDE130" w14:paraId="3304CF9E" w14:textId="72930CD0">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rPr>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Seguridad y b</w:t>
            </w: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ackups</w:t>
            </w:r>
          </w:p>
        </w:tc>
        <w:tc>
          <w:tcPr>
            <w:tcW w:w="1791" w:type="dxa"/>
            <w:tcBorders>
              <w:top w:val="nil"/>
              <w:left w:val="nil"/>
              <w:bottom w:val="nil"/>
              <w:right w:val="nil"/>
            </w:tcBorders>
            <w:tcMar>
              <w:top w:w="15" w:type="dxa"/>
              <w:left w:w="15" w:type="dxa"/>
              <w:right w:w="15" w:type="dxa"/>
            </w:tcMar>
            <w:vAlign w:val="bottom"/>
          </w:tcPr>
          <w:p w:rsidR="70BDE130" w:rsidP="70BDE130" w:rsidRDefault="70BDE130" w14:paraId="6E54E6D7" w14:textId="77800A5E">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ensual</w:t>
            </w:r>
          </w:p>
        </w:tc>
        <w:tc>
          <w:tcPr>
            <w:tcW w:w="1533" w:type="dxa"/>
            <w:tcBorders>
              <w:top w:val="nil"/>
              <w:left w:val="nil"/>
              <w:bottom w:val="nil"/>
              <w:right w:val="nil"/>
            </w:tcBorders>
            <w:tcMar>
              <w:top w:w="15" w:type="dxa"/>
              <w:left w:w="15" w:type="dxa"/>
              <w:right w:w="15" w:type="dxa"/>
            </w:tcMar>
            <w:vAlign w:val="bottom"/>
          </w:tcPr>
          <w:p w:rsidR="70BDE130" w:rsidP="70BDE130" w:rsidRDefault="70BDE130" w14:paraId="5BC62E17" w14:textId="047811FB">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100,00 </w:t>
            </w:r>
          </w:p>
        </w:tc>
        <w:tc>
          <w:tcPr>
            <w:tcW w:w="1704" w:type="dxa"/>
            <w:tcBorders>
              <w:top w:val="nil"/>
              <w:left w:val="nil"/>
              <w:bottom w:val="nil"/>
              <w:right w:val="nil"/>
            </w:tcBorders>
            <w:tcMar>
              <w:top w:w="15" w:type="dxa"/>
              <w:left w:w="15" w:type="dxa"/>
              <w:right w:w="15" w:type="dxa"/>
            </w:tcMar>
            <w:vAlign w:val="bottom"/>
          </w:tcPr>
          <w:p w:rsidR="70BDE130" w:rsidP="70BDE130" w:rsidRDefault="70BDE130" w14:paraId="1F46E8AB" w14:textId="38DA18B1">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 $1.200,00 </w:t>
            </w:r>
          </w:p>
        </w:tc>
      </w:tr>
      <w:tr w:rsidR="70BDE130" w:rsidTr="21FDA52E" w14:paraId="764506D4">
        <w:trPr>
          <w:trHeight w:val="300"/>
        </w:trPr>
        <w:tc>
          <w:tcPr>
            <w:tcW w:w="3821"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3090CA" w14:textId="02E347D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Total</w:t>
            </w:r>
          </w:p>
        </w:tc>
        <w:tc>
          <w:tcPr>
            <w:tcW w:w="1791" w:type="dxa"/>
            <w:tcBorders>
              <w:top w:val="nil"/>
              <w:left w:val="nil"/>
              <w:bottom w:val="nil"/>
              <w:right w:val="nil"/>
            </w:tcBorders>
            <w:shd w:val="clear" w:color="auto" w:fill="9BC2E6"/>
            <w:tcMar>
              <w:top w:w="15" w:type="dxa"/>
              <w:left w:w="15" w:type="dxa"/>
              <w:right w:w="15" w:type="dxa"/>
            </w:tcMar>
            <w:vAlign w:val="bottom"/>
          </w:tcPr>
          <w:p w:rsidR="70BDE130" w:rsidRDefault="70BDE130" w14:paraId="1305135B" w14:textId="66D5919F"/>
        </w:tc>
        <w:tc>
          <w:tcPr>
            <w:tcW w:w="1533"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3F9B6E69" w14:textId="562E290D">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800</w:t>
            </w:r>
          </w:p>
        </w:tc>
        <w:tc>
          <w:tcPr>
            <w:tcW w:w="170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4D5196F8" w14:textId="7E1104AD">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9.600</w:t>
            </w:r>
          </w:p>
        </w:tc>
      </w:tr>
    </w:tbl>
    <w:p w:rsidR="70BDE130" w:rsidP="70BDE130" w:rsidRDefault="70BDE130" w14:paraId="32D414E7" w14:textId="206A0DF5">
      <w:pPr>
        <w:pStyle w:val="BodyText"/>
        <w:spacing w:line="360" w:lineRule="auto"/>
        <w:jc w:val="left"/>
        <w:rPr>
          <w:rFonts w:ascii="Calibri" w:hAnsi="Calibri" w:cs="Arial" w:asciiTheme="minorAscii" w:hAnsiTheme="minorAscii" w:cstheme="minorBidi"/>
          <w:b w:val="1"/>
          <w:bCs w:val="1"/>
          <w:color w:val="C00000"/>
          <w:lang w:val="es-CO"/>
        </w:rPr>
      </w:pPr>
    </w:p>
    <w:p w:rsidRPr="00CF0DA6" w:rsidR="00CF0DA6" w:rsidP="70BDE130" w:rsidRDefault="00CF0DA6" w14:paraId="4FC640B0" w14:textId="77777777">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8. Inclusión de Imprevistos (Contingencia)</w:t>
      </w:r>
    </w:p>
    <w:tbl>
      <w:tblPr>
        <w:tblStyle w:val="TableNormal"/>
        <w:tblW w:w="0" w:type="auto"/>
        <w:tblLayout w:type="fixed"/>
        <w:tblLook w:val="06A0" w:firstRow="1" w:lastRow="0" w:firstColumn="1" w:lastColumn="0" w:noHBand="1" w:noVBand="1"/>
      </w:tblPr>
      <w:tblGrid>
        <w:gridCol w:w="5447"/>
        <w:gridCol w:w="2334"/>
      </w:tblGrid>
      <w:tr w:rsidR="70BDE130" w:rsidTr="21FDA52E" w14:paraId="7AB95545">
        <w:trPr>
          <w:trHeight w:val="36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04DDDA9" w14:textId="5E28B8DC">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RDefault="70BDE130" w14:paraId="103EAC56" w14:textId="270DA4F9"/>
        </w:tc>
      </w:tr>
      <w:tr w:rsidR="70BDE130" w:rsidTr="21FDA52E" w14:paraId="21D1709F">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F579E07" w14:textId="3FF0535F">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B883F5A" w14:textId="2780B026">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Subtotal Anual</w:t>
            </w: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US$)</w:t>
            </w:r>
          </w:p>
        </w:tc>
      </w:tr>
      <w:tr w:rsidR="70BDE130" w:rsidTr="21FDA52E" w14:paraId="043913E1">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387D2595" w14:textId="43266B26">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059DB208" w14:textId="6447054E">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70BDE130" w:rsidTr="21FDA52E" w14:paraId="4DDBC105">
        <w:trPr>
          <w:trHeight w:val="300"/>
        </w:trPr>
        <w:tc>
          <w:tcPr>
            <w:tcW w:w="5447"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61E7811B" w14:textId="47333A94">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2286428F" w14:textId="39CF447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70BDE130" w:rsidTr="21FDA52E" w14:paraId="7C847A6A">
        <w:trPr>
          <w:trHeight w:val="300"/>
        </w:trPr>
        <w:tc>
          <w:tcPr>
            <w:tcW w:w="5447"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637EA95E" w14:textId="3CF7C63F">
            <w:pPr>
              <w:spacing w:before="0" w:beforeAutospacing="off" w:after="0" w:afterAutospacing="off"/>
            </w:pPr>
            <w:bookmarkStart w:name="_Int_2toM45jC" w:id="220646019"/>
            <w:r w:rsidRPr="21FDA52E" w:rsidR="21FDA52E">
              <w:rPr>
                <w:rFonts w:ascii="Calibri" w:hAnsi="Calibri" w:eastAsia="Calibri" w:cs="Calibri"/>
                <w:b w:val="1"/>
                <w:bCs w:val="1"/>
                <w:i w:val="0"/>
                <w:iCs w:val="0"/>
                <w:strike w:val="0"/>
                <w:dstrike w:val="0"/>
                <w:color w:val="000000" w:themeColor="text1" w:themeTint="FF" w:themeShade="FF"/>
                <w:sz w:val="22"/>
                <w:szCs w:val="22"/>
                <w:u w:val="none"/>
              </w:rPr>
              <w:t>Total</w:t>
            </w:r>
            <w:bookmarkEnd w:id="220646019"/>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General:</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9222C9F" w14:textId="2C7D4CE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70BDE130" w:rsidP="70BDE130" w:rsidRDefault="70BDE130" w14:paraId="16F1E293" w14:textId="7F2F993D">
      <w:pPr>
        <w:pStyle w:val="BodyText"/>
        <w:spacing w:line="360" w:lineRule="auto"/>
        <w:rPr>
          <w:rFonts w:ascii="Calibri" w:hAnsi="Calibri" w:cs="Calibri" w:asciiTheme="minorAscii" w:hAnsiTheme="minorAscii" w:cstheme="minorAscii"/>
          <w:b w:val="1"/>
          <w:bCs w:val="1"/>
          <w:lang w:val="es-CO"/>
        </w:rPr>
      </w:pPr>
    </w:p>
    <w:p w:rsidRPr="00CF0DA6" w:rsidR="00CF0DA6" w:rsidP="70BDE130" w:rsidRDefault="00CF0DA6" w14:paraId="011399AA" w14:textId="77777777">
      <w:pPr>
        <w:pStyle w:val="BodyText"/>
        <w:spacing w:line="360" w:lineRule="auto"/>
        <w:rPr>
          <w:rFonts w:ascii="Calibri" w:hAnsi="Calibri" w:cs="Calibri" w:asciiTheme="minorAscii" w:hAnsiTheme="minorAscii" w:cstheme="minorAscii"/>
          <w:b w:val="1"/>
          <w:bCs w:val="1"/>
          <w:lang w:val="es-CO"/>
        </w:rPr>
      </w:pPr>
      <w:r w:rsidRPr="70BDE130" w:rsidR="70BDE130">
        <w:rPr>
          <w:rFonts w:ascii="Calibri" w:hAnsi="Calibri" w:cs="Calibri" w:asciiTheme="minorAscii" w:hAnsiTheme="minorAscii" w:cstheme="minorAscii"/>
          <w:b w:val="1"/>
          <w:bCs w:val="1"/>
          <w:lang w:val="es-CO"/>
        </w:rPr>
        <w:t>9. Revisión Final del Presupuesto</w:t>
      </w:r>
    </w:p>
    <w:tbl>
      <w:tblPr>
        <w:tblStyle w:val="TableNormal"/>
        <w:tblW w:w="0" w:type="auto"/>
        <w:tblLayout w:type="fixed"/>
        <w:tblLook w:val="06A0" w:firstRow="1" w:lastRow="0" w:firstColumn="1" w:lastColumn="0" w:noHBand="1" w:noVBand="1"/>
      </w:tblPr>
      <w:tblGrid>
        <w:gridCol w:w="5446"/>
        <w:gridCol w:w="2334"/>
      </w:tblGrid>
      <w:tr w:rsidR="70BDE130" w:rsidTr="21FDA52E" w14:paraId="15A2DCB8">
        <w:trPr>
          <w:trHeight w:val="36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07C48A1F" w14:textId="01457411">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RDefault="70BDE130" w14:paraId="2621F809" w14:textId="6414A5AF"/>
        </w:tc>
      </w:tr>
      <w:tr w:rsidR="70BDE130" w:rsidTr="21FDA52E" w14:paraId="7DB6FEC5">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F4ECE14" w14:textId="0E27F615">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7B91C010" w14:textId="23C32B9D">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Subtotal Anual</w:t>
            </w: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US$)</w:t>
            </w:r>
          </w:p>
        </w:tc>
      </w:tr>
      <w:tr w:rsidR="70BDE130" w:rsidTr="21FDA52E" w14:paraId="2667CE9D">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3E090FB5" w14:textId="02757746">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ostos de Desarrollo</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369F2AA1" w14:textId="4D4E60A5">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1.900,00 </w:t>
            </w:r>
          </w:p>
        </w:tc>
      </w:tr>
      <w:tr w:rsidR="70BDE130" w:rsidTr="21FDA52E" w14:paraId="01A7BFB5">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09301B5F" w14:textId="611B1F31">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5C0A3341" w14:textId="545B37AD">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8.102,15 </w:t>
            </w:r>
          </w:p>
        </w:tc>
      </w:tr>
      <w:tr w:rsidR="70BDE130" w:rsidTr="21FDA52E" w14:paraId="494B7DDD">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3434276F" w14:textId="338D7F62">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Costos de Personal</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6B0597F4" w14:textId="3FA6C1B3">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2.036,90 </w:t>
            </w:r>
          </w:p>
        </w:tc>
      </w:tr>
      <w:tr w:rsidR="70BDE130" w:rsidTr="21FDA52E" w14:paraId="241417DA">
        <w:trPr>
          <w:trHeight w:val="300"/>
        </w:trPr>
        <w:tc>
          <w:tcPr>
            <w:tcW w:w="5446" w:type="dxa"/>
            <w:tcBorders>
              <w:top w:val="nil"/>
              <w:left w:val="nil"/>
              <w:bottom w:val="nil"/>
              <w:right w:val="nil"/>
            </w:tcBorders>
            <w:tcMar>
              <w:top w:w="15" w:type="dxa"/>
              <w:left w:w="15" w:type="dxa"/>
              <w:right w:w="15" w:type="dxa"/>
            </w:tcMar>
            <w:vAlign w:val="bottom"/>
          </w:tcPr>
          <w:p w:rsidR="70BDE130" w:rsidP="70BDE130" w:rsidRDefault="70BDE130" w14:paraId="022DD2FF" w14:textId="68911253">
            <w:pPr>
              <w:spacing w:before="0" w:beforeAutospacing="off" w:after="0" w:afterAutospacing="off"/>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Mantenimiento y Soporte</w:t>
            </w:r>
          </w:p>
        </w:tc>
        <w:tc>
          <w:tcPr>
            <w:tcW w:w="2334" w:type="dxa"/>
            <w:tcBorders>
              <w:top w:val="nil"/>
              <w:left w:val="nil"/>
              <w:bottom w:val="nil"/>
              <w:right w:val="nil"/>
            </w:tcBorders>
            <w:tcMar>
              <w:top w:w="15" w:type="dxa"/>
              <w:left w:w="15" w:type="dxa"/>
              <w:right w:w="15" w:type="dxa"/>
            </w:tcMar>
            <w:vAlign w:val="bottom"/>
          </w:tcPr>
          <w:p w:rsidR="70BDE130" w:rsidP="70BDE130" w:rsidRDefault="70BDE130" w14:paraId="5C35E5A4" w14:textId="19BBFD88">
            <w:pPr>
              <w:spacing w:before="0" w:beforeAutospacing="off" w:after="0" w:afterAutospacing="off"/>
              <w:jc w:val="right"/>
            </w:pPr>
            <w:r w:rsidRPr="70BDE130" w:rsidR="70BDE130">
              <w:rPr>
                <w:rFonts w:ascii="Calibri" w:hAnsi="Calibri" w:eastAsia="Calibri" w:cs="Calibri"/>
                <w:b w:val="0"/>
                <w:bCs w:val="0"/>
                <w:i w:val="0"/>
                <w:iCs w:val="0"/>
                <w:strike w:val="0"/>
                <w:dstrike w:val="0"/>
                <w:color w:val="000000" w:themeColor="text1" w:themeTint="FF" w:themeShade="FF"/>
                <w:sz w:val="22"/>
                <w:szCs w:val="22"/>
                <w:u w:val="none"/>
              </w:rPr>
              <w:t xml:space="preserve">$9.600,00 </w:t>
            </w:r>
          </w:p>
        </w:tc>
      </w:tr>
      <w:tr w:rsidR="70BDE130" w:rsidTr="21FDA52E" w14:paraId="68C0B80B">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6C65BD39" w14:textId="19E93F0B">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267D14AE" w14:textId="4519B3C8">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70BDE130" w:rsidTr="21FDA52E" w14:paraId="74CCA370">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45CCD817" w14:textId="3BDA024E">
            <w:pPr>
              <w:spacing w:before="0" w:beforeAutospacing="off" w:after="0" w:afterAutospacing="off"/>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70BDE130" w:rsidP="70BDE130" w:rsidRDefault="70BDE130" w14:paraId="59A0FAC8" w14:textId="75326CBC">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70BDE130" w:rsidTr="21FDA52E" w14:paraId="20287779">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261F5C7B" w14:textId="699016B4">
            <w:pPr>
              <w:spacing w:before="0" w:beforeAutospacing="off" w:after="0" w:afterAutospacing="off"/>
            </w:pPr>
            <w:bookmarkStart w:name="_Int_2ioGuvxa" w:id="164511667"/>
            <w:r w:rsidRPr="21FDA52E" w:rsidR="21FDA52E">
              <w:rPr>
                <w:rFonts w:ascii="Calibri" w:hAnsi="Calibri" w:eastAsia="Calibri" w:cs="Calibri"/>
                <w:b w:val="1"/>
                <w:bCs w:val="1"/>
                <w:i w:val="0"/>
                <w:iCs w:val="0"/>
                <w:strike w:val="0"/>
                <w:dstrike w:val="0"/>
                <w:color w:val="000000" w:themeColor="text1" w:themeTint="FF" w:themeShade="FF"/>
                <w:sz w:val="22"/>
                <w:szCs w:val="22"/>
                <w:u w:val="none"/>
              </w:rPr>
              <w:t>Total</w:t>
            </w:r>
            <w:bookmarkEnd w:id="164511667"/>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General:</w:t>
            </w:r>
          </w:p>
        </w:tc>
        <w:tc>
          <w:tcPr>
            <w:tcW w:w="2334" w:type="dxa"/>
            <w:tcBorders>
              <w:top w:val="nil"/>
              <w:left w:val="nil"/>
              <w:bottom w:val="nil"/>
              <w:right w:val="nil"/>
            </w:tcBorders>
            <w:shd w:val="clear" w:color="auto" w:fill="9BC2E6"/>
            <w:tcMar>
              <w:top w:w="15" w:type="dxa"/>
              <w:left w:w="15" w:type="dxa"/>
              <w:right w:w="15" w:type="dxa"/>
            </w:tcMar>
            <w:vAlign w:val="bottom"/>
          </w:tcPr>
          <w:p w:rsidR="70BDE130" w:rsidP="70BDE130" w:rsidRDefault="70BDE130" w14:paraId="5D534C57" w14:textId="51E4737B">
            <w:pPr>
              <w:spacing w:before="0" w:beforeAutospacing="off" w:after="0" w:afterAutospacing="off"/>
              <w:jc w:val="right"/>
            </w:pPr>
            <w:r w:rsidRPr="70BDE130" w:rsidR="70BDE130">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70BDE130" w:rsidP="70BDE130" w:rsidRDefault="70BDE130" w14:paraId="2729FDE4" w14:textId="346BC5B9">
      <w:pPr>
        <w:pStyle w:val="BodyText"/>
        <w:spacing w:line="360" w:lineRule="auto"/>
        <w:rPr>
          <w:rFonts w:ascii="Calibri" w:hAnsi="Calibri" w:cs="Calibri" w:asciiTheme="minorAscii" w:hAnsiTheme="minorAscii" w:cstheme="minorAscii"/>
          <w:b w:val="1"/>
          <w:bCs w:val="1"/>
          <w:lang w:val="es-CO"/>
        </w:rPr>
      </w:pPr>
    </w:p>
    <w:p w:rsidR="00CF0DA6" w:rsidP="00734111" w:rsidRDefault="00CF0DA6" w14:paraId="67FABEEF" w14:textId="607F55E1">
      <w:pPr>
        <w:pStyle w:val="BodyText"/>
        <w:spacing w:line="360" w:lineRule="auto"/>
        <w:rPr>
          <w:rFonts w:asciiTheme="minorHAnsi" w:hAnsiTheme="minorHAnsi" w:cstheme="minorHAnsi"/>
          <w:lang w:val="es-CO"/>
        </w:rPr>
      </w:pPr>
    </w:p>
    <w:p w:rsidRPr="00CF0DA6" w:rsidR="005057EC" w:rsidP="00DF120B" w:rsidRDefault="005057EC" w14:paraId="19FA6A2E" w14:textId="77777777">
      <w:pPr>
        <w:pStyle w:val="BodyText"/>
        <w:spacing w:line="360" w:lineRule="auto"/>
        <w:rPr>
          <w:rFonts w:asciiTheme="minorHAnsi" w:hAnsiTheme="minorHAnsi" w:cstheme="minorHAnsi"/>
          <w:lang w:val="es-CO"/>
        </w:rPr>
      </w:pPr>
    </w:p>
    <w:p w:rsidRPr="00CF0DA6" w:rsidR="00CF0DA6" w:rsidP="21FDA52E" w:rsidRDefault="00CF0DA6" w14:paraId="197BCF2A" w14:textId="77777777">
      <w:pPr>
        <w:pStyle w:val="BodyText"/>
        <w:spacing w:line="360" w:lineRule="auto"/>
        <w:rPr>
          <w:rFonts w:ascii="Calibri" w:hAnsi="Calibri" w:cs="Calibri" w:asciiTheme="minorAscii" w:hAnsiTheme="minorAscii" w:cstheme="minorAscii"/>
          <w:b w:val="1"/>
          <w:bCs w:val="1"/>
          <w:lang w:val="es-CO"/>
        </w:rPr>
      </w:pPr>
      <w:r w:rsidRPr="21FDA52E" w:rsidR="21FDA52E">
        <w:rPr>
          <w:rFonts w:ascii="Calibri" w:hAnsi="Calibri" w:cs="Calibri" w:asciiTheme="minorAscii" w:hAnsiTheme="minorAscii" w:cstheme="minorAscii"/>
          <w:b w:val="1"/>
          <w:bCs w:val="1"/>
          <w:lang w:val="es-CO"/>
        </w:rPr>
        <w:t>10. Presentación Detallada del Presupuesto</w:t>
      </w:r>
    </w:p>
    <w:tbl>
      <w:tblPr>
        <w:tblStyle w:val="TableNormal"/>
        <w:tblW w:w="0" w:type="auto"/>
        <w:tblLook w:val="06A0" w:firstRow="1" w:lastRow="0" w:firstColumn="1" w:lastColumn="0" w:noHBand="1" w:noVBand="1"/>
      </w:tblPr>
      <w:tblGrid>
        <w:gridCol w:w="5446"/>
        <w:gridCol w:w="2334"/>
      </w:tblGrid>
      <w:tr w:rsidR="21FDA52E" w:rsidTr="21FDA52E" w14:paraId="643BC412">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365F1DCF" w14:textId="01457411">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7"/>
                <w:szCs w:val="27"/>
                <w:u w:val="none"/>
              </w:rPr>
              <w:t>Resumen de Costos</w:t>
            </w:r>
          </w:p>
        </w:tc>
        <w:tc>
          <w:tcPr>
            <w:tcW w:w="2334" w:type="dxa"/>
            <w:tcBorders>
              <w:top w:val="nil"/>
              <w:left w:val="nil"/>
              <w:bottom w:val="nil"/>
              <w:right w:val="nil"/>
            </w:tcBorders>
            <w:shd w:val="clear" w:color="auto" w:fill="9BC2E6"/>
            <w:tcMar>
              <w:top w:w="15" w:type="dxa"/>
              <w:left w:w="15" w:type="dxa"/>
              <w:right w:w="15" w:type="dxa"/>
            </w:tcMar>
            <w:vAlign w:val="bottom"/>
          </w:tcPr>
          <w:p w:rsidR="21FDA52E" w:rsidRDefault="21FDA52E" w14:paraId="006486B0" w14:textId="6414A5AF"/>
        </w:tc>
      </w:tr>
      <w:tr w:rsidR="21FDA52E" w:rsidTr="21FDA52E" w14:paraId="4C8CF24D">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4C241B98" w14:textId="0E27F615">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Categoría</w:t>
            </w:r>
          </w:p>
        </w:tc>
        <w:tc>
          <w:tcPr>
            <w:tcW w:w="2334"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486625AC" w14:textId="0438660A">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Subtotal Anual</w:t>
            </w: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US$)</w:t>
            </w:r>
          </w:p>
        </w:tc>
      </w:tr>
      <w:tr w:rsidR="21FDA52E" w:rsidTr="21FDA52E" w14:paraId="02FE37F9">
        <w:trPr>
          <w:trHeight w:val="300"/>
        </w:trPr>
        <w:tc>
          <w:tcPr>
            <w:tcW w:w="5446" w:type="dxa"/>
            <w:tcBorders>
              <w:top w:val="nil"/>
              <w:left w:val="nil"/>
              <w:bottom w:val="nil"/>
              <w:right w:val="nil"/>
            </w:tcBorders>
            <w:tcMar>
              <w:top w:w="15" w:type="dxa"/>
              <w:left w:w="15" w:type="dxa"/>
              <w:right w:w="15" w:type="dxa"/>
            </w:tcMar>
            <w:vAlign w:val="bottom"/>
          </w:tcPr>
          <w:p w:rsidR="21FDA52E" w:rsidP="21FDA52E" w:rsidRDefault="21FDA52E" w14:paraId="19F10919" w14:textId="02757746">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Costos de Desarrollo</w:t>
            </w:r>
          </w:p>
        </w:tc>
        <w:tc>
          <w:tcPr>
            <w:tcW w:w="2334" w:type="dxa"/>
            <w:tcBorders>
              <w:top w:val="nil"/>
              <w:left w:val="nil"/>
              <w:bottom w:val="nil"/>
              <w:right w:val="nil"/>
            </w:tcBorders>
            <w:tcMar>
              <w:top w:w="15" w:type="dxa"/>
              <w:left w:w="15" w:type="dxa"/>
              <w:right w:w="15" w:type="dxa"/>
            </w:tcMar>
            <w:vAlign w:val="bottom"/>
          </w:tcPr>
          <w:p w:rsidR="21FDA52E" w:rsidP="21FDA52E" w:rsidRDefault="21FDA52E" w14:paraId="6EC5C072" w14:textId="4D4E60A5">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21.900,00 </w:t>
            </w:r>
          </w:p>
        </w:tc>
      </w:tr>
      <w:tr w:rsidR="21FDA52E" w:rsidTr="21FDA52E" w14:paraId="47EB0E8C">
        <w:trPr>
          <w:trHeight w:val="300"/>
        </w:trPr>
        <w:tc>
          <w:tcPr>
            <w:tcW w:w="5446" w:type="dxa"/>
            <w:tcBorders>
              <w:top w:val="nil"/>
              <w:left w:val="nil"/>
              <w:bottom w:val="nil"/>
              <w:right w:val="nil"/>
            </w:tcBorders>
            <w:tcMar>
              <w:top w:w="15" w:type="dxa"/>
              <w:left w:w="15" w:type="dxa"/>
              <w:right w:w="15" w:type="dxa"/>
            </w:tcMar>
            <w:vAlign w:val="bottom"/>
          </w:tcPr>
          <w:p w:rsidR="21FDA52E" w:rsidP="21FDA52E" w:rsidRDefault="21FDA52E" w14:paraId="411725D9" w14:textId="611B1F31">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Infraestructura y Herramientas + Hardware del Personal</w:t>
            </w:r>
          </w:p>
        </w:tc>
        <w:tc>
          <w:tcPr>
            <w:tcW w:w="2334" w:type="dxa"/>
            <w:tcBorders>
              <w:top w:val="nil"/>
              <w:left w:val="nil"/>
              <w:bottom w:val="nil"/>
              <w:right w:val="nil"/>
            </w:tcBorders>
            <w:tcMar>
              <w:top w:w="15" w:type="dxa"/>
              <w:left w:w="15" w:type="dxa"/>
              <w:right w:w="15" w:type="dxa"/>
            </w:tcMar>
            <w:vAlign w:val="bottom"/>
          </w:tcPr>
          <w:p w:rsidR="21FDA52E" w:rsidP="21FDA52E" w:rsidRDefault="21FDA52E" w14:paraId="5F0B5EA0" w14:textId="545B37AD">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8.102,15 </w:t>
            </w:r>
          </w:p>
        </w:tc>
      </w:tr>
      <w:tr w:rsidR="21FDA52E" w:rsidTr="21FDA52E" w14:paraId="2ED50868">
        <w:trPr>
          <w:trHeight w:val="300"/>
        </w:trPr>
        <w:tc>
          <w:tcPr>
            <w:tcW w:w="5446" w:type="dxa"/>
            <w:tcBorders>
              <w:top w:val="nil"/>
              <w:left w:val="nil"/>
              <w:bottom w:val="nil"/>
              <w:right w:val="nil"/>
            </w:tcBorders>
            <w:tcMar>
              <w:top w:w="15" w:type="dxa"/>
              <w:left w:w="15" w:type="dxa"/>
              <w:right w:w="15" w:type="dxa"/>
            </w:tcMar>
            <w:vAlign w:val="bottom"/>
          </w:tcPr>
          <w:p w:rsidR="21FDA52E" w:rsidP="21FDA52E" w:rsidRDefault="21FDA52E" w14:paraId="5CB83FE3" w14:textId="338D7F62">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Costos de Personal</w:t>
            </w:r>
          </w:p>
        </w:tc>
        <w:tc>
          <w:tcPr>
            <w:tcW w:w="2334" w:type="dxa"/>
            <w:tcBorders>
              <w:top w:val="nil"/>
              <w:left w:val="nil"/>
              <w:bottom w:val="nil"/>
              <w:right w:val="nil"/>
            </w:tcBorders>
            <w:tcMar>
              <w:top w:w="15" w:type="dxa"/>
              <w:left w:w="15" w:type="dxa"/>
              <w:right w:w="15" w:type="dxa"/>
            </w:tcMar>
            <w:vAlign w:val="bottom"/>
          </w:tcPr>
          <w:p w:rsidR="21FDA52E" w:rsidP="21FDA52E" w:rsidRDefault="21FDA52E" w14:paraId="7A8B7E13" w14:textId="3FA6C1B3">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2.036,90 </w:t>
            </w:r>
          </w:p>
        </w:tc>
      </w:tr>
      <w:tr w:rsidR="21FDA52E" w:rsidTr="21FDA52E" w14:paraId="01461006">
        <w:trPr>
          <w:trHeight w:val="300"/>
        </w:trPr>
        <w:tc>
          <w:tcPr>
            <w:tcW w:w="5446" w:type="dxa"/>
            <w:tcBorders>
              <w:top w:val="nil"/>
              <w:left w:val="nil"/>
              <w:bottom w:val="nil"/>
              <w:right w:val="nil"/>
            </w:tcBorders>
            <w:tcMar>
              <w:top w:w="15" w:type="dxa"/>
              <w:left w:w="15" w:type="dxa"/>
              <w:right w:w="15" w:type="dxa"/>
            </w:tcMar>
            <w:vAlign w:val="bottom"/>
          </w:tcPr>
          <w:p w:rsidR="21FDA52E" w:rsidP="21FDA52E" w:rsidRDefault="21FDA52E" w14:paraId="46642B70" w14:textId="68911253">
            <w:pPr>
              <w:spacing w:before="0" w:beforeAutospacing="off" w:after="0" w:afterAutospacing="off"/>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Mantenimiento y Soporte</w:t>
            </w:r>
          </w:p>
        </w:tc>
        <w:tc>
          <w:tcPr>
            <w:tcW w:w="2334" w:type="dxa"/>
            <w:tcBorders>
              <w:top w:val="nil"/>
              <w:left w:val="nil"/>
              <w:bottom w:val="nil"/>
              <w:right w:val="nil"/>
            </w:tcBorders>
            <w:tcMar>
              <w:top w:w="15" w:type="dxa"/>
              <w:left w:w="15" w:type="dxa"/>
              <w:right w:w="15" w:type="dxa"/>
            </w:tcMar>
            <w:vAlign w:val="bottom"/>
          </w:tcPr>
          <w:p w:rsidR="21FDA52E" w:rsidP="21FDA52E" w:rsidRDefault="21FDA52E" w14:paraId="2CC958C9" w14:textId="19BBFD88">
            <w:pPr>
              <w:spacing w:before="0" w:beforeAutospacing="off" w:after="0" w:afterAutospacing="off"/>
              <w:jc w:val="right"/>
            </w:pPr>
            <w:r w:rsidRPr="21FDA52E" w:rsidR="21FDA52E">
              <w:rPr>
                <w:rFonts w:ascii="Calibri" w:hAnsi="Calibri" w:eastAsia="Calibri" w:cs="Calibri"/>
                <w:b w:val="0"/>
                <w:bCs w:val="0"/>
                <w:i w:val="0"/>
                <w:iCs w:val="0"/>
                <w:strike w:val="0"/>
                <w:dstrike w:val="0"/>
                <w:color w:val="000000" w:themeColor="text1" w:themeTint="FF" w:themeShade="FF"/>
                <w:sz w:val="22"/>
                <w:szCs w:val="22"/>
                <w:u w:val="none"/>
              </w:rPr>
              <w:t xml:space="preserve">$9.600,00 </w:t>
            </w:r>
          </w:p>
        </w:tc>
      </w:tr>
      <w:tr w:rsidR="21FDA52E" w:rsidTr="21FDA52E" w14:paraId="2B273D75">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21FDA52E" w:rsidP="21FDA52E" w:rsidRDefault="21FDA52E" w14:paraId="63D5CE1A" w14:textId="19E93F0B">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Subtotal General</w:t>
            </w:r>
          </w:p>
        </w:tc>
        <w:tc>
          <w:tcPr>
            <w:tcW w:w="2334" w:type="dxa"/>
            <w:tcBorders>
              <w:top w:val="nil"/>
              <w:left w:val="nil"/>
              <w:bottom w:val="nil"/>
              <w:right w:val="nil"/>
            </w:tcBorders>
            <w:shd w:val="clear" w:color="auto" w:fill="DDEBF7"/>
            <w:tcMar>
              <w:top w:w="15" w:type="dxa"/>
              <w:left w:w="15" w:type="dxa"/>
              <w:right w:w="15" w:type="dxa"/>
            </w:tcMar>
            <w:vAlign w:val="bottom"/>
          </w:tcPr>
          <w:p w:rsidR="21FDA52E" w:rsidP="21FDA52E" w:rsidRDefault="21FDA52E" w14:paraId="21ABB39C" w14:textId="4519B3C8">
            <w:pPr>
              <w:spacing w:before="0" w:beforeAutospacing="off" w:after="0" w:afterAutospacing="off"/>
              <w:jc w:val="right"/>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41.639,05 </w:t>
            </w:r>
          </w:p>
        </w:tc>
      </w:tr>
      <w:tr w:rsidR="21FDA52E" w:rsidTr="21FDA52E" w14:paraId="777E0516">
        <w:trPr>
          <w:trHeight w:val="300"/>
        </w:trPr>
        <w:tc>
          <w:tcPr>
            <w:tcW w:w="5446" w:type="dxa"/>
            <w:tcBorders>
              <w:top w:val="nil"/>
              <w:left w:val="nil"/>
              <w:bottom w:val="nil"/>
              <w:right w:val="nil"/>
            </w:tcBorders>
            <w:shd w:val="clear" w:color="auto" w:fill="DDEBF7"/>
            <w:tcMar>
              <w:top w:w="15" w:type="dxa"/>
              <w:left w:w="15" w:type="dxa"/>
              <w:right w:w="15" w:type="dxa"/>
            </w:tcMar>
            <w:vAlign w:val="bottom"/>
          </w:tcPr>
          <w:p w:rsidR="21FDA52E" w:rsidP="21FDA52E" w:rsidRDefault="21FDA52E" w14:paraId="01D36575" w14:textId="3BDA024E">
            <w:pPr>
              <w:spacing w:before="0" w:beforeAutospacing="off" w:after="0" w:afterAutospacing="off"/>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Imprevistos (10%)</w:t>
            </w:r>
          </w:p>
        </w:tc>
        <w:tc>
          <w:tcPr>
            <w:tcW w:w="2334" w:type="dxa"/>
            <w:tcBorders>
              <w:top w:val="nil"/>
              <w:left w:val="nil"/>
              <w:bottom w:val="nil"/>
              <w:right w:val="nil"/>
            </w:tcBorders>
            <w:shd w:val="clear" w:color="auto" w:fill="DDEBF7"/>
            <w:tcMar>
              <w:top w:w="15" w:type="dxa"/>
              <w:left w:w="15" w:type="dxa"/>
              <w:right w:w="15" w:type="dxa"/>
            </w:tcMar>
            <w:vAlign w:val="bottom"/>
          </w:tcPr>
          <w:p w:rsidR="21FDA52E" w:rsidP="21FDA52E" w:rsidRDefault="21FDA52E" w14:paraId="5D9D9FB1" w14:textId="75326CBC">
            <w:pPr>
              <w:spacing w:before="0" w:beforeAutospacing="off" w:after="0" w:afterAutospacing="off"/>
              <w:jc w:val="right"/>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4.163,91 </w:t>
            </w:r>
          </w:p>
        </w:tc>
      </w:tr>
      <w:tr w:rsidR="21FDA52E" w:rsidTr="21FDA52E" w14:paraId="595F665A">
        <w:trPr>
          <w:trHeight w:val="300"/>
        </w:trPr>
        <w:tc>
          <w:tcPr>
            <w:tcW w:w="5446"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749EC007" w14:textId="43FB83CA">
            <w:pPr>
              <w:spacing w:before="0" w:beforeAutospacing="off" w:after="0" w:afterAutospacing="off"/>
            </w:pPr>
            <w:bookmarkStart w:name="_Int_yibyT219" w:id="1127949479"/>
            <w:r w:rsidRPr="21FDA52E" w:rsidR="21FDA52E">
              <w:rPr>
                <w:rFonts w:ascii="Calibri" w:hAnsi="Calibri" w:eastAsia="Calibri" w:cs="Calibri"/>
                <w:b w:val="1"/>
                <w:bCs w:val="1"/>
                <w:i w:val="0"/>
                <w:iCs w:val="0"/>
                <w:strike w:val="0"/>
                <w:dstrike w:val="0"/>
                <w:color w:val="000000" w:themeColor="text1" w:themeTint="FF" w:themeShade="FF"/>
                <w:sz w:val="22"/>
                <w:szCs w:val="22"/>
                <w:u w:val="none"/>
              </w:rPr>
              <w:t>Total</w:t>
            </w:r>
            <w:bookmarkEnd w:id="1127949479"/>
            <w:r w:rsidRPr="21FDA52E" w:rsidR="21FDA52E">
              <w:rPr>
                <w:rFonts w:ascii="Calibri" w:hAnsi="Calibri" w:eastAsia="Calibri" w:cs="Calibri"/>
                <w:b w:val="1"/>
                <w:bCs w:val="1"/>
                <w:i w:val="0"/>
                <w:iCs w:val="0"/>
                <w:strike w:val="0"/>
                <w:dstrike w:val="0"/>
                <w:color w:val="000000" w:themeColor="text1" w:themeTint="FF" w:themeShade="FF"/>
                <w:sz w:val="22"/>
                <w:szCs w:val="22"/>
                <w:u w:val="none"/>
              </w:rPr>
              <w:t xml:space="preserve"> General:</w:t>
            </w:r>
          </w:p>
        </w:tc>
        <w:tc>
          <w:tcPr>
            <w:tcW w:w="2334" w:type="dxa"/>
            <w:tcBorders>
              <w:top w:val="nil"/>
              <w:left w:val="nil"/>
              <w:bottom w:val="nil"/>
              <w:right w:val="nil"/>
            </w:tcBorders>
            <w:shd w:val="clear" w:color="auto" w:fill="9BC2E6"/>
            <w:tcMar>
              <w:top w:w="15" w:type="dxa"/>
              <w:left w:w="15" w:type="dxa"/>
              <w:right w:w="15" w:type="dxa"/>
            </w:tcMar>
            <w:vAlign w:val="bottom"/>
          </w:tcPr>
          <w:p w:rsidR="21FDA52E" w:rsidP="21FDA52E" w:rsidRDefault="21FDA52E" w14:paraId="24EE4047" w14:textId="51E4737B">
            <w:pPr>
              <w:spacing w:before="0" w:beforeAutospacing="off" w:after="0" w:afterAutospacing="off"/>
              <w:jc w:val="right"/>
            </w:pPr>
            <w:r w:rsidRPr="21FDA52E" w:rsidR="21FDA52E">
              <w:rPr>
                <w:rFonts w:ascii="Calibri" w:hAnsi="Calibri" w:eastAsia="Calibri" w:cs="Calibri"/>
                <w:b w:val="1"/>
                <w:bCs w:val="1"/>
                <w:i w:val="0"/>
                <w:iCs w:val="0"/>
                <w:strike w:val="0"/>
                <w:dstrike w:val="0"/>
                <w:color w:val="000000" w:themeColor="text1" w:themeTint="FF" w:themeShade="FF"/>
                <w:sz w:val="22"/>
                <w:szCs w:val="22"/>
                <w:u w:val="none"/>
              </w:rPr>
              <w:t>$45.802,96</w:t>
            </w:r>
          </w:p>
        </w:tc>
      </w:tr>
    </w:tbl>
    <w:p w:rsidR="21FDA52E" w:rsidP="21FDA52E" w:rsidRDefault="21FDA52E" w14:paraId="50036B4E" w14:textId="3AF515B2">
      <w:pPr>
        <w:pStyle w:val="BodyText"/>
        <w:spacing w:line="360" w:lineRule="auto"/>
        <w:rPr>
          <w:rFonts w:ascii="Calibri" w:hAnsi="Calibri" w:cs="Calibri" w:asciiTheme="minorAscii" w:hAnsiTheme="minorAscii" w:cstheme="minorAscii"/>
          <w:b w:val="1"/>
          <w:bCs w:val="1"/>
          <w:lang w:val="es-CO"/>
        </w:rPr>
      </w:pPr>
    </w:p>
    <w:p w:rsidRPr="00A515B1" w:rsidR="00EB7B9A" w:rsidP="00DF120B" w:rsidRDefault="00EB7B9A" w14:paraId="6C450358" w14:textId="77777777">
      <w:pPr>
        <w:pStyle w:val="BodyText"/>
        <w:spacing w:line="360" w:lineRule="auto"/>
        <w:rPr>
          <w:rFonts w:asciiTheme="minorHAnsi" w:hAnsiTheme="minorHAnsi" w:cstheme="minorHAnsi"/>
        </w:rPr>
      </w:pPr>
    </w:p>
    <w:p w:rsidRPr="00A515B1" w:rsidR="00761367" w:rsidP="00DF120B" w:rsidRDefault="0098628F" w14:paraId="04F06943" w14:textId="77777777">
      <w:pPr>
        <w:pStyle w:val="Heading1"/>
        <w:spacing w:line="360" w:lineRule="auto"/>
        <w:ind w:left="0"/>
        <w:jc w:val="center"/>
        <w:rPr>
          <w:rFonts w:asciiTheme="minorHAnsi" w:hAnsiTheme="minorHAnsi" w:cstheme="minorHAnsi"/>
        </w:rPr>
      </w:pPr>
      <w:r w:rsidRPr="00A515B1">
        <w:rPr>
          <w:rFonts w:asciiTheme="minorHAnsi" w:hAnsiTheme="minorHAnsi" w:cstheme="minorHAnsi"/>
        </w:rPr>
        <w:t>REFERENCIAS</w:t>
      </w:r>
      <w:r w:rsidRPr="00A515B1">
        <w:rPr>
          <w:rFonts w:asciiTheme="minorHAnsi" w:hAnsiTheme="minorHAnsi" w:cstheme="minorHAnsi"/>
          <w:spacing w:val="-4"/>
        </w:rPr>
        <w:t xml:space="preserve"> </w:t>
      </w:r>
      <w:r w:rsidRPr="00A515B1">
        <w:rPr>
          <w:rFonts w:asciiTheme="minorHAnsi" w:hAnsiTheme="minorHAnsi" w:cstheme="minorHAnsi"/>
          <w:spacing w:val="-2"/>
        </w:rPr>
        <w:t>BIBLIOGRÁFICAS</w:t>
      </w:r>
    </w:p>
    <w:p w:rsidR="00734111" w:rsidP="00734111" w:rsidRDefault="00734111" w14:paraId="7E1EDB8A" w14:textId="77777777">
      <w:pPr>
        <w:pStyle w:val="BodyText"/>
        <w:spacing w:line="360" w:lineRule="auto"/>
        <w:ind w:right="114"/>
        <w:jc w:val="both"/>
        <w:rPr>
          <w:rFonts w:asciiTheme="minorHAnsi" w:hAnsiTheme="minorHAnsi" w:cstheme="minorHAnsi"/>
        </w:rPr>
      </w:pPr>
    </w:p>
    <w:tbl>
      <w:tblPr>
        <w:tblStyle w:val="TableGrid"/>
        <w:tblW w:w="0" w:type="auto"/>
        <w:tblLook w:val="04A0" w:firstRow="1" w:lastRow="0" w:firstColumn="1" w:lastColumn="0" w:noHBand="0" w:noVBand="1"/>
      </w:tblPr>
      <w:tblGrid>
        <w:gridCol w:w="8850"/>
      </w:tblGrid>
      <w:tr w:rsidRPr="00734111" w:rsidR="00734111" w:rsidTr="00734111" w14:paraId="37274565" w14:textId="77777777">
        <w:tc>
          <w:tcPr>
            <w:tcW w:w="9000" w:type="dxa"/>
          </w:tcPr>
          <w:p w:rsidRPr="007D3AB2" w:rsidR="007D3AB2" w:rsidP="007D3AB2" w:rsidRDefault="007D3AB2" w14:paraId="16978BDB" w14:textId="3F5C83DA">
            <w:pPr>
              <w:pStyle w:val="BodyText"/>
              <w:spacing w:line="360" w:lineRule="auto"/>
              <w:ind w:right="114"/>
              <w:jc w:val="both"/>
              <w:rPr>
                <w:rFonts w:asciiTheme="minorHAnsi" w:hAnsiTheme="minorHAnsi" w:cstheme="minorHAnsi"/>
              </w:rPr>
            </w:pPr>
            <w:r w:rsidRPr="007D3AB2">
              <w:rPr>
                <w:rFonts w:asciiTheme="minorHAnsi" w:hAnsiTheme="minorHAnsi" w:cstheme="minorHAnsi"/>
              </w:rPr>
              <w:t>• Ilustración 1: https://welcomedevelopers.es/wp-</w:t>
            </w:r>
          </w:p>
          <w:p w:rsidRPr="00734111" w:rsidR="00734111" w:rsidP="007D3AB2" w:rsidRDefault="007D3AB2" w14:paraId="479195A9" w14:textId="4EDCFBCB">
            <w:pPr>
              <w:pStyle w:val="BodyText"/>
              <w:spacing w:line="360" w:lineRule="auto"/>
              <w:ind w:right="114"/>
              <w:jc w:val="both"/>
              <w:rPr>
                <w:rFonts w:asciiTheme="minorHAnsi" w:hAnsiTheme="minorHAnsi" w:cstheme="minorHAnsi"/>
                <w:color w:val="548DD4" w:themeColor="text2" w:themeTint="99"/>
              </w:rPr>
            </w:pPr>
            <w:r w:rsidRPr="007D3AB2">
              <w:rPr>
                <w:rFonts w:asciiTheme="minorHAnsi" w:hAnsiTheme="minorHAnsi" w:cstheme="minorHAnsi"/>
              </w:rPr>
              <w:t>content/uploads/2018/07/Scrum-proceso.jpg</w:t>
            </w:r>
          </w:p>
        </w:tc>
      </w:tr>
    </w:tbl>
    <w:p w:rsidR="00734111" w:rsidP="00734111" w:rsidRDefault="00734111" w14:paraId="26BCF8E4" w14:textId="77777777">
      <w:pPr>
        <w:pStyle w:val="BodyText"/>
        <w:spacing w:line="360" w:lineRule="auto"/>
        <w:ind w:right="114"/>
        <w:jc w:val="both"/>
        <w:rPr>
          <w:rFonts w:asciiTheme="minorHAnsi" w:hAnsiTheme="minorHAnsi" w:cstheme="minorHAnsi"/>
        </w:rPr>
      </w:pPr>
    </w:p>
    <w:sectPr w:rsidR="00734111">
      <w:pgSz w:w="12240" w:h="15840" w:orient="portrait"/>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1C6F" w:rsidRDefault="00FF1C6F" w14:paraId="076FC7CB" w14:textId="77777777">
      <w:r>
        <w:separator/>
      </w:r>
    </w:p>
  </w:endnote>
  <w:endnote w:type="continuationSeparator" w:id="0">
    <w:p w:rsidR="00FF1C6F" w:rsidRDefault="00FF1C6F" w14:paraId="3538E7B1" w14:textId="77777777">
      <w:r>
        <w:continuationSeparator/>
      </w:r>
    </w:p>
  </w:endnote>
  <w:endnote w:type="continuationNotice" w:id="1">
    <w:p w:rsidR="00B80914" w:rsidRDefault="00B80914" w14:paraId="744048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7399232C" w14:textId="77777777">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61367" w:rsidRDefault="0098628F" w14:paraId="4EC0FD85" w14:textId="7777777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6A2E773">
            <v:shapetype id="_x0000_t202" coordsize="21600,21600" o:spt="202" path="m,l,21600r21600,l21600,xe" w14:anchorId="60104465">
              <v:stroke joinstyle="miter"/>
              <v:path gradientshapeok="t" o:connecttype="rect"/>
            </v:shapetype>
            <v:shape id="Textbox 5" style="position:absolute;margin-left:297.05pt;margin-top:741.4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">
              <v:textbox inset="0,0,0,0">
                <w:txbxContent>
                  <w:p w:rsidR="00761367" w:rsidRDefault="00862A84" w14:paraId="4718821A" w14:textId="77777777">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6043692" w14:textId="77777777">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Pr="00A515B1" w:rsidR="00761367" w:rsidRDefault="0098628F" w14:paraId="66854281" w14:textId="77777777">
                          <w:pPr>
                            <w:pStyle w:val="BodyText"/>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6B63B699">
            <v:shapetype id="_x0000_t202" coordsize="21600,21600" o:spt="202" path="m,l,21600r21600,l21600,xe" w14:anchorId="4A2F6AA0">
              <v:stroke joinstyle="miter"/>
              <v:path gradientshapeok="t" o:connecttype="rect"/>
            </v:shapetype>
            <v:shape id="Textbox 6" style="position:absolute;margin-left:300.05pt;margin-top:741.4pt;width:13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i6qQEAAEUDAAAOAAAAZHJzL2Uyb0RvYy54bWysUsGO0zAQvSPxD5bv1Mmy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">
              <v:textbox inset="0,0,0,0">
                <w:txbxContent>
                  <w:p w:rsidRPr="00A515B1" w:rsidR="00761367" w:rsidRDefault="00862A84" w14:paraId="43DD4C48" w14:textId="77777777">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1C6F" w:rsidRDefault="00FF1C6F" w14:paraId="3A36FEFD" w14:textId="77777777">
      <w:r>
        <w:separator/>
      </w:r>
    </w:p>
  </w:footnote>
  <w:footnote w:type="continuationSeparator" w:id="0">
    <w:p w:rsidR="00FF1C6F" w:rsidRDefault="00FF1C6F" w14:paraId="5490AFD2" w14:textId="77777777">
      <w:r>
        <w:continuationSeparator/>
      </w:r>
    </w:p>
  </w:footnote>
  <w:footnote w:type="continuationNotice" w:id="1">
    <w:p w:rsidR="00B80914" w:rsidRDefault="00B80914" w14:paraId="56B96DE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6F5FF604" w14:textId="7AD051AA">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rsidRPr="00A515B1" w:rsidR="00761367" w:rsidRDefault="0098628F" w14:paraId="7A83837C"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D0500E">
            <v:shapetype id="_x0000_t202" coordsize="21600,21600" o:spt="202" path="m,l,21600r21600,l21600,xe" w14:anchorId="1D585D2B">
              <v:stroke joinstyle="miter"/>
              <v:path gradientshapeok="t" o:connecttype="rect"/>
            </v:shapetype>
            <v:shape id="Textbox 2" style="position:absolute;margin-left:249.75pt;margin-top:46.5pt;width:272.85pt;height:1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">
              <v:textbox inset="0,0,0,0">
                <w:txbxContent>
                  <w:p w:rsidRPr="00A515B1" w:rsidR="00761367" w:rsidRDefault="00862A84" w14:paraId="1D00B15B" w14:textId="77777777">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61367" w:rsidRDefault="0098628F" w14:paraId="45F6FA0E" w14:textId="7777777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rsidR="00761367" w:rsidRDefault="0098628F" w14:paraId="2CDCD708"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3CA11E68">
            <v:shapetype id="_x0000_t202" coordsize="21600,21600" o:spt="202" path="m,l,21600r21600,l21600,xe" w14:anchorId="7516A986">
              <v:stroke joinstyle="miter"/>
              <v:path gradientshapeok="t" o:connecttype="rect"/>
            </v:shapetype>
            <v:shape id="Textbox 3" style="position:absolute;margin-left:396.05pt;margin-top:35.1pt;width:126.9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">
              <v:textbox inset="0,0,0,0">
                <w:txbxContent>
                  <w:p w:rsidR="00761367" w:rsidRDefault="00862A84" w14:paraId="4EAD6A4E" w14:textId="77777777">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rsidR="00761367" w:rsidRDefault="0098628F" w14:paraId="2FB058A4"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xmlns:a="http://schemas.openxmlformats.org/drawingml/2006/main" xmlns:arto="http://schemas.microsoft.com/office/word/2006/arto">
          <w:pict w14:anchorId="5E964BE3">
            <v:shape id="Textbox 4" style="position:absolute;margin-left:89pt;margin-top:46.65pt;width:214.1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" w14:anchorId="1E1137FE">
              <v:textbox inset="0,0,0,0">
                <w:txbxContent>
                  <w:p w:rsidR="00761367" w:rsidRDefault="00862A84" w14:paraId="46BA43FA" w14:textId="77777777">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2Ed5FuIQz2fTd" int2:id="jJlscObX">
      <int2:state int2:type="LegacyProofing" int2:value="Rejected"/>
    </int2:textHash>
    <int2:textHash int2:hashCode="BA8G/XdAkkeNRQ" int2:id="Vj8JvJkL">
      <int2:state int2:type="LegacyProofing" int2:value="Rejected"/>
    </int2:textHash>
    <int2:textHash int2:hashCode="0OwmUGyMGJ1SD0" int2:id="2YWTD2pa">
      <int2:state int2:type="LegacyProofing" int2:value="Rejected"/>
    </int2:textHash>
    <int2:textHash int2:hashCode="0gBcwgbMv97fK+" int2:id="8OTBg39f">
      <int2:state int2:type="LegacyProofing" int2:value="Rejected"/>
    </int2:textHash>
    <int2:textHash int2:hashCode="Wwc5e+Tzay8xQc" int2:id="XpsAYFxd">
      <int2:state int2:type="LegacyProofing" int2:value="Rejected"/>
    </int2:textHash>
    <int2:textHash int2:hashCode="3gT6Din5s14kkF" int2:id="X86MQezq">
      <int2:state int2:type="LegacyProofing" int2:value="Rejected"/>
    </int2:textHash>
    <int2:textHash int2:hashCode="xy5PPzV7b9nzLv" int2:id="QYB8NU1Z">
      <int2:state int2:type="LegacyProofing" int2:value="Rejected"/>
    </int2:textHash>
    <int2:textHash int2:hashCode="c6CXwNBIV6U7lm" int2:id="rDLK36ar">
      <int2:state int2:type="LegacyProofing" int2:value="Rejected"/>
    </int2:textHash>
    <int2:textHash int2:hashCode="HtQfU/bka66MU5" int2:id="iyunFPcu">
      <int2:state int2:type="LegacyProofing" int2:value="Rejected"/>
    </int2:textHash>
    <int2:textHash int2:hashCode="flr9hHHwt+q6YG" int2:id="6hRWxnVH">
      <int2:state int2:type="LegacyProofing" int2:value="Rejected"/>
    </int2:textHash>
    <int2:textHash int2:hashCode="g/dF+teYDFeMGY" int2:id="tPc4ItmI">
      <int2:state int2:type="LegacyProofing" int2:value="Rejected"/>
    </int2:textHash>
    <int2:textHash int2:hashCode="7pgA6DYelI0BBr" int2:id="Wmh8f9LL">
      <int2:state int2:type="LegacyProofing" int2:value="Rejected"/>
    </int2:textHash>
    <int2:textHash int2:hashCode="WBOtYgMVjMNzuH" int2:id="zj4UCWbF">
      <int2:state int2:type="LegacyProofing" int2:value="Rejected"/>
    </int2:textHash>
    <int2:textHash int2:hashCode="Et6pb+wgWTVmq3" int2:id="TAXfKwzp">
      <int2:state int2:type="LegacyProofing" int2:value="Rejected"/>
    </int2:textHash>
    <int2:textHash int2:hashCode="5Tki33QbHU3xoZ" int2:id="o6KJbGxm">
      <int2:state int2:type="LegacyProofing" int2:value="Rejected"/>
    </int2:textHash>
    <int2:textHash int2:hashCode="ColNt8eS4Qp544" int2:id="5UhJM7HV">
      <int2:state int2:type="LegacyProofing" int2:value="Rejected"/>
    </int2:textHash>
    <int2:textHash int2:hashCode="7xX0jJZUuFeEo9" int2:id="x2XSuTWK">
      <int2:state int2:type="LegacyProofing" int2:value="Rejected"/>
    </int2:textHash>
    <int2:textHash int2:hashCode="d4ZX/6k2XVJ7ib" int2:id="xz0GeA87">
      <int2:state int2:type="LegacyProofing" int2:value="Rejected"/>
    </int2:textHash>
    <int2:textHash int2:hashCode="TcLveZtAQwhnCq" int2:id="Bx7yqCYN">
      <int2:state int2:type="LegacyProofing" int2:value="Rejected"/>
    </int2:textHash>
    <int2:textHash int2:hashCode="XWJP0edtqpGMTB" int2:id="XU2Q0u8m">
      <int2:state int2:type="LegacyProofing" int2:value="Rejected"/>
    </int2:textHash>
    <int2:textHash int2:hashCode="+1C4B8NrD15VK6" int2:id="hOuCzQr4">
      <int2:state int2:type="LegacyProofing" int2:value="Rejected"/>
    </int2:textHash>
    <int2:textHash int2:hashCode="vCnaOlNvsJiH6Q" int2:id="Gklu0ohd">
      <int2:state int2:type="LegacyProofing" int2:value="Rejected"/>
    </int2:textHash>
    <int2:textHash int2:hashCode="0lGH3BN/NciLyA" int2:id="3lXZn7ZH">
      <int2:state int2:type="LegacyProofing" int2:value="Rejected"/>
    </int2:textHash>
    <int2:textHash int2:hashCode="ZGe6o7GHNz45MU" int2:id="hv5O32XF">
      <int2:state int2:type="LegacyProofing" int2:value="Rejected"/>
    </int2:textHash>
    <int2:textHash int2:hashCode="V5IzssR5JBUjy6" int2:id="Jlr6bSlz">
      <int2:state int2:type="LegacyProofing" int2:value="Rejected"/>
    </int2:textHash>
    <int2:textHash int2:hashCode="OKAHFRq+h8wBpb" int2:id="JAWwMw32">
      <int2:state int2:type="LegacyProofing" int2:value="Rejected"/>
    </int2:textHash>
    <int2:textHash int2:hashCode="eTDgbH3bLDYvYm" int2:id="F0Uki10h">
      <int2:state int2:type="LegacyProofing" int2:value="Rejected"/>
    </int2:textHash>
    <int2:textHash int2:hashCode="X7VSp27zx+5naB" int2:id="jCsURWqP">
      <int2:state int2:type="LegacyProofing" int2:value="Rejected"/>
    </int2:textHash>
    <int2:textHash int2:hashCode="yG6ygMCsxBLWoo" int2:id="4ZBsFnpo">
      <int2:state int2:type="LegacyProofing" int2:value="Rejected"/>
    </int2:textHash>
    <int2:textHash int2:hashCode="YIIs893EzYifwt" int2:id="4Wu5wpRa">
      <int2:state int2:type="LegacyProofing" int2:value="Rejected"/>
    </int2:textHash>
    <int2:textHash int2:hashCode="gp6XdBTBL8o5aP" int2:id="oBWWlUfS">
      <int2:state int2:type="LegacyProofing" int2:value="Rejected"/>
    </int2:textHash>
    <int2:textHash int2:hashCode="3IZ8A9bx9DhaJH" int2:id="XTvsrAlF">
      <int2:state int2:type="LegacyProofing" int2:value="Rejected"/>
    </int2:textHash>
    <int2:textHash int2:hashCode="dUoI3fi8sc8i8x" int2:id="XK8aHYMQ">
      <int2:state int2:type="LegacyProofing" int2:value="Rejected"/>
    </int2:textHash>
    <int2:bookmark int2:bookmarkName="_Int_2toM45jC" int2:invalidationBookmarkName="" int2:hashCode="slkoxpkCVXsO8K" int2:id="oKaCsrPd">
      <int2:state int2:type="LegacyProofing" int2:value="Rejected"/>
    </int2:bookmark>
    <int2:bookmark int2:bookmarkName="_Int_2ioGuvxa" int2:invalidationBookmarkName="" int2:hashCode="slkoxpkCVXsO8K" int2:id="ujdXdEDa">
      <int2:state int2:type="LegacyProofing" int2:value="Rejected"/>
    </int2:bookmark>
    <int2:bookmark int2:bookmarkName="_Int_yibyT219" int2:invalidationBookmarkName="" int2:hashCode="slkoxpkCVXsO8K" int2:id="meWGVkF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7d18a3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804a9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a704c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1a2f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405329d"/>
    <w:multiLevelType xmlns:w="http://schemas.openxmlformats.org/wordprocessingml/2006/main" w:val="hybridMultilevel"/>
    <w:lvl xmlns:w="http://schemas.openxmlformats.org/wordprocessingml/2006/main" w:ilvl="0">
      <w:start w:val="1"/>
      <w:numFmt w:val="decimal"/>
      <w:lvlText w:val="%1."/>
      <w:lvlJc w:val="left"/>
      <w:pPr>
        <w:ind w:left="721" w:hanging="360"/>
      </w:pPr>
    </w:lvl>
    <w:lvl xmlns:w="http://schemas.openxmlformats.org/wordprocessingml/2006/main" w:ilvl="1">
      <w:start w:val="1"/>
      <w:numFmt w:val="lowerLetter"/>
      <w:lvlText w:val="%2."/>
      <w:lvlJc w:val="left"/>
      <w:pPr>
        <w:ind w:left="1441" w:hanging="360"/>
      </w:pPr>
    </w:lvl>
    <w:lvl xmlns:w="http://schemas.openxmlformats.org/wordprocessingml/2006/main" w:ilvl="2">
      <w:start w:val="1"/>
      <w:numFmt w:val="lowerRoman"/>
      <w:lvlText w:val="%3."/>
      <w:lvlJc w:val="right"/>
      <w:pPr>
        <w:ind w:left="2161" w:hanging="180"/>
      </w:pPr>
    </w:lvl>
    <w:lvl xmlns:w="http://schemas.openxmlformats.org/wordprocessingml/2006/main" w:ilvl="3">
      <w:start w:val="1"/>
      <w:numFmt w:val="decimal"/>
      <w:lvlText w:val="%4."/>
      <w:lvlJc w:val="left"/>
      <w:pPr>
        <w:ind w:left="2881" w:hanging="360"/>
      </w:pPr>
    </w:lvl>
    <w:lvl xmlns:w="http://schemas.openxmlformats.org/wordprocessingml/2006/main" w:ilvl="4">
      <w:start w:val="1"/>
      <w:numFmt w:val="lowerLetter"/>
      <w:lvlText w:val="%5."/>
      <w:lvlJc w:val="left"/>
      <w:pPr>
        <w:ind w:left="3601" w:hanging="360"/>
      </w:pPr>
    </w:lvl>
    <w:lvl xmlns:w="http://schemas.openxmlformats.org/wordprocessingml/2006/main" w:ilvl="5">
      <w:start w:val="1"/>
      <w:numFmt w:val="lowerRoman"/>
      <w:lvlText w:val="%6."/>
      <w:lvlJc w:val="right"/>
      <w:pPr>
        <w:ind w:left="4321" w:hanging="180"/>
      </w:pPr>
    </w:lvl>
    <w:lvl xmlns:w="http://schemas.openxmlformats.org/wordprocessingml/2006/main" w:ilvl="6">
      <w:start w:val="1"/>
      <w:numFmt w:val="decimal"/>
      <w:lvlText w:val="%7."/>
      <w:lvlJc w:val="left"/>
      <w:pPr>
        <w:ind w:left="5041" w:hanging="360"/>
      </w:pPr>
    </w:lvl>
    <w:lvl xmlns:w="http://schemas.openxmlformats.org/wordprocessingml/2006/main" w:ilvl="7">
      <w:start w:val="1"/>
      <w:numFmt w:val="lowerLetter"/>
      <w:lvlText w:val="%8."/>
      <w:lvlJc w:val="left"/>
      <w:pPr>
        <w:ind w:left="5761" w:hanging="360"/>
      </w:pPr>
    </w:lvl>
    <w:lvl xmlns:w="http://schemas.openxmlformats.org/wordprocessingml/2006/main" w:ilvl="8">
      <w:start w:val="1"/>
      <w:numFmt w:val="lowerRoman"/>
      <w:lvlText w:val="%9."/>
      <w:lvlJc w:val="right"/>
      <w:pPr>
        <w:ind w:left="6481" w:hanging="180"/>
      </w:pPr>
    </w:lvl>
  </w:abstractNum>
  <w:abstractNum xmlns:w="http://schemas.openxmlformats.org/wordprocessingml/2006/main" w:abstractNumId="28">
    <w:nsid w:val="2e940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da7a3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921fa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C305EA"/>
    <w:multiLevelType w:val="hybridMultilevel"/>
    <w:tmpl w:val="0728DEA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10E5F3B9"/>
    <w:multiLevelType w:val="hybridMultilevel"/>
    <w:tmpl w:val="FFFFFFFF"/>
    <w:lvl w:ilvl="0" w:tplc="A2A2B7B6">
      <w:start w:val="1"/>
      <w:numFmt w:val="bullet"/>
      <w:lvlText w:val=""/>
      <w:lvlJc w:val="left"/>
      <w:pPr>
        <w:ind w:left="721" w:hanging="360"/>
      </w:pPr>
      <w:rPr>
        <w:rFonts w:hint="default" w:ascii="Symbol" w:hAnsi="Symbol"/>
      </w:rPr>
    </w:lvl>
    <w:lvl w:ilvl="1" w:tplc="7368DEFE">
      <w:start w:val="1"/>
      <w:numFmt w:val="bullet"/>
      <w:lvlText w:val="o"/>
      <w:lvlJc w:val="left"/>
      <w:pPr>
        <w:ind w:left="1441" w:hanging="360"/>
      </w:pPr>
      <w:rPr>
        <w:rFonts w:hint="default" w:ascii="Courier New" w:hAnsi="Courier New"/>
      </w:rPr>
    </w:lvl>
    <w:lvl w:ilvl="2" w:tplc="4AAAEF7A">
      <w:start w:val="1"/>
      <w:numFmt w:val="bullet"/>
      <w:lvlText w:val=""/>
      <w:lvlJc w:val="left"/>
      <w:pPr>
        <w:ind w:left="2161" w:hanging="360"/>
      </w:pPr>
      <w:rPr>
        <w:rFonts w:hint="default" w:ascii="Wingdings" w:hAnsi="Wingdings"/>
      </w:rPr>
    </w:lvl>
    <w:lvl w:ilvl="3" w:tplc="9BCECA8C">
      <w:start w:val="1"/>
      <w:numFmt w:val="bullet"/>
      <w:lvlText w:val=""/>
      <w:lvlJc w:val="left"/>
      <w:pPr>
        <w:ind w:left="2881" w:hanging="360"/>
      </w:pPr>
      <w:rPr>
        <w:rFonts w:hint="default" w:ascii="Symbol" w:hAnsi="Symbol"/>
      </w:rPr>
    </w:lvl>
    <w:lvl w:ilvl="4" w:tplc="17940474">
      <w:start w:val="1"/>
      <w:numFmt w:val="bullet"/>
      <w:lvlText w:val="o"/>
      <w:lvlJc w:val="left"/>
      <w:pPr>
        <w:ind w:left="3601" w:hanging="360"/>
      </w:pPr>
      <w:rPr>
        <w:rFonts w:hint="default" w:ascii="Courier New" w:hAnsi="Courier New"/>
      </w:rPr>
    </w:lvl>
    <w:lvl w:ilvl="5" w:tplc="2B140C48">
      <w:start w:val="1"/>
      <w:numFmt w:val="bullet"/>
      <w:lvlText w:val=""/>
      <w:lvlJc w:val="left"/>
      <w:pPr>
        <w:ind w:left="4321" w:hanging="360"/>
      </w:pPr>
      <w:rPr>
        <w:rFonts w:hint="default" w:ascii="Wingdings" w:hAnsi="Wingdings"/>
      </w:rPr>
    </w:lvl>
    <w:lvl w:ilvl="6" w:tplc="93FCD3C2">
      <w:start w:val="1"/>
      <w:numFmt w:val="bullet"/>
      <w:lvlText w:val=""/>
      <w:lvlJc w:val="left"/>
      <w:pPr>
        <w:ind w:left="5041" w:hanging="360"/>
      </w:pPr>
      <w:rPr>
        <w:rFonts w:hint="default" w:ascii="Symbol" w:hAnsi="Symbol"/>
      </w:rPr>
    </w:lvl>
    <w:lvl w:ilvl="7" w:tplc="75BC15A4">
      <w:start w:val="1"/>
      <w:numFmt w:val="bullet"/>
      <w:lvlText w:val="o"/>
      <w:lvlJc w:val="left"/>
      <w:pPr>
        <w:ind w:left="5761" w:hanging="360"/>
      </w:pPr>
      <w:rPr>
        <w:rFonts w:hint="default" w:ascii="Courier New" w:hAnsi="Courier New"/>
      </w:rPr>
    </w:lvl>
    <w:lvl w:ilvl="8" w:tplc="9FB0B2C0">
      <w:start w:val="1"/>
      <w:numFmt w:val="bullet"/>
      <w:lvlText w:val=""/>
      <w:lvlJc w:val="left"/>
      <w:pPr>
        <w:ind w:left="6481" w:hanging="360"/>
      </w:pPr>
      <w:rPr>
        <w:rFonts w:hint="default" w:ascii="Wingdings" w:hAnsi="Wingdings"/>
      </w:rPr>
    </w:lvl>
  </w:abstractNum>
  <w:abstractNum w:abstractNumId="2" w15:restartNumberingAfterBreak="0">
    <w:nsid w:val="115992D9"/>
    <w:multiLevelType w:val="hybridMultilevel"/>
    <w:tmpl w:val="FFFFFFFF"/>
    <w:lvl w:ilvl="0" w:tplc="EFA4FDDA">
      <w:start w:val="1"/>
      <w:numFmt w:val="bullet"/>
      <w:lvlText w:val=""/>
      <w:lvlJc w:val="left"/>
      <w:pPr>
        <w:ind w:left="721" w:hanging="360"/>
      </w:pPr>
      <w:rPr>
        <w:rFonts w:hint="default" w:ascii="Symbol" w:hAnsi="Symbol"/>
      </w:rPr>
    </w:lvl>
    <w:lvl w:ilvl="1" w:tplc="447E0064">
      <w:start w:val="1"/>
      <w:numFmt w:val="bullet"/>
      <w:lvlText w:val="o"/>
      <w:lvlJc w:val="left"/>
      <w:pPr>
        <w:ind w:left="1441" w:hanging="360"/>
      </w:pPr>
      <w:rPr>
        <w:rFonts w:hint="default" w:ascii="Courier New" w:hAnsi="Courier New"/>
      </w:rPr>
    </w:lvl>
    <w:lvl w:ilvl="2" w:tplc="5046EDCA">
      <w:start w:val="1"/>
      <w:numFmt w:val="bullet"/>
      <w:lvlText w:val=""/>
      <w:lvlJc w:val="left"/>
      <w:pPr>
        <w:ind w:left="2161" w:hanging="360"/>
      </w:pPr>
      <w:rPr>
        <w:rFonts w:hint="default" w:ascii="Wingdings" w:hAnsi="Wingdings"/>
      </w:rPr>
    </w:lvl>
    <w:lvl w:ilvl="3" w:tplc="199826BA">
      <w:start w:val="1"/>
      <w:numFmt w:val="bullet"/>
      <w:lvlText w:val=""/>
      <w:lvlJc w:val="left"/>
      <w:pPr>
        <w:ind w:left="2881" w:hanging="360"/>
      </w:pPr>
      <w:rPr>
        <w:rFonts w:hint="default" w:ascii="Symbol" w:hAnsi="Symbol"/>
      </w:rPr>
    </w:lvl>
    <w:lvl w:ilvl="4" w:tplc="1ED42C7A">
      <w:start w:val="1"/>
      <w:numFmt w:val="bullet"/>
      <w:lvlText w:val="o"/>
      <w:lvlJc w:val="left"/>
      <w:pPr>
        <w:ind w:left="3601" w:hanging="360"/>
      </w:pPr>
      <w:rPr>
        <w:rFonts w:hint="default" w:ascii="Courier New" w:hAnsi="Courier New"/>
      </w:rPr>
    </w:lvl>
    <w:lvl w:ilvl="5" w:tplc="91E69E76">
      <w:start w:val="1"/>
      <w:numFmt w:val="bullet"/>
      <w:lvlText w:val=""/>
      <w:lvlJc w:val="left"/>
      <w:pPr>
        <w:ind w:left="4321" w:hanging="360"/>
      </w:pPr>
      <w:rPr>
        <w:rFonts w:hint="default" w:ascii="Wingdings" w:hAnsi="Wingdings"/>
      </w:rPr>
    </w:lvl>
    <w:lvl w:ilvl="6" w:tplc="8BEAFEC2">
      <w:start w:val="1"/>
      <w:numFmt w:val="bullet"/>
      <w:lvlText w:val=""/>
      <w:lvlJc w:val="left"/>
      <w:pPr>
        <w:ind w:left="5041" w:hanging="360"/>
      </w:pPr>
      <w:rPr>
        <w:rFonts w:hint="default" w:ascii="Symbol" w:hAnsi="Symbol"/>
      </w:rPr>
    </w:lvl>
    <w:lvl w:ilvl="7" w:tplc="EF925C5C">
      <w:start w:val="1"/>
      <w:numFmt w:val="bullet"/>
      <w:lvlText w:val="o"/>
      <w:lvlJc w:val="left"/>
      <w:pPr>
        <w:ind w:left="5761" w:hanging="360"/>
      </w:pPr>
      <w:rPr>
        <w:rFonts w:hint="default" w:ascii="Courier New" w:hAnsi="Courier New"/>
      </w:rPr>
    </w:lvl>
    <w:lvl w:ilvl="8" w:tplc="A030F128">
      <w:start w:val="1"/>
      <w:numFmt w:val="bullet"/>
      <w:lvlText w:val=""/>
      <w:lvlJc w:val="left"/>
      <w:pPr>
        <w:ind w:left="6481" w:hanging="360"/>
      </w:pPr>
      <w:rPr>
        <w:rFonts w:hint="default" w:ascii="Wingdings" w:hAnsi="Wingdings"/>
      </w:rPr>
    </w:lvl>
  </w:abstractNum>
  <w:abstractNum w:abstractNumId="3"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47107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18C275F4"/>
    <w:multiLevelType w:val="multilevel"/>
    <w:tmpl w:val="A9640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EF3325"/>
    <w:multiLevelType w:val="hybridMultilevel"/>
    <w:tmpl w:val="9C945BF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7" w15:restartNumberingAfterBreak="0">
    <w:nsid w:val="23FB1950"/>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E9C49A5"/>
    <w:multiLevelType w:val="hybridMultilevel"/>
    <w:tmpl w:val="FFFFFFFF"/>
    <w:lvl w:ilvl="0" w:tplc="92822CA6">
      <w:start w:val="1"/>
      <w:numFmt w:val="bullet"/>
      <w:lvlText w:val=""/>
      <w:lvlJc w:val="left"/>
      <w:pPr>
        <w:ind w:left="720" w:hanging="360"/>
      </w:pPr>
      <w:rPr>
        <w:rFonts w:hint="default" w:ascii="Symbol" w:hAnsi="Symbol"/>
      </w:rPr>
    </w:lvl>
    <w:lvl w:ilvl="1" w:tplc="30EAD9F6">
      <w:start w:val="1"/>
      <w:numFmt w:val="bullet"/>
      <w:lvlText w:val="o"/>
      <w:lvlJc w:val="left"/>
      <w:pPr>
        <w:ind w:left="1440" w:hanging="360"/>
      </w:pPr>
      <w:rPr>
        <w:rFonts w:hint="default" w:ascii="Courier New" w:hAnsi="Courier New"/>
      </w:rPr>
    </w:lvl>
    <w:lvl w:ilvl="2" w:tplc="3A5429E4">
      <w:start w:val="1"/>
      <w:numFmt w:val="bullet"/>
      <w:lvlText w:val=""/>
      <w:lvlJc w:val="left"/>
      <w:pPr>
        <w:ind w:left="2160" w:hanging="360"/>
      </w:pPr>
      <w:rPr>
        <w:rFonts w:hint="default" w:ascii="Wingdings" w:hAnsi="Wingdings"/>
      </w:rPr>
    </w:lvl>
    <w:lvl w:ilvl="3" w:tplc="8E1A267E">
      <w:start w:val="1"/>
      <w:numFmt w:val="bullet"/>
      <w:lvlText w:val=""/>
      <w:lvlJc w:val="left"/>
      <w:pPr>
        <w:ind w:left="2880" w:hanging="360"/>
      </w:pPr>
      <w:rPr>
        <w:rFonts w:hint="default" w:ascii="Symbol" w:hAnsi="Symbol"/>
      </w:rPr>
    </w:lvl>
    <w:lvl w:ilvl="4" w:tplc="01AC9800">
      <w:start w:val="1"/>
      <w:numFmt w:val="bullet"/>
      <w:lvlText w:val="o"/>
      <w:lvlJc w:val="left"/>
      <w:pPr>
        <w:ind w:left="3600" w:hanging="360"/>
      </w:pPr>
      <w:rPr>
        <w:rFonts w:hint="default" w:ascii="Courier New" w:hAnsi="Courier New"/>
      </w:rPr>
    </w:lvl>
    <w:lvl w:ilvl="5" w:tplc="BA3C0CC0">
      <w:start w:val="1"/>
      <w:numFmt w:val="bullet"/>
      <w:lvlText w:val=""/>
      <w:lvlJc w:val="left"/>
      <w:pPr>
        <w:ind w:left="4320" w:hanging="360"/>
      </w:pPr>
      <w:rPr>
        <w:rFonts w:hint="default" w:ascii="Wingdings" w:hAnsi="Wingdings"/>
      </w:rPr>
    </w:lvl>
    <w:lvl w:ilvl="6" w:tplc="9A2AA8A4">
      <w:start w:val="1"/>
      <w:numFmt w:val="bullet"/>
      <w:lvlText w:val=""/>
      <w:lvlJc w:val="left"/>
      <w:pPr>
        <w:ind w:left="5040" w:hanging="360"/>
      </w:pPr>
      <w:rPr>
        <w:rFonts w:hint="default" w:ascii="Symbol" w:hAnsi="Symbol"/>
      </w:rPr>
    </w:lvl>
    <w:lvl w:ilvl="7" w:tplc="17F42ADE">
      <w:start w:val="1"/>
      <w:numFmt w:val="bullet"/>
      <w:lvlText w:val="o"/>
      <w:lvlJc w:val="left"/>
      <w:pPr>
        <w:ind w:left="5760" w:hanging="360"/>
      </w:pPr>
      <w:rPr>
        <w:rFonts w:hint="default" w:ascii="Courier New" w:hAnsi="Courier New"/>
      </w:rPr>
    </w:lvl>
    <w:lvl w:ilvl="8" w:tplc="E9367AE4">
      <w:start w:val="1"/>
      <w:numFmt w:val="bullet"/>
      <w:lvlText w:val=""/>
      <w:lvlJc w:val="left"/>
      <w:pPr>
        <w:ind w:left="6480" w:hanging="360"/>
      </w:pPr>
      <w:rPr>
        <w:rFonts w:hint="default" w:ascii="Wingdings" w:hAnsi="Wingdings"/>
      </w:rPr>
    </w:lvl>
  </w:abstractNum>
  <w:abstractNum w:abstractNumId="9" w15:restartNumberingAfterBreak="0">
    <w:nsid w:val="2EB65788"/>
    <w:multiLevelType w:val="hybridMultilevel"/>
    <w:tmpl w:val="FFFFFFFF"/>
    <w:lvl w:ilvl="0" w:tplc="1834032E">
      <w:start w:val="1"/>
      <w:numFmt w:val="bullet"/>
      <w:lvlText w:val=""/>
      <w:lvlJc w:val="left"/>
      <w:pPr>
        <w:ind w:left="721" w:hanging="360"/>
      </w:pPr>
      <w:rPr>
        <w:rFonts w:hint="default" w:ascii="Symbol" w:hAnsi="Symbol"/>
      </w:rPr>
    </w:lvl>
    <w:lvl w:ilvl="1" w:tplc="36E0AE26">
      <w:start w:val="1"/>
      <w:numFmt w:val="bullet"/>
      <w:lvlText w:val="o"/>
      <w:lvlJc w:val="left"/>
      <w:pPr>
        <w:ind w:left="1441" w:hanging="360"/>
      </w:pPr>
      <w:rPr>
        <w:rFonts w:hint="default" w:ascii="Courier New" w:hAnsi="Courier New"/>
      </w:rPr>
    </w:lvl>
    <w:lvl w:ilvl="2" w:tplc="9D1A64D6">
      <w:start w:val="1"/>
      <w:numFmt w:val="bullet"/>
      <w:lvlText w:val=""/>
      <w:lvlJc w:val="left"/>
      <w:pPr>
        <w:ind w:left="2161" w:hanging="360"/>
      </w:pPr>
      <w:rPr>
        <w:rFonts w:hint="default" w:ascii="Wingdings" w:hAnsi="Wingdings"/>
      </w:rPr>
    </w:lvl>
    <w:lvl w:ilvl="3" w:tplc="BC6294B0">
      <w:start w:val="1"/>
      <w:numFmt w:val="bullet"/>
      <w:lvlText w:val=""/>
      <w:lvlJc w:val="left"/>
      <w:pPr>
        <w:ind w:left="2881" w:hanging="360"/>
      </w:pPr>
      <w:rPr>
        <w:rFonts w:hint="default" w:ascii="Symbol" w:hAnsi="Symbol"/>
      </w:rPr>
    </w:lvl>
    <w:lvl w:ilvl="4" w:tplc="C2CCA3AE">
      <w:start w:val="1"/>
      <w:numFmt w:val="bullet"/>
      <w:lvlText w:val="o"/>
      <w:lvlJc w:val="left"/>
      <w:pPr>
        <w:ind w:left="3601" w:hanging="360"/>
      </w:pPr>
      <w:rPr>
        <w:rFonts w:hint="default" w:ascii="Courier New" w:hAnsi="Courier New"/>
      </w:rPr>
    </w:lvl>
    <w:lvl w:ilvl="5" w:tplc="D0C82AEE">
      <w:start w:val="1"/>
      <w:numFmt w:val="bullet"/>
      <w:lvlText w:val=""/>
      <w:lvlJc w:val="left"/>
      <w:pPr>
        <w:ind w:left="4321" w:hanging="360"/>
      </w:pPr>
      <w:rPr>
        <w:rFonts w:hint="default" w:ascii="Wingdings" w:hAnsi="Wingdings"/>
      </w:rPr>
    </w:lvl>
    <w:lvl w:ilvl="6" w:tplc="568CCA0A">
      <w:start w:val="1"/>
      <w:numFmt w:val="bullet"/>
      <w:lvlText w:val=""/>
      <w:lvlJc w:val="left"/>
      <w:pPr>
        <w:ind w:left="5041" w:hanging="360"/>
      </w:pPr>
      <w:rPr>
        <w:rFonts w:hint="default" w:ascii="Symbol" w:hAnsi="Symbol"/>
      </w:rPr>
    </w:lvl>
    <w:lvl w:ilvl="7" w:tplc="546C46DE">
      <w:start w:val="1"/>
      <w:numFmt w:val="bullet"/>
      <w:lvlText w:val="o"/>
      <w:lvlJc w:val="left"/>
      <w:pPr>
        <w:ind w:left="5761" w:hanging="360"/>
      </w:pPr>
      <w:rPr>
        <w:rFonts w:hint="default" w:ascii="Courier New" w:hAnsi="Courier New"/>
      </w:rPr>
    </w:lvl>
    <w:lvl w:ilvl="8" w:tplc="20888D34">
      <w:start w:val="1"/>
      <w:numFmt w:val="bullet"/>
      <w:lvlText w:val=""/>
      <w:lvlJc w:val="left"/>
      <w:pPr>
        <w:ind w:left="6481" w:hanging="360"/>
      </w:pPr>
      <w:rPr>
        <w:rFonts w:hint="default" w:ascii="Wingdings" w:hAnsi="Wingdings"/>
      </w:rPr>
    </w:lvl>
  </w:abstractNum>
  <w:abstractNum w:abstractNumId="10" w15:restartNumberingAfterBreak="0">
    <w:nsid w:val="30765B05"/>
    <w:multiLevelType w:val="multilevel"/>
    <w:tmpl w:val="4E94D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23919C"/>
    <w:multiLevelType w:val="hybridMultilevel"/>
    <w:tmpl w:val="FFFFFFFF"/>
    <w:lvl w:ilvl="0" w:tplc="6FE41176">
      <w:start w:val="1"/>
      <w:numFmt w:val="decimal"/>
      <w:lvlText w:val="%1."/>
      <w:lvlJc w:val="left"/>
      <w:pPr>
        <w:ind w:left="720" w:hanging="360"/>
      </w:pPr>
    </w:lvl>
    <w:lvl w:ilvl="1" w:tplc="277C2716">
      <w:start w:val="1"/>
      <w:numFmt w:val="lowerLetter"/>
      <w:lvlText w:val="%2."/>
      <w:lvlJc w:val="left"/>
      <w:pPr>
        <w:ind w:left="1440" w:hanging="360"/>
      </w:pPr>
    </w:lvl>
    <w:lvl w:ilvl="2" w:tplc="C98A464E">
      <w:start w:val="1"/>
      <w:numFmt w:val="lowerRoman"/>
      <w:lvlText w:val="%3."/>
      <w:lvlJc w:val="right"/>
      <w:pPr>
        <w:ind w:left="2160" w:hanging="180"/>
      </w:pPr>
    </w:lvl>
    <w:lvl w:ilvl="3" w:tplc="AE34A52C">
      <w:start w:val="1"/>
      <w:numFmt w:val="decimal"/>
      <w:lvlText w:val="%4."/>
      <w:lvlJc w:val="left"/>
      <w:pPr>
        <w:ind w:left="2880" w:hanging="360"/>
      </w:pPr>
    </w:lvl>
    <w:lvl w:ilvl="4" w:tplc="1B001514">
      <w:start w:val="1"/>
      <w:numFmt w:val="lowerLetter"/>
      <w:lvlText w:val="%5."/>
      <w:lvlJc w:val="left"/>
      <w:pPr>
        <w:ind w:left="3600" w:hanging="360"/>
      </w:pPr>
    </w:lvl>
    <w:lvl w:ilvl="5" w:tplc="F678F7A8">
      <w:start w:val="1"/>
      <w:numFmt w:val="lowerRoman"/>
      <w:lvlText w:val="%6."/>
      <w:lvlJc w:val="right"/>
      <w:pPr>
        <w:ind w:left="4320" w:hanging="180"/>
      </w:pPr>
    </w:lvl>
    <w:lvl w:ilvl="6" w:tplc="8A404E2C">
      <w:start w:val="1"/>
      <w:numFmt w:val="decimal"/>
      <w:lvlText w:val="%7."/>
      <w:lvlJc w:val="left"/>
      <w:pPr>
        <w:ind w:left="5040" w:hanging="360"/>
      </w:pPr>
    </w:lvl>
    <w:lvl w:ilvl="7" w:tplc="4524F622">
      <w:start w:val="1"/>
      <w:numFmt w:val="lowerLetter"/>
      <w:lvlText w:val="%8."/>
      <w:lvlJc w:val="left"/>
      <w:pPr>
        <w:ind w:left="5760" w:hanging="360"/>
      </w:pPr>
    </w:lvl>
    <w:lvl w:ilvl="8" w:tplc="16F03A4E">
      <w:start w:val="1"/>
      <w:numFmt w:val="lowerRoman"/>
      <w:lvlText w:val="%9."/>
      <w:lvlJc w:val="right"/>
      <w:pPr>
        <w:ind w:left="6480" w:hanging="180"/>
      </w:pPr>
    </w:lvl>
  </w:abstractNum>
  <w:abstractNum w:abstractNumId="12" w15:restartNumberingAfterBreak="0">
    <w:nsid w:val="33D542F8"/>
    <w:multiLevelType w:val="multilevel"/>
    <w:tmpl w:val="EC58A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0A0D90"/>
    <w:multiLevelType w:val="multilevel"/>
    <w:tmpl w:val="1D8AA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A29DA5"/>
    <w:multiLevelType w:val="hybridMultilevel"/>
    <w:tmpl w:val="FFFFFFFF"/>
    <w:lvl w:ilvl="0" w:tplc="F5CA0842">
      <w:start w:val="1"/>
      <w:numFmt w:val="bullet"/>
      <w:lvlText w:val=""/>
      <w:lvlJc w:val="left"/>
      <w:pPr>
        <w:ind w:left="720" w:hanging="360"/>
      </w:pPr>
      <w:rPr>
        <w:rFonts w:hint="default" w:ascii="Symbol" w:hAnsi="Symbol"/>
      </w:rPr>
    </w:lvl>
    <w:lvl w:ilvl="1" w:tplc="07E4F1AA">
      <w:start w:val="1"/>
      <w:numFmt w:val="bullet"/>
      <w:lvlText w:val="o"/>
      <w:lvlJc w:val="left"/>
      <w:pPr>
        <w:ind w:left="1440" w:hanging="360"/>
      </w:pPr>
      <w:rPr>
        <w:rFonts w:hint="default" w:ascii="Courier New" w:hAnsi="Courier New"/>
      </w:rPr>
    </w:lvl>
    <w:lvl w:ilvl="2" w:tplc="CA42FCAE">
      <w:start w:val="1"/>
      <w:numFmt w:val="bullet"/>
      <w:lvlText w:val=""/>
      <w:lvlJc w:val="left"/>
      <w:pPr>
        <w:ind w:left="2160" w:hanging="360"/>
      </w:pPr>
      <w:rPr>
        <w:rFonts w:hint="default" w:ascii="Wingdings" w:hAnsi="Wingdings"/>
      </w:rPr>
    </w:lvl>
    <w:lvl w:ilvl="3" w:tplc="2FE8444E">
      <w:start w:val="1"/>
      <w:numFmt w:val="bullet"/>
      <w:lvlText w:val=""/>
      <w:lvlJc w:val="left"/>
      <w:pPr>
        <w:ind w:left="2880" w:hanging="360"/>
      </w:pPr>
      <w:rPr>
        <w:rFonts w:hint="default" w:ascii="Symbol" w:hAnsi="Symbol"/>
      </w:rPr>
    </w:lvl>
    <w:lvl w:ilvl="4" w:tplc="EFA2BF20">
      <w:start w:val="1"/>
      <w:numFmt w:val="bullet"/>
      <w:lvlText w:val="o"/>
      <w:lvlJc w:val="left"/>
      <w:pPr>
        <w:ind w:left="3600" w:hanging="360"/>
      </w:pPr>
      <w:rPr>
        <w:rFonts w:hint="default" w:ascii="Courier New" w:hAnsi="Courier New"/>
      </w:rPr>
    </w:lvl>
    <w:lvl w:ilvl="5" w:tplc="C53C00A4">
      <w:start w:val="1"/>
      <w:numFmt w:val="bullet"/>
      <w:lvlText w:val=""/>
      <w:lvlJc w:val="left"/>
      <w:pPr>
        <w:ind w:left="4320" w:hanging="360"/>
      </w:pPr>
      <w:rPr>
        <w:rFonts w:hint="default" w:ascii="Wingdings" w:hAnsi="Wingdings"/>
      </w:rPr>
    </w:lvl>
    <w:lvl w:ilvl="6" w:tplc="06F43B92">
      <w:start w:val="1"/>
      <w:numFmt w:val="bullet"/>
      <w:lvlText w:val=""/>
      <w:lvlJc w:val="left"/>
      <w:pPr>
        <w:ind w:left="5040" w:hanging="360"/>
      </w:pPr>
      <w:rPr>
        <w:rFonts w:hint="default" w:ascii="Symbol" w:hAnsi="Symbol"/>
      </w:rPr>
    </w:lvl>
    <w:lvl w:ilvl="7" w:tplc="AF6E9122">
      <w:start w:val="1"/>
      <w:numFmt w:val="bullet"/>
      <w:lvlText w:val="o"/>
      <w:lvlJc w:val="left"/>
      <w:pPr>
        <w:ind w:left="5760" w:hanging="360"/>
      </w:pPr>
      <w:rPr>
        <w:rFonts w:hint="default" w:ascii="Courier New" w:hAnsi="Courier New"/>
      </w:rPr>
    </w:lvl>
    <w:lvl w:ilvl="8" w:tplc="333E4CFA">
      <w:start w:val="1"/>
      <w:numFmt w:val="bullet"/>
      <w:lvlText w:val=""/>
      <w:lvlJc w:val="left"/>
      <w:pPr>
        <w:ind w:left="6480" w:hanging="360"/>
      </w:pPr>
      <w:rPr>
        <w:rFonts w:hint="default" w:ascii="Wingdings" w:hAnsi="Wingdings"/>
      </w:rPr>
    </w:lvl>
  </w:abstractNum>
  <w:abstractNum w:abstractNumId="15" w15:restartNumberingAfterBreak="0">
    <w:nsid w:val="3AD3A507"/>
    <w:multiLevelType w:val="hybridMultilevel"/>
    <w:tmpl w:val="FFFFFFFF"/>
    <w:lvl w:ilvl="0" w:tplc="FF88C6EA">
      <w:start w:val="1"/>
      <w:numFmt w:val="bullet"/>
      <w:lvlText w:val=""/>
      <w:lvlJc w:val="left"/>
      <w:pPr>
        <w:ind w:left="720" w:hanging="360"/>
      </w:pPr>
      <w:rPr>
        <w:rFonts w:hint="default" w:ascii="Symbol" w:hAnsi="Symbol"/>
      </w:rPr>
    </w:lvl>
    <w:lvl w:ilvl="1" w:tplc="A51469F8">
      <w:start w:val="1"/>
      <w:numFmt w:val="bullet"/>
      <w:lvlText w:val="o"/>
      <w:lvlJc w:val="left"/>
      <w:pPr>
        <w:ind w:left="1440" w:hanging="360"/>
      </w:pPr>
      <w:rPr>
        <w:rFonts w:hint="default" w:ascii="Courier New" w:hAnsi="Courier New"/>
      </w:rPr>
    </w:lvl>
    <w:lvl w:ilvl="2" w:tplc="B54E2392">
      <w:start w:val="1"/>
      <w:numFmt w:val="bullet"/>
      <w:lvlText w:val=""/>
      <w:lvlJc w:val="left"/>
      <w:pPr>
        <w:ind w:left="2160" w:hanging="360"/>
      </w:pPr>
      <w:rPr>
        <w:rFonts w:hint="default" w:ascii="Wingdings" w:hAnsi="Wingdings"/>
      </w:rPr>
    </w:lvl>
    <w:lvl w:ilvl="3" w:tplc="EC2614EC">
      <w:start w:val="1"/>
      <w:numFmt w:val="bullet"/>
      <w:lvlText w:val=""/>
      <w:lvlJc w:val="left"/>
      <w:pPr>
        <w:ind w:left="2880" w:hanging="360"/>
      </w:pPr>
      <w:rPr>
        <w:rFonts w:hint="default" w:ascii="Symbol" w:hAnsi="Symbol"/>
      </w:rPr>
    </w:lvl>
    <w:lvl w:ilvl="4" w:tplc="FFEA3D9E">
      <w:start w:val="1"/>
      <w:numFmt w:val="bullet"/>
      <w:lvlText w:val="o"/>
      <w:lvlJc w:val="left"/>
      <w:pPr>
        <w:ind w:left="3600" w:hanging="360"/>
      </w:pPr>
      <w:rPr>
        <w:rFonts w:hint="default" w:ascii="Courier New" w:hAnsi="Courier New"/>
      </w:rPr>
    </w:lvl>
    <w:lvl w:ilvl="5" w:tplc="4FE0CBB4">
      <w:start w:val="1"/>
      <w:numFmt w:val="bullet"/>
      <w:lvlText w:val=""/>
      <w:lvlJc w:val="left"/>
      <w:pPr>
        <w:ind w:left="4320" w:hanging="360"/>
      </w:pPr>
      <w:rPr>
        <w:rFonts w:hint="default" w:ascii="Wingdings" w:hAnsi="Wingdings"/>
      </w:rPr>
    </w:lvl>
    <w:lvl w:ilvl="6" w:tplc="2C04FFC0">
      <w:start w:val="1"/>
      <w:numFmt w:val="bullet"/>
      <w:lvlText w:val=""/>
      <w:lvlJc w:val="left"/>
      <w:pPr>
        <w:ind w:left="5040" w:hanging="360"/>
      </w:pPr>
      <w:rPr>
        <w:rFonts w:hint="default" w:ascii="Symbol" w:hAnsi="Symbol"/>
      </w:rPr>
    </w:lvl>
    <w:lvl w:ilvl="7" w:tplc="36667984">
      <w:start w:val="1"/>
      <w:numFmt w:val="bullet"/>
      <w:lvlText w:val="o"/>
      <w:lvlJc w:val="left"/>
      <w:pPr>
        <w:ind w:left="5760" w:hanging="360"/>
      </w:pPr>
      <w:rPr>
        <w:rFonts w:hint="default" w:ascii="Courier New" w:hAnsi="Courier New"/>
      </w:rPr>
    </w:lvl>
    <w:lvl w:ilvl="8" w:tplc="4D7286B4">
      <w:start w:val="1"/>
      <w:numFmt w:val="bullet"/>
      <w:lvlText w:val=""/>
      <w:lvlJc w:val="left"/>
      <w:pPr>
        <w:ind w:left="6480" w:hanging="360"/>
      </w:pPr>
      <w:rPr>
        <w:rFonts w:hint="default" w:ascii="Wingdings" w:hAnsi="Wingdings"/>
      </w:rPr>
    </w:lvl>
  </w:abstractNum>
  <w:abstractNum w:abstractNumId="16" w15:restartNumberingAfterBreak="0">
    <w:nsid w:val="3D6FE014"/>
    <w:multiLevelType w:val="hybridMultilevel"/>
    <w:tmpl w:val="FFFFFFFF"/>
    <w:lvl w:ilvl="0" w:tplc="39EEADE0">
      <w:start w:val="1"/>
      <w:numFmt w:val="bullet"/>
      <w:lvlText w:val=""/>
      <w:lvlJc w:val="left"/>
      <w:pPr>
        <w:ind w:left="721" w:hanging="360"/>
      </w:pPr>
      <w:rPr>
        <w:rFonts w:hint="default" w:ascii="Symbol" w:hAnsi="Symbol"/>
      </w:rPr>
    </w:lvl>
    <w:lvl w:ilvl="1" w:tplc="E2D0E12A">
      <w:start w:val="1"/>
      <w:numFmt w:val="bullet"/>
      <w:lvlText w:val="o"/>
      <w:lvlJc w:val="left"/>
      <w:pPr>
        <w:ind w:left="1441" w:hanging="360"/>
      </w:pPr>
      <w:rPr>
        <w:rFonts w:hint="default" w:ascii="Courier New" w:hAnsi="Courier New"/>
      </w:rPr>
    </w:lvl>
    <w:lvl w:ilvl="2" w:tplc="8D3E0314">
      <w:start w:val="1"/>
      <w:numFmt w:val="bullet"/>
      <w:lvlText w:val=""/>
      <w:lvlJc w:val="left"/>
      <w:pPr>
        <w:ind w:left="2161" w:hanging="360"/>
      </w:pPr>
      <w:rPr>
        <w:rFonts w:hint="default" w:ascii="Wingdings" w:hAnsi="Wingdings"/>
      </w:rPr>
    </w:lvl>
    <w:lvl w:ilvl="3" w:tplc="66261A56">
      <w:start w:val="1"/>
      <w:numFmt w:val="bullet"/>
      <w:lvlText w:val=""/>
      <w:lvlJc w:val="left"/>
      <w:pPr>
        <w:ind w:left="2881" w:hanging="360"/>
      </w:pPr>
      <w:rPr>
        <w:rFonts w:hint="default" w:ascii="Symbol" w:hAnsi="Symbol"/>
      </w:rPr>
    </w:lvl>
    <w:lvl w:ilvl="4" w:tplc="CF240CD0">
      <w:start w:val="1"/>
      <w:numFmt w:val="bullet"/>
      <w:lvlText w:val="o"/>
      <w:lvlJc w:val="left"/>
      <w:pPr>
        <w:ind w:left="3601" w:hanging="360"/>
      </w:pPr>
      <w:rPr>
        <w:rFonts w:hint="default" w:ascii="Courier New" w:hAnsi="Courier New"/>
      </w:rPr>
    </w:lvl>
    <w:lvl w:ilvl="5" w:tplc="06DA33B6">
      <w:start w:val="1"/>
      <w:numFmt w:val="bullet"/>
      <w:lvlText w:val=""/>
      <w:lvlJc w:val="left"/>
      <w:pPr>
        <w:ind w:left="4321" w:hanging="360"/>
      </w:pPr>
      <w:rPr>
        <w:rFonts w:hint="default" w:ascii="Wingdings" w:hAnsi="Wingdings"/>
      </w:rPr>
    </w:lvl>
    <w:lvl w:ilvl="6" w:tplc="19D0C2A2">
      <w:start w:val="1"/>
      <w:numFmt w:val="bullet"/>
      <w:lvlText w:val=""/>
      <w:lvlJc w:val="left"/>
      <w:pPr>
        <w:ind w:left="5041" w:hanging="360"/>
      </w:pPr>
      <w:rPr>
        <w:rFonts w:hint="default" w:ascii="Symbol" w:hAnsi="Symbol"/>
      </w:rPr>
    </w:lvl>
    <w:lvl w:ilvl="7" w:tplc="7966A22E">
      <w:start w:val="1"/>
      <w:numFmt w:val="bullet"/>
      <w:lvlText w:val="o"/>
      <w:lvlJc w:val="left"/>
      <w:pPr>
        <w:ind w:left="5761" w:hanging="360"/>
      </w:pPr>
      <w:rPr>
        <w:rFonts w:hint="default" w:ascii="Courier New" w:hAnsi="Courier New"/>
      </w:rPr>
    </w:lvl>
    <w:lvl w:ilvl="8" w:tplc="2F04196A">
      <w:start w:val="1"/>
      <w:numFmt w:val="bullet"/>
      <w:lvlText w:val=""/>
      <w:lvlJc w:val="left"/>
      <w:pPr>
        <w:ind w:left="6481" w:hanging="360"/>
      </w:pPr>
      <w:rPr>
        <w:rFonts w:hint="default" w:ascii="Wingdings" w:hAnsi="Wingdings"/>
      </w:rPr>
    </w:lvl>
  </w:abstractNum>
  <w:abstractNum w:abstractNumId="17" w15:restartNumberingAfterBreak="0">
    <w:nsid w:val="4F891295"/>
    <w:multiLevelType w:val="hybridMultilevel"/>
    <w:tmpl w:val="FFFFFFFF"/>
    <w:lvl w:ilvl="0" w:tplc="A7247D92">
      <w:start w:val="1"/>
      <w:numFmt w:val="bullet"/>
      <w:lvlText w:val=""/>
      <w:lvlJc w:val="left"/>
      <w:pPr>
        <w:ind w:left="721" w:hanging="360"/>
      </w:pPr>
      <w:rPr>
        <w:rFonts w:hint="default" w:ascii="Symbol" w:hAnsi="Symbol"/>
      </w:rPr>
    </w:lvl>
    <w:lvl w:ilvl="1" w:tplc="C3BC75A8">
      <w:start w:val="1"/>
      <w:numFmt w:val="bullet"/>
      <w:lvlText w:val="o"/>
      <w:lvlJc w:val="left"/>
      <w:pPr>
        <w:ind w:left="1441" w:hanging="360"/>
      </w:pPr>
      <w:rPr>
        <w:rFonts w:hint="default" w:ascii="Courier New" w:hAnsi="Courier New"/>
      </w:rPr>
    </w:lvl>
    <w:lvl w:ilvl="2" w:tplc="0FEC425C">
      <w:start w:val="1"/>
      <w:numFmt w:val="bullet"/>
      <w:lvlText w:val=""/>
      <w:lvlJc w:val="left"/>
      <w:pPr>
        <w:ind w:left="2161" w:hanging="360"/>
      </w:pPr>
      <w:rPr>
        <w:rFonts w:hint="default" w:ascii="Wingdings" w:hAnsi="Wingdings"/>
      </w:rPr>
    </w:lvl>
    <w:lvl w:ilvl="3" w:tplc="1BAACA88">
      <w:start w:val="1"/>
      <w:numFmt w:val="bullet"/>
      <w:lvlText w:val=""/>
      <w:lvlJc w:val="left"/>
      <w:pPr>
        <w:ind w:left="2881" w:hanging="360"/>
      </w:pPr>
      <w:rPr>
        <w:rFonts w:hint="default" w:ascii="Symbol" w:hAnsi="Symbol"/>
      </w:rPr>
    </w:lvl>
    <w:lvl w:ilvl="4" w:tplc="67AA85D0">
      <w:start w:val="1"/>
      <w:numFmt w:val="bullet"/>
      <w:lvlText w:val="o"/>
      <w:lvlJc w:val="left"/>
      <w:pPr>
        <w:ind w:left="3601" w:hanging="360"/>
      </w:pPr>
      <w:rPr>
        <w:rFonts w:hint="default" w:ascii="Courier New" w:hAnsi="Courier New"/>
      </w:rPr>
    </w:lvl>
    <w:lvl w:ilvl="5" w:tplc="DCB00B7A">
      <w:start w:val="1"/>
      <w:numFmt w:val="bullet"/>
      <w:lvlText w:val=""/>
      <w:lvlJc w:val="left"/>
      <w:pPr>
        <w:ind w:left="4321" w:hanging="360"/>
      </w:pPr>
      <w:rPr>
        <w:rFonts w:hint="default" w:ascii="Wingdings" w:hAnsi="Wingdings"/>
      </w:rPr>
    </w:lvl>
    <w:lvl w:ilvl="6" w:tplc="CB76E8DA">
      <w:start w:val="1"/>
      <w:numFmt w:val="bullet"/>
      <w:lvlText w:val=""/>
      <w:lvlJc w:val="left"/>
      <w:pPr>
        <w:ind w:left="5041" w:hanging="360"/>
      </w:pPr>
      <w:rPr>
        <w:rFonts w:hint="default" w:ascii="Symbol" w:hAnsi="Symbol"/>
      </w:rPr>
    </w:lvl>
    <w:lvl w:ilvl="7" w:tplc="908E1F56">
      <w:start w:val="1"/>
      <w:numFmt w:val="bullet"/>
      <w:lvlText w:val="o"/>
      <w:lvlJc w:val="left"/>
      <w:pPr>
        <w:ind w:left="5761" w:hanging="360"/>
      </w:pPr>
      <w:rPr>
        <w:rFonts w:hint="default" w:ascii="Courier New" w:hAnsi="Courier New"/>
      </w:rPr>
    </w:lvl>
    <w:lvl w:ilvl="8" w:tplc="73120D94">
      <w:start w:val="1"/>
      <w:numFmt w:val="bullet"/>
      <w:lvlText w:val=""/>
      <w:lvlJc w:val="left"/>
      <w:pPr>
        <w:ind w:left="6481" w:hanging="360"/>
      </w:pPr>
      <w:rPr>
        <w:rFonts w:hint="default" w:ascii="Wingdings" w:hAnsi="Wingdings"/>
      </w:rPr>
    </w:lvl>
  </w:abstractNum>
  <w:abstractNum w:abstractNumId="18" w15:restartNumberingAfterBreak="0">
    <w:nsid w:val="51920393"/>
    <w:multiLevelType w:val="multilevel"/>
    <w:tmpl w:val="9E444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F3118F"/>
    <w:multiLevelType w:val="hybridMultilevel"/>
    <w:tmpl w:val="FFFFFFFF"/>
    <w:lvl w:ilvl="0" w:tplc="278C9000">
      <w:start w:val="1"/>
      <w:numFmt w:val="bullet"/>
      <w:lvlText w:val=""/>
      <w:lvlJc w:val="left"/>
      <w:pPr>
        <w:ind w:left="721" w:hanging="360"/>
      </w:pPr>
      <w:rPr>
        <w:rFonts w:hint="default" w:ascii="Symbol" w:hAnsi="Symbol"/>
      </w:rPr>
    </w:lvl>
    <w:lvl w:ilvl="1" w:tplc="EBCA680E">
      <w:start w:val="1"/>
      <w:numFmt w:val="bullet"/>
      <w:lvlText w:val="o"/>
      <w:lvlJc w:val="left"/>
      <w:pPr>
        <w:ind w:left="1441" w:hanging="360"/>
      </w:pPr>
      <w:rPr>
        <w:rFonts w:hint="default" w:ascii="Courier New" w:hAnsi="Courier New"/>
      </w:rPr>
    </w:lvl>
    <w:lvl w:ilvl="2" w:tplc="8086F964">
      <w:start w:val="1"/>
      <w:numFmt w:val="bullet"/>
      <w:lvlText w:val=""/>
      <w:lvlJc w:val="left"/>
      <w:pPr>
        <w:ind w:left="2161" w:hanging="360"/>
      </w:pPr>
      <w:rPr>
        <w:rFonts w:hint="default" w:ascii="Wingdings" w:hAnsi="Wingdings"/>
      </w:rPr>
    </w:lvl>
    <w:lvl w:ilvl="3" w:tplc="3E84AE52">
      <w:start w:val="1"/>
      <w:numFmt w:val="bullet"/>
      <w:lvlText w:val=""/>
      <w:lvlJc w:val="left"/>
      <w:pPr>
        <w:ind w:left="2881" w:hanging="360"/>
      </w:pPr>
      <w:rPr>
        <w:rFonts w:hint="default" w:ascii="Symbol" w:hAnsi="Symbol"/>
      </w:rPr>
    </w:lvl>
    <w:lvl w:ilvl="4" w:tplc="2070DE90">
      <w:start w:val="1"/>
      <w:numFmt w:val="bullet"/>
      <w:lvlText w:val="o"/>
      <w:lvlJc w:val="left"/>
      <w:pPr>
        <w:ind w:left="3601" w:hanging="360"/>
      </w:pPr>
      <w:rPr>
        <w:rFonts w:hint="default" w:ascii="Courier New" w:hAnsi="Courier New"/>
      </w:rPr>
    </w:lvl>
    <w:lvl w:ilvl="5" w:tplc="B7AE477C">
      <w:start w:val="1"/>
      <w:numFmt w:val="bullet"/>
      <w:lvlText w:val=""/>
      <w:lvlJc w:val="left"/>
      <w:pPr>
        <w:ind w:left="4321" w:hanging="360"/>
      </w:pPr>
      <w:rPr>
        <w:rFonts w:hint="default" w:ascii="Wingdings" w:hAnsi="Wingdings"/>
      </w:rPr>
    </w:lvl>
    <w:lvl w:ilvl="6" w:tplc="D05276E8">
      <w:start w:val="1"/>
      <w:numFmt w:val="bullet"/>
      <w:lvlText w:val=""/>
      <w:lvlJc w:val="left"/>
      <w:pPr>
        <w:ind w:left="5041" w:hanging="360"/>
      </w:pPr>
      <w:rPr>
        <w:rFonts w:hint="default" w:ascii="Symbol" w:hAnsi="Symbol"/>
      </w:rPr>
    </w:lvl>
    <w:lvl w:ilvl="7" w:tplc="0AF6EF10">
      <w:start w:val="1"/>
      <w:numFmt w:val="bullet"/>
      <w:lvlText w:val="o"/>
      <w:lvlJc w:val="left"/>
      <w:pPr>
        <w:ind w:left="5761" w:hanging="360"/>
      </w:pPr>
      <w:rPr>
        <w:rFonts w:hint="default" w:ascii="Courier New" w:hAnsi="Courier New"/>
      </w:rPr>
    </w:lvl>
    <w:lvl w:ilvl="8" w:tplc="C32E72AC">
      <w:start w:val="1"/>
      <w:numFmt w:val="bullet"/>
      <w:lvlText w:val=""/>
      <w:lvlJc w:val="left"/>
      <w:pPr>
        <w:ind w:left="6481" w:hanging="360"/>
      </w:pPr>
      <w:rPr>
        <w:rFonts w:hint="default" w:ascii="Wingdings" w:hAnsi="Wingdings"/>
      </w:rPr>
    </w:lvl>
  </w:abstractNum>
  <w:abstractNum w:abstractNumId="20" w15:restartNumberingAfterBreak="0">
    <w:nsid w:val="56971DAB"/>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1" w15:restartNumberingAfterBreak="0">
    <w:nsid w:val="631B85EB"/>
    <w:multiLevelType w:val="hybridMultilevel"/>
    <w:tmpl w:val="FFFFFFFF"/>
    <w:lvl w:ilvl="0" w:tplc="8E4C846C">
      <w:start w:val="1"/>
      <w:numFmt w:val="decimal"/>
      <w:lvlText w:val="%1."/>
      <w:lvlJc w:val="left"/>
      <w:pPr>
        <w:ind w:left="720" w:hanging="360"/>
      </w:pPr>
    </w:lvl>
    <w:lvl w:ilvl="1" w:tplc="A97A4A6E">
      <w:start w:val="1"/>
      <w:numFmt w:val="lowerLetter"/>
      <w:lvlText w:val="%2."/>
      <w:lvlJc w:val="left"/>
      <w:pPr>
        <w:ind w:left="1440" w:hanging="360"/>
      </w:pPr>
    </w:lvl>
    <w:lvl w:ilvl="2" w:tplc="ED186376">
      <w:start w:val="1"/>
      <w:numFmt w:val="lowerRoman"/>
      <w:lvlText w:val="%3."/>
      <w:lvlJc w:val="right"/>
      <w:pPr>
        <w:ind w:left="2160" w:hanging="180"/>
      </w:pPr>
    </w:lvl>
    <w:lvl w:ilvl="3" w:tplc="3CEC9F86">
      <w:start w:val="1"/>
      <w:numFmt w:val="decimal"/>
      <w:lvlText w:val="%4."/>
      <w:lvlJc w:val="left"/>
      <w:pPr>
        <w:ind w:left="2880" w:hanging="360"/>
      </w:pPr>
    </w:lvl>
    <w:lvl w:ilvl="4" w:tplc="60806FCE">
      <w:start w:val="1"/>
      <w:numFmt w:val="lowerLetter"/>
      <w:lvlText w:val="%5."/>
      <w:lvlJc w:val="left"/>
      <w:pPr>
        <w:ind w:left="3600" w:hanging="360"/>
      </w:pPr>
    </w:lvl>
    <w:lvl w:ilvl="5" w:tplc="B8AE67B0">
      <w:start w:val="1"/>
      <w:numFmt w:val="lowerRoman"/>
      <w:lvlText w:val="%6."/>
      <w:lvlJc w:val="right"/>
      <w:pPr>
        <w:ind w:left="4320" w:hanging="180"/>
      </w:pPr>
    </w:lvl>
    <w:lvl w:ilvl="6" w:tplc="43A21EAC">
      <w:start w:val="1"/>
      <w:numFmt w:val="decimal"/>
      <w:lvlText w:val="%7."/>
      <w:lvlJc w:val="left"/>
      <w:pPr>
        <w:ind w:left="5040" w:hanging="360"/>
      </w:pPr>
    </w:lvl>
    <w:lvl w:ilvl="7" w:tplc="F970C4AE">
      <w:start w:val="1"/>
      <w:numFmt w:val="lowerLetter"/>
      <w:lvlText w:val="%8."/>
      <w:lvlJc w:val="left"/>
      <w:pPr>
        <w:ind w:left="5760" w:hanging="360"/>
      </w:pPr>
    </w:lvl>
    <w:lvl w:ilvl="8" w:tplc="04162FB6">
      <w:start w:val="1"/>
      <w:numFmt w:val="lowerRoman"/>
      <w:lvlText w:val="%9."/>
      <w:lvlJc w:val="right"/>
      <w:pPr>
        <w:ind w:left="6480" w:hanging="180"/>
      </w:pPr>
    </w:lvl>
  </w:abstractNum>
  <w:abstractNum w:abstractNumId="22" w15:restartNumberingAfterBreak="0">
    <w:nsid w:val="642A9B0D"/>
    <w:multiLevelType w:val="hybridMultilevel"/>
    <w:tmpl w:val="FFFFFFFF"/>
    <w:lvl w:ilvl="0" w:tplc="E8D48F70">
      <w:start w:val="1"/>
      <w:numFmt w:val="bullet"/>
      <w:lvlText w:val=""/>
      <w:lvlJc w:val="left"/>
      <w:pPr>
        <w:ind w:left="720" w:hanging="360"/>
      </w:pPr>
      <w:rPr>
        <w:rFonts w:hint="default" w:ascii="Symbol" w:hAnsi="Symbol"/>
      </w:rPr>
    </w:lvl>
    <w:lvl w:ilvl="1" w:tplc="31A61772">
      <w:start w:val="1"/>
      <w:numFmt w:val="bullet"/>
      <w:lvlText w:val="o"/>
      <w:lvlJc w:val="left"/>
      <w:pPr>
        <w:ind w:left="1440" w:hanging="360"/>
      </w:pPr>
      <w:rPr>
        <w:rFonts w:hint="default" w:ascii="Courier New" w:hAnsi="Courier New"/>
      </w:rPr>
    </w:lvl>
    <w:lvl w:ilvl="2" w:tplc="C5B2BB3A">
      <w:start w:val="1"/>
      <w:numFmt w:val="bullet"/>
      <w:lvlText w:val=""/>
      <w:lvlJc w:val="left"/>
      <w:pPr>
        <w:ind w:left="2160" w:hanging="360"/>
      </w:pPr>
      <w:rPr>
        <w:rFonts w:hint="default" w:ascii="Wingdings" w:hAnsi="Wingdings"/>
      </w:rPr>
    </w:lvl>
    <w:lvl w:ilvl="3" w:tplc="4DB0D1C8">
      <w:start w:val="1"/>
      <w:numFmt w:val="bullet"/>
      <w:lvlText w:val=""/>
      <w:lvlJc w:val="left"/>
      <w:pPr>
        <w:ind w:left="2880" w:hanging="360"/>
      </w:pPr>
      <w:rPr>
        <w:rFonts w:hint="default" w:ascii="Symbol" w:hAnsi="Symbol"/>
      </w:rPr>
    </w:lvl>
    <w:lvl w:ilvl="4" w:tplc="955A263A">
      <w:start w:val="1"/>
      <w:numFmt w:val="bullet"/>
      <w:lvlText w:val="o"/>
      <w:lvlJc w:val="left"/>
      <w:pPr>
        <w:ind w:left="3600" w:hanging="360"/>
      </w:pPr>
      <w:rPr>
        <w:rFonts w:hint="default" w:ascii="Courier New" w:hAnsi="Courier New"/>
      </w:rPr>
    </w:lvl>
    <w:lvl w:ilvl="5" w:tplc="F7B69836">
      <w:start w:val="1"/>
      <w:numFmt w:val="bullet"/>
      <w:lvlText w:val=""/>
      <w:lvlJc w:val="left"/>
      <w:pPr>
        <w:ind w:left="4320" w:hanging="360"/>
      </w:pPr>
      <w:rPr>
        <w:rFonts w:hint="default" w:ascii="Wingdings" w:hAnsi="Wingdings"/>
      </w:rPr>
    </w:lvl>
    <w:lvl w:ilvl="6" w:tplc="EF7C2E1E">
      <w:start w:val="1"/>
      <w:numFmt w:val="bullet"/>
      <w:lvlText w:val=""/>
      <w:lvlJc w:val="left"/>
      <w:pPr>
        <w:ind w:left="5040" w:hanging="360"/>
      </w:pPr>
      <w:rPr>
        <w:rFonts w:hint="default" w:ascii="Symbol" w:hAnsi="Symbol"/>
      </w:rPr>
    </w:lvl>
    <w:lvl w:ilvl="7" w:tplc="AC2CA0D2">
      <w:start w:val="1"/>
      <w:numFmt w:val="bullet"/>
      <w:lvlText w:val="o"/>
      <w:lvlJc w:val="left"/>
      <w:pPr>
        <w:ind w:left="5760" w:hanging="360"/>
      </w:pPr>
      <w:rPr>
        <w:rFonts w:hint="default" w:ascii="Courier New" w:hAnsi="Courier New"/>
      </w:rPr>
    </w:lvl>
    <w:lvl w:ilvl="8" w:tplc="141CB946">
      <w:start w:val="1"/>
      <w:numFmt w:val="bullet"/>
      <w:lvlText w:val=""/>
      <w:lvlJc w:val="left"/>
      <w:pPr>
        <w:ind w:left="6480" w:hanging="360"/>
      </w:pPr>
      <w:rPr>
        <w:rFonts w:hint="default" w:ascii="Wingdings" w:hAnsi="Wingdings"/>
      </w:rPr>
    </w:lvl>
  </w:abstractNum>
  <w:abstractNum w:abstractNumId="23"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B4C1E1E"/>
    <w:multiLevelType w:val="multilevel"/>
    <w:tmpl w:val="5AF24D6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7DBE28CA"/>
    <w:multiLevelType w:val="hybridMultilevel"/>
    <w:tmpl w:val="3500BA0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2109740437">
    <w:abstractNumId w:val="4"/>
  </w:num>
  <w:num w:numId="2" w16cid:durableId="1206723809">
    <w:abstractNumId w:val="19"/>
  </w:num>
  <w:num w:numId="3" w16cid:durableId="397241576">
    <w:abstractNumId w:val="17"/>
  </w:num>
  <w:num w:numId="4" w16cid:durableId="752893618">
    <w:abstractNumId w:val="2"/>
  </w:num>
  <w:num w:numId="5" w16cid:durableId="1496072592">
    <w:abstractNumId w:val="21"/>
  </w:num>
  <w:num w:numId="6" w16cid:durableId="1354384155">
    <w:abstractNumId w:val="11"/>
  </w:num>
  <w:num w:numId="7" w16cid:durableId="667442272">
    <w:abstractNumId w:val="16"/>
  </w:num>
  <w:num w:numId="8" w16cid:durableId="352079545">
    <w:abstractNumId w:val="9"/>
  </w:num>
  <w:num w:numId="9" w16cid:durableId="42752666">
    <w:abstractNumId w:val="1"/>
  </w:num>
  <w:num w:numId="10" w16cid:durableId="1140071606">
    <w:abstractNumId w:val="22"/>
  </w:num>
  <w:num w:numId="11" w16cid:durableId="1772822564">
    <w:abstractNumId w:val="14"/>
  </w:num>
  <w:num w:numId="12" w16cid:durableId="189343998">
    <w:abstractNumId w:val="8"/>
  </w:num>
  <w:num w:numId="13" w16cid:durableId="93744583">
    <w:abstractNumId w:val="15"/>
  </w:num>
  <w:num w:numId="14" w16cid:durableId="1100952181">
    <w:abstractNumId w:val="7"/>
  </w:num>
  <w:num w:numId="15" w16cid:durableId="409011252">
    <w:abstractNumId w:val="20"/>
  </w:num>
  <w:num w:numId="16" w16cid:durableId="223024941">
    <w:abstractNumId w:val="0"/>
  </w:num>
  <w:num w:numId="17" w16cid:durableId="262424066">
    <w:abstractNumId w:val="6"/>
  </w:num>
  <w:num w:numId="18" w16cid:durableId="1457335598">
    <w:abstractNumId w:val="23"/>
  </w:num>
  <w:num w:numId="19" w16cid:durableId="2128697519">
    <w:abstractNumId w:val="3"/>
  </w:num>
  <w:num w:numId="20" w16cid:durableId="831677747">
    <w:abstractNumId w:val="25"/>
  </w:num>
  <w:num w:numId="21" w16cid:durableId="373040211">
    <w:abstractNumId w:val="24"/>
  </w:num>
  <w:num w:numId="22" w16cid:durableId="630289167">
    <w:abstractNumId w:val="18"/>
  </w:num>
  <w:num w:numId="23" w16cid:durableId="1123619217">
    <w:abstractNumId w:val="13"/>
  </w:num>
  <w:num w:numId="24" w16cid:durableId="1538008829">
    <w:abstractNumId w:val="10"/>
  </w:num>
  <w:num w:numId="25" w16cid:durableId="84613819">
    <w:abstractNumId w:val="12"/>
  </w:num>
  <w:num w:numId="26" w16cid:durableId="179659591">
    <w:abstractNumId w:val="5"/>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67"/>
    <w:rsid w:val="00001575"/>
    <w:rsid w:val="00030436"/>
    <w:rsid w:val="00093F9F"/>
    <w:rsid w:val="000F4F0B"/>
    <w:rsid w:val="001114BE"/>
    <w:rsid w:val="00131E84"/>
    <w:rsid w:val="0020190D"/>
    <w:rsid w:val="002766D3"/>
    <w:rsid w:val="00283B15"/>
    <w:rsid w:val="002C1028"/>
    <w:rsid w:val="002E2895"/>
    <w:rsid w:val="002F3831"/>
    <w:rsid w:val="00380BFA"/>
    <w:rsid w:val="00382241"/>
    <w:rsid w:val="00393593"/>
    <w:rsid w:val="00427219"/>
    <w:rsid w:val="0043723E"/>
    <w:rsid w:val="00453E7A"/>
    <w:rsid w:val="004614C4"/>
    <w:rsid w:val="004778B3"/>
    <w:rsid w:val="00495EFC"/>
    <w:rsid w:val="004B0FE4"/>
    <w:rsid w:val="004C7F86"/>
    <w:rsid w:val="004E4909"/>
    <w:rsid w:val="005057EC"/>
    <w:rsid w:val="00517874"/>
    <w:rsid w:val="00570681"/>
    <w:rsid w:val="00581853"/>
    <w:rsid w:val="00597799"/>
    <w:rsid w:val="005D4EDD"/>
    <w:rsid w:val="0060763E"/>
    <w:rsid w:val="00622AC1"/>
    <w:rsid w:val="00625882"/>
    <w:rsid w:val="00683F11"/>
    <w:rsid w:val="00684621"/>
    <w:rsid w:val="006868BF"/>
    <w:rsid w:val="00697DEC"/>
    <w:rsid w:val="006B2B34"/>
    <w:rsid w:val="006C5CF6"/>
    <w:rsid w:val="006D4B7A"/>
    <w:rsid w:val="006F0ADC"/>
    <w:rsid w:val="00734111"/>
    <w:rsid w:val="0073527E"/>
    <w:rsid w:val="00761367"/>
    <w:rsid w:val="00790609"/>
    <w:rsid w:val="00796FBE"/>
    <w:rsid w:val="007D3AB2"/>
    <w:rsid w:val="00845C9A"/>
    <w:rsid w:val="00853E5A"/>
    <w:rsid w:val="0086198A"/>
    <w:rsid w:val="008A017B"/>
    <w:rsid w:val="008C5A2E"/>
    <w:rsid w:val="008F043B"/>
    <w:rsid w:val="00943BCB"/>
    <w:rsid w:val="009569F6"/>
    <w:rsid w:val="00965851"/>
    <w:rsid w:val="00976089"/>
    <w:rsid w:val="0098628F"/>
    <w:rsid w:val="00993A6D"/>
    <w:rsid w:val="009D0C15"/>
    <w:rsid w:val="00A01494"/>
    <w:rsid w:val="00A1327B"/>
    <w:rsid w:val="00A25ECA"/>
    <w:rsid w:val="00A515B1"/>
    <w:rsid w:val="00A90355"/>
    <w:rsid w:val="00AA6311"/>
    <w:rsid w:val="00AB6E70"/>
    <w:rsid w:val="00B078ED"/>
    <w:rsid w:val="00B117E4"/>
    <w:rsid w:val="00B410A9"/>
    <w:rsid w:val="00B705CA"/>
    <w:rsid w:val="00B80914"/>
    <w:rsid w:val="00BC36AA"/>
    <w:rsid w:val="00BC7047"/>
    <w:rsid w:val="00BE218B"/>
    <w:rsid w:val="00BE7B8C"/>
    <w:rsid w:val="00C173C8"/>
    <w:rsid w:val="00C35A8D"/>
    <w:rsid w:val="00C36F9D"/>
    <w:rsid w:val="00C40151"/>
    <w:rsid w:val="00C618BC"/>
    <w:rsid w:val="00C73921"/>
    <w:rsid w:val="00C9102E"/>
    <w:rsid w:val="00CA617D"/>
    <w:rsid w:val="00CE2A84"/>
    <w:rsid w:val="00CF0DA6"/>
    <w:rsid w:val="00D026B7"/>
    <w:rsid w:val="00D04180"/>
    <w:rsid w:val="00D72F6B"/>
    <w:rsid w:val="00D73657"/>
    <w:rsid w:val="00D85467"/>
    <w:rsid w:val="00D920A0"/>
    <w:rsid w:val="00DB45AE"/>
    <w:rsid w:val="00DE10D4"/>
    <w:rsid w:val="00DF120B"/>
    <w:rsid w:val="00DF5472"/>
    <w:rsid w:val="00E303C4"/>
    <w:rsid w:val="00E5695E"/>
    <w:rsid w:val="00EB01EE"/>
    <w:rsid w:val="00EB7B9A"/>
    <w:rsid w:val="00ED7D6C"/>
    <w:rsid w:val="00EF7026"/>
    <w:rsid w:val="00F0352E"/>
    <w:rsid w:val="00F43B4B"/>
    <w:rsid w:val="00F85308"/>
    <w:rsid w:val="00F9263A"/>
    <w:rsid w:val="00F95F78"/>
    <w:rsid w:val="00FA5B94"/>
    <w:rsid w:val="00FF1C6F"/>
    <w:rsid w:val="00FF4E74"/>
    <w:rsid w:val="062AA104"/>
    <w:rsid w:val="08650CCA"/>
    <w:rsid w:val="1AD54601"/>
    <w:rsid w:val="21FDA52E"/>
    <w:rsid w:val="29BFCA5D"/>
    <w:rsid w:val="3273E258"/>
    <w:rsid w:val="4528D8C5"/>
    <w:rsid w:val="46731D26"/>
    <w:rsid w:val="557D12EA"/>
    <w:rsid w:val="630774A2"/>
    <w:rsid w:val="63ADF4DC"/>
    <w:rsid w:val="70BDE130"/>
    <w:rsid w:val="7E9107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41016A6E-02E8-4B19-8D4B-9FE073096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uiPriority w:val="9"/>
    <w:unhideWhenUsed/>
    <w:qFormat/>
    <w:pPr>
      <w:spacing w:line="274" w:lineRule="exact"/>
      <w:ind w:left="1179" w:hanging="359"/>
      <w:jc w:val="both"/>
      <w:outlineLvl w:val="1"/>
    </w:pPr>
    <w:rPr>
      <w:b/>
      <w:bCs/>
      <w:sz w:val="24"/>
      <w:szCs w:val="24"/>
    </w:rPr>
  </w:style>
  <w:style w:type="paragraph" w:styleId="Heading3">
    <w:name w:val="heading 3"/>
    <w:basedOn w:val="Normal"/>
    <w:next w:val="Normal"/>
    <w:link w:val="Heading3Char"/>
    <w:uiPriority w:val="9"/>
    <w:semiHidden/>
    <w:unhideWhenUsed/>
    <w:qFormat/>
    <w:rsid w:val="00CF0DA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ind w:left="1221" w:hanging="312"/>
    </w:pPr>
    <w:rPr>
      <w:b/>
      <w:bCs/>
      <w:sz w:val="72"/>
      <w:szCs w:val="72"/>
    </w:rPr>
  </w:style>
  <w:style w:type="paragraph" w:styleId="ListParagraph">
    <w:name w:val="List Paragraph"/>
    <w:basedOn w:val="Normal"/>
    <w:uiPriority w:val="1"/>
    <w:qFormat/>
    <w:pPr>
      <w:ind w:left="1540" w:hanging="359"/>
      <w:jc w:val="both"/>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A515B1"/>
    <w:pPr>
      <w:tabs>
        <w:tab w:val="center" w:pos="4419"/>
        <w:tab w:val="right" w:pos="8838"/>
      </w:tabs>
    </w:pPr>
  </w:style>
  <w:style w:type="character" w:styleId="HeaderChar" w:customStyle="1">
    <w:name w:val="Header Char"/>
    <w:basedOn w:val="DefaultParagraphFont"/>
    <w:link w:val="Header"/>
    <w:uiPriority w:val="99"/>
    <w:rsid w:val="00A515B1"/>
    <w:rPr>
      <w:rFonts w:ascii="Times New Roman" w:hAnsi="Times New Roman" w:eastAsia="Times New Roman" w:cs="Times New Roman"/>
      <w:lang w:val="es-ES"/>
    </w:rPr>
  </w:style>
  <w:style w:type="paragraph" w:styleId="Footer">
    <w:name w:val="footer"/>
    <w:basedOn w:val="Normal"/>
    <w:link w:val="FooterChar"/>
    <w:uiPriority w:val="99"/>
    <w:unhideWhenUsed/>
    <w:rsid w:val="00A515B1"/>
    <w:pPr>
      <w:tabs>
        <w:tab w:val="center" w:pos="4419"/>
        <w:tab w:val="right" w:pos="8838"/>
      </w:tabs>
    </w:pPr>
  </w:style>
  <w:style w:type="character" w:styleId="FooterChar" w:customStyle="1">
    <w:name w:val="Footer Char"/>
    <w:basedOn w:val="DefaultParagraphFont"/>
    <w:link w:val="Footer"/>
    <w:uiPriority w:val="99"/>
    <w:rsid w:val="00A515B1"/>
    <w:rPr>
      <w:rFonts w:ascii="Times New Roman" w:hAnsi="Times New Roman" w:eastAsia="Times New Roman" w:cs="Times New Roman"/>
      <w:lang w:val="es-ES"/>
    </w:rPr>
  </w:style>
  <w:style w:type="paragraph" w:styleId="FootnoteText">
    <w:name w:val="footnote text"/>
    <w:basedOn w:val="Normal"/>
    <w:link w:val="FootnoteTextChar"/>
    <w:uiPriority w:val="99"/>
    <w:semiHidden/>
    <w:unhideWhenUsed/>
    <w:rsid w:val="00517874"/>
    <w:rPr>
      <w:sz w:val="20"/>
      <w:szCs w:val="20"/>
    </w:rPr>
  </w:style>
  <w:style w:type="character" w:styleId="FootnoteTextChar" w:customStyle="1">
    <w:name w:val="Footnote Text Char"/>
    <w:basedOn w:val="DefaultParagraphFont"/>
    <w:link w:val="FootnoteText"/>
    <w:uiPriority w:val="99"/>
    <w:semiHidden/>
    <w:rsid w:val="00517874"/>
    <w:rPr>
      <w:rFonts w:ascii="Times New Roman" w:hAnsi="Times New Roman" w:eastAsia="Times New Roman" w:cs="Times New Roman"/>
      <w:sz w:val="20"/>
      <w:szCs w:val="20"/>
      <w:lang w:val="es-ES"/>
    </w:rPr>
  </w:style>
  <w:style w:type="character" w:styleId="FootnoteReference">
    <w:name w:val="footnote reference"/>
    <w:basedOn w:val="DefaultParagraphFont"/>
    <w:uiPriority w:val="99"/>
    <w:semiHidden/>
    <w:unhideWhenUsed/>
    <w:rsid w:val="00517874"/>
    <w:rPr>
      <w:vertAlign w:val="superscript"/>
    </w:rPr>
  </w:style>
  <w:style w:type="paragraph" w:styleId="EndnoteText">
    <w:name w:val="endnote text"/>
    <w:basedOn w:val="Normal"/>
    <w:link w:val="EndnoteTextChar"/>
    <w:uiPriority w:val="99"/>
    <w:semiHidden/>
    <w:unhideWhenUsed/>
    <w:rsid w:val="00517874"/>
    <w:rPr>
      <w:sz w:val="20"/>
      <w:szCs w:val="20"/>
    </w:rPr>
  </w:style>
  <w:style w:type="character" w:styleId="EndnoteTextChar" w:customStyle="1">
    <w:name w:val="Endnote Text Char"/>
    <w:basedOn w:val="DefaultParagraphFont"/>
    <w:link w:val="EndnoteText"/>
    <w:uiPriority w:val="99"/>
    <w:semiHidden/>
    <w:rsid w:val="00517874"/>
    <w:rPr>
      <w:rFonts w:ascii="Times New Roman" w:hAnsi="Times New Roman" w:eastAsia="Times New Roman" w:cs="Times New Roman"/>
      <w:sz w:val="20"/>
      <w:szCs w:val="20"/>
      <w:lang w:val="es-ES"/>
    </w:rPr>
  </w:style>
  <w:style w:type="character" w:styleId="EndnoteReference">
    <w:name w:val="endnote reference"/>
    <w:basedOn w:val="DefaultParagraphFont"/>
    <w:uiPriority w:val="99"/>
    <w:semiHidden/>
    <w:unhideWhenUsed/>
    <w:rsid w:val="00517874"/>
    <w:rPr>
      <w:vertAlign w:val="superscript"/>
    </w:rPr>
  </w:style>
  <w:style w:type="character" w:styleId="Heading3Char" w:customStyle="1">
    <w:name w:val="Heading 3 Char"/>
    <w:basedOn w:val="DefaultParagraphFont"/>
    <w:link w:val="Heading3"/>
    <w:uiPriority w:val="9"/>
    <w:semiHidden/>
    <w:rsid w:val="00CF0DA6"/>
    <w:rPr>
      <w:rFonts w:asciiTheme="majorHAnsi" w:hAnsiTheme="majorHAnsi" w:eastAsiaTheme="majorEastAsia" w:cstheme="majorBidi"/>
      <w:color w:val="243F60" w:themeColor="accent1" w:themeShade="7F"/>
      <w:sz w:val="24"/>
      <w:szCs w:val="24"/>
      <w:lang w:val="es-ES"/>
    </w:rPr>
  </w:style>
  <w:style w:type="table" w:styleId="GridTable4-Accent6">
    <w:name w:val="Grid Table 4 Accent 6"/>
    <w:basedOn w:val="TableNormal"/>
    <w:uiPriority w:val="49"/>
    <w:rsid w:val="005057EC"/>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283B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35A8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lang w:val="es-CO" w:eastAsia="es-CO"/>
    </w:rPr>
  </w:style>
  <w:style w:type="paragraph" w:styleId="TOC2">
    <w:name w:val="toc 2"/>
    <w:basedOn w:val="Normal"/>
    <w:next w:val="Normal"/>
    <w:autoRedefine/>
    <w:uiPriority w:val="39"/>
    <w:unhideWhenUsed/>
    <w:rsid w:val="00C35A8D"/>
    <w:pPr>
      <w:widowControl/>
      <w:autoSpaceDE/>
      <w:autoSpaceDN/>
      <w:spacing w:after="100" w:line="259" w:lineRule="auto"/>
      <w:ind w:left="220"/>
    </w:pPr>
    <w:rPr>
      <w:rFonts w:asciiTheme="minorHAnsi" w:hAnsiTheme="minorHAnsi" w:eastAsiaTheme="minorEastAsia"/>
      <w:lang w:val="es-CO" w:eastAsia="es-CO"/>
    </w:rPr>
  </w:style>
  <w:style w:type="paragraph" w:styleId="TOC1">
    <w:name w:val="toc 1"/>
    <w:basedOn w:val="Normal"/>
    <w:next w:val="Normal"/>
    <w:autoRedefine/>
    <w:uiPriority w:val="39"/>
    <w:unhideWhenUsed/>
    <w:rsid w:val="00C35A8D"/>
    <w:pPr>
      <w:widowControl/>
      <w:autoSpaceDE/>
      <w:autoSpaceDN/>
      <w:spacing w:after="100" w:line="259" w:lineRule="auto"/>
    </w:pPr>
    <w:rPr>
      <w:rFonts w:asciiTheme="minorHAnsi" w:hAnsiTheme="minorHAnsi" w:eastAsiaTheme="minorEastAsia"/>
      <w:lang w:val="es-CO" w:eastAsia="es-CO"/>
    </w:rPr>
  </w:style>
  <w:style w:type="paragraph" w:styleId="TOC3">
    <w:name w:val="toc 3"/>
    <w:basedOn w:val="Normal"/>
    <w:next w:val="Normal"/>
    <w:autoRedefine/>
    <w:uiPriority w:val="39"/>
    <w:unhideWhenUsed/>
    <w:rsid w:val="00C35A8D"/>
    <w:pPr>
      <w:widowControl/>
      <w:autoSpaceDE/>
      <w:autoSpaceDN/>
      <w:spacing w:after="100" w:line="259" w:lineRule="auto"/>
      <w:ind w:left="440"/>
    </w:pPr>
    <w:rPr>
      <w:rFonts w:asciiTheme="minorHAnsi" w:hAnsiTheme="minorHAnsi" w:eastAsiaTheme="minorEastAsia"/>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styleId="TIMESMINUS" w:customStyle="1">
    <w:name w:val="TIMES MINUS"/>
    <w:basedOn w:val="Heading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styleId="TIMESMINUSCar" w:customStyle="1">
    <w:name w:val="TIMES MINUS Car"/>
    <w:basedOn w:val="DefaultParagraphFont"/>
    <w:link w:val="TIMESMINUS"/>
    <w:rsid w:val="006868BF"/>
    <w:rPr>
      <w:rFonts w:ascii="Times New Roman" w:hAnsi="Times New Roman" w:eastAsiaTheme="majorEastAsia" w:cstheme="majorBidi"/>
      <w:b/>
      <w:sz w:val="24"/>
      <w:szCs w:val="32"/>
      <w:lang w:val="es-419" w:eastAsia="es-CO"/>
    </w:rPr>
  </w:style>
  <w:style w:type="paragraph" w:styleId="TIMESMAYUS" w:customStyle="1">
    <w:name w:val="TIMES MAYUS"/>
    <w:basedOn w:val="Heading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styleId="TIMESMAYUSCar" w:customStyle="1">
    <w:name w:val="TIMES MAYUS Car"/>
    <w:basedOn w:val="DefaultParagraphFont"/>
    <w:link w:val="TIMESMAYUS"/>
    <w:rsid w:val="00BC7047"/>
    <w:rPr>
      <w:rFonts w:ascii="Times New Roman" w:hAnsi="Times New Roman" w:cs="Times New Roman" w:eastAsiaTheme="majorEastAsia"/>
      <w:b/>
      <w:bCs/>
      <w:caps/>
      <w:sz w:val="24"/>
      <w:szCs w:val="24"/>
      <w:lang w:val="es-419" w:eastAsia="es-CO"/>
    </w:rPr>
  </w:style>
  <w:style w:type="paragraph" w:styleId="Caption">
    <w:name w:val="caption"/>
    <w:basedOn w:val="Normal"/>
    <w:next w:val="Normal"/>
    <w:uiPriority w:val="35"/>
    <w:unhideWhenUsed/>
    <w:qFormat/>
    <w:rsid w:val="00BC7047"/>
    <w:pPr>
      <w:widowControl/>
      <w:autoSpaceDE/>
      <w:autoSpaceDN/>
      <w:spacing w:after="200"/>
    </w:pPr>
    <w:rPr>
      <w:rFonts w:asciiTheme="minorHAnsi" w:hAnsiTheme="minorHAnsi" w:eastAsiaTheme="minorHAnsi" w:cstheme="minorBidi"/>
      <w:i/>
      <w:iCs/>
      <w:color w:val="1F497D" w:themeColor="text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239949077">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eader" Target="header1.xml" Id="rId8" /><Relationship Type="http://schemas.openxmlformats.org/officeDocument/2006/relationships/styles" Target="styles.xml" Id="rId3" /><Relationship Type="http://schemas.microsoft.com/office/2020/10/relationships/intelligence" Target="intelligence2.xml" Id="R5cf077c9762d4e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26CF-379C-41AF-8A90-0395CD30FE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ómo presentar una propuesta de proyecto?</dc:title>
  <dc:subject/>
  <dc:creator>Rodrigo Bogarin</dc:creator>
  <keywords/>
  <lastModifiedBy>Usuario invitado</lastModifiedBy>
  <revision>14</revision>
  <dcterms:created xsi:type="dcterms:W3CDTF">2025-02-20T19:15:00.0000000Z</dcterms:created>
  <dcterms:modified xsi:type="dcterms:W3CDTF">2025-03-04T20:40:13.52181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